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8B3CD" w14:textId="77777777" w:rsidR="00F978CA" w:rsidRPr="00F978CA" w:rsidRDefault="00F978CA" w:rsidP="00F978CA">
      <w:pPr>
        <w:spacing w:after="0" w:line="240" w:lineRule="auto"/>
        <w:jc w:val="right"/>
        <w:rPr>
          <w:rFonts w:ascii="Arial" w:eastAsia="Calibri" w:hAnsi="Arial" w:cs="Arial"/>
        </w:rPr>
      </w:pPr>
      <w:bookmarkStart w:id="0" w:name="_GoBack"/>
      <w:bookmarkEnd w:id="0"/>
      <w:r w:rsidRPr="00F978CA">
        <w:rPr>
          <w:rFonts w:ascii="Arial" w:eastAsia="Calibri" w:hAnsi="Arial" w:cs="Arial"/>
        </w:rPr>
        <w:t>Приложение №1</w:t>
      </w:r>
    </w:p>
    <w:p w14:paraId="2E369BC9" w14:textId="77777777" w:rsidR="00F978CA" w:rsidRPr="00F978CA" w:rsidRDefault="00F978CA" w:rsidP="00F978CA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655EA831" w14:textId="00033F79" w:rsidR="00BF64A3" w:rsidRPr="00A86A57" w:rsidRDefault="00F978CA" w:rsidP="00F978C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7B675609" w14:textId="77777777" w:rsidR="00BF64A3" w:rsidRPr="00A86A57" w:rsidRDefault="00BF64A3" w:rsidP="00BF64A3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31453749" w14:textId="741988F3" w:rsidR="00BF64A3" w:rsidRPr="001452CA" w:rsidRDefault="003A55C3" w:rsidP="00BF64A3">
      <w:pPr>
        <w:widowControl w:val="0"/>
        <w:autoSpaceDE w:val="0"/>
        <w:autoSpaceDN w:val="0"/>
        <w:adjustRightInd w:val="0"/>
        <w:spacing w:line="20" w:lineRule="atLeast"/>
        <w:ind w:left="720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1452CA">
        <w:rPr>
          <w:rFonts w:ascii="Arial" w:eastAsia="Calibri" w:hAnsi="Arial" w:cs="Arial"/>
          <w:b/>
          <w:sz w:val="24"/>
          <w:szCs w:val="24"/>
        </w:rPr>
        <w:t>Муниципальная программа городского округа Домодедово «Экология и окружающая среда»</w:t>
      </w:r>
    </w:p>
    <w:p w14:paraId="4766B1F4" w14:textId="77777777" w:rsidR="00BF64A3" w:rsidRPr="00DC20B4" w:rsidRDefault="00BF64A3" w:rsidP="004D06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C20B4">
        <w:rPr>
          <w:rFonts w:ascii="Arial" w:eastAsia="Calibri" w:hAnsi="Arial" w:cs="Arial"/>
          <w:b/>
          <w:sz w:val="24"/>
          <w:szCs w:val="24"/>
        </w:rPr>
        <w:t>Паспорт муниципальной программы городского округа Домодедово</w:t>
      </w:r>
    </w:p>
    <w:p w14:paraId="49C5AD97" w14:textId="77777777" w:rsidR="00BF64A3" w:rsidRPr="00DC20B4" w:rsidRDefault="00BF64A3" w:rsidP="00BF64A3">
      <w:pPr>
        <w:widowControl w:val="0"/>
        <w:autoSpaceDE w:val="0"/>
        <w:autoSpaceDN w:val="0"/>
        <w:adjustRightInd w:val="0"/>
        <w:spacing w:line="20" w:lineRule="atLeast"/>
        <w:ind w:left="720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C20B4">
        <w:rPr>
          <w:rFonts w:ascii="Arial" w:eastAsia="Calibri" w:hAnsi="Arial" w:cs="Arial"/>
          <w:b/>
          <w:sz w:val="24"/>
          <w:szCs w:val="24"/>
        </w:rPr>
        <w:t xml:space="preserve">«Экология и окружающая среда» </w:t>
      </w:r>
    </w:p>
    <w:p w14:paraId="3FA14C6D" w14:textId="77777777" w:rsidR="006F3CE9" w:rsidRPr="006F3CE9" w:rsidRDefault="006F3CE9" w:rsidP="006F3CE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1843"/>
        <w:gridCol w:w="1837"/>
        <w:gridCol w:w="1837"/>
        <w:gridCol w:w="1843"/>
        <w:gridCol w:w="1854"/>
      </w:tblGrid>
      <w:tr w:rsidR="00C4559A" w:rsidRPr="00C4559A" w14:paraId="742DC86F" w14:textId="77777777" w:rsidTr="00CA3C94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C4D5" w14:textId="77777777" w:rsidR="00C4559A" w:rsidRPr="00CA3C94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A3C94">
              <w:rPr>
                <w:rFonts w:ascii="Arial" w:eastAsia="Times New Roman" w:hAnsi="Arial" w:cs="Arial"/>
                <w:lang w:eastAsia="ru-RU"/>
              </w:rPr>
              <w:t>Координатор муниципальной программы</w:t>
            </w:r>
          </w:p>
          <w:p w14:paraId="173616F8" w14:textId="77777777" w:rsidR="00C4559A" w:rsidRPr="00CA3C94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7843D8" w14:textId="35DBBE45" w:rsidR="00036AA7" w:rsidRPr="00CA3C94" w:rsidRDefault="00036AA7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A3C94">
              <w:rPr>
                <w:rFonts w:ascii="Arial" w:eastAsia="Times New Roman" w:hAnsi="Arial" w:cs="Arial"/>
              </w:rPr>
              <w:t>Заместитель главы городского округа Енбекова Л.В.;</w:t>
            </w:r>
          </w:p>
          <w:p w14:paraId="111BD7AD" w14:textId="5DF0CCBD" w:rsidR="00C4559A" w:rsidRPr="00CA3C94" w:rsidRDefault="007D547D" w:rsidP="0024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A3C94">
              <w:rPr>
                <w:rFonts w:ascii="Arial" w:eastAsia="Times New Roman" w:hAnsi="Arial" w:cs="Arial"/>
              </w:rPr>
              <w:t>З</w:t>
            </w:r>
            <w:r w:rsidR="001452CA" w:rsidRPr="00CA3C94">
              <w:rPr>
                <w:rFonts w:ascii="Arial" w:eastAsia="Times New Roman" w:hAnsi="Arial" w:cs="Arial"/>
              </w:rPr>
              <w:t xml:space="preserve">аместитель главы </w:t>
            </w:r>
            <w:r w:rsidR="00BB7514" w:rsidRPr="00CA3C94">
              <w:rPr>
                <w:rFonts w:ascii="Arial" w:eastAsia="Times New Roman" w:hAnsi="Arial" w:cs="Arial"/>
              </w:rPr>
              <w:t xml:space="preserve">городского округа </w:t>
            </w:r>
            <w:r w:rsidR="00245608" w:rsidRPr="00CA3C94">
              <w:rPr>
                <w:rFonts w:ascii="Arial" w:eastAsia="Times New Roman" w:hAnsi="Arial" w:cs="Arial"/>
              </w:rPr>
              <w:t>Назаров А.В.</w:t>
            </w:r>
          </w:p>
        </w:tc>
      </w:tr>
      <w:tr w:rsidR="00C4559A" w:rsidRPr="00C4559A" w14:paraId="322245ED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A3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Муниципальный заказчик муниципальной программы</w:t>
            </w:r>
          </w:p>
          <w:p w14:paraId="15184AFC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16F93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C4559A" w:rsidRPr="00C4559A" w14:paraId="5EF3A6C0" w14:textId="77777777" w:rsidTr="0085621E">
        <w:trPr>
          <w:trHeight w:val="176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1AC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F5C0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1. Создание стабильной экологической обстановки на территории городского округа Домодедово.                                                                         </w:t>
            </w:r>
          </w:p>
          <w:p w14:paraId="0B1CA0AB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2. Обеспечение безаварийной эксплуатации гидротехнических сооружений, находящихся в муниципальной собственности, выполнение комплекса мероприятий по ликвидации последствий засорения водных объектов, находящихся в муниципальной собственности.                                                      </w:t>
            </w:r>
          </w:p>
          <w:p w14:paraId="644C7265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3. Осуществление отдельных полномочий в области лесных отношений.</w:t>
            </w:r>
          </w:p>
          <w:p w14:paraId="63CD885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</w:rPr>
              <w:t>4. Содержание в надлежащем состоянии территории городского округа Домодедово</w:t>
            </w:r>
          </w:p>
        </w:tc>
      </w:tr>
      <w:tr w:rsidR="00C4559A" w:rsidRPr="00C4559A" w14:paraId="41A1272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258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Перечень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C7B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Муниципальные заказчики подпрограмм</w:t>
            </w:r>
          </w:p>
        </w:tc>
      </w:tr>
      <w:tr w:rsidR="00C4559A" w:rsidRPr="00C4559A" w14:paraId="1044772F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FDD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</w:t>
            </w:r>
            <w:r w:rsidRPr="00C4559A">
              <w:rPr>
                <w:rFonts w:ascii="Arial" w:eastAsia="Calibri" w:hAnsi="Arial" w:cs="Arial"/>
              </w:rPr>
              <w:t xml:space="preserve"> «Охрана окружающей среды»</w:t>
            </w:r>
          </w:p>
          <w:p w14:paraId="486CD0EE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806AB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C4559A" w14:paraId="36B1BB6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E3B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I</w:t>
            </w:r>
            <w:r w:rsidRPr="00C4559A">
              <w:rPr>
                <w:rFonts w:ascii="Arial" w:eastAsia="Calibri" w:hAnsi="Arial" w:cs="Arial"/>
              </w:rPr>
              <w:t xml:space="preserve"> «Развитие водохозяйственного комплекса» </w:t>
            </w:r>
          </w:p>
          <w:p w14:paraId="7D37C43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EBF67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C4559A" w14:paraId="57DA6F1E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786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V</w:t>
            </w:r>
            <w:r w:rsidRPr="00C4559A">
              <w:rPr>
                <w:rFonts w:ascii="Arial" w:eastAsia="Calibri" w:hAnsi="Arial" w:cs="Arial"/>
              </w:rPr>
              <w:t xml:space="preserve"> «Развитие лесного хозяйства»</w:t>
            </w:r>
          </w:p>
          <w:p w14:paraId="464F149C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71D9" w14:textId="77777777" w:rsidR="00C4559A" w:rsidRPr="00C4559A" w:rsidRDefault="00C4559A" w:rsidP="00C4559A">
            <w:pPr>
              <w:widowControl w:val="0"/>
              <w:tabs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Отдел агрокомплекса и экологии Администрации городского округа Домодедово </w:t>
            </w:r>
          </w:p>
        </w:tc>
      </w:tr>
      <w:tr w:rsidR="00C4559A" w:rsidRPr="00C4559A" w14:paraId="5761FCF7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13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V</w:t>
            </w:r>
            <w:r w:rsidRPr="00C4559A">
              <w:rPr>
                <w:rFonts w:ascii="Arial" w:eastAsia="Calibri" w:hAnsi="Arial" w:cs="Arial"/>
              </w:rPr>
              <w:t xml:space="preserve"> «Ликвидация </w:t>
            </w:r>
            <w:r w:rsidRPr="00C4559A">
              <w:rPr>
                <w:rFonts w:ascii="Arial" w:eastAsia="Calibri" w:hAnsi="Arial" w:cs="Arial"/>
              </w:rPr>
              <w:lastRenderedPageBreak/>
              <w:t>накопленного вреда окружающей среде»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C19E5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lastRenderedPageBreak/>
              <w:t xml:space="preserve">Управление </w:t>
            </w:r>
            <w:r w:rsidRPr="00C4559A">
              <w:rPr>
                <w:rFonts w:ascii="Arial" w:eastAsia="Times New Roman" w:hAnsi="Arial" w:cs="Arial"/>
                <w:color w:val="000000"/>
                <w:lang w:eastAsia="ru-RU"/>
              </w:rPr>
              <w:t>жилищно-коммунального хозяйства Администрации городского округа Домодедово</w:t>
            </w:r>
          </w:p>
          <w:p w14:paraId="180A1F5D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4559A" w:rsidRPr="00C4559A" w14:paraId="65252933" w14:textId="77777777" w:rsidTr="0085621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3262D3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lastRenderedPageBreak/>
              <w:t>Краткая характеристика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62359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</w:t>
            </w:r>
            <w:r w:rsidRPr="00C4559A">
              <w:rPr>
                <w:rFonts w:ascii="Arial" w:eastAsia="Calibri" w:hAnsi="Arial" w:cs="Arial"/>
              </w:rPr>
              <w:t xml:space="preserve"> «Охрана окружающей среды» направлена на создание стабильной экологической обстановки на территории городского округа Домодедово </w:t>
            </w:r>
          </w:p>
          <w:p w14:paraId="5B870058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7D241960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5DAA85AF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396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I</w:t>
            </w:r>
            <w:r w:rsidRPr="00C4559A">
              <w:rPr>
                <w:rFonts w:ascii="Arial" w:eastAsia="Calibri" w:hAnsi="Arial" w:cs="Arial"/>
              </w:rPr>
              <w:t xml:space="preserve"> «Развитие водохозяйственного комплекса» направлена на обеспечение безопасности гидротехнических сооружений и проведение мероприятий по </w:t>
            </w:r>
            <w:proofErr w:type="spellStart"/>
            <w:r w:rsidRPr="00C4559A">
              <w:rPr>
                <w:rFonts w:ascii="Arial" w:eastAsia="Calibri" w:hAnsi="Arial" w:cs="Arial"/>
              </w:rPr>
              <w:t>берегоукреплению</w:t>
            </w:r>
            <w:proofErr w:type="spellEnd"/>
            <w:r w:rsidRPr="00C4559A">
              <w:rPr>
                <w:rFonts w:ascii="Arial" w:eastAsia="Calibri" w:hAnsi="Arial" w:cs="Arial"/>
              </w:rPr>
              <w:t xml:space="preserve">, а также ликвидацию последствий водных объектов на территории городского округа Домодедово  </w:t>
            </w:r>
          </w:p>
          <w:p w14:paraId="6F14699A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1CD6263C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6CEE6F6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3F80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V</w:t>
            </w:r>
            <w:r w:rsidRPr="00C4559A">
              <w:rPr>
                <w:rFonts w:ascii="Arial" w:eastAsia="Calibri" w:hAnsi="Arial" w:cs="Arial"/>
              </w:rPr>
              <w:t xml:space="preserve"> «Развитие лесного хозяйства» направлена на осуществление отдельных полномочий в области лесных отношений, вовлечение населения городского округа Домодедово в мероприятия по охране и восстановлению лесов. </w:t>
            </w:r>
          </w:p>
          <w:p w14:paraId="6EBE7D34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65877B6E" w14:textId="77777777" w:rsidTr="0085621E">
        <w:trPr>
          <w:jc w:val="center"/>
        </w:trPr>
        <w:tc>
          <w:tcPr>
            <w:tcW w:w="3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858677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65B0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V</w:t>
            </w:r>
            <w:r w:rsidRPr="00C4559A">
              <w:rPr>
                <w:rFonts w:ascii="Arial" w:eastAsia="Calibri" w:hAnsi="Arial" w:cs="Arial"/>
              </w:rPr>
              <w:t xml:space="preserve"> «Ликвидация накопленного вреда окружающей среде» направлена на содержание в надлежащем состоянии территории городского округа Домодедово, в том числе ликвидацию несанкционированных свалок. </w:t>
            </w:r>
          </w:p>
          <w:p w14:paraId="493DDE57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04061170" w14:textId="77777777" w:rsidTr="0085621E">
        <w:trPr>
          <w:trHeight w:val="1550"/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19972446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bookmarkStart w:id="1" w:name="sub_101"/>
            <w:r w:rsidRPr="00C4559A">
              <w:rPr>
                <w:rFonts w:ascii="Arial" w:eastAsia="Times New Roman" w:hAnsi="Arial" w:cs="Arial"/>
                <w:lang w:eastAsia="ru-RU"/>
              </w:rPr>
              <w:t xml:space="preserve">Источники финансирования муниципальной программы, </w:t>
            </w:r>
          </w:p>
          <w:p w14:paraId="565747D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в том числе по годам реализации программы (тыс. рублей):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B64E8" w14:textId="77777777" w:rsidR="00C4559A" w:rsidRPr="00C4559A" w:rsidRDefault="00C4559A" w:rsidP="00C4559A">
            <w:pPr>
              <w:spacing w:after="0" w:line="30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B10C4" w14:textId="4A43FA6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</w:t>
            </w:r>
            <w:r w:rsidR="00F572A8">
              <w:rPr>
                <w:rFonts w:ascii="Arial" w:eastAsia="Calibri" w:hAnsi="Arial" w:cs="Arial"/>
                <w:lang w:eastAsia="ru-RU"/>
              </w:rPr>
              <w:t>6</w:t>
            </w:r>
          </w:p>
          <w:p w14:paraId="5F8F0C0A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DB780" w14:textId="2DB412AC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</w:t>
            </w:r>
            <w:r w:rsidR="00F572A8">
              <w:rPr>
                <w:rFonts w:ascii="Arial" w:eastAsia="Calibri" w:hAnsi="Arial" w:cs="Arial"/>
                <w:lang w:eastAsia="ru-RU"/>
              </w:rPr>
              <w:t>7</w:t>
            </w:r>
          </w:p>
          <w:p w14:paraId="28055124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688EC" w14:textId="75E0E012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</w:t>
            </w:r>
            <w:r w:rsidR="00F572A8">
              <w:rPr>
                <w:rFonts w:ascii="Arial" w:eastAsia="Calibri" w:hAnsi="Arial" w:cs="Arial"/>
                <w:lang w:eastAsia="ru-RU"/>
              </w:rPr>
              <w:t>8</w:t>
            </w:r>
          </w:p>
          <w:p w14:paraId="68BFC470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FDC86" w14:textId="7680DD0B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</w:t>
            </w:r>
            <w:r w:rsidR="00F572A8">
              <w:rPr>
                <w:rFonts w:ascii="Arial" w:eastAsia="Calibri" w:hAnsi="Arial" w:cs="Arial"/>
                <w:lang w:eastAsia="ru-RU"/>
              </w:rPr>
              <w:t>9</w:t>
            </w:r>
          </w:p>
          <w:p w14:paraId="6A1BC05E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BF1F" w14:textId="2DA36660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</w:t>
            </w:r>
            <w:r w:rsidR="00F572A8">
              <w:rPr>
                <w:rFonts w:ascii="Arial" w:eastAsia="Calibri" w:hAnsi="Arial" w:cs="Arial"/>
                <w:lang w:eastAsia="ru-RU"/>
              </w:rPr>
              <w:t>30</w:t>
            </w:r>
          </w:p>
          <w:p w14:paraId="0243F476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</w:tr>
      <w:tr w:rsidR="00C4559A" w:rsidRPr="00476E2F" w14:paraId="5DA1DFF8" w14:textId="77777777" w:rsidTr="00CA3C94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D79C80" w14:textId="77777777" w:rsidR="00C4559A" w:rsidRPr="006F36C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36C6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BCEC8" w14:textId="740DC941" w:rsidR="00C4559A" w:rsidRPr="006F36C6" w:rsidRDefault="009D5CB2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0610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895C3" w14:textId="15D33AF7" w:rsidR="00C4559A" w:rsidRPr="006F36C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3002,3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64225" w14:textId="6389C30F" w:rsidR="00C4559A" w:rsidRPr="006F36C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6877,5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2EC" w14:textId="370D1288" w:rsidR="00C4559A" w:rsidRPr="006F36C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3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6B64" w14:textId="6D60E9B5" w:rsidR="00C4559A" w:rsidRPr="006F36C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3,6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EA522" w14:textId="39F2B8BE" w:rsidR="00C4559A" w:rsidRPr="006F36C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3,63</w:t>
            </w:r>
          </w:p>
        </w:tc>
      </w:tr>
      <w:tr w:rsidR="00C4559A" w:rsidRPr="00476E2F" w14:paraId="3BFA64EF" w14:textId="77777777" w:rsidTr="00CA3C94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1A0609" w14:textId="77777777" w:rsidR="00C4559A" w:rsidRPr="006F36C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36C6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6520C" w14:textId="34FDBE5C" w:rsidR="00C4559A" w:rsidRPr="006F36C6" w:rsidRDefault="0011277E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4634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7AD7" w14:textId="773B997A" w:rsidR="00C4559A" w:rsidRPr="006F36C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12753,8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53D6" w14:textId="447BE71D" w:rsidR="00C4559A" w:rsidRPr="006F36C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7814,3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0865" w14:textId="7EEA9BA7" w:rsidR="00C4559A" w:rsidRPr="006F36C6" w:rsidRDefault="00A64788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4688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2C164" w14:textId="2613E48E" w:rsidR="00C4559A" w:rsidRPr="006F36C6" w:rsidRDefault="00A64788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4688,7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E3BB" w14:textId="6433F0ED" w:rsidR="00C4559A" w:rsidRPr="006F36C6" w:rsidRDefault="00A64788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4688,70</w:t>
            </w:r>
          </w:p>
        </w:tc>
      </w:tr>
      <w:tr w:rsidR="00C4559A" w:rsidRPr="00C4559A" w14:paraId="02D8BAD3" w14:textId="77777777" w:rsidTr="00CA3C94">
        <w:trPr>
          <w:trHeight w:val="44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FF032A" w14:textId="77777777" w:rsidR="00C4559A" w:rsidRPr="006F36C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36C6">
              <w:rPr>
                <w:rFonts w:ascii="Arial" w:eastAsia="Times New Roman" w:hAnsi="Arial" w:cs="Arial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909AC" w14:textId="057C99AE" w:rsidR="00C4559A" w:rsidRPr="006F36C6" w:rsidRDefault="0011277E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5245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D3CA" w14:textId="3B1497ED" w:rsidR="00C4559A" w:rsidRPr="006F36C6" w:rsidRDefault="0072557A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5756,1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DD117" w14:textId="2015326C" w:rsidR="00C4559A" w:rsidRPr="006F36C6" w:rsidRDefault="0072557A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4691,8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B17A0" w14:textId="683C0C1C" w:rsidR="00C4559A" w:rsidRPr="006F36C6" w:rsidRDefault="0072557A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932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3EC7" w14:textId="2E7AD575" w:rsidR="00C4559A" w:rsidRPr="006F36C6" w:rsidRDefault="00A64788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4788">
              <w:rPr>
                <w:rFonts w:ascii="Arial" w:eastAsia="Times New Roman" w:hAnsi="Arial" w:cs="Arial"/>
                <w:lang w:eastAsia="ru-RU"/>
              </w:rPr>
              <w:t>34932,3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1BA8" w14:textId="694C56B3" w:rsidR="00C4559A" w:rsidRPr="006F36C6" w:rsidRDefault="00A64788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4788">
              <w:rPr>
                <w:rFonts w:ascii="Arial" w:eastAsia="Times New Roman" w:hAnsi="Arial" w:cs="Arial"/>
                <w:lang w:eastAsia="ru-RU"/>
              </w:rPr>
              <w:t>34932,33</w:t>
            </w:r>
          </w:p>
        </w:tc>
      </w:tr>
    </w:tbl>
    <w:p w14:paraId="4F83EC5F" w14:textId="77777777" w:rsidR="00C4559A" w:rsidRDefault="00C4559A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9CE44A8" w14:textId="77777777" w:rsidR="00983C02" w:rsidRDefault="00983C0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C09EC79" w14:textId="77777777" w:rsidR="00AB70C2" w:rsidRDefault="00AB70C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3C1A451" w14:textId="77777777" w:rsidR="00AB70C2" w:rsidRDefault="00AB70C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4B7A729" w14:textId="77777777" w:rsidR="00D83C70" w:rsidRDefault="00D83C7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49474E9" w14:textId="77777777" w:rsidR="00D83C70" w:rsidRDefault="00D83C7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E55DE25" w14:textId="77777777" w:rsidR="00D83C70" w:rsidRDefault="00D83C7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098344A" w14:textId="027A8D53" w:rsidR="00D83C70" w:rsidRPr="00F978CA" w:rsidRDefault="00D83C70" w:rsidP="00D83C70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2</w:t>
      </w:r>
    </w:p>
    <w:p w14:paraId="0A1ACC7C" w14:textId="77777777" w:rsidR="00D83C70" w:rsidRPr="00F978CA" w:rsidRDefault="00D83C70" w:rsidP="00D83C70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41235D1B" w14:textId="77777777" w:rsidR="00D83C70" w:rsidRPr="00A86A57" w:rsidRDefault="00D83C70" w:rsidP="00D83C70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292CC8A9" w14:textId="77777777" w:rsidR="00983C02" w:rsidRDefault="00983C0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61AB6E3" w14:textId="77777777" w:rsidR="00983C02" w:rsidRPr="00C4559A" w:rsidRDefault="00983C0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B4761C8" w14:textId="77777777" w:rsidR="006F3CE9" w:rsidRPr="006F3CE9" w:rsidRDefault="006F3CE9" w:rsidP="006F3C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C7F3182" w14:textId="77777777" w:rsidR="006F3CE9" w:rsidRPr="006F3CE9" w:rsidRDefault="006F3CE9" w:rsidP="004D06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right="254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3CE9">
        <w:rPr>
          <w:rFonts w:ascii="Arial" w:eastAsia="Calibri" w:hAnsi="Arial" w:cs="Arial"/>
          <w:b/>
          <w:sz w:val="24"/>
          <w:szCs w:val="24"/>
        </w:rPr>
        <w:t>Целевые показатели муниципальной программы</w:t>
      </w:r>
      <w:r w:rsidRPr="006F3C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Домодедово «Экология и окружающая среда»</w:t>
      </w:r>
    </w:p>
    <w:p w14:paraId="369B522C" w14:textId="77777777" w:rsidR="006F3CE9" w:rsidRPr="006F3CE9" w:rsidRDefault="006F3CE9" w:rsidP="006F3CE9">
      <w:pPr>
        <w:widowControl w:val="0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Style w:val="a3"/>
        <w:tblpPr w:leftFromText="180" w:rightFromText="180" w:vertAnchor="text" w:horzAnchor="margin" w:tblpY="118"/>
        <w:tblW w:w="15163" w:type="dxa"/>
        <w:tblLayout w:type="fixed"/>
        <w:tblLook w:val="04A0" w:firstRow="1" w:lastRow="0" w:firstColumn="1" w:lastColumn="0" w:noHBand="0" w:noVBand="1"/>
      </w:tblPr>
      <w:tblGrid>
        <w:gridCol w:w="650"/>
        <w:gridCol w:w="10"/>
        <w:gridCol w:w="12"/>
        <w:gridCol w:w="2514"/>
        <w:gridCol w:w="12"/>
        <w:gridCol w:w="1759"/>
        <w:gridCol w:w="963"/>
        <w:gridCol w:w="879"/>
        <w:gridCol w:w="900"/>
        <w:gridCol w:w="992"/>
        <w:gridCol w:w="943"/>
        <w:gridCol w:w="1042"/>
        <w:gridCol w:w="801"/>
        <w:gridCol w:w="2005"/>
        <w:gridCol w:w="1681"/>
      </w:tblGrid>
      <w:tr w:rsidR="0085621E" w:rsidRPr="0085621E" w14:paraId="34CBA18A" w14:textId="77777777" w:rsidTr="00AE0B5D">
        <w:tc>
          <w:tcPr>
            <w:tcW w:w="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8CC84" w14:textId="77777777" w:rsidR="0085621E" w:rsidRPr="00B72A6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14:paraId="5F7ABEEA" w14:textId="77777777" w:rsidR="0085621E" w:rsidRPr="00B72A6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B047B" w14:textId="77777777" w:rsidR="0085621E" w:rsidRPr="00B72A6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Наименование целевых показателей</w:t>
            </w:r>
          </w:p>
          <w:p w14:paraId="72E7A49E" w14:textId="77777777" w:rsidR="0085621E" w:rsidRPr="00B72A6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33B9C" w14:textId="77777777" w:rsidR="0085621E" w:rsidRPr="00B72A6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Тип 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2A3F8" w14:textId="77777777" w:rsidR="0085621E" w:rsidRPr="00B72A6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921D5" w14:textId="77777777" w:rsidR="0085621E" w:rsidRPr="00B72A6D" w:rsidRDefault="0085621E" w:rsidP="0085621E">
            <w:pPr>
              <w:ind w:righ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Базовое значение</w:t>
            </w:r>
          </w:p>
          <w:p w14:paraId="0C23BFD3" w14:textId="77777777" w:rsidR="0085621E" w:rsidRPr="00B72A6D" w:rsidRDefault="0085621E" w:rsidP="0085621E">
            <w:pPr>
              <w:ind w:right="-10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</w:tcPr>
          <w:p w14:paraId="5282C28A" w14:textId="77777777" w:rsidR="0085621E" w:rsidRPr="00B72A6D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2005" w:type="dxa"/>
            <w:vMerge w:val="restart"/>
          </w:tcPr>
          <w:p w14:paraId="7D6E0D82" w14:textId="77777777" w:rsidR="0085621E" w:rsidRPr="00B72A6D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681" w:type="dxa"/>
            <w:vMerge w:val="restart"/>
          </w:tcPr>
          <w:p w14:paraId="02092B37" w14:textId="77777777" w:rsidR="0085621E" w:rsidRPr="00B72A6D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85621E" w:rsidRPr="0085621E" w14:paraId="0921095D" w14:textId="77777777" w:rsidTr="006E4750">
        <w:tc>
          <w:tcPr>
            <w:tcW w:w="6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10CB2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0BFCF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B5C6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534C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6DA8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1AA999A" w14:textId="6FD87F4D" w:rsidR="0085621E" w:rsidRPr="00B72A6D" w:rsidRDefault="0085621E" w:rsidP="00B9480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2</w:t>
            </w:r>
            <w:r w:rsidR="00B94806">
              <w:rPr>
                <w:rFonts w:ascii="Arial" w:hAnsi="Arial" w:cs="Arial"/>
                <w:sz w:val="20"/>
                <w:szCs w:val="20"/>
              </w:rPr>
              <w:t xml:space="preserve">026 </w:t>
            </w:r>
            <w:r w:rsidRPr="00B72A6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18D38F00" w14:textId="31FCDC45" w:rsidR="0085621E" w:rsidRPr="00B72A6D" w:rsidRDefault="0085621E" w:rsidP="00FF136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20</w:t>
            </w:r>
            <w:r w:rsidR="00FF1361">
              <w:rPr>
                <w:rFonts w:ascii="Arial" w:hAnsi="Arial" w:cs="Arial"/>
                <w:sz w:val="20"/>
                <w:szCs w:val="20"/>
              </w:rPr>
              <w:t>27</w:t>
            </w:r>
            <w:r w:rsidRPr="00B72A6D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943" w:type="dxa"/>
          </w:tcPr>
          <w:p w14:paraId="0721B59D" w14:textId="75E19FC0" w:rsidR="0085621E" w:rsidRPr="00B72A6D" w:rsidRDefault="0085621E" w:rsidP="00D26C5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202</w:t>
            </w:r>
            <w:r w:rsidR="00FF1361">
              <w:rPr>
                <w:rFonts w:ascii="Arial" w:hAnsi="Arial" w:cs="Arial"/>
                <w:sz w:val="20"/>
                <w:szCs w:val="20"/>
              </w:rPr>
              <w:t>8</w:t>
            </w:r>
            <w:r w:rsidRPr="00B72A6D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042" w:type="dxa"/>
          </w:tcPr>
          <w:p w14:paraId="33410DDF" w14:textId="6F135FBA" w:rsidR="0085621E" w:rsidRPr="00B72A6D" w:rsidRDefault="0085621E" w:rsidP="00FF136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202</w:t>
            </w:r>
            <w:r w:rsidR="00FF1361">
              <w:rPr>
                <w:rFonts w:ascii="Arial" w:hAnsi="Arial" w:cs="Arial"/>
                <w:sz w:val="20"/>
                <w:szCs w:val="20"/>
              </w:rPr>
              <w:t>9</w:t>
            </w:r>
            <w:r w:rsidRPr="00B72A6D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801" w:type="dxa"/>
          </w:tcPr>
          <w:p w14:paraId="61BDE293" w14:textId="6B3A3CEC" w:rsidR="0085621E" w:rsidRPr="00B72A6D" w:rsidRDefault="0085621E" w:rsidP="004B6DA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20</w:t>
            </w:r>
            <w:r w:rsidR="00FF1361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4CAA14F1" w14:textId="77777777" w:rsidR="0085621E" w:rsidRPr="00B72A6D" w:rsidRDefault="0085621E" w:rsidP="004B6DA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6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2005" w:type="dxa"/>
            <w:vMerge/>
          </w:tcPr>
          <w:p w14:paraId="33F23ED6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vMerge/>
          </w:tcPr>
          <w:p w14:paraId="6F61770C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</w:tr>
      <w:tr w:rsidR="0085621E" w:rsidRPr="0085621E" w14:paraId="3C764443" w14:textId="77777777" w:rsidTr="006E4750">
        <w:tc>
          <w:tcPr>
            <w:tcW w:w="672" w:type="dxa"/>
            <w:gridSpan w:val="3"/>
          </w:tcPr>
          <w:p w14:paraId="5370EDF4" w14:textId="77777777" w:rsidR="0085621E" w:rsidRPr="00B01E04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2"/>
          </w:tcPr>
          <w:p w14:paraId="2E659A2F" w14:textId="77777777" w:rsidR="0085621E" w:rsidRPr="00B01E04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14:paraId="0AD8D02C" w14:textId="77777777" w:rsidR="0085621E" w:rsidRPr="00B01E04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3" w:type="dxa"/>
          </w:tcPr>
          <w:p w14:paraId="3AB6EC52" w14:textId="77777777" w:rsidR="0085621E" w:rsidRPr="00B01E04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14:paraId="1694D272" w14:textId="77777777" w:rsidR="0085621E" w:rsidRPr="00B01E04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665A0BEB" w14:textId="77777777" w:rsidR="0085621E" w:rsidRPr="00B01E04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7883287" w14:textId="77777777" w:rsidR="0085621E" w:rsidRPr="00B01E04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43" w:type="dxa"/>
          </w:tcPr>
          <w:p w14:paraId="2F073E0F" w14:textId="77777777" w:rsidR="0085621E" w:rsidRPr="00B01E04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2" w:type="dxa"/>
          </w:tcPr>
          <w:p w14:paraId="43E49732" w14:textId="77777777" w:rsidR="0085621E" w:rsidRPr="00B01E04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1" w:type="dxa"/>
          </w:tcPr>
          <w:p w14:paraId="33893986" w14:textId="77777777" w:rsidR="0085621E" w:rsidRPr="00B01E04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05" w:type="dxa"/>
          </w:tcPr>
          <w:p w14:paraId="327093C9" w14:textId="77777777" w:rsidR="0085621E" w:rsidRPr="00B01E04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81" w:type="dxa"/>
          </w:tcPr>
          <w:p w14:paraId="23E25226" w14:textId="77777777" w:rsidR="0085621E" w:rsidRPr="00B01E04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E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5621E" w:rsidRPr="00B949DD" w14:paraId="16C26FCD" w14:textId="77777777" w:rsidTr="0085621E">
        <w:tc>
          <w:tcPr>
            <w:tcW w:w="672" w:type="dxa"/>
            <w:gridSpan w:val="3"/>
          </w:tcPr>
          <w:p w14:paraId="20258A9E" w14:textId="77777777" w:rsidR="0085621E" w:rsidRPr="00B949DD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B43A5CA" w14:textId="77777777" w:rsidR="0085621E" w:rsidRPr="00B949DD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1" w:type="dxa"/>
            <w:gridSpan w:val="12"/>
          </w:tcPr>
          <w:p w14:paraId="4D3C20C8" w14:textId="77777777" w:rsidR="0085621E" w:rsidRPr="00B949DD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9DD">
              <w:rPr>
                <w:rFonts w:ascii="Arial" w:hAnsi="Arial" w:cs="Arial"/>
                <w:b/>
                <w:sz w:val="20"/>
                <w:szCs w:val="20"/>
              </w:rPr>
              <w:t xml:space="preserve">1.  Создание стабильной экологической обстановки на территории городского округа Домодедово. </w:t>
            </w:r>
          </w:p>
        </w:tc>
      </w:tr>
      <w:tr w:rsidR="0085621E" w:rsidRPr="00B949DD" w14:paraId="03CDF753" w14:textId="77777777" w:rsidTr="006E4750">
        <w:trPr>
          <w:trHeight w:val="1137"/>
        </w:trPr>
        <w:tc>
          <w:tcPr>
            <w:tcW w:w="660" w:type="dxa"/>
            <w:gridSpan w:val="2"/>
          </w:tcPr>
          <w:p w14:paraId="3C47C877" w14:textId="77777777" w:rsidR="0085621E" w:rsidRPr="00B949DD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25187" w14:textId="77777777" w:rsidR="0085621E" w:rsidRPr="00B949DD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Количество проведенных мероприятий по охране и воспроизводству объектов животного мира на территории городского округа Домодедово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</w:tcPr>
          <w:p w14:paraId="0D5E68C9" w14:textId="77777777" w:rsidR="0085621E" w:rsidRPr="00B949DD" w:rsidRDefault="0085621E" w:rsidP="0085621E">
            <w:pPr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9818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FF3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13D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3155" w14:textId="1CE6EB10" w:rsidR="0085621E" w:rsidRPr="00B949DD" w:rsidRDefault="00B01E04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715A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83FA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F872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5" w:type="dxa"/>
          </w:tcPr>
          <w:p w14:paraId="48DEF319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1681" w:type="dxa"/>
          </w:tcPr>
          <w:p w14:paraId="2C20DD13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1.02.02</w:t>
            </w:r>
          </w:p>
        </w:tc>
      </w:tr>
      <w:tr w:rsidR="0085621E" w:rsidRPr="00B949DD" w14:paraId="3B76A40B" w14:textId="77777777" w:rsidTr="0085621E">
        <w:trPr>
          <w:trHeight w:val="304"/>
        </w:trPr>
        <w:tc>
          <w:tcPr>
            <w:tcW w:w="660" w:type="dxa"/>
            <w:gridSpan w:val="2"/>
          </w:tcPr>
          <w:p w14:paraId="0F95E154" w14:textId="77777777" w:rsidR="0085621E" w:rsidRPr="00B949DD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03F21382" w14:textId="77777777" w:rsidR="0085621E" w:rsidRPr="00B949DD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3" w:type="dxa"/>
            <w:gridSpan w:val="13"/>
          </w:tcPr>
          <w:p w14:paraId="78E31A58" w14:textId="77777777" w:rsidR="0085621E" w:rsidRPr="00B949DD" w:rsidRDefault="0085621E" w:rsidP="0085621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9DD">
              <w:rPr>
                <w:rFonts w:ascii="Arial" w:hAnsi="Arial" w:cs="Arial"/>
                <w:b/>
                <w:sz w:val="20"/>
                <w:szCs w:val="20"/>
              </w:rPr>
              <w:t>Обеспечение безаварийной эксплуатации гидротехнических сооружений, выполнение комплекса мероприятий по ликвидации последствий засорения водных объектов, находящихся в муниципальной собственности.</w:t>
            </w:r>
          </w:p>
        </w:tc>
      </w:tr>
      <w:tr w:rsidR="00CA3C94" w:rsidRPr="00B949DD" w14:paraId="769C3319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5180206C" w14:textId="77777777" w:rsidR="0085621E" w:rsidRPr="00B949DD" w:rsidRDefault="0085621E" w:rsidP="007F5C4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68B4B0" w14:textId="77777777" w:rsidR="0085621E" w:rsidRPr="00B949DD" w:rsidRDefault="0085621E" w:rsidP="0085621E">
            <w:pPr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 xml:space="preserve">Количество гидротехнических сооружений, находящихся в муниципальной собственности, для </w:t>
            </w:r>
            <w:r w:rsidRPr="00B949DD">
              <w:rPr>
                <w:rFonts w:ascii="Arial" w:hAnsi="Arial" w:cs="Arial"/>
                <w:sz w:val="20"/>
                <w:szCs w:val="20"/>
              </w:rPr>
              <w:lastRenderedPageBreak/>
              <w:t>которых разработана документация, необходимая для их эксплуатации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3AE89B88" w14:textId="77777777" w:rsidR="0085621E" w:rsidRPr="00B949DD" w:rsidRDefault="0085621E" w:rsidP="007F5C4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B949D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08A370D9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879" w:type="dxa"/>
            <w:shd w:val="clear" w:color="auto" w:fill="FFFFFF" w:themeFill="background1"/>
          </w:tcPr>
          <w:p w14:paraId="012CF067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340F6268" w14:textId="55FADD9F" w:rsidR="0085621E" w:rsidRPr="00467C87" w:rsidRDefault="00245608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14:paraId="4D3EF218" w14:textId="4B66CDFA" w:rsidR="0085621E" w:rsidRPr="00467C87" w:rsidRDefault="00DF1139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43" w:type="dxa"/>
            <w:shd w:val="clear" w:color="auto" w:fill="FFFFFF" w:themeFill="background1"/>
          </w:tcPr>
          <w:p w14:paraId="02DA5E8C" w14:textId="2853AFA7" w:rsidR="0085621E" w:rsidRPr="00467C87" w:rsidRDefault="00DF1139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42" w:type="dxa"/>
            <w:shd w:val="clear" w:color="auto" w:fill="FFFFFF" w:themeFill="background1"/>
          </w:tcPr>
          <w:p w14:paraId="0E69D829" w14:textId="1A1B6A21" w:rsidR="0085621E" w:rsidRPr="00467C87" w:rsidRDefault="00DF1139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1" w:type="dxa"/>
            <w:shd w:val="clear" w:color="auto" w:fill="FFFFFF" w:themeFill="background1"/>
          </w:tcPr>
          <w:p w14:paraId="0D965253" w14:textId="611B244B" w:rsidR="0085621E" w:rsidRPr="00467C87" w:rsidRDefault="00DF1139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05" w:type="dxa"/>
            <w:shd w:val="clear" w:color="auto" w:fill="FFFFFF" w:themeFill="background1"/>
          </w:tcPr>
          <w:p w14:paraId="5AE0F1D3" w14:textId="496EF7D3" w:rsidR="0085621E" w:rsidRPr="00B949DD" w:rsidRDefault="00AE0B5D" w:rsidP="0085621E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КУ</w:t>
            </w:r>
            <w:r w:rsidR="0085621E" w:rsidRPr="00B949DD">
              <w:rPr>
                <w:rFonts w:ascii="Arial" w:hAnsi="Arial" w:cs="Arial"/>
                <w:color w:val="000000"/>
                <w:sz w:val="20"/>
                <w:szCs w:val="20"/>
              </w:rPr>
              <w:t xml:space="preserve"> «Комбина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="0085621E" w:rsidRPr="00B949DD">
              <w:rPr>
                <w:rFonts w:ascii="Arial" w:hAnsi="Arial" w:cs="Arial"/>
                <w:color w:val="000000"/>
                <w:sz w:val="20"/>
                <w:szCs w:val="20"/>
              </w:rPr>
              <w:t>лагоустройства»</w:t>
            </w:r>
          </w:p>
          <w:p w14:paraId="02AA03EC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F652729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2.01.01</w:t>
            </w:r>
          </w:p>
        </w:tc>
      </w:tr>
      <w:tr w:rsidR="00CA3C94" w:rsidRPr="00B949DD" w14:paraId="687F5EED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616149CE" w14:textId="77777777" w:rsidR="0085621E" w:rsidRPr="00B949DD" w:rsidRDefault="0085621E" w:rsidP="007F5C4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594A43" w14:textId="77777777" w:rsidR="0085621E" w:rsidRPr="00B949DD" w:rsidRDefault="0085621E" w:rsidP="0085621E">
            <w:pPr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Количество обследованных гидротехнических сооружений, находящихся в муниципальной собственности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3882D1CB" w14:textId="77777777" w:rsidR="0085621E" w:rsidRPr="00B949DD" w:rsidRDefault="0085621E" w:rsidP="007F5C4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949DD">
              <w:rPr>
                <w:rFonts w:ascii="Arial" w:hAnsi="Arial" w:cs="Arial"/>
                <w:bCs/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0DB7307E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879" w:type="dxa"/>
            <w:shd w:val="clear" w:color="auto" w:fill="FFFFFF" w:themeFill="background1"/>
          </w:tcPr>
          <w:p w14:paraId="47CBF9C9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773A6DB5" w14:textId="2E9732A1" w:rsidR="0085621E" w:rsidRPr="00B949DD" w:rsidRDefault="007832B0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14:paraId="178FA2DB" w14:textId="775B7B26" w:rsidR="0085621E" w:rsidRPr="00B949DD" w:rsidRDefault="007832B0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43" w:type="dxa"/>
            <w:shd w:val="clear" w:color="auto" w:fill="FFFFFF" w:themeFill="background1"/>
          </w:tcPr>
          <w:p w14:paraId="7C6766D3" w14:textId="2F3A64C7" w:rsidR="0085621E" w:rsidRPr="00B949DD" w:rsidRDefault="006E4750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42" w:type="dxa"/>
            <w:shd w:val="clear" w:color="auto" w:fill="FFFFFF" w:themeFill="background1"/>
          </w:tcPr>
          <w:p w14:paraId="25E0A07E" w14:textId="217F622A" w:rsidR="0085621E" w:rsidRPr="00B949DD" w:rsidRDefault="006E4750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01" w:type="dxa"/>
            <w:shd w:val="clear" w:color="auto" w:fill="FFFFFF" w:themeFill="background1"/>
          </w:tcPr>
          <w:p w14:paraId="3579D4B8" w14:textId="3AC7C2F5" w:rsidR="0085621E" w:rsidRPr="00B949DD" w:rsidRDefault="006E4750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005" w:type="dxa"/>
            <w:shd w:val="clear" w:color="auto" w:fill="FFFFFF" w:themeFill="background1"/>
          </w:tcPr>
          <w:p w14:paraId="47DED1A6" w14:textId="77777777" w:rsidR="00AE0B5D" w:rsidRPr="00B949DD" w:rsidRDefault="00AE0B5D" w:rsidP="00AE0B5D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КУ</w:t>
            </w: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 xml:space="preserve"> «Комбина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>лагоустройства»</w:t>
            </w:r>
          </w:p>
          <w:p w14:paraId="1379D635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41B5B03" w14:textId="77777777" w:rsidR="0085621E" w:rsidRPr="00B949DD" w:rsidRDefault="0085621E" w:rsidP="0085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2.01.05</w:t>
            </w:r>
          </w:p>
        </w:tc>
      </w:tr>
      <w:tr w:rsidR="0085621E" w:rsidRPr="00B949DD" w14:paraId="07788F10" w14:textId="77777777" w:rsidTr="006E4750">
        <w:tc>
          <w:tcPr>
            <w:tcW w:w="660" w:type="dxa"/>
            <w:gridSpan w:val="2"/>
            <w:shd w:val="clear" w:color="auto" w:fill="FFFFFF" w:themeFill="background1"/>
          </w:tcPr>
          <w:p w14:paraId="796985F5" w14:textId="77777777" w:rsidR="0085621E" w:rsidRPr="002D10C1" w:rsidRDefault="0085621E" w:rsidP="007F5C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44FC5E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27F6F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2FA4A1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BB67D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24B8F3" w14:textId="013C5B62" w:rsidR="0085621E" w:rsidRPr="002D10C1" w:rsidRDefault="00237934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D7E619" w14:textId="6F55F14F" w:rsidR="0085621E" w:rsidRPr="002D10C1" w:rsidRDefault="00237934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A2F9D0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568B43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2955FE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1DA81E" w14:textId="77777777" w:rsidR="00AE0B5D" w:rsidRPr="002D10C1" w:rsidRDefault="00AE0B5D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МКУ «Комбинат благоустройства»</w:t>
            </w:r>
          </w:p>
          <w:p w14:paraId="0F75953D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CEAF7D0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2.03.03</w:t>
            </w:r>
          </w:p>
          <w:p w14:paraId="4D31B84F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3C94" w:rsidRPr="00B949DD" w14:paraId="5F5B3056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3714FC8E" w14:textId="77777777" w:rsidR="0085621E" w:rsidRPr="002D10C1" w:rsidRDefault="0085621E" w:rsidP="007F5C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299FB7" w14:textId="77777777" w:rsidR="0085621E" w:rsidRPr="002D10C1" w:rsidRDefault="0085621E" w:rsidP="00E24B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Количество водных объектов, на которых выполнен комплекс мероприятий по санитарной очистке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F7F0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947E77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471A0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47CB2A" w14:textId="6A387537" w:rsidR="0085621E" w:rsidRPr="002D10C1" w:rsidRDefault="00245608" w:rsidP="000C44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49BB0A" w14:textId="64B9DBC7" w:rsidR="0085621E" w:rsidRPr="002D10C1" w:rsidRDefault="00405676" w:rsidP="000C443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992BA0" w14:textId="50663D39" w:rsidR="0085621E" w:rsidRPr="002D10C1" w:rsidRDefault="00405676" w:rsidP="000C443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2B6D6C" w14:textId="3B30DB00" w:rsidR="0085621E" w:rsidRPr="002D10C1" w:rsidRDefault="00405676" w:rsidP="000C443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1188F9" w14:textId="46105DAD" w:rsidR="0085621E" w:rsidRPr="002D10C1" w:rsidRDefault="00405676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B17A80" w14:textId="77777777" w:rsidR="00AE0B5D" w:rsidRPr="002D10C1" w:rsidRDefault="00AE0B5D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МКУ «Комбинат благоустройства»</w:t>
            </w:r>
          </w:p>
          <w:p w14:paraId="78C08FE5" w14:textId="6EC7666E" w:rsidR="0085621E" w:rsidRPr="002D10C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5D436C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AF04A32" w14:textId="77777777" w:rsidR="0085621E" w:rsidRPr="002D10C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0C1">
              <w:rPr>
                <w:rFonts w:ascii="Arial" w:hAnsi="Arial" w:cs="Arial"/>
                <w:color w:val="000000"/>
                <w:sz w:val="20"/>
                <w:szCs w:val="20"/>
              </w:rPr>
              <w:t>2.03.04</w:t>
            </w:r>
          </w:p>
        </w:tc>
      </w:tr>
      <w:tr w:rsidR="0085621E" w:rsidRPr="00B949DD" w14:paraId="23691976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485A3AB8" w14:textId="77777777" w:rsidR="0085621E" w:rsidRPr="00E24B71" w:rsidRDefault="0085621E" w:rsidP="007F5C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8B78C3" w14:textId="77777777" w:rsidR="0085621E" w:rsidRPr="00E24B71" w:rsidRDefault="0085621E" w:rsidP="00E24B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4BB77" w14:textId="77777777" w:rsidR="0085621E" w:rsidRPr="00E24B71" w:rsidRDefault="0085621E" w:rsidP="00E24B71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B889EA" w14:textId="77777777" w:rsidR="0085621E" w:rsidRPr="00E24B7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FAD00" w14:textId="77777777" w:rsidR="0085621E" w:rsidRPr="00E24B7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ECAE6C" w14:textId="065F4909" w:rsidR="0085621E" w:rsidRPr="00E24B71" w:rsidRDefault="007A7789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EC1B69" w14:textId="11E5F204" w:rsidR="0085621E" w:rsidRPr="00E24B71" w:rsidRDefault="007A7789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E44B22" w14:textId="2A9DA11E" w:rsidR="0085621E" w:rsidRPr="00E24B71" w:rsidRDefault="001D5915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2335D7" w14:textId="734F9D12" w:rsidR="0085621E" w:rsidRPr="00E24B71" w:rsidRDefault="001D5915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D52E74" w14:textId="339DE8D9" w:rsidR="0085621E" w:rsidRPr="00E24B71" w:rsidRDefault="001D5915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B57A1C" w14:textId="77777777" w:rsidR="00AE0B5D" w:rsidRPr="00E24B71" w:rsidRDefault="00AE0B5D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КУ</w:t>
            </w: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 xml:space="preserve"> «Комбина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>лагоустройства»</w:t>
            </w:r>
          </w:p>
          <w:p w14:paraId="3F29E634" w14:textId="77777777" w:rsidR="0085621E" w:rsidRPr="00B949DD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5713773" w14:textId="77777777" w:rsidR="0085621E" w:rsidRPr="00E24B71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71">
              <w:rPr>
                <w:rFonts w:ascii="Arial" w:hAnsi="Arial" w:cs="Arial"/>
                <w:color w:val="000000"/>
                <w:sz w:val="20"/>
                <w:szCs w:val="20"/>
              </w:rPr>
              <w:t>2.01.03</w:t>
            </w:r>
          </w:p>
        </w:tc>
      </w:tr>
      <w:tr w:rsidR="0085621E" w:rsidRPr="00B949DD" w14:paraId="3B9CF69D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12027FD0" w14:textId="77777777" w:rsidR="0085621E" w:rsidRPr="00B949DD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503" w:type="dxa"/>
            <w:gridSpan w:val="13"/>
            <w:shd w:val="clear" w:color="auto" w:fill="FFFFFF" w:themeFill="background1"/>
          </w:tcPr>
          <w:p w14:paraId="04EE0E08" w14:textId="77777777" w:rsidR="0085621E" w:rsidRPr="00B949DD" w:rsidRDefault="0085621E" w:rsidP="0085621E">
            <w:pPr>
              <w:widowControl w:val="0"/>
              <w:autoSpaceDE w:val="0"/>
              <w:autoSpaceDN w:val="0"/>
              <w:adjustRightInd w:val="0"/>
              <w:spacing w:after="240" w:line="20" w:lineRule="atLeast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b/>
                <w:sz w:val="20"/>
                <w:szCs w:val="20"/>
              </w:rPr>
              <w:t>3.  Осуществление отдельных полномочий в области лесных отношений</w:t>
            </w:r>
            <w:r w:rsidRPr="00B949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621E" w:rsidRPr="00B949DD" w14:paraId="60E86A2B" w14:textId="77777777" w:rsidTr="006E4750">
        <w:tc>
          <w:tcPr>
            <w:tcW w:w="650" w:type="dxa"/>
            <w:shd w:val="clear" w:color="auto" w:fill="FFFFFF" w:themeFill="background1"/>
          </w:tcPr>
          <w:p w14:paraId="0FADB73C" w14:textId="77777777" w:rsidR="0085621E" w:rsidRPr="00B949DD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14:paraId="165B363E" w14:textId="77777777" w:rsidR="0085621E" w:rsidRPr="00B949DD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 xml:space="preserve">Доля ликвидированных отходов, на лесных участках в составе земель лесного фонда, не предоставленных </w:t>
            </w:r>
            <w:r w:rsidRPr="00B949DD">
              <w:rPr>
                <w:rFonts w:ascii="Arial" w:hAnsi="Arial" w:cs="Arial"/>
                <w:sz w:val="20"/>
                <w:szCs w:val="20"/>
              </w:rPr>
              <w:lastRenderedPageBreak/>
              <w:t xml:space="preserve">гражданам и юридическим лицам, в общем объеме обнаруженных отходов  </w:t>
            </w:r>
          </w:p>
        </w:tc>
        <w:tc>
          <w:tcPr>
            <w:tcW w:w="1759" w:type="dxa"/>
            <w:shd w:val="clear" w:color="auto" w:fill="FFFFFF" w:themeFill="background1"/>
          </w:tcPr>
          <w:p w14:paraId="443C99E7" w14:textId="77777777" w:rsidR="0085621E" w:rsidRPr="00B949DD" w:rsidRDefault="0085621E" w:rsidP="0079738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lastRenderedPageBreak/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63E9014B" w14:textId="77777777" w:rsidR="0085621E" w:rsidRPr="00B949DD" w:rsidRDefault="0085621E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79" w:type="dxa"/>
            <w:shd w:val="clear" w:color="auto" w:fill="FFFFFF" w:themeFill="background1"/>
          </w:tcPr>
          <w:p w14:paraId="7CE373EF" w14:textId="77777777" w:rsidR="0085621E" w:rsidRPr="00B949DD" w:rsidRDefault="0085621E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FFFFFF" w:themeFill="background1"/>
          </w:tcPr>
          <w:p w14:paraId="3CE381EC" w14:textId="77777777" w:rsidR="0085621E" w:rsidRPr="00B949DD" w:rsidRDefault="0085621E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7EFC1C5D" w14:textId="4AD91417" w:rsidR="0085621E" w:rsidRPr="00B949DD" w:rsidRDefault="00523A03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F47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FFFFFF" w:themeFill="background1"/>
          </w:tcPr>
          <w:p w14:paraId="28D90FA0" w14:textId="04E48BB4" w:rsidR="0085621E" w:rsidRPr="00B949DD" w:rsidRDefault="00523A03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F47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shd w:val="clear" w:color="auto" w:fill="FFFFFF" w:themeFill="background1"/>
          </w:tcPr>
          <w:p w14:paraId="2A394013" w14:textId="4ED02798" w:rsidR="0085621E" w:rsidRPr="00B949DD" w:rsidRDefault="00523A03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F47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</w:tcPr>
          <w:p w14:paraId="715BCF4C" w14:textId="228BDCB2" w:rsidR="0085621E" w:rsidRPr="00B949DD" w:rsidRDefault="00523A03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F47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5" w:type="dxa"/>
            <w:shd w:val="clear" w:color="auto" w:fill="FFFFFF" w:themeFill="background1"/>
          </w:tcPr>
          <w:p w14:paraId="6A2C91DD" w14:textId="77777777" w:rsidR="0085621E" w:rsidRPr="00B949DD" w:rsidRDefault="0085621E" w:rsidP="0079738B">
            <w:pPr>
              <w:shd w:val="clear" w:color="auto" w:fill="FFFFFF" w:themeFill="background1"/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color w:val="000000"/>
                <w:sz w:val="20"/>
                <w:szCs w:val="20"/>
              </w:rPr>
              <w:t>Управление жилищно-коммунального хозяйства Администрации городского округа Домодедово</w:t>
            </w:r>
          </w:p>
          <w:p w14:paraId="4AE4C3D8" w14:textId="77777777" w:rsidR="0085621E" w:rsidRPr="00B949DD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53A1946" w14:textId="77777777" w:rsidR="0085621E" w:rsidRPr="00B949DD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lastRenderedPageBreak/>
              <w:t>4.01.06</w:t>
            </w:r>
          </w:p>
        </w:tc>
      </w:tr>
      <w:tr w:rsidR="0085621E" w:rsidRPr="00B949DD" w14:paraId="2B2CE7B3" w14:textId="77777777" w:rsidTr="00CA3C94">
        <w:tc>
          <w:tcPr>
            <w:tcW w:w="650" w:type="dxa"/>
            <w:shd w:val="clear" w:color="auto" w:fill="FFFFFF" w:themeFill="background1"/>
          </w:tcPr>
          <w:p w14:paraId="4F3DE85C" w14:textId="77777777" w:rsidR="0085621E" w:rsidRPr="00B949DD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13" w:type="dxa"/>
            <w:gridSpan w:val="14"/>
            <w:shd w:val="clear" w:color="auto" w:fill="FFFFFF" w:themeFill="background1"/>
          </w:tcPr>
          <w:p w14:paraId="4E381278" w14:textId="77777777" w:rsidR="0085621E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9DD">
              <w:rPr>
                <w:rFonts w:ascii="Arial" w:hAnsi="Arial" w:cs="Arial"/>
                <w:b/>
                <w:sz w:val="20"/>
                <w:szCs w:val="20"/>
              </w:rPr>
              <w:t>4. Содержание в надлежащем состоянии территории городского округа Домодедово</w:t>
            </w:r>
          </w:p>
          <w:p w14:paraId="6BD37B45" w14:textId="77777777" w:rsidR="007F5C49" w:rsidRPr="00B949DD" w:rsidRDefault="007F5C49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B949DD" w14:paraId="674157F4" w14:textId="77777777" w:rsidTr="006E4750">
        <w:tc>
          <w:tcPr>
            <w:tcW w:w="650" w:type="dxa"/>
            <w:shd w:val="clear" w:color="auto" w:fill="FFFFFF" w:themeFill="background1"/>
          </w:tcPr>
          <w:p w14:paraId="74C18B93" w14:textId="77777777" w:rsidR="0085621E" w:rsidRPr="00B949DD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48688" w14:textId="77777777" w:rsidR="0085621E" w:rsidRPr="00B949DD" w:rsidRDefault="0085621E" w:rsidP="0079738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  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79DA42" w14:textId="77777777" w:rsidR="0085621E" w:rsidRPr="00B949DD" w:rsidRDefault="0085621E" w:rsidP="0079738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7016C" w14:textId="77777777" w:rsidR="0085621E" w:rsidRPr="00B949DD" w:rsidRDefault="0085621E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E785B" w14:textId="31617211" w:rsidR="0085621E" w:rsidRPr="00B949DD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C1904" w14:textId="2575F693" w:rsidR="0085621E" w:rsidRPr="00B949DD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8A61D" w14:textId="1927B313" w:rsidR="0085621E" w:rsidRPr="00B949DD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98373" w14:textId="5F2E701E" w:rsidR="0085621E" w:rsidRPr="00B949DD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48F3F" w14:textId="77E140C8" w:rsidR="0085621E" w:rsidRPr="00B949DD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82DC4" w14:textId="1C4739DB" w:rsidR="0085621E" w:rsidRPr="00B949DD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5" w:type="dxa"/>
            <w:shd w:val="clear" w:color="auto" w:fill="FFFFFF" w:themeFill="background1"/>
          </w:tcPr>
          <w:p w14:paraId="6B0095C9" w14:textId="77777777" w:rsidR="0085621E" w:rsidRPr="00B949DD" w:rsidRDefault="0085621E" w:rsidP="0079738B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Домодедово</w:t>
            </w:r>
          </w:p>
          <w:p w14:paraId="107F3B34" w14:textId="77777777" w:rsidR="0085621E" w:rsidRPr="00B949DD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60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7C0F050A" w14:textId="77777777" w:rsidR="0085621E" w:rsidRPr="00B949DD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9DD">
              <w:rPr>
                <w:rFonts w:ascii="Arial" w:hAnsi="Arial" w:cs="Arial"/>
                <w:sz w:val="20"/>
                <w:szCs w:val="20"/>
              </w:rPr>
              <w:t>5.01.04</w:t>
            </w:r>
          </w:p>
        </w:tc>
      </w:tr>
    </w:tbl>
    <w:p w14:paraId="50D80747" w14:textId="77777777" w:rsidR="0085621E" w:rsidRDefault="0085621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31C7E4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CE3A3C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9D09C9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8D0C67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21C7F2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008AEC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DE4AD0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E8E78E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07EBD5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EF1B86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FFD905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3559AD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BE18EB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CEA565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ABEC1C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8DAE8A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6D98BC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892B67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52F6B8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CFC4B0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7B97797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2DCC07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F8D8CC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A1E30C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903FF8" w14:textId="77777777" w:rsidR="0091406E" w:rsidRPr="00B949DD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721137" w14:textId="25467636" w:rsidR="0091406E" w:rsidRPr="00F978CA" w:rsidRDefault="0091406E" w:rsidP="0091406E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3</w:t>
      </w:r>
    </w:p>
    <w:p w14:paraId="610B1C5B" w14:textId="77777777" w:rsidR="0091406E" w:rsidRPr="00F978CA" w:rsidRDefault="0091406E" w:rsidP="0091406E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024BC3CD" w14:textId="77777777" w:rsidR="0091406E" w:rsidRPr="00A86A57" w:rsidRDefault="0091406E" w:rsidP="0091406E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4455F8F4" w14:textId="77777777" w:rsidR="009B1F73" w:rsidRPr="00B949DD" w:rsidRDefault="009B1F73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D49F2FB" w14:textId="77777777" w:rsidR="00AF53EA" w:rsidRDefault="00AF53EA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3D77B75" w14:textId="77777777" w:rsidR="009B1F73" w:rsidRPr="00804630" w:rsidRDefault="009B1F73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4630">
        <w:rPr>
          <w:rFonts w:ascii="Arial" w:eastAsia="Calibri" w:hAnsi="Arial" w:cs="Arial"/>
          <w:b/>
          <w:sz w:val="24"/>
          <w:szCs w:val="24"/>
        </w:rPr>
        <w:t>8</w:t>
      </w:r>
      <w:r w:rsidRPr="009B1F73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804630">
        <w:rPr>
          <w:rFonts w:ascii="Arial" w:eastAsia="Calibri" w:hAnsi="Arial" w:cs="Arial"/>
          <w:b/>
          <w:sz w:val="24"/>
          <w:szCs w:val="24"/>
        </w:rPr>
        <w:t>Подпрограмма II «Развитие водохозяйственного комплекса»</w:t>
      </w:r>
    </w:p>
    <w:p w14:paraId="7CA7E608" w14:textId="77777777" w:rsidR="009B1F73" w:rsidRDefault="009B1F73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4630">
        <w:rPr>
          <w:rFonts w:ascii="Arial" w:eastAsia="Calibri" w:hAnsi="Arial" w:cs="Arial"/>
          <w:b/>
          <w:sz w:val="24"/>
          <w:szCs w:val="24"/>
        </w:rPr>
        <w:t>8.1. Перечень мероприятий подпрограммы II «Развитие водохозяйственного комплекса»</w:t>
      </w:r>
    </w:p>
    <w:p w14:paraId="58D72D31" w14:textId="77777777" w:rsidR="009C600E" w:rsidRDefault="009C600E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3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724"/>
        <w:gridCol w:w="1288"/>
        <w:gridCol w:w="1614"/>
        <w:gridCol w:w="1174"/>
        <w:gridCol w:w="567"/>
        <w:gridCol w:w="60"/>
        <w:gridCol w:w="556"/>
        <w:gridCol w:w="92"/>
        <w:gridCol w:w="533"/>
        <w:gridCol w:w="32"/>
        <w:gridCol w:w="144"/>
        <w:gridCol w:w="465"/>
        <w:gridCol w:w="68"/>
        <w:gridCol w:w="72"/>
        <w:gridCol w:w="387"/>
        <w:gridCol w:w="1276"/>
        <w:gridCol w:w="1134"/>
        <w:gridCol w:w="678"/>
        <w:gridCol w:w="992"/>
        <w:gridCol w:w="18"/>
        <w:gridCol w:w="1541"/>
      </w:tblGrid>
      <w:tr w:rsidR="00985FB5" w:rsidRPr="00985FB5" w14:paraId="6D02879E" w14:textId="77777777" w:rsidTr="008F3E61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80694" w14:textId="721711AF" w:rsidR="00985FB5" w:rsidRPr="00100CE7" w:rsidRDefault="00600F3B" w:rsidP="00600F3B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62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11B28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9AA1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0F2B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6BAAC80C" w14:textId="77777777" w:rsidR="00985FB5" w:rsidRPr="00252C1F" w:rsidRDefault="00985FB5" w:rsidP="00252C1F">
            <w:pPr>
              <w:spacing w:line="20" w:lineRule="atLeast"/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>Всего</w:t>
            </w:r>
            <w:r w:rsidRPr="00252C1F">
              <w:rPr>
                <w:rFonts w:ascii="Arial" w:eastAsia="Calibri" w:hAnsi="Arial" w:cs="Arial"/>
                <w:sz w:val="20"/>
                <w:szCs w:val="20"/>
              </w:rPr>
              <w:br/>
              <w:t>(тыс. руб.)</w:t>
            </w:r>
          </w:p>
        </w:tc>
        <w:tc>
          <w:tcPr>
            <w:tcW w:w="7074" w:type="dxa"/>
            <w:gridSpan w:val="16"/>
            <w:shd w:val="clear" w:color="auto" w:fill="FFFFFF" w:themeFill="background1"/>
          </w:tcPr>
          <w:p w14:paraId="11C97610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41" w:type="dxa"/>
          </w:tcPr>
          <w:p w14:paraId="78C30778" w14:textId="77777777" w:rsidR="00985FB5" w:rsidRPr="00100CE7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00CE7">
              <w:rPr>
                <w:rFonts w:ascii="Arial" w:eastAsia="Calibri" w:hAnsi="Arial" w:cs="Arial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985FB5" w:rsidRPr="00985FB5" w14:paraId="0B2DCB63" w14:textId="77777777" w:rsidTr="00F74969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B083" w14:textId="77777777" w:rsidR="00985FB5" w:rsidRPr="00100CE7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54BAA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6378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8BA9A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3B4B6EC7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11"/>
            <w:shd w:val="clear" w:color="auto" w:fill="FFFFFF" w:themeFill="background1"/>
          </w:tcPr>
          <w:p w14:paraId="57E5910C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FFFFFF" w:themeFill="background1"/>
          </w:tcPr>
          <w:p w14:paraId="1CFA6183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14:paraId="4C7BA47F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3E628809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14:paraId="65098A53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678" w:type="dxa"/>
            <w:shd w:val="clear" w:color="auto" w:fill="FFFFFF" w:themeFill="background1"/>
          </w:tcPr>
          <w:p w14:paraId="3A0C6FD0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14:paraId="0A2A5A5A" w14:textId="77777777" w:rsidR="00985FB5" w:rsidRPr="00252C1F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15D8F5BB" w14:textId="77777777" w:rsidR="00985FB5" w:rsidRPr="00100CE7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00CE7">
              <w:rPr>
                <w:rFonts w:ascii="Arial" w:eastAsia="Calibri" w:hAnsi="Arial" w:cs="Arial"/>
                <w:sz w:val="20"/>
                <w:szCs w:val="20"/>
              </w:rPr>
              <w:t xml:space="preserve">2030 </w:t>
            </w:r>
          </w:p>
          <w:p w14:paraId="3F57C1E7" w14:textId="77777777" w:rsidR="00985FB5" w:rsidRPr="00100CE7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00CE7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559" w:type="dxa"/>
            <w:gridSpan w:val="2"/>
          </w:tcPr>
          <w:p w14:paraId="24B692E3" w14:textId="77777777" w:rsidR="00985FB5" w:rsidRPr="00100CE7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560C" w:rsidRPr="00985FB5" w14:paraId="044F4B98" w14:textId="77777777" w:rsidTr="00CA3C94">
        <w:trPr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6E03BED" w14:textId="77777777" w:rsidR="0048560C" w:rsidRPr="00100CE7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00CE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DE53" w14:textId="2D1E51FA" w:rsidR="0048560C" w:rsidRPr="00252C1F" w:rsidRDefault="0048560C" w:rsidP="006340B7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 xml:space="preserve">Основное мероприятие 01 </w:t>
            </w:r>
            <w:r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252C1F">
              <w:rPr>
                <w:rFonts w:ascii="Arial" w:eastAsia="Calibri" w:hAnsi="Arial" w:cs="Arial"/>
                <w:sz w:val="20"/>
                <w:szCs w:val="20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252C1F">
              <w:rPr>
                <w:rFonts w:ascii="Arial" w:eastAsia="Calibri" w:hAnsi="Arial" w:cs="Arial"/>
                <w:sz w:val="20"/>
                <w:szCs w:val="20"/>
              </w:rPr>
              <w:t>берегоукреплению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8C6EF" w14:textId="77777777" w:rsidR="0048560C" w:rsidRPr="00252C1F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>2027-2030</w:t>
            </w:r>
          </w:p>
          <w:p w14:paraId="3B847BD1" w14:textId="77777777" w:rsidR="0048560C" w:rsidRPr="00252C1F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1C56" w14:textId="77777777" w:rsidR="0048560C" w:rsidRDefault="0048560C" w:rsidP="0048560C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14:paraId="648ED538" w14:textId="77777777" w:rsidR="0048560C" w:rsidRPr="00252C1F" w:rsidRDefault="0048560C" w:rsidP="0048560C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6AC72" w14:textId="3CA303AE" w:rsidR="0048560C" w:rsidRPr="00252C1F" w:rsidRDefault="006B0B04" w:rsidP="00B46EB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90526,92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268DA" w14:textId="43EF80F3" w:rsidR="0048560C" w:rsidRPr="00252C1F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248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5D726C" w14:textId="482EDA7B" w:rsidR="0048560C" w:rsidRPr="00252C1F" w:rsidRDefault="00B46EBF" w:rsidP="0048560C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374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FB838E" w14:textId="2FD7198C" w:rsidR="0048560C" w:rsidRPr="00252C1F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988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2D532" w14:textId="6CE60E23" w:rsidR="0048560C" w:rsidRPr="00252C1F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9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E9CD9C" w14:textId="2B5021A7" w:rsidR="0048560C" w:rsidRPr="00100CE7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988,70</w:t>
            </w:r>
          </w:p>
        </w:tc>
        <w:tc>
          <w:tcPr>
            <w:tcW w:w="1559" w:type="dxa"/>
            <w:gridSpan w:val="2"/>
            <w:vMerge w:val="restart"/>
          </w:tcPr>
          <w:p w14:paraId="3781A979" w14:textId="77777777" w:rsidR="0048560C" w:rsidRPr="00100CE7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00CE7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04688B" w:rsidRPr="00985FB5" w14:paraId="7DA09B36" w14:textId="77777777" w:rsidTr="00F74969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13C861" w14:textId="77777777" w:rsidR="0004688B" w:rsidRPr="00100CE7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B19FE" w14:textId="77777777" w:rsidR="0004688B" w:rsidRPr="00252C1F" w:rsidRDefault="0004688B" w:rsidP="006340B7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0D65B" w14:textId="77777777" w:rsidR="0004688B" w:rsidRPr="00252C1F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138F" w14:textId="77777777" w:rsidR="0004688B" w:rsidRPr="00252C1F" w:rsidRDefault="0004688B" w:rsidP="006937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3F20" w14:textId="5A7B5DD1" w:rsidR="0004688B" w:rsidRPr="00252C1F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D70DC" w14:textId="49CB05EC" w:rsidR="0004688B" w:rsidRPr="00252C1F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F97A4" w14:textId="0CAF1743" w:rsidR="0004688B" w:rsidRPr="00252C1F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941C0" w14:textId="341C27BA" w:rsidR="0004688B" w:rsidRPr="00252C1F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6A4C2E0D" w14:textId="372CE1DD" w:rsidR="0004688B" w:rsidRPr="00252C1F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78F979F" w14:textId="4FE1A636" w:rsidR="0004688B" w:rsidRPr="00100CE7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14:paraId="2AB85BA5" w14:textId="77777777" w:rsidR="0004688B" w:rsidRPr="00100CE7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1396" w:rsidRPr="00985FB5" w14:paraId="6E98DD6C" w14:textId="77777777" w:rsidTr="00CA3C94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6F5165" w14:textId="77777777" w:rsidR="00E81396" w:rsidRPr="00100CE7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23D05" w14:textId="77777777" w:rsidR="00E81396" w:rsidRPr="00252C1F" w:rsidRDefault="00E81396" w:rsidP="006340B7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BE4E7" w14:textId="77777777" w:rsidR="00E81396" w:rsidRPr="00252C1F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91D9A" w14:textId="77777777" w:rsidR="00E81396" w:rsidRPr="00252C1F" w:rsidRDefault="00E81396" w:rsidP="00E813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172D1" w14:textId="59278C66" w:rsidR="00E81396" w:rsidRPr="00252C1F" w:rsidRDefault="00521C42" w:rsidP="00E8139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9392,6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E758B" w14:textId="48808BAE" w:rsidR="00E81396" w:rsidRPr="00252C1F" w:rsidRDefault="00B46EBF" w:rsidP="00E8139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275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497C" w14:textId="067B7ABD" w:rsidR="00E81396" w:rsidRPr="00252C1F" w:rsidRDefault="00B46EBF" w:rsidP="00E8139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663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063F" w14:textId="66D5A4A2" w:rsidR="00E81396" w:rsidRPr="00252C1F" w:rsidRDefault="00B46EBF" w:rsidP="00E8139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C5D74" w14:textId="4447E58E" w:rsidR="00E81396" w:rsidRPr="00252C1F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9F852" w14:textId="153E53C7" w:rsidR="00E81396" w:rsidRPr="00100CE7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14:paraId="61B818B6" w14:textId="77777777" w:rsidR="00E81396" w:rsidRPr="00100CE7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4688B" w:rsidRPr="00985FB5" w14:paraId="454950A2" w14:textId="77777777" w:rsidTr="00CA3C94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9737A3B" w14:textId="77777777" w:rsidR="0004688B" w:rsidRPr="00100CE7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252F54" w14:textId="77777777" w:rsidR="0004688B" w:rsidRPr="00252C1F" w:rsidRDefault="0004688B" w:rsidP="006340B7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959A22" w14:textId="77777777" w:rsidR="0004688B" w:rsidRPr="00252C1F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6E46B" w14:textId="1AE76254" w:rsidR="0004688B" w:rsidRPr="00252C1F" w:rsidRDefault="0004688B" w:rsidP="006937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="007A58D1">
              <w:rPr>
                <w:rFonts w:ascii="Arial" w:eastAsia="Calibri" w:hAnsi="Arial" w:cs="Arial"/>
                <w:sz w:val="20"/>
                <w:szCs w:val="20"/>
              </w:rPr>
              <w:t>Домодед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59D16" w14:textId="0414EF3A" w:rsidR="0004688B" w:rsidRPr="00252C1F" w:rsidRDefault="00856FC7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1134,23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82205" w14:textId="4A489A28" w:rsidR="0004688B" w:rsidRPr="00252C1F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205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E92B" w14:textId="5E4EC353" w:rsidR="0004688B" w:rsidRPr="00252C1F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71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86D7CE" w14:textId="0EA83C58" w:rsidR="0004688B" w:rsidRPr="00252C1F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988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1FB16" w14:textId="4618F465" w:rsidR="0004688B" w:rsidRPr="00252C1F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9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DA617F" w14:textId="4664AA92" w:rsidR="0004688B" w:rsidRPr="00100CE7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988,7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3DB0B32" w14:textId="77777777" w:rsidR="0004688B" w:rsidRPr="00100CE7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D3A2F" w:rsidRPr="00985FB5" w14:paraId="3D3DF0CB" w14:textId="77777777" w:rsidTr="00F74969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8A73E08" w14:textId="77777777" w:rsidR="00AD3A2F" w:rsidRPr="00100CE7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0370F4" w14:textId="77777777" w:rsidR="00AD3A2F" w:rsidRPr="00252C1F" w:rsidRDefault="00AD3A2F" w:rsidP="006340B7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111563" w14:textId="77777777" w:rsidR="00AD3A2F" w:rsidRPr="00252C1F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3B25" w14:textId="77777777" w:rsidR="00AD3A2F" w:rsidRPr="00252C1F" w:rsidRDefault="00AD3A2F" w:rsidP="00AD3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252C1F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14:paraId="37E005E2" w14:textId="77777777" w:rsidR="00AD3A2F" w:rsidRPr="00252C1F" w:rsidRDefault="00AD3A2F" w:rsidP="00AD3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8A4B" w14:textId="70C273CF" w:rsidR="00AD3A2F" w:rsidRPr="00252C1F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C14E5" w14:textId="6EE1CFEC" w:rsidR="00AD3A2F" w:rsidRPr="00252C1F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A7122" w14:textId="67F27729" w:rsidR="00AD3A2F" w:rsidRPr="00252C1F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2D3F5" w14:textId="5BD2456C" w:rsidR="00AD3A2F" w:rsidRPr="00252C1F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477A3718" w14:textId="2CBE1ECC" w:rsidR="00AD3A2F" w:rsidRPr="00252C1F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6A06C6F" w14:textId="14B0346E" w:rsidR="00AD3A2F" w:rsidRPr="00100CE7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36CBA90" w14:textId="77777777" w:rsidR="00AD3A2F" w:rsidRPr="00100CE7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5FB5" w:rsidRPr="00985FB5" w14:paraId="28D82ED8" w14:textId="77777777" w:rsidTr="00CA3C94">
        <w:trPr>
          <w:jc w:val="center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C4B645B" w14:textId="77777777" w:rsidR="00985FB5" w:rsidRPr="00985FB5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5FB5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DE61173" w14:textId="77777777" w:rsidR="00251540" w:rsidRPr="00100CE7" w:rsidRDefault="00251540" w:rsidP="006340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100CE7">
              <w:rPr>
                <w:rFonts w:ascii="Arial" w:eastAsia="Calibri" w:hAnsi="Arial" w:cs="Arial"/>
                <w:sz w:val="20"/>
                <w:szCs w:val="20"/>
              </w:rPr>
              <w:t>Мероприятие 01.01</w:t>
            </w:r>
          </w:p>
          <w:p w14:paraId="1F7D294B" w14:textId="1F7DBF47" w:rsidR="00985FB5" w:rsidRPr="00100CE7" w:rsidRDefault="005042BB" w:rsidP="006340B7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251540" w:rsidRPr="00100CE7">
              <w:rPr>
                <w:rFonts w:ascii="Arial" w:eastAsia="Calibri" w:hAnsi="Arial" w:cs="Arial"/>
                <w:sz w:val="20"/>
                <w:szCs w:val="20"/>
              </w:rPr>
              <w:t xml:space="preserve">Разработка необходимой документации для эксплуатации </w:t>
            </w:r>
            <w:r w:rsidR="00251540" w:rsidRPr="00100CE7">
              <w:rPr>
                <w:rFonts w:ascii="Arial" w:eastAsia="Calibri" w:hAnsi="Arial" w:cs="Arial"/>
                <w:sz w:val="20"/>
                <w:szCs w:val="20"/>
              </w:rPr>
              <w:lastRenderedPageBreak/>
              <w:t>гидротехнических сооружений, находящихся в собственности муниципального образования</w:t>
            </w:r>
            <w:r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="00251540" w:rsidRPr="00100CE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FA5DC65" w14:textId="77777777" w:rsidR="00985FB5" w:rsidRPr="00100CE7" w:rsidRDefault="00985FB5" w:rsidP="006340B7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04C05F" w14:textId="77777777" w:rsidR="00985FB5" w:rsidRPr="00100CE7" w:rsidRDefault="00985FB5" w:rsidP="006340B7">
            <w:pPr>
              <w:ind w:righ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654C067" w14:textId="77777777" w:rsidR="00985FB5" w:rsidRPr="00100CE7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00CE7">
              <w:rPr>
                <w:rFonts w:ascii="Arial" w:eastAsia="Calibri" w:hAnsi="Arial" w:cs="Arial"/>
                <w:sz w:val="20"/>
                <w:szCs w:val="20"/>
              </w:rPr>
              <w:lastRenderedPageBreak/>
              <w:t>2027-2030</w:t>
            </w:r>
          </w:p>
          <w:p w14:paraId="7C65D242" w14:textId="77777777" w:rsidR="00985FB5" w:rsidRPr="00100CE7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D8C6" w14:textId="77777777" w:rsidR="00985FB5" w:rsidRDefault="00985FB5" w:rsidP="006937E1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100CE7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14:paraId="69401992" w14:textId="77777777" w:rsidR="007A58D1" w:rsidRPr="00100CE7" w:rsidRDefault="007A58D1" w:rsidP="006937E1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1EFF2" w14:textId="04D53232" w:rsidR="00985FB5" w:rsidRPr="00100CE7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050F" w14:textId="3D1FD9F9" w:rsidR="000D5625" w:rsidRPr="00100CE7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1EABD" w14:textId="5759518E" w:rsidR="00985FB5" w:rsidRPr="00100CE7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729C7" w14:textId="189A9DDD" w:rsidR="00985FB5" w:rsidRPr="00100CE7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00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3B1A9E52" w14:textId="7EA6E2A0" w:rsidR="00985FB5" w:rsidRPr="00100CE7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0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7388057" w14:textId="57BCE620" w:rsidR="00985FB5" w:rsidRPr="00100CE7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00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42DEBB35" w14:textId="74CB4D7D" w:rsidR="00443CC6" w:rsidRPr="00100CE7" w:rsidRDefault="007D53E0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00CE7">
              <w:rPr>
                <w:rFonts w:ascii="Arial" w:eastAsia="Calibri" w:hAnsi="Arial" w:cs="Arial"/>
                <w:sz w:val="20"/>
                <w:szCs w:val="20"/>
              </w:rPr>
              <w:t>МКУ «Комбинат благоустройства»</w:t>
            </w:r>
          </w:p>
          <w:p w14:paraId="1DA04733" w14:textId="0491AC84" w:rsidR="00985FB5" w:rsidRPr="00100CE7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5FB5" w:rsidRPr="00985FB5" w14:paraId="64A75467" w14:textId="77777777" w:rsidTr="00CA3C94">
        <w:trPr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14:paraId="0889DA9B" w14:textId="77777777" w:rsidR="00985FB5" w:rsidRPr="00985FB5" w:rsidRDefault="00985FB5" w:rsidP="00985FB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B942063" w14:textId="77777777" w:rsidR="00985FB5" w:rsidRPr="00985FB5" w:rsidRDefault="00985FB5" w:rsidP="006340B7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CAB32A8" w14:textId="77777777" w:rsidR="00985FB5" w:rsidRPr="00985FB5" w:rsidRDefault="00985FB5" w:rsidP="00985FB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335D0" w14:textId="77777777" w:rsidR="00985FB5" w:rsidRPr="00985FB5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985FB5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4643A" w14:textId="01F3501B" w:rsidR="00985FB5" w:rsidRPr="00985FB5" w:rsidRDefault="007A58D1" w:rsidP="0015282F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5BBB2" w14:textId="6E54C82A" w:rsidR="00985FB5" w:rsidRPr="00985FB5" w:rsidRDefault="007A58D1" w:rsidP="0015282F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E5F19" w14:textId="458FE17B" w:rsidR="00985FB5" w:rsidRPr="00985FB5" w:rsidRDefault="007A58D1" w:rsidP="0015282F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32E34" w14:textId="3BC9FD95" w:rsidR="00985FB5" w:rsidRPr="00985FB5" w:rsidRDefault="007A58D1" w:rsidP="0015282F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05EDA" w14:textId="4F12050F" w:rsidR="00985FB5" w:rsidRPr="00985FB5" w:rsidRDefault="007A58D1" w:rsidP="0015282F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3A27E" w14:textId="0158F8AE" w:rsidR="00985FB5" w:rsidRPr="00985FB5" w:rsidRDefault="007A58D1" w:rsidP="0015282F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400D98AF" w14:textId="77777777" w:rsidR="00985FB5" w:rsidRPr="00985FB5" w:rsidRDefault="00985FB5" w:rsidP="00985FB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58D1" w:rsidRPr="00985FB5" w14:paraId="228591C3" w14:textId="77777777" w:rsidTr="00CA3C94">
        <w:trPr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14:paraId="025DE3AA" w14:textId="77777777" w:rsidR="007A58D1" w:rsidRPr="00985FB5" w:rsidRDefault="007A58D1" w:rsidP="007A58D1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66F3A7FA" w14:textId="77777777" w:rsidR="007A58D1" w:rsidRPr="00985FB5" w:rsidRDefault="007A58D1" w:rsidP="006340B7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C801D02" w14:textId="77777777" w:rsidR="007A58D1" w:rsidRPr="00985FB5" w:rsidRDefault="007A58D1" w:rsidP="007A58D1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9185" w14:textId="77777777" w:rsidR="007A58D1" w:rsidRPr="00985FB5" w:rsidRDefault="007A58D1" w:rsidP="007A58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C7336" w14:textId="1EB15B09" w:rsidR="007A58D1" w:rsidRPr="00985FB5" w:rsidRDefault="007A58D1" w:rsidP="007A58D1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C9492" w14:textId="14FE3CDE" w:rsidR="007A58D1" w:rsidRPr="00985FB5" w:rsidRDefault="007A58D1" w:rsidP="007A58D1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5020" w14:textId="7871C6E5" w:rsidR="007A58D1" w:rsidRPr="00985FB5" w:rsidRDefault="007A58D1" w:rsidP="007A58D1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AA01C" w14:textId="3FE82C83" w:rsidR="007A58D1" w:rsidRPr="00985FB5" w:rsidRDefault="007A58D1" w:rsidP="007A58D1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D2CC3" w14:textId="49007807" w:rsidR="007A58D1" w:rsidRPr="00985FB5" w:rsidRDefault="007A58D1" w:rsidP="007A58D1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AFF77" w14:textId="32098799" w:rsidR="007A58D1" w:rsidRPr="00985FB5" w:rsidRDefault="007A58D1" w:rsidP="007A58D1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38E77523" w14:textId="77777777" w:rsidR="007A58D1" w:rsidRPr="00985FB5" w:rsidRDefault="007A58D1" w:rsidP="007A58D1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55E3" w:rsidRPr="00985FB5" w14:paraId="2A774829" w14:textId="77777777" w:rsidTr="00CA3C94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7935BBB4" w14:textId="77777777" w:rsidR="006255E3" w:rsidRPr="00985FB5" w:rsidRDefault="006255E3" w:rsidP="006255E3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D6E3BC" w:themeFill="accent3" w:themeFillTint="66"/>
          </w:tcPr>
          <w:p w14:paraId="1D6EEEBD" w14:textId="77777777" w:rsidR="006255E3" w:rsidRPr="00985FB5" w:rsidRDefault="006255E3" w:rsidP="006340B7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3C9965C" w14:textId="77777777" w:rsidR="006255E3" w:rsidRPr="00985FB5" w:rsidRDefault="006255E3" w:rsidP="006255E3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61FF2" w14:textId="448F00D6" w:rsidR="006255E3" w:rsidRDefault="006255E3" w:rsidP="006255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Arial" w:hAnsi="Arial" w:cs="Arial"/>
                <w:sz w:val="20"/>
                <w:szCs w:val="20"/>
              </w:rPr>
              <w:t>Домодедово</w:t>
            </w:r>
          </w:p>
          <w:p w14:paraId="279A2F20" w14:textId="77777777" w:rsidR="006255E3" w:rsidRPr="00985FB5" w:rsidRDefault="006255E3" w:rsidP="006255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A116" w14:textId="4C293430" w:rsidR="006255E3" w:rsidRPr="00985FB5" w:rsidRDefault="006255E3" w:rsidP="006255E3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6A741" w14:textId="63C3ED07" w:rsidR="006255E3" w:rsidRPr="00985FB5" w:rsidRDefault="006255E3" w:rsidP="006255E3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B2F6B" w14:textId="6E690C58" w:rsidR="006255E3" w:rsidRPr="00985FB5" w:rsidRDefault="006255E3" w:rsidP="006255E3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0EA9" w14:textId="4F0B6DE6" w:rsidR="006255E3" w:rsidRPr="00985FB5" w:rsidRDefault="006255E3" w:rsidP="006255E3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00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27EA4DBA" w14:textId="0483F9FC" w:rsidR="006255E3" w:rsidRPr="00985FB5" w:rsidRDefault="006255E3" w:rsidP="006255E3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0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B4945C" w14:textId="5619DB76" w:rsidR="006255E3" w:rsidRPr="00985FB5" w:rsidRDefault="006255E3" w:rsidP="006255E3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00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4AC8BAD" w14:textId="77777777" w:rsidR="006255E3" w:rsidRPr="00985FB5" w:rsidRDefault="006255E3" w:rsidP="006255E3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1CB1" w:rsidRPr="00985FB5" w14:paraId="407B76E1" w14:textId="77777777" w:rsidTr="00CA3C94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3D181E58" w14:textId="77777777" w:rsidR="00C81CB1" w:rsidRPr="00985FB5" w:rsidRDefault="00C81CB1" w:rsidP="00C81CB1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D6E3BC" w:themeFill="accent3" w:themeFillTint="66"/>
          </w:tcPr>
          <w:p w14:paraId="6150DA74" w14:textId="77777777" w:rsidR="00C81CB1" w:rsidRPr="00985FB5" w:rsidRDefault="00C81CB1" w:rsidP="006340B7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D6E3BC" w:themeFill="accent3" w:themeFillTint="66"/>
          </w:tcPr>
          <w:p w14:paraId="75D96EBA" w14:textId="77777777" w:rsidR="00C81CB1" w:rsidRPr="00985FB5" w:rsidRDefault="00C81CB1" w:rsidP="00C81CB1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C690" w14:textId="77777777" w:rsidR="00C81CB1" w:rsidRPr="00985FB5" w:rsidRDefault="00C81CB1" w:rsidP="00C81C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58DB" w14:textId="40E07B5B" w:rsidR="00C81CB1" w:rsidRPr="00985FB5" w:rsidRDefault="00C81CB1" w:rsidP="00C81CB1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49B89" w14:textId="7EE92740" w:rsidR="00C81CB1" w:rsidRPr="00985FB5" w:rsidRDefault="00C81CB1" w:rsidP="00C81CB1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F7F4E" w14:textId="5193B03E" w:rsidR="00C81CB1" w:rsidRPr="00985FB5" w:rsidRDefault="00C81CB1" w:rsidP="00C81CB1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3B770" w14:textId="29DD2D3E" w:rsidR="00C81CB1" w:rsidRPr="00985FB5" w:rsidRDefault="00C81CB1" w:rsidP="00C81CB1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1374D" w14:textId="251D5A86" w:rsidR="00C81CB1" w:rsidRPr="00985FB5" w:rsidRDefault="00C81CB1" w:rsidP="00C81CB1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D3694D" w14:textId="72268697" w:rsidR="00C81CB1" w:rsidRPr="00985FB5" w:rsidRDefault="00C81CB1" w:rsidP="00C81CB1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157B9122" w14:textId="77777777" w:rsidR="00C81CB1" w:rsidRPr="00985FB5" w:rsidRDefault="00C81CB1" w:rsidP="00C81CB1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5FB5" w:rsidRPr="00985FB5" w14:paraId="4DD43BEC" w14:textId="77777777" w:rsidTr="00F74969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5B8C720C" w14:textId="77777777" w:rsidR="00985FB5" w:rsidRPr="00985FB5" w:rsidRDefault="00985FB5" w:rsidP="00985FB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36002E2C" w14:textId="602BC5A1" w:rsidR="00985FB5" w:rsidRPr="00985FB5" w:rsidRDefault="0043133D" w:rsidP="006340B7">
            <w:pPr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FF81278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2AE9602F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561BB5B4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001690F0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CC2F2CB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DE94B02" w14:textId="77777777" w:rsidR="00985FB5" w:rsidRPr="00985FB5" w:rsidRDefault="00985FB5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2027 </w:t>
            </w:r>
          </w:p>
          <w:p w14:paraId="59EF7D8B" w14:textId="77777777" w:rsidR="00985FB5" w:rsidRPr="00985FB5" w:rsidRDefault="00985FB5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3B013F6" w14:textId="77777777" w:rsidR="00985FB5" w:rsidRPr="00985FB5" w:rsidRDefault="00985FB5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2028 </w:t>
            </w:r>
          </w:p>
          <w:p w14:paraId="24FAB5BC" w14:textId="77777777" w:rsidR="00985FB5" w:rsidRPr="00985FB5" w:rsidRDefault="00985FB5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678" w:type="dxa"/>
            <w:vMerge w:val="restart"/>
            <w:shd w:val="clear" w:color="auto" w:fill="FFFFFF" w:themeFill="background1"/>
          </w:tcPr>
          <w:p w14:paraId="411AC051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2029 </w:t>
            </w:r>
          </w:p>
          <w:p w14:paraId="3A50C728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7F51A4E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2030 </w:t>
            </w:r>
          </w:p>
          <w:p w14:paraId="20FEF4D6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700368B1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FB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985FB5" w:rsidRPr="00985FB5" w14:paraId="4EDBDA8C" w14:textId="77777777" w:rsidTr="00F74969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620B9CAE" w14:textId="77777777" w:rsidR="00985FB5" w:rsidRPr="00985FB5" w:rsidRDefault="00985FB5" w:rsidP="00985FB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286B824" w14:textId="77777777" w:rsidR="00985FB5" w:rsidRPr="00985FB5" w:rsidRDefault="00985FB5" w:rsidP="00985FB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55343BA" w14:textId="77777777" w:rsidR="00985FB5" w:rsidRPr="00985FB5" w:rsidRDefault="00985FB5" w:rsidP="00985FB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FFFFFF" w:themeFill="background1"/>
          </w:tcPr>
          <w:p w14:paraId="5659F9C8" w14:textId="77777777" w:rsidR="00985FB5" w:rsidRPr="00985FB5" w:rsidRDefault="00985FB5" w:rsidP="00985FB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54D044DF" w14:textId="77777777" w:rsidR="00985FB5" w:rsidRPr="00985FB5" w:rsidRDefault="00985FB5" w:rsidP="00985FB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EF0956" w14:textId="77777777" w:rsidR="00985FB5" w:rsidRPr="00985FB5" w:rsidRDefault="00985FB5" w:rsidP="00985FB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5F86A" w14:textId="77777777" w:rsidR="00985FB5" w:rsidRPr="00985FB5" w:rsidRDefault="00985FB5" w:rsidP="00985FB5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985FB5">
              <w:rPr>
                <w:rFonts w:ascii="Arial" w:hAnsi="Arial" w:cs="Arial"/>
                <w:sz w:val="20"/>
                <w:szCs w:val="20"/>
              </w:rPr>
              <w:t>квар</w:t>
            </w:r>
            <w:proofErr w:type="spellEnd"/>
            <w:r w:rsidRPr="00985FB5">
              <w:rPr>
                <w:rFonts w:ascii="Arial" w:hAnsi="Arial" w:cs="Arial"/>
                <w:sz w:val="20"/>
                <w:szCs w:val="20"/>
              </w:rPr>
              <w:t xml:space="preserve"> тал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7E1FC" w14:textId="77777777" w:rsidR="00985FB5" w:rsidRPr="00985FB5" w:rsidRDefault="00985FB5" w:rsidP="00985FB5">
            <w:pPr>
              <w:spacing w:line="20" w:lineRule="atLeast"/>
              <w:ind w:right="-75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1 полу </w:t>
            </w:r>
            <w:proofErr w:type="spellStart"/>
            <w:r w:rsidRPr="00985FB5">
              <w:rPr>
                <w:rFonts w:ascii="Arial" w:hAnsi="Arial" w:cs="Arial"/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5548A" w14:textId="77777777" w:rsidR="00985FB5" w:rsidRPr="00985FB5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480923B9" w14:textId="77777777" w:rsidR="00985FB5" w:rsidRPr="00985FB5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меся </w:t>
            </w:r>
            <w:proofErr w:type="spellStart"/>
            <w:r w:rsidRPr="00985FB5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C5822" w14:textId="77777777" w:rsidR="00985FB5" w:rsidRPr="00985FB5" w:rsidRDefault="00985FB5" w:rsidP="00985FB5">
            <w:pPr>
              <w:spacing w:line="20" w:lineRule="atLeast"/>
              <w:ind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12 меся </w:t>
            </w:r>
            <w:proofErr w:type="spellStart"/>
            <w:r w:rsidRPr="00985FB5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  <w:r w:rsidRPr="00985F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BBDE7B7" w14:textId="77777777" w:rsidR="00985FB5" w:rsidRPr="00985FB5" w:rsidRDefault="00985FB5" w:rsidP="00985FB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F6F4FBD" w14:textId="77777777" w:rsidR="00985FB5" w:rsidRPr="00985FB5" w:rsidRDefault="00985FB5" w:rsidP="00985FB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</w:tcPr>
          <w:p w14:paraId="1C52F408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5689FD0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9C7BE4A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3C94" w:rsidRPr="00985FB5" w14:paraId="0CFAE0DD" w14:textId="77777777" w:rsidTr="00CA3C94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635C1981" w14:textId="77777777" w:rsidR="00985FB5" w:rsidRPr="00985FB5" w:rsidRDefault="00985FB5" w:rsidP="00985FB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F4B523D" w14:textId="77777777" w:rsidR="00985FB5" w:rsidRPr="00985FB5" w:rsidRDefault="00985FB5" w:rsidP="00985FB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79EC8F9" w14:textId="77777777" w:rsidR="00985FB5" w:rsidRPr="00985FB5" w:rsidRDefault="00985FB5" w:rsidP="00985FB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FFFFFF" w:themeFill="background1"/>
          </w:tcPr>
          <w:p w14:paraId="5190D7FD" w14:textId="77777777" w:rsidR="00985FB5" w:rsidRPr="00985FB5" w:rsidRDefault="00985FB5" w:rsidP="00985FB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3CBAF574" w14:textId="52764509" w:rsidR="00985FB5" w:rsidRPr="00985FB5" w:rsidRDefault="00D75EBD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14:paraId="6B67363C" w14:textId="726D0D1D" w:rsidR="00985FB5" w:rsidRPr="00985FB5" w:rsidRDefault="002D1A1A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8867E" w14:textId="77777777" w:rsidR="00985FB5" w:rsidRPr="00985FB5" w:rsidRDefault="00985FB5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36C82CB" w14:textId="77777777" w:rsidR="00985FB5" w:rsidRPr="00985FB5" w:rsidRDefault="00985FB5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4E25253" w14:textId="77777777" w:rsidR="00985FB5" w:rsidRPr="00985FB5" w:rsidRDefault="00985FB5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97D3D47" w14:textId="026ED2CF" w:rsidR="00985FB5" w:rsidRPr="00985FB5" w:rsidRDefault="002D1A1A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4A4A1D6" w14:textId="644D06B1" w:rsidR="00985FB5" w:rsidRPr="00985FB5" w:rsidRDefault="00D75EBD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14:paraId="7AE16ECC" w14:textId="073CA17F" w:rsidR="00985FB5" w:rsidRPr="00985FB5" w:rsidRDefault="00D75EBD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8" w:type="dxa"/>
            <w:shd w:val="clear" w:color="auto" w:fill="FFFFFF" w:themeFill="background1"/>
          </w:tcPr>
          <w:p w14:paraId="35648311" w14:textId="39C56926" w:rsidR="00985FB5" w:rsidRPr="00985FB5" w:rsidRDefault="00D75EBD" w:rsidP="00D75EBD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14:paraId="6C04FFDC" w14:textId="24B4C858" w:rsidR="00985FB5" w:rsidRPr="00985FB5" w:rsidRDefault="00D75EBD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6D88F37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3C94" w:rsidRPr="00985FB5" w14:paraId="5394E70E" w14:textId="77777777" w:rsidTr="00CA3C94">
        <w:trPr>
          <w:jc w:val="center"/>
        </w:trPr>
        <w:tc>
          <w:tcPr>
            <w:tcW w:w="425" w:type="dxa"/>
            <w:vMerge w:val="restart"/>
          </w:tcPr>
          <w:p w14:paraId="48C67CF2" w14:textId="77777777" w:rsidR="00985FB5" w:rsidRPr="00985FB5" w:rsidRDefault="00985FB5" w:rsidP="00A718C8">
            <w:pPr>
              <w:spacing w:line="20" w:lineRule="atLeast"/>
              <w:ind w:right="-66"/>
              <w:rPr>
                <w:rFonts w:ascii="Arial" w:eastAsia="Calibri" w:hAnsi="Arial" w:cs="Arial"/>
                <w:sz w:val="20"/>
                <w:szCs w:val="20"/>
              </w:rPr>
            </w:pPr>
            <w:r w:rsidRPr="00985FB5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6F5F724E" w14:textId="77777777" w:rsidR="00A718C8" w:rsidRPr="008F3F2A" w:rsidRDefault="00A718C8" w:rsidP="00A718C8">
            <w:pPr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1.03</w:t>
            </w:r>
          </w:p>
          <w:p w14:paraId="59CB090F" w14:textId="4AA4921A" w:rsidR="00985FB5" w:rsidRPr="00985FB5" w:rsidRDefault="0031495E" w:rsidP="00A7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A718C8" w:rsidRPr="008F3F2A">
              <w:rPr>
                <w:rFonts w:ascii="Arial" w:hAnsi="Arial" w:cs="Arial"/>
                <w:sz w:val="20"/>
                <w:szCs w:val="2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A718C8" w:rsidRPr="00A718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5D275F56" w14:textId="77777777" w:rsidR="00985FB5" w:rsidRPr="00985FB5" w:rsidRDefault="00985FB5" w:rsidP="00985FB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2027-2030</w:t>
            </w:r>
          </w:p>
          <w:p w14:paraId="4A814CBE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A0171" w14:textId="77777777" w:rsidR="00985FB5" w:rsidRPr="00985FB5" w:rsidRDefault="00985FB5" w:rsidP="00985FB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ab/>
              <w:t>Ито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645E2" w14:textId="65F6CE90" w:rsidR="00985FB5" w:rsidRPr="00985FB5" w:rsidRDefault="00D52610" w:rsidP="00A52B64">
            <w:pPr>
              <w:ind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583,42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3D647" w14:textId="33731361" w:rsidR="00985FB5" w:rsidRPr="00985FB5" w:rsidRDefault="00183798" w:rsidP="0013540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82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04034" w14:textId="60BB4894" w:rsidR="00985FB5" w:rsidRPr="00985FB5" w:rsidRDefault="00183798" w:rsidP="0013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7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DBDFA2" w14:textId="53DCB17E" w:rsidR="00985FB5" w:rsidRPr="00985FB5" w:rsidRDefault="002E3A85" w:rsidP="0066166C">
            <w:pPr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3466" w14:textId="54920551" w:rsidR="00985FB5" w:rsidRPr="00985FB5" w:rsidRDefault="002E3A85" w:rsidP="0066166C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AC0C25" w14:textId="77777777" w:rsidR="00985FB5" w:rsidRDefault="002E3A85" w:rsidP="0066166C">
            <w:pPr>
              <w:ind w:right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4E2A1248" w14:textId="00E2C667" w:rsidR="00183798" w:rsidRPr="00985FB5" w:rsidRDefault="00183798" w:rsidP="0066166C">
            <w:pPr>
              <w:ind w:righ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BA2D624" w14:textId="77777777" w:rsidR="00443CC6" w:rsidRPr="0085621E" w:rsidRDefault="00443CC6" w:rsidP="00443C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62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  <w:p w14:paraId="3F0C3D35" w14:textId="51C80F5F" w:rsidR="00985FB5" w:rsidRPr="00985FB5" w:rsidRDefault="00985FB5" w:rsidP="00985FB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241" w:rsidRPr="00985FB5" w14:paraId="3E12BB18" w14:textId="77777777" w:rsidTr="00CA3C94">
        <w:trPr>
          <w:jc w:val="center"/>
        </w:trPr>
        <w:tc>
          <w:tcPr>
            <w:tcW w:w="425" w:type="dxa"/>
            <w:vMerge/>
          </w:tcPr>
          <w:p w14:paraId="1270E4E5" w14:textId="77777777" w:rsidR="00985FB5" w:rsidRPr="00985FB5" w:rsidRDefault="00985FB5" w:rsidP="00985FB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009F2BF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8B23CC9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2DC17" w14:textId="77777777" w:rsidR="00985FB5" w:rsidRPr="00985FB5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1580" w14:textId="545E89D3" w:rsidR="00985FB5" w:rsidRPr="00985FB5" w:rsidRDefault="004D7871" w:rsidP="00A52B64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FC3B7" w14:textId="49DA5385" w:rsidR="00985FB5" w:rsidRPr="00985FB5" w:rsidRDefault="004D7871" w:rsidP="0013540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412D5" w14:textId="57C2F66C" w:rsidR="00985FB5" w:rsidRPr="00985FB5" w:rsidRDefault="004D7871" w:rsidP="00135400">
            <w:pPr>
              <w:ind w:right="-16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33691" w14:textId="6D7476A8" w:rsidR="00985FB5" w:rsidRPr="00985FB5" w:rsidRDefault="004D7871" w:rsidP="0066166C">
            <w:pPr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13390" w14:textId="27F8FAAD" w:rsidR="00985FB5" w:rsidRPr="00985FB5" w:rsidRDefault="004D7871" w:rsidP="0066166C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401D0" w14:textId="15B58B34" w:rsidR="00985FB5" w:rsidRPr="00985FB5" w:rsidRDefault="004D7871" w:rsidP="0066166C">
            <w:pPr>
              <w:ind w:right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039674FD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241" w:rsidRPr="00985FB5" w14:paraId="21DE7ED5" w14:textId="77777777" w:rsidTr="00CA3C94">
        <w:trPr>
          <w:jc w:val="center"/>
        </w:trPr>
        <w:tc>
          <w:tcPr>
            <w:tcW w:w="425" w:type="dxa"/>
            <w:vMerge/>
          </w:tcPr>
          <w:p w14:paraId="6FA04F7F" w14:textId="77777777" w:rsidR="00985FB5" w:rsidRPr="00985FB5" w:rsidRDefault="00985FB5" w:rsidP="00985FB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416BBC9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72F0994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F3A79" w14:textId="77777777" w:rsidR="00985FB5" w:rsidRPr="00985FB5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30747" w14:textId="63CA3742" w:rsidR="00985FB5" w:rsidRPr="00985FB5" w:rsidRDefault="004E7208" w:rsidP="00A52B64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392,6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B0808" w14:textId="2322DC47" w:rsidR="00985FB5" w:rsidRPr="00985FB5" w:rsidRDefault="004E7208" w:rsidP="0013540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75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0018F" w14:textId="0B695ABA" w:rsidR="00985FB5" w:rsidRPr="00985FB5" w:rsidRDefault="004E7208" w:rsidP="00135400">
            <w:pPr>
              <w:ind w:right="-16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63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89EF1" w14:textId="2EF21293" w:rsidR="00985FB5" w:rsidRPr="00985FB5" w:rsidRDefault="00D13846" w:rsidP="0066166C">
            <w:pPr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67525" w14:textId="17BF6660" w:rsidR="00985FB5" w:rsidRPr="00985FB5" w:rsidRDefault="00D13846" w:rsidP="0066166C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8CE02" w14:textId="24C7239A" w:rsidR="00985FB5" w:rsidRPr="00985FB5" w:rsidRDefault="00D13846" w:rsidP="0066166C">
            <w:pPr>
              <w:ind w:right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0403D3BC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241" w:rsidRPr="00985FB5" w14:paraId="30E8E4CC" w14:textId="77777777" w:rsidTr="00CA3C94">
        <w:trPr>
          <w:trHeight w:val="449"/>
          <w:jc w:val="center"/>
        </w:trPr>
        <w:tc>
          <w:tcPr>
            <w:tcW w:w="425" w:type="dxa"/>
            <w:vMerge/>
          </w:tcPr>
          <w:p w14:paraId="6FB4794F" w14:textId="77777777" w:rsidR="00985FB5" w:rsidRPr="00985FB5" w:rsidRDefault="00985FB5" w:rsidP="00985FB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99EB3EC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869580C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3B32D" w14:textId="48C5D82D" w:rsidR="00985FB5" w:rsidRPr="00985FB5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="00210302">
              <w:rPr>
                <w:rFonts w:ascii="Arial" w:hAnsi="Arial" w:cs="Arial"/>
                <w:sz w:val="20"/>
                <w:szCs w:val="20"/>
              </w:rPr>
              <w:t>Домодед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DB7FC" w14:textId="6008FC27" w:rsidR="00985FB5" w:rsidRPr="00985FB5" w:rsidRDefault="003E5062" w:rsidP="00A52B64">
            <w:pPr>
              <w:ind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90,73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83B4E" w14:textId="10251733" w:rsidR="00985FB5" w:rsidRPr="00985FB5" w:rsidRDefault="003E5062" w:rsidP="0013540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06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7E372" w14:textId="79F7AD3B" w:rsidR="00985FB5" w:rsidRPr="00985FB5" w:rsidRDefault="003E5062" w:rsidP="0013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2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1D6A87" w14:textId="291C7BA7" w:rsidR="00985FB5" w:rsidRPr="00985FB5" w:rsidRDefault="00F56C06" w:rsidP="0066166C">
            <w:pPr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C75EA" w14:textId="44C0732F" w:rsidR="00985FB5" w:rsidRPr="00985FB5" w:rsidRDefault="00F56C06" w:rsidP="0066166C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89466AE" w14:textId="260FB0C9" w:rsidR="00985FB5" w:rsidRPr="00985FB5" w:rsidRDefault="00F56C06" w:rsidP="0066166C">
            <w:pPr>
              <w:ind w:right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1033DE6E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241" w:rsidRPr="00985FB5" w14:paraId="2D5A4511" w14:textId="77777777" w:rsidTr="00CA3C94">
        <w:trPr>
          <w:jc w:val="center"/>
        </w:trPr>
        <w:tc>
          <w:tcPr>
            <w:tcW w:w="425" w:type="dxa"/>
            <w:vMerge/>
          </w:tcPr>
          <w:p w14:paraId="719E40D8" w14:textId="77777777" w:rsidR="00985FB5" w:rsidRPr="00985FB5" w:rsidRDefault="00985FB5" w:rsidP="00985FB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F2A9D65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0E52082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D585" w14:textId="77777777" w:rsidR="00985FB5" w:rsidRPr="00985FB5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  <w:p w14:paraId="00EF1AA1" w14:textId="77777777" w:rsidR="00985FB5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FDD4D61" w14:textId="77777777" w:rsidR="007F0132" w:rsidRDefault="007F0132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A38354B" w14:textId="77777777" w:rsidR="007F0132" w:rsidRPr="00985FB5" w:rsidRDefault="007F0132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16BDD" w14:textId="29F2B898" w:rsidR="00985FB5" w:rsidRPr="00985FB5" w:rsidRDefault="004E44F8" w:rsidP="00A52B64">
            <w:pPr>
              <w:ind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3F39A" w14:textId="5FA06247" w:rsidR="00985FB5" w:rsidRPr="00985FB5" w:rsidRDefault="004E44F8" w:rsidP="0013540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50727" w14:textId="26E72D70" w:rsidR="00985FB5" w:rsidRPr="00985FB5" w:rsidRDefault="004E44F8" w:rsidP="00135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4374" w14:textId="0DC6EDE5" w:rsidR="00985FB5" w:rsidRPr="00985FB5" w:rsidRDefault="004E44F8" w:rsidP="0066166C">
            <w:pPr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87C47" w14:textId="23A11341" w:rsidR="00985FB5" w:rsidRPr="00985FB5" w:rsidRDefault="004E44F8" w:rsidP="0066166C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800B" w14:textId="756C6CC4" w:rsidR="00985FB5" w:rsidRPr="00985FB5" w:rsidRDefault="004E44F8" w:rsidP="0066166C">
            <w:pPr>
              <w:ind w:right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7F20EE13" w14:textId="77777777" w:rsidR="00985FB5" w:rsidRPr="00985FB5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5FB5" w:rsidRPr="00985FB5" w14:paraId="17F06A75" w14:textId="77777777" w:rsidTr="00F74969">
        <w:trPr>
          <w:jc w:val="center"/>
        </w:trPr>
        <w:tc>
          <w:tcPr>
            <w:tcW w:w="425" w:type="dxa"/>
            <w:vMerge/>
          </w:tcPr>
          <w:p w14:paraId="7B1861E2" w14:textId="77777777" w:rsidR="00985FB5" w:rsidRPr="00985FB5" w:rsidRDefault="00985FB5" w:rsidP="00985FB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72534DD8" w14:textId="035A7D79" w:rsidR="00985FB5" w:rsidRPr="00985FB5" w:rsidRDefault="00524D14" w:rsidP="00524D14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00DE5594" w14:textId="77777777" w:rsidR="00985FB5" w:rsidRPr="00985FB5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6C85B6DA" w14:textId="77777777" w:rsidR="00985FB5" w:rsidRPr="00985FB5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60C4A9DA" w14:textId="77777777" w:rsidR="00985FB5" w:rsidRPr="00D17B65" w:rsidRDefault="00985FB5" w:rsidP="006E511F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73B501B5" w14:textId="77777777" w:rsidR="00985FB5" w:rsidRPr="00D17B65" w:rsidRDefault="00985FB5" w:rsidP="00925B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349" w:type="dxa"/>
            <w:gridSpan w:val="9"/>
            <w:shd w:val="clear" w:color="auto" w:fill="FFFFFF" w:themeFill="background1"/>
          </w:tcPr>
          <w:p w14:paraId="020F8414" w14:textId="7562770A" w:rsidR="00985FB5" w:rsidRPr="00D17B65" w:rsidRDefault="00985FB5" w:rsidP="00FB148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84AA88B" w14:textId="0915382D" w:rsidR="00985FB5" w:rsidRPr="00D17B65" w:rsidRDefault="00985FB5" w:rsidP="0052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2027</w:t>
            </w:r>
          </w:p>
          <w:p w14:paraId="53309598" w14:textId="0E18B945" w:rsidR="00985FB5" w:rsidRPr="00D17B65" w:rsidRDefault="00985FB5" w:rsidP="0052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9E7C270" w14:textId="658831E7" w:rsidR="00985FB5" w:rsidRPr="00D17B65" w:rsidRDefault="00985FB5" w:rsidP="0052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2028</w:t>
            </w:r>
          </w:p>
          <w:p w14:paraId="1B1AEA7A" w14:textId="34EF60B5" w:rsidR="00985FB5" w:rsidRPr="00D17B65" w:rsidRDefault="00985FB5" w:rsidP="0052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78" w:type="dxa"/>
            <w:vMerge w:val="restart"/>
            <w:shd w:val="clear" w:color="auto" w:fill="FFFFFF" w:themeFill="background1"/>
          </w:tcPr>
          <w:p w14:paraId="72A20F1A" w14:textId="5E5DC7E9" w:rsidR="00985FB5" w:rsidRPr="00D17B65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2029</w:t>
            </w:r>
          </w:p>
          <w:p w14:paraId="4E2A4EE8" w14:textId="77777777" w:rsidR="00985FB5" w:rsidRPr="00D17B65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821FADD" w14:textId="4ECB0C69" w:rsidR="00985FB5" w:rsidRPr="00164999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99">
              <w:rPr>
                <w:rFonts w:ascii="Arial" w:hAnsi="Arial" w:cs="Arial"/>
                <w:sz w:val="20"/>
                <w:szCs w:val="20"/>
              </w:rPr>
              <w:t>2030</w:t>
            </w:r>
          </w:p>
          <w:p w14:paraId="5AA1CF4B" w14:textId="77777777" w:rsidR="00985FB5" w:rsidRPr="00164999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999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0C9A5660" w14:textId="77777777" w:rsidR="00985FB5" w:rsidRPr="00164999" w:rsidRDefault="00985FB5" w:rsidP="00985FB5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49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85FB5" w:rsidRPr="00985FB5" w14:paraId="48010195" w14:textId="77777777" w:rsidTr="00F74969">
        <w:trPr>
          <w:jc w:val="center"/>
        </w:trPr>
        <w:tc>
          <w:tcPr>
            <w:tcW w:w="425" w:type="dxa"/>
            <w:vMerge/>
          </w:tcPr>
          <w:p w14:paraId="7D30CC36" w14:textId="77777777" w:rsidR="00985FB5" w:rsidRPr="00985FB5" w:rsidRDefault="00985FB5" w:rsidP="00985FB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4173F48" w14:textId="77777777" w:rsidR="00985FB5" w:rsidRPr="00985FB5" w:rsidRDefault="00985FB5" w:rsidP="00985FB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AE39D2D" w14:textId="77777777" w:rsidR="00985FB5" w:rsidRPr="00985FB5" w:rsidRDefault="00985FB5" w:rsidP="00985FB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9119008" w14:textId="77777777" w:rsidR="00985FB5" w:rsidRPr="00985FB5" w:rsidRDefault="00985FB5" w:rsidP="00985FB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21CF3DBA" w14:textId="77777777" w:rsidR="00985FB5" w:rsidRPr="00D17B65" w:rsidRDefault="00985FB5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Merge/>
            <w:shd w:val="clear" w:color="auto" w:fill="FFFFFF" w:themeFill="background1"/>
          </w:tcPr>
          <w:p w14:paraId="267FD29A" w14:textId="77777777" w:rsidR="00985FB5" w:rsidRPr="00D17B65" w:rsidRDefault="00985FB5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10BF231B" w14:textId="77777777" w:rsidR="00985FB5" w:rsidRPr="00D17B65" w:rsidRDefault="00985FB5" w:rsidP="00985FB5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17B65">
              <w:rPr>
                <w:rFonts w:ascii="Arial" w:hAnsi="Arial" w:cs="Arial"/>
                <w:sz w:val="20"/>
                <w:szCs w:val="20"/>
              </w:rPr>
              <w:t>квар</w:t>
            </w:r>
            <w:proofErr w:type="spellEnd"/>
            <w:r w:rsidRPr="00D17B65">
              <w:rPr>
                <w:rFonts w:ascii="Arial" w:hAnsi="Arial" w:cs="Arial"/>
                <w:sz w:val="20"/>
                <w:szCs w:val="20"/>
              </w:rPr>
              <w:t xml:space="preserve"> тал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0FB28F63" w14:textId="77777777" w:rsidR="00985FB5" w:rsidRPr="00D17B65" w:rsidRDefault="00985FB5" w:rsidP="00985FB5">
            <w:pPr>
              <w:spacing w:line="20" w:lineRule="atLeast"/>
              <w:ind w:right="-75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1 полу </w:t>
            </w:r>
            <w:proofErr w:type="spellStart"/>
            <w:r w:rsidRPr="00D17B65">
              <w:rPr>
                <w:rFonts w:ascii="Arial" w:hAnsi="Arial" w:cs="Arial"/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709" w:type="dxa"/>
            <w:gridSpan w:val="4"/>
            <w:shd w:val="clear" w:color="auto" w:fill="FFFFFF" w:themeFill="background1"/>
          </w:tcPr>
          <w:p w14:paraId="5BAEECBD" w14:textId="77777777" w:rsidR="00914FCE" w:rsidRPr="00D17B65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503394DE" w14:textId="60BD0785" w:rsidR="00985FB5" w:rsidRPr="00D17B65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меся </w:t>
            </w:r>
            <w:proofErr w:type="spellStart"/>
            <w:r w:rsidRPr="00D17B65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</w:p>
        </w:tc>
        <w:tc>
          <w:tcPr>
            <w:tcW w:w="459" w:type="dxa"/>
            <w:gridSpan w:val="2"/>
            <w:shd w:val="clear" w:color="auto" w:fill="FFFFFF" w:themeFill="background1"/>
          </w:tcPr>
          <w:p w14:paraId="65E2E28F" w14:textId="77777777" w:rsidR="00985FB5" w:rsidRPr="00D17B65" w:rsidRDefault="00985FB5" w:rsidP="00985FB5">
            <w:pPr>
              <w:spacing w:line="20" w:lineRule="atLeast"/>
              <w:ind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  <w:p w14:paraId="4C1A86F4" w14:textId="77777777" w:rsidR="00985FB5" w:rsidRPr="00D17B65" w:rsidRDefault="00985FB5" w:rsidP="00985FB5">
            <w:pPr>
              <w:spacing w:line="20" w:lineRule="atLeast"/>
              <w:ind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меся </w:t>
            </w:r>
            <w:proofErr w:type="spellStart"/>
            <w:r w:rsidRPr="00D17B65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  <w:r w:rsidRPr="00D17B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B813E9" w14:textId="77777777" w:rsidR="00985FB5" w:rsidRPr="00D17B65" w:rsidRDefault="00985FB5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E0A03F" w14:textId="77777777" w:rsidR="00985FB5" w:rsidRPr="00D17B65" w:rsidRDefault="00985FB5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</w:tcPr>
          <w:p w14:paraId="6470591E" w14:textId="77777777" w:rsidR="00985FB5" w:rsidRPr="00D17B65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517B1A2" w14:textId="77777777" w:rsidR="00985FB5" w:rsidRPr="00E25017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906769C" w14:textId="77777777" w:rsidR="00985FB5" w:rsidRPr="00E25017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3C94" w:rsidRPr="00985FB5" w14:paraId="34E8AA92" w14:textId="77777777" w:rsidTr="00CA3C94">
        <w:trPr>
          <w:jc w:val="center"/>
        </w:trPr>
        <w:tc>
          <w:tcPr>
            <w:tcW w:w="425" w:type="dxa"/>
            <w:vMerge/>
          </w:tcPr>
          <w:p w14:paraId="69A692D5" w14:textId="77777777" w:rsidR="00985FB5" w:rsidRPr="00985FB5" w:rsidRDefault="00985FB5" w:rsidP="00985FB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65BF030" w14:textId="77777777" w:rsidR="00985FB5" w:rsidRPr="00985FB5" w:rsidRDefault="00985FB5" w:rsidP="00985FB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01A301E" w14:textId="77777777" w:rsidR="00985FB5" w:rsidRPr="00985FB5" w:rsidRDefault="00985FB5" w:rsidP="00985FB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497BD" w14:textId="77777777" w:rsidR="00985FB5" w:rsidRPr="00985FB5" w:rsidRDefault="00985FB5" w:rsidP="00985FB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DE0EA" w14:textId="1A6B32B1" w:rsidR="00985FB5" w:rsidRPr="00D17B65" w:rsidRDefault="00E556CC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1A3C27" w14:textId="5AEE1B08" w:rsidR="00985FB5" w:rsidRPr="00D17B65" w:rsidRDefault="00E556CC" w:rsidP="00985FB5">
            <w:pPr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CBEB" w14:textId="77777777" w:rsidR="00985FB5" w:rsidRPr="00D17B65" w:rsidRDefault="00525B1B" w:rsidP="00E02D4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E8275D8" w14:textId="13FDC96B" w:rsidR="00FC6C8B" w:rsidRPr="00D17B65" w:rsidRDefault="00FC6C8B" w:rsidP="00E02D4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F9280" w14:textId="4AF0D3E5" w:rsidR="00985FB5" w:rsidRPr="00D17B65" w:rsidRDefault="00525B1B" w:rsidP="00E02D43">
            <w:pPr>
              <w:spacing w:line="20" w:lineRule="atLeas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3E05D" w14:textId="215EBFCD" w:rsidR="00985FB5" w:rsidRPr="00D17B65" w:rsidRDefault="00525B1B" w:rsidP="00E02D43">
            <w:pPr>
              <w:spacing w:line="20" w:lineRule="atLeast"/>
              <w:ind w:right="-108"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31B89" w14:textId="49E09F8C" w:rsidR="00985FB5" w:rsidRPr="00D17B65" w:rsidRDefault="00E556CC" w:rsidP="00E02D4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4491D" w14:textId="74223A44" w:rsidR="00985FB5" w:rsidRPr="00D17B65" w:rsidRDefault="00E556CC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59834" w14:textId="282A4AD9" w:rsidR="00985FB5" w:rsidRPr="00D17B65" w:rsidRDefault="00E25017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FFFFF" w:themeFill="background1"/>
          </w:tcPr>
          <w:p w14:paraId="542CE558" w14:textId="1AD3C4AC" w:rsidR="00985FB5" w:rsidRPr="00D17B65" w:rsidRDefault="00525B1B" w:rsidP="00985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6754BB" w14:textId="492CC09E" w:rsidR="00985FB5" w:rsidRPr="00E25017" w:rsidRDefault="00525B1B" w:rsidP="00985FB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9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C2A7C1F" w14:textId="77777777" w:rsidR="00985FB5" w:rsidRPr="00E25017" w:rsidRDefault="00985FB5" w:rsidP="00985FB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152E" w:rsidRPr="00985FB5" w14:paraId="560BCC52" w14:textId="77777777" w:rsidTr="00F74969">
        <w:trPr>
          <w:jc w:val="center"/>
        </w:trPr>
        <w:tc>
          <w:tcPr>
            <w:tcW w:w="425" w:type="dxa"/>
            <w:vMerge w:val="restart"/>
          </w:tcPr>
          <w:p w14:paraId="1A5DEEB7" w14:textId="09F7F4F0" w:rsidR="0032152E" w:rsidRPr="00986F2A" w:rsidRDefault="0032152E" w:rsidP="0032152E">
            <w:pPr>
              <w:spacing w:line="20" w:lineRule="atLeast"/>
              <w:ind w:right="-6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3C2D9F2A" w14:textId="77777777" w:rsidR="0032152E" w:rsidRDefault="0032152E" w:rsidP="0032152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Разработана проектная документация на капитальный ремонт гидротехнических сооружений, ед.</w:t>
            </w:r>
          </w:p>
          <w:p w14:paraId="3D3FEBB2" w14:textId="77777777" w:rsidR="006A6660" w:rsidRDefault="006A6660" w:rsidP="0032152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841D28C" w14:textId="77777777" w:rsidR="006A6660" w:rsidRDefault="006A6660" w:rsidP="0032152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0371840" w14:textId="77777777" w:rsidR="006A6660" w:rsidRDefault="006A6660" w:rsidP="0032152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CAA55D3" w14:textId="77777777" w:rsidR="006A6660" w:rsidRDefault="006A6660" w:rsidP="0032152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09BB461" w14:textId="0F289B47" w:rsidR="006A6660" w:rsidRPr="00985FB5" w:rsidRDefault="006A6660" w:rsidP="003215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1063B52C" w14:textId="043F010C" w:rsidR="0032152E" w:rsidRPr="0032152E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5C2A1AD8" w14:textId="0017ECB9" w:rsidR="0032152E" w:rsidRPr="0032152E" w:rsidRDefault="0032152E" w:rsidP="0032152E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5654C3B5" w14:textId="638C0D0A" w:rsidR="0032152E" w:rsidRPr="00D17B65" w:rsidRDefault="0032152E" w:rsidP="003215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0CE4DE88" w14:textId="021F99D1" w:rsidR="0032152E" w:rsidRPr="00D17B65" w:rsidRDefault="006C32B6" w:rsidP="0032152E">
            <w:pPr>
              <w:ind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C3D6D" w14:textId="306A9B9F" w:rsidR="0032152E" w:rsidRPr="00D17B65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FFFFFF" w:themeFill="background1"/>
          </w:tcPr>
          <w:p w14:paraId="7DC7D0D4" w14:textId="77777777" w:rsidR="0032152E" w:rsidRPr="00D17B65" w:rsidRDefault="0032152E" w:rsidP="0032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2027 </w:t>
            </w:r>
          </w:p>
          <w:p w14:paraId="4FFD4E52" w14:textId="75A34B40" w:rsidR="0032152E" w:rsidRPr="00D17B65" w:rsidRDefault="0032152E" w:rsidP="0032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148AC85E" w14:textId="77777777" w:rsidR="0032152E" w:rsidRPr="00D17B65" w:rsidRDefault="0032152E" w:rsidP="0032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2028 </w:t>
            </w:r>
          </w:p>
          <w:p w14:paraId="43B283D2" w14:textId="2B358A34" w:rsidR="0032152E" w:rsidRPr="00D17B65" w:rsidRDefault="0032152E" w:rsidP="0032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год  </w:t>
            </w:r>
          </w:p>
        </w:tc>
        <w:tc>
          <w:tcPr>
            <w:tcW w:w="678" w:type="dxa"/>
            <w:shd w:val="clear" w:color="auto" w:fill="FFFFFF" w:themeFill="background1"/>
          </w:tcPr>
          <w:p w14:paraId="4003AE61" w14:textId="77777777" w:rsidR="0032152E" w:rsidRPr="00D17B65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2029 </w:t>
            </w:r>
          </w:p>
          <w:p w14:paraId="3277D593" w14:textId="68458FA2" w:rsidR="0032152E" w:rsidRPr="00D17B65" w:rsidRDefault="0032152E" w:rsidP="0032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4FA4363B" w14:textId="77777777" w:rsidR="0032152E" w:rsidRPr="00985FB5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2030 </w:t>
            </w:r>
          </w:p>
          <w:p w14:paraId="3A492A6A" w14:textId="69C1635A" w:rsidR="0032152E" w:rsidRPr="00FB1485" w:rsidRDefault="0032152E" w:rsidP="0032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3ECFF53" w14:textId="0B135389" w:rsidR="0032152E" w:rsidRPr="001441CC" w:rsidRDefault="0032152E" w:rsidP="003215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41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2152E" w:rsidRPr="00985FB5" w14:paraId="4F96079D" w14:textId="77777777" w:rsidTr="00F74969">
        <w:trPr>
          <w:jc w:val="center"/>
        </w:trPr>
        <w:tc>
          <w:tcPr>
            <w:tcW w:w="425" w:type="dxa"/>
            <w:vMerge/>
          </w:tcPr>
          <w:p w14:paraId="5B6C2CFB" w14:textId="77777777" w:rsidR="0032152E" w:rsidRPr="00985FB5" w:rsidRDefault="0032152E" w:rsidP="003215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60068501" w14:textId="77777777" w:rsidR="0032152E" w:rsidRPr="00985FB5" w:rsidRDefault="0032152E" w:rsidP="003215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5295FCF" w14:textId="77777777" w:rsidR="0032152E" w:rsidRPr="00985FB5" w:rsidRDefault="0032152E" w:rsidP="003215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F4D9058" w14:textId="77777777" w:rsidR="0032152E" w:rsidRPr="00985FB5" w:rsidRDefault="0032152E" w:rsidP="003215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A75B74" w14:textId="77777777" w:rsidR="0032152E" w:rsidRPr="00D17B65" w:rsidRDefault="0032152E" w:rsidP="003215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6C6907" w14:textId="77777777" w:rsidR="0032152E" w:rsidRPr="00D17B65" w:rsidRDefault="0032152E" w:rsidP="0032152E">
            <w:pPr>
              <w:ind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5FD00" w14:textId="0765505A" w:rsidR="0032152E" w:rsidRPr="00D17B65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17B65">
              <w:rPr>
                <w:rFonts w:ascii="Arial" w:hAnsi="Arial" w:cs="Arial"/>
                <w:sz w:val="20"/>
                <w:szCs w:val="20"/>
              </w:rPr>
              <w:t>квар</w:t>
            </w:r>
            <w:proofErr w:type="spellEnd"/>
            <w:r w:rsidRPr="00D17B65">
              <w:rPr>
                <w:rFonts w:ascii="Arial" w:hAnsi="Arial" w:cs="Arial"/>
                <w:sz w:val="20"/>
                <w:szCs w:val="20"/>
              </w:rPr>
              <w:t xml:space="preserve"> тал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C7991B" w14:textId="54C84E7B" w:rsidR="0032152E" w:rsidRPr="00D17B65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1 полу </w:t>
            </w:r>
            <w:proofErr w:type="spellStart"/>
            <w:r w:rsidRPr="00D17B65">
              <w:rPr>
                <w:rFonts w:ascii="Arial" w:hAnsi="Arial" w:cs="Arial"/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377B0F5" w14:textId="0731FB43" w:rsidR="0032152E" w:rsidRPr="00D17B65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16496BD1" w14:textId="41CC6C8A" w:rsidR="0032152E" w:rsidRPr="00D17B65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меся </w:t>
            </w:r>
            <w:proofErr w:type="spellStart"/>
            <w:r w:rsidRPr="00D17B65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6CB330" w14:textId="6F386F67" w:rsidR="0032152E" w:rsidRPr="00D17B65" w:rsidRDefault="0032152E" w:rsidP="00B0296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39CA32E7" w14:textId="77777777" w:rsidR="0032152E" w:rsidRDefault="0032152E" w:rsidP="00B0296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 xml:space="preserve">меся </w:t>
            </w:r>
            <w:proofErr w:type="spellStart"/>
            <w:r w:rsidRPr="00D17B65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</w:p>
          <w:p w14:paraId="19B9F497" w14:textId="6316C6D0" w:rsidR="001514B5" w:rsidRPr="00D17B65" w:rsidRDefault="001514B5" w:rsidP="00B0296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8F929" w14:textId="54330DAF" w:rsidR="0032152E" w:rsidRPr="00D17B65" w:rsidRDefault="002A7B0A" w:rsidP="003215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B6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4521" w14:textId="2DC93547" w:rsidR="0032152E" w:rsidRPr="00D17B65" w:rsidRDefault="0032152E" w:rsidP="003215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B6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FFFFF" w:themeFill="background1"/>
          </w:tcPr>
          <w:p w14:paraId="6E87D568" w14:textId="1B0DC18F" w:rsidR="0032152E" w:rsidRPr="00D17B65" w:rsidRDefault="0032152E" w:rsidP="003215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B6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12EF7D" w14:textId="79C7397A" w:rsidR="0032152E" w:rsidRPr="00985FB5" w:rsidRDefault="0032152E" w:rsidP="003215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D7A803A" w14:textId="77777777" w:rsidR="0032152E" w:rsidRPr="00985FB5" w:rsidRDefault="0032152E" w:rsidP="003215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C94" w:rsidRPr="00985FB5" w14:paraId="0A01C355" w14:textId="77777777" w:rsidTr="00CA3C94">
        <w:trPr>
          <w:jc w:val="center"/>
        </w:trPr>
        <w:tc>
          <w:tcPr>
            <w:tcW w:w="425" w:type="dxa"/>
            <w:vMerge/>
          </w:tcPr>
          <w:p w14:paraId="290ABF05" w14:textId="77777777" w:rsidR="0032152E" w:rsidRPr="00985FB5" w:rsidRDefault="0032152E" w:rsidP="003215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C4EEBB9" w14:textId="77777777" w:rsidR="0032152E" w:rsidRPr="00985FB5" w:rsidRDefault="0032152E" w:rsidP="003215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AB5E7EF" w14:textId="77777777" w:rsidR="0032152E" w:rsidRPr="00985FB5" w:rsidRDefault="0032152E" w:rsidP="0032152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8F797D" w14:textId="77777777" w:rsidR="0032152E" w:rsidRPr="00985FB5" w:rsidRDefault="0032152E" w:rsidP="0032152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49D0E" w14:textId="725456DD" w:rsidR="0032152E" w:rsidRPr="00D17B65" w:rsidRDefault="00B0296D" w:rsidP="006A666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A0A76" w14:textId="7439AB0B" w:rsidR="0032152E" w:rsidRPr="00D17B65" w:rsidRDefault="00B0296D" w:rsidP="006A666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CEF27" w14:textId="77777777" w:rsidR="0032152E" w:rsidRPr="00D17B65" w:rsidRDefault="00E02D43" w:rsidP="006A666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E2FA3E0" w14:textId="77777777" w:rsidR="00FC6C8B" w:rsidRPr="00D17B65" w:rsidRDefault="00FC6C8B" w:rsidP="006A666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02BAF" w14:textId="202B26EE" w:rsidR="00FC6C8B" w:rsidRPr="00D17B65" w:rsidRDefault="00FC6C8B" w:rsidP="006A666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891BF" w14:textId="32812B43" w:rsidR="0032152E" w:rsidRPr="00D17B65" w:rsidRDefault="00E02D43" w:rsidP="006A6660">
            <w:pPr>
              <w:spacing w:line="20" w:lineRule="atLeast"/>
              <w:ind w:right="-108" w:hanging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1692" w14:textId="20658907" w:rsidR="0032152E" w:rsidRPr="00D17B65" w:rsidRDefault="00E02D43" w:rsidP="006A6660">
            <w:pPr>
              <w:spacing w:line="20" w:lineRule="atLeast"/>
              <w:ind w:right="-108"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A8BC6" w14:textId="6363B829" w:rsidR="0032152E" w:rsidRPr="00D17B65" w:rsidRDefault="00B0296D" w:rsidP="006A666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0EF43" w14:textId="039CDDC8" w:rsidR="0032152E" w:rsidRPr="00D17B65" w:rsidRDefault="00B0296D" w:rsidP="00B403B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7D05A" w14:textId="33F4EFD0" w:rsidR="0032152E" w:rsidRPr="00D17B65" w:rsidRDefault="00B0296D" w:rsidP="00B403B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FFFFF" w:themeFill="background1"/>
          </w:tcPr>
          <w:p w14:paraId="25110602" w14:textId="56A0D434" w:rsidR="0032152E" w:rsidRPr="00D17B65" w:rsidRDefault="00B0296D" w:rsidP="00B403B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203134" w14:textId="72F9C054" w:rsidR="0032152E" w:rsidRPr="00B403B1" w:rsidRDefault="00B0296D" w:rsidP="00B403B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3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30C4D65" w14:textId="77777777" w:rsidR="0032152E" w:rsidRPr="00985FB5" w:rsidRDefault="0032152E" w:rsidP="0032152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1484" w:rsidRPr="00985FB5" w14:paraId="454729E2" w14:textId="77777777" w:rsidTr="00CA3C94">
        <w:trPr>
          <w:jc w:val="center"/>
        </w:trPr>
        <w:tc>
          <w:tcPr>
            <w:tcW w:w="425" w:type="dxa"/>
            <w:vMerge w:val="restart"/>
          </w:tcPr>
          <w:p w14:paraId="77D24E2B" w14:textId="2635A6A9" w:rsidR="00DD1484" w:rsidRPr="001441CC" w:rsidRDefault="00DD1484" w:rsidP="00DD1484">
            <w:pPr>
              <w:spacing w:line="20" w:lineRule="atLeast"/>
              <w:ind w:right="-66"/>
              <w:rPr>
                <w:rFonts w:ascii="Arial" w:eastAsia="Calibri" w:hAnsi="Arial" w:cs="Arial"/>
                <w:sz w:val="20"/>
                <w:szCs w:val="20"/>
              </w:rPr>
            </w:pPr>
            <w:r w:rsidRPr="001441CC">
              <w:rPr>
                <w:rFonts w:ascii="Arial" w:eastAsia="Calibri" w:hAnsi="Arial" w:cs="Arial"/>
                <w:sz w:val="20"/>
                <w:szCs w:val="20"/>
              </w:rPr>
              <w:t>1.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49CC520A" w14:textId="77777777" w:rsidR="00DD1484" w:rsidRPr="008F3F2A" w:rsidRDefault="00DD1484" w:rsidP="00DD1484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1.05</w:t>
            </w:r>
          </w:p>
          <w:p w14:paraId="3E74178F" w14:textId="006652B1" w:rsidR="00DD1484" w:rsidRPr="008F3F2A" w:rsidRDefault="00DD1484" w:rsidP="00DD1484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8F3F2A">
              <w:rPr>
                <w:rFonts w:ascii="Arial" w:hAnsi="Arial" w:cs="Arial"/>
                <w:sz w:val="20"/>
                <w:szCs w:val="20"/>
              </w:rPr>
              <w:t>Обследование и содержание гидротехнических сооружени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5A0DC5CD" w14:textId="77777777" w:rsidR="00DD1484" w:rsidRPr="00790475" w:rsidRDefault="00DD1484" w:rsidP="00DD1484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6BE81D1" w14:textId="77777777" w:rsidR="00DD1484" w:rsidRPr="00985FB5" w:rsidRDefault="00DD1484" w:rsidP="00DD1484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2027-2030</w:t>
            </w:r>
          </w:p>
          <w:p w14:paraId="5D6A1ED1" w14:textId="77777777" w:rsidR="00DD1484" w:rsidRPr="00790475" w:rsidRDefault="00DD1484" w:rsidP="00DD1484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C053EB" w14:textId="77777777" w:rsidR="00DD1484" w:rsidRDefault="00DD1484" w:rsidP="00DD1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4B2D0D7E" w14:textId="3E27B125" w:rsidR="00DD1484" w:rsidRPr="00790475" w:rsidRDefault="00DD1484" w:rsidP="00DD1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3A000" w14:textId="4A6E1DF3" w:rsidR="00DD1484" w:rsidRPr="00B403B1" w:rsidRDefault="00DD1484" w:rsidP="00DD148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78,5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E3B96" w14:textId="7D7FC552" w:rsidR="00DD1484" w:rsidRPr="00B403B1" w:rsidRDefault="00DD1484" w:rsidP="00DD148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09DDD" w14:textId="29C1D706" w:rsidR="00DD1484" w:rsidRPr="00B403B1" w:rsidRDefault="00DD1484" w:rsidP="00DD148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52637" w14:textId="0C62BAF4" w:rsidR="00DD1484" w:rsidRPr="00B403B1" w:rsidRDefault="00DD1484" w:rsidP="00DD148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5,70</w:t>
            </w:r>
          </w:p>
        </w:tc>
        <w:tc>
          <w:tcPr>
            <w:tcW w:w="678" w:type="dxa"/>
            <w:shd w:val="clear" w:color="auto" w:fill="FFFFFF" w:themeFill="background1"/>
          </w:tcPr>
          <w:p w14:paraId="6427DA6E" w14:textId="42AAD7D7" w:rsidR="00DD1484" w:rsidRPr="00B403B1" w:rsidRDefault="00DD1484" w:rsidP="00DD148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5,70</w:t>
            </w:r>
          </w:p>
        </w:tc>
        <w:tc>
          <w:tcPr>
            <w:tcW w:w="992" w:type="dxa"/>
            <w:shd w:val="clear" w:color="auto" w:fill="FFFFFF" w:themeFill="background1"/>
          </w:tcPr>
          <w:p w14:paraId="67F38E9E" w14:textId="2F272B99" w:rsidR="00DD1484" w:rsidRPr="00B403B1" w:rsidRDefault="00DD1484" w:rsidP="00DD148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5,7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661188F4" w14:textId="77777777" w:rsidR="00DD1484" w:rsidRPr="0085621E" w:rsidRDefault="00DD1484" w:rsidP="00DD14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У «Комбинат благоустройства»</w:t>
            </w:r>
          </w:p>
          <w:p w14:paraId="05B32961" w14:textId="2A78B5BD" w:rsidR="00DD1484" w:rsidRPr="00790475" w:rsidRDefault="00DD1484" w:rsidP="00DD1484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44A" w:rsidRPr="00985FB5" w14:paraId="38ABE1EC" w14:textId="77777777" w:rsidTr="00CA3C94">
        <w:trPr>
          <w:jc w:val="center"/>
        </w:trPr>
        <w:tc>
          <w:tcPr>
            <w:tcW w:w="425" w:type="dxa"/>
            <w:vMerge/>
          </w:tcPr>
          <w:p w14:paraId="27D16678" w14:textId="77777777" w:rsidR="00A2144A" w:rsidRPr="00985FB5" w:rsidRDefault="00A2144A" w:rsidP="00A2144A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754C311" w14:textId="77777777" w:rsidR="00A2144A" w:rsidRPr="00790475" w:rsidRDefault="00A2144A" w:rsidP="00A2144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9CC22DD" w14:textId="77777777" w:rsidR="00A2144A" w:rsidRPr="00790475" w:rsidRDefault="00A2144A" w:rsidP="00A2144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26143" w14:textId="15669B9D" w:rsidR="00A2144A" w:rsidRPr="00790475" w:rsidRDefault="00A2144A" w:rsidP="00A2144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1B15C9" w14:textId="417932C5" w:rsidR="00A2144A" w:rsidRPr="00B403B1" w:rsidRDefault="00A2144A" w:rsidP="00A2144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CEF79" w14:textId="619D9641" w:rsidR="00A2144A" w:rsidRPr="00B403B1" w:rsidRDefault="00A2144A" w:rsidP="00A2144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FCA7" w14:textId="759A264F" w:rsidR="00A2144A" w:rsidRPr="00B403B1" w:rsidRDefault="00A2144A" w:rsidP="00A2144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6AB6" w14:textId="35BC97B7" w:rsidR="00A2144A" w:rsidRPr="00B403B1" w:rsidRDefault="00A2144A" w:rsidP="00A2144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6D128C00" w14:textId="1F151A6E" w:rsidR="00A2144A" w:rsidRPr="00B403B1" w:rsidRDefault="00A2144A" w:rsidP="00A2144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B91CB91" w14:textId="07A3A45D" w:rsidR="00A2144A" w:rsidRPr="00B403B1" w:rsidRDefault="00A2144A" w:rsidP="00A2144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33B655A" w14:textId="77777777" w:rsidR="00A2144A" w:rsidRPr="00790475" w:rsidRDefault="00A2144A" w:rsidP="00A2144A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D19" w:rsidRPr="00985FB5" w14:paraId="47AC7DE1" w14:textId="77777777" w:rsidTr="00CA3C94">
        <w:trPr>
          <w:jc w:val="center"/>
        </w:trPr>
        <w:tc>
          <w:tcPr>
            <w:tcW w:w="425" w:type="dxa"/>
            <w:vMerge/>
          </w:tcPr>
          <w:p w14:paraId="6112DDC5" w14:textId="77777777" w:rsidR="00281D19" w:rsidRPr="00985FB5" w:rsidRDefault="00281D19" w:rsidP="00394F8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BD2C062" w14:textId="77777777" w:rsidR="00281D19" w:rsidRPr="00790475" w:rsidRDefault="00281D19" w:rsidP="00394F8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4F2B4611" w14:textId="77777777" w:rsidR="00281D19" w:rsidRPr="00790475" w:rsidRDefault="00281D19" w:rsidP="00394F8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2BEB8B" w14:textId="5290BBB4" w:rsidR="00281D19" w:rsidRPr="00790475" w:rsidRDefault="00281D19" w:rsidP="00394F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1ED9AE" w14:textId="578D1D5E" w:rsidR="00281D19" w:rsidRPr="00B403B1" w:rsidRDefault="00281D19" w:rsidP="00394F8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28C62" w14:textId="07964434" w:rsidR="00281D19" w:rsidRPr="00B403B1" w:rsidRDefault="00281D19" w:rsidP="00394F8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5435" w14:textId="036DCACB" w:rsidR="00281D19" w:rsidRPr="00B403B1" w:rsidRDefault="00281D19" w:rsidP="00394F8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4F78" w14:textId="26097516" w:rsidR="00281D19" w:rsidRPr="00B403B1" w:rsidRDefault="00281D19" w:rsidP="00394F8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73947CBE" w14:textId="53DD8E54" w:rsidR="00281D19" w:rsidRPr="00B403B1" w:rsidRDefault="00281D19" w:rsidP="00394F8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282702C" w14:textId="75AA1556" w:rsidR="00281D19" w:rsidRPr="00B403B1" w:rsidRDefault="00281D19" w:rsidP="00394F8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116183D" w14:textId="77777777" w:rsidR="00281D19" w:rsidRPr="00790475" w:rsidRDefault="00281D19" w:rsidP="00394F8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01A" w:rsidRPr="00985FB5" w14:paraId="0010D16D" w14:textId="77777777" w:rsidTr="00CA3C94">
        <w:trPr>
          <w:jc w:val="center"/>
        </w:trPr>
        <w:tc>
          <w:tcPr>
            <w:tcW w:w="425" w:type="dxa"/>
            <w:vMerge/>
          </w:tcPr>
          <w:p w14:paraId="74F84F00" w14:textId="77777777" w:rsidR="00D9001A" w:rsidRPr="00985FB5" w:rsidRDefault="00D9001A" w:rsidP="00D9001A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4FBA3C4" w14:textId="77777777" w:rsidR="00D9001A" w:rsidRPr="00790475" w:rsidRDefault="00D9001A" w:rsidP="00D9001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4C67E47" w14:textId="77777777" w:rsidR="00D9001A" w:rsidRPr="00790475" w:rsidRDefault="00D9001A" w:rsidP="00D9001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E74F2B" w14:textId="5C324A71" w:rsidR="00D9001A" w:rsidRPr="00790475" w:rsidRDefault="00D9001A" w:rsidP="00D900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модедово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3D42D" w14:textId="19FE28BF" w:rsidR="00D9001A" w:rsidRPr="00B403B1" w:rsidRDefault="00DD1484" w:rsidP="00D900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78,5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8F520" w14:textId="3C62D41C" w:rsidR="00D9001A" w:rsidRPr="00B403B1" w:rsidRDefault="00DD1484" w:rsidP="00D900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0C0FD" w14:textId="1E250B03" w:rsidR="00D9001A" w:rsidRPr="00B403B1" w:rsidRDefault="00DD1484" w:rsidP="00D900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88732" w14:textId="0E244351" w:rsidR="00D9001A" w:rsidRPr="00B403B1" w:rsidRDefault="00DD1484" w:rsidP="00D900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5,70</w:t>
            </w:r>
          </w:p>
        </w:tc>
        <w:tc>
          <w:tcPr>
            <w:tcW w:w="678" w:type="dxa"/>
            <w:shd w:val="clear" w:color="auto" w:fill="FFFFFF" w:themeFill="background1"/>
          </w:tcPr>
          <w:p w14:paraId="0F97687A" w14:textId="594F1E25" w:rsidR="00D9001A" w:rsidRPr="00B403B1" w:rsidRDefault="00DD1484" w:rsidP="00D900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5,70</w:t>
            </w:r>
          </w:p>
        </w:tc>
        <w:tc>
          <w:tcPr>
            <w:tcW w:w="992" w:type="dxa"/>
            <w:shd w:val="clear" w:color="auto" w:fill="FFFFFF" w:themeFill="background1"/>
          </w:tcPr>
          <w:p w14:paraId="3E8FC598" w14:textId="4B4465B2" w:rsidR="00D9001A" w:rsidRPr="00B403B1" w:rsidRDefault="00DD1484" w:rsidP="00D900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5,7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C9C37AE" w14:textId="77777777" w:rsidR="00D9001A" w:rsidRPr="00790475" w:rsidRDefault="00D9001A" w:rsidP="00D9001A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D19" w:rsidRPr="00985FB5" w14:paraId="41B4ED3F" w14:textId="77777777" w:rsidTr="00CA3C94">
        <w:trPr>
          <w:jc w:val="center"/>
        </w:trPr>
        <w:tc>
          <w:tcPr>
            <w:tcW w:w="425" w:type="dxa"/>
            <w:vMerge/>
          </w:tcPr>
          <w:p w14:paraId="666123FA" w14:textId="77777777" w:rsidR="00281D19" w:rsidRPr="00985FB5" w:rsidRDefault="00281D19" w:rsidP="00394F8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7AE1AD8" w14:textId="77777777" w:rsidR="00281D19" w:rsidRPr="00790475" w:rsidRDefault="00281D19" w:rsidP="00394F8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D489D59" w14:textId="77777777" w:rsidR="00281D19" w:rsidRPr="00790475" w:rsidRDefault="00281D19" w:rsidP="00394F8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98593" w14:textId="77777777" w:rsidR="00281D19" w:rsidRPr="00985FB5" w:rsidRDefault="00281D19" w:rsidP="00394F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  <w:p w14:paraId="55C920BE" w14:textId="77777777" w:rsidR="00281D19" w:rsidRPr="00790475" w:rsidRDefault="00281D19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11410" w14:textId="0DB615EE" w:rsidR="00281D19" w:rsidRPr="00B403B1" w:rsidRDefault="00281D19" w:rsidP="00394F8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CAB31" w14:textId="2AEF244C" w:rsidR="00281D19" w:rsidRPr="00B403B1" w:rsidRDefault="00281D19" w:rsidP="00394F8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03D16" w14:textId="059DB3A6" w:rsidR="00281D19" w:rsidRPr="00B403B1" w:rsidRDefault="00281D19" w:rsidP="00394F8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3701" w14:textId="0E01995C" w:rsidR="00281D19" w:rsidRPr="00B403B1" w:rsidRDefault="00281D19" w:rsidP="00394F8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034EFC2E" w14:textId="6E651EC8" w:rsidR="00281D19" w:rsidRPr="00B403B1" w:rsidRDefault="00281D19" w:rsidP="00394F8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82D29E3" w14:textId="385ADFFC" w:rsidR="00281D19" w:rsidRPr="00B403B1" w:rsidRDefault="00281D19" w:rsidP="00394F8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7AC8D48" w14:textId="77777777" w:rsidR="00281D19" w:rsidRPr="00790475" w:rsidRDefault="00281D19" w:rsidP="00394F8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ED" w:rsidRPr="00985FB5" w14:paraId="5D942D8C" w14:textId="77777777" w:rsidTr="00F74969">
        <w:trPr>
          <w:jc w:val="center"/>
        </w:trPr>
        <w:tc>
          <w:tcPr>
            <w:tcW w:w="425" w:type="dxa"/>
            <w:vMerge/>
          </w:tcPr>
          <w:p w14:paraId="28F52CFF" w14:textId="77777777" w:rsidR="004028ED" w:rsidRPr="00985FB5" w:rsidRDefault="004028ED" w:rsidP="005B74D0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60CBFE03" w14:textId="478D1C3D" w:rsidR="004028ED" w:rsidRPr="00790475" w:rsidRDefault="004028ED" w:rsidP="005B74D0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Проведены обследования и выполнены работы (услуги) по содержанию </w:t>
            </w:r>
            <w:r w:rsidRPr="008F3F2A">
              <w:rPr>
                <w:rFonts w:ascii="Arial" w:hAnsi="Arial" w:cs="Arial"/>
                <w:sz w:val="20"/>
                <w:szCs w:val="20"/>
              </w:rPr>
              <w:lastRenderedPageBreak/>
              <w:t>гидротехнических сооружений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0CDCAEF5" w14:textId="38B18029" w:rsidR="004028ED" w:rsidRPr="00790475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093095C5" w14:textId="0C8E81A9" w:rsidR="004028ED" w:rsidRPr="00985FB5" w:rsidRDefault="004028ED" w:rsidP="005B74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27EE52DA" w14:textId="5C5F01F4" w:rsidR="004028ED" w:rsidRPr="00B403B1" w:rsidRDefault="004028ED" w:rsidP="005B74D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7CED3614" w14:textId="43DAD8CA" w:rsidR="004028ED" w:rsidRPr="00B403B1" w:rsidRDefault="004028ED" w:rsidP="005B74D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0A902" w14:textId="2B5D7432" w:rsidR="004028ED" w:rsidRPr="00B403B1" w:rsidRDefault="004028ED" w:rsidP="005B74D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67EC8D2" w14:textId="77777777" w:rsidR="004028ED" w:rsidRPr="00985FB5" w:rsidRDefault="004028ED" w:rsidP="005B7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2027 </w:t>
            </w:r>
          </w:p>
          <w:p w14:paraId="52A0826C" w14:textId="68EAE1C6" w:rsidR="004028ED" w:rsidRPr="00B403B1" w:rsidRDefault="004028ED" w:rsidP="005B74D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5E45FB2" w14:textId="77777777" w:rsidR="004028ED" w:rsidRPr="00985FB5" w:rsidRDefault="004028ED" w:rsidP="005B7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2028 </w:t>
            </w:r>
          </w:p>
          <w:p w14:paraId="72B85B1F" w14:textId="7537DF51" w:rsidR="004028ED" w:rsidRPr="00B403B1" w:rsidRDefault="004028ED" w:rsidP="005B74D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год  </w:t>
            </w:r>
          </w:p>
        </w:tc>
        <w:tc>
          <w:tcPr>
            <w:tcW w:w="678" w:type="dxa"/>
            <w:vMerge w:val="restart"/>
            <w:shd w:val="clear" w:color="auto" w:fill="FFFFFF" w:themeFill="background1"/>
          </w:tcPr>
          <w:p w14:paraId="7B7F1458" w14:textId="77777777" w:rsidR="004028ED" w:rsidRPr="00985FB5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2029 </w:t>
            </w:r>
          </w:p>
          <w:p w14:paraId="258CB810" w14:textId="553C5FCA" w:rsidR="004028ED" w:rsidRPr="00B403B1" w:rsidRDefault="004028ED" w:rsidP="005B74D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833B0E9" w14:textId="77777777" w:rsidR="004028ED" w:rsidRPr="00985FB5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2030 </w:t>
            </w:r>
          </w:p>
          <w:p w14:paraId="227E04C6" w14:textId="42169D08" w:rsidR="004028ED" w:rsidRPr="00B403B1" w:rsidRDefault="004028ED" w:rsidP="005B74D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789D3EE" w14:textId="5DAF05FE" w:rsidR="004028ED" w:rsidRPr="00790475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4028ED" w:rsidRPr="00985FB5" w14:paraId="129B6BA3" w14:textId="77777777" w:rsidTr="00F74969">
        <w:trPr>
          <w:jc w:val="center"/>
        </w:trPr>
        <w:tc>
          <w:tcPr>
            <w:tcW w:w="425" w:type="dxa"/>
            <w:vMerge/>
          </w:tcPr>
          <w:p w14:paraId="2D6983D2" w14:textId="77777777" w:rsidR="004028ED" w:rsidRPr="00985FB5" w:rsidRDefault="004028ED" w:rsidP="0079047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C6D9F1" w:themeFill="text2" w:themeFillTint="33"/>
          </w:tcPr>
          <w:p w14:paraId="43F2DD97" w14:textId="77777777" w:rsidR="004028ED" w:rsidRPr="00790475" w:rsidRDefault="004028ED" w:rsidP="0079047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</w:tcPr>
          <w:p w14:paraId="572BBC93" w14:textId="77777777" w:rsidR="004028ED" w:rsidRPr="00790475" w:rsidRDefault="004028ED" w:rsidP="00790475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shd w:val="clear" w:color="auto" w:fill="C6D9F1" w:themeFill="text2" w:themeFillTint="33"/>
          </w:tcPr>
          <w:p w14:paraId="43EE419F" w14:textId="77777777" w:rsidR="004028ED" w:rsidRPr="00985FB5" w:rsidRDefault="004028ED" w:rsidP="007904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26585205" w14:textId="77777777" w:rsidR="004028ED" w:rsidRPr="00B403B1" w:rsidRDefault="004028ED" w:rsidP="0079047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Merge/>
            <w:shd w:val="clear" w:color="auto" w:fill="FFFFFF" w:themeFill="background1"/>
          </w:tcPr>
          <w:p w14:paraId="254F5AD1" w14:textId="77777777" w:rsidR="004028ED" w:rsidRPr="00B403B1" w:rsidRDefault="004028ED" w:rsidP="0079047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BC4F6" w14:textId="3105754A" w:rsidR="004028ED" w:rsidRPr="00B403B1" w:rsidRDefault="004028ED" w:rsidP="0079047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985FB5">
              <w:rPr>
                <w:rFonts w:ascii="Arial" w:hAnsi="Arial" w:cs="Arial"/>
                <w:sz w:val="20"/>
                <w:szCs w:val="20"/>
              </w:rPr>
              <w:t>квар</w:t>
            </w:r>
            <w:proofErr w:type="spellEnd"/>
            <w:r w:rsidRPr="00985FB5">
              <w:rPr>
                <w:rFonts w:ascii="Arial" w:hAnsi="Arial" w:cs="Arial"/>
                <w:sz w:val="20"/>
                <w:szCs w:val="20"/>
              </w:rPr>
              <w:t xml:space="preserve"> тал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EA03" w14:textId="54D1F585" w:rsidR="004028ED" w:rsidRPr="00B403B1" w:rsidRDefault="004028ED" w:rsidP="0079047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1 полу </w:t>
            </w:r>
            <w:proofErr w:type="spellStart"/>
            <w:r w:rsidRPr="00985FB5">
              <w:rPr>
                <w:rFonts w:ascii="Arial" w:hAnsi="Arial" w:cs="Arial"/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7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1BE7E" w14:textId="77777777" w:rsidR="004028ED" w:rsidRPr="00FB1485" w:rsidRDefault="004028ED" w:rsidP="00E570BE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477C0742" w14:textId="48E594E1" w:rsidR="004028ED" w:rsidRPr="00B403B1" w:rsidRDefault="004028ED" w:rsidP="00E570BE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меся </w:t>
            </w:r>
            <w:proofErr w:type="spellStart"/>
            <w:r w:rsidRPr="00985FB5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D74B95" w14:textId="77777777" w:rsidR="004028ED" w:rsidRPr="00985FB5" w:rsidRDefault="004028ED" w:rsidP="0076238F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52BE80E4" w14:textId="337B7836" w:rsidR="004028ED" w:rsidRPr="00B403B1" w:rsidRDefault="004028ED" w:rsidP="0076238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меся </w:t>
            </w:r>
            <w:proofErr w:type="spellStart"/>
            <w:r w:rsidRPr="00985FB5">
              <w:rPr>
                <w:rFonts w:ascii="Arial" w:hAnsi="Arial" w:cs="Arial"/>
                <w:sz w:val="20"/>
                <w:szCs w:val="20"/>
              </w:rPr>
              <w:lastRenderedPageBreak/>
              <w:t>цев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</w:tcPr>
          <w:p w14:paraId="0BA004AF" w14:textId="772A533B" w:rsidR="004028ED" w:rsidRPr="00B403B1" w:rsidRDefault="004028ED" w:rsidP="0079047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4E07608" w14:textId="30BDA9DD" w:rsidR="004028ED" w:rsidRPr="00B403B1" w:rsidRDefault="004028ED" w:rsidP="0079047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</w:tcPr>
          <w:p w14:paraId="021CDD30" w14:textId="044D9E47" w:rsidR="004028ED" w:rsidRPr="00B403B1" w:rsidRDefault="004028ED" w:rsidP="0079047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85E2A78" w14:textId="2C8BA535" w:rsidR="004028ED" w:rsidRPr="00B403B1" w:rsidRDefault="004028ED" w:rsidP="0079047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F9001A2" w14:textId="77777777" w:rsidR="004028ED" w:rsidRPr="00790475" w:rsidRDefault="004028ED" w:rsidP="00790475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8ED" w:rsidRPr="00985FB5" w14:paraId="2BF872AF" w14:textId="77777777" w:rsidTr="00F74969">
        <w:trPr>
          <w:jc w:val="center"/>
        </w:trPr>
        <w:tc>
          <w:tcPr>
            <w:tcW w:w="425" w:type="dxa"/>
            <w:vMerge/>
          </w:tcPr>
          <w:p w14:paraId="1DCD151B" w14:textId="77777777" w:rsidR="004028ED" w:rsidRPr="00985FB5" w:rsidRDefault="004028ED" w:rsidP="004028ED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C6D9F1" w:themeFill="text2" w:themeFillTint="33"/>
          </w:tcPr>
          <w:p w14:paraId="5FAF6D05" w14:textId="77777777" w:rsidR="004028ED" w:rsidRPr="00790475" w:rsidRDefault="004028ED" w:rsidP="004028ED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</w:tcPr>
          <w:p w14:paraId="67F64C34" w14:textId="77777777" w:rsidR="004028ED" w:rsidRPr="00790475" w:rsidRDefault="004028ED" w:rsidP="004028ED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D65C9A" w14:textId="77777777" w:rsidR="004028ED" w:rsidRPr="00985FB5" w:rsidRDefault="004028ED" w:rsidP="004028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B677F" w14:textId="5C2C4E16" w:rsidR="004028ED" w:rsidRPr="00B403B1" w:rsidRDefault="004028ED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AE4E2D" w14:textId="1DCFCE1A" w:rsidR="004028ED" w:rsidRPr="00B403B1" w:rsidRDefault="004028ED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E26C" w14:textId="4B230D40" w:rsidR="004028ED" w:rsidRPr="00B403B1" w:rsidRDefault="00960E07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80B6A" w14:textId="598E80DA" w:rsidR="004028ED" w:rsidRPr="00B403B1" w:rsidRDefault="00960E07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81208" w14:textId="02C8448F" w:rsidR="004028ED" w:rsidRPr="00B403B1" w:rsidRDefault="00960E07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EF9A8" w14:textId="0090FB51" w:rsidR="004028ED" w:rsidRPr="00B403B1" w:rsidRDefault="004028ED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2D6A" w14:textId="699B8C20" w:rsidR="004028ED" w:rsidRPr="00B403B1" w:rsidRDefault="004028ED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0FBB" w14:textId="0F5B8E81" w:rsidR="004028ED" w:rsidRPr="00B403B1" w:rsidRDefault="004028ED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78" w:type="dxa"/>
            <w:shd w:val="clear" w:color="auto" w:fill="auto"/>
          </w:tcPr>
          <w:p w14:paraId="1FE732B5" w14:textId="4676AD66" w:rsidR="004028ED" w:rsidRPr="00B403B1" w:rsidRDefault="004028ED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57FADAAB" w14:textId="77777777" w:rsidR="004028ED" w:rsidRDefault="004028ED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14:paraId="0390FEF5" w14:textId="51E70748" w:rsidR="00960E07" w:rsidRPr="00B403B1" w:rsidRDefault="00960E07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C91AF21" w14:textId="77777777" w:rsidR="004028ED" w:rsidRPr="00790475" w:rsidRDefault="004028ED" w:rsidP="004028ED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D1" w:rsidRPr="00985FB5" w14:paraId="2B8D2815" w14:textId="77777777" w:rsidTr="00CA3C94">
        <w:trPr>
          <w:jc w:val="center"/>
        </w:trPr>
        <w:tc>
          <w:tcPr>
            <w:tcW w:w="425" w:type="dxa"/>
            <w:vMerge w:val="restart"/>
          </w:tcPr>
          <w:p w14:paraId="59482C81" w14:textId="74C9875E" w:rsidR="005F375A" w:rsidRPr="00003188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0031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2AE2DB43" w14:textId="52EAB536" w:rsidR="005F375A" w:rsidRPr="008F3F2A" w:rsidRDefault="005F375A" w:rsidP="005F375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Основное мероприятие 03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8F3F2A">
              <w:rPr>
                <w:rFonts w:ascii="Arial" w:hAnsi="Arial" w:cs="Arial"/>
                <w:sz w:val="20"/>
                <w:szCs w:val="20"/>
              </w:rPr>
              <w:t>Ликвидация последствий засорения водных объектов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8F3F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025249" w14:textId="77777777" w:rsidR="005F375A" w:rsidRPr="008F3F2A" w:rsidRDefault="005F375A" w:rsidP="005F375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14:paraId="40E02708" w14:textId="56E5044D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713C4E69" w14:textId="77777777" w:rsidR="005F375A" w:rsidRPr="00985FB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2027-2030</w:t>
            </w:r>
          </w:p>
          <w:p w14:paraId="72463366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FDEA9" w14:textId="77777777" w:rsidR="005F375A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0A2EB390" w14:textId="009F3BE0" w:rsidR="005F375A" w:rsidRPr="00985FB5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B572E" w14:textId="2B96941C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98388" w14:textId="4ABCD0E9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7EB46" w14:textId="48A75336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A15D" w14:textId="56300CEB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23204AD2" w14:textId="0C6C6618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8E3328E" w14:textId="35956E93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F174A61" w14:textId="2400631B" w:rsidR="005F375A" w:rsidRPr="00790475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F375A" w:rsidRPr="00985FB5" w14:paraId="02DE9297" w14:textId="77777777" w:rsidTr="00CA3C94">
        <w:trPr>
          <w:jc w:val="center"/>
        </w:trPr>
        <w:tc>
          <w:tcPr>
            <w:tcW w:w="425" w:type="dxa"/>
            <w:vMerge/>
          </w:tcPr>
          <w:p w14:paraId="78EDE347" w14:textId="77777777" w:rsidR="005F375A" w:rsidRPr="00985FB5" w:rsidRDefault="005F375A" w:rsidP="005F375A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9351899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4FD7E85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BA575" w14:textId="72BA4F43" w:rsidR="005F375A" w:rsidRPr="00985FB5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375DFC" w14:textId="537CDFBA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2B18E" w14:textId="789FD548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284AE" w14:textId="26C62EE2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8E252" w14:textId="1C01542B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3B0F5F32" w14:textId="7A06B4B5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7C3E139" w14:textId="6E4F81B5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0A41C4E" w14:textId="77777777" w:rsidR="005F375A" w:rsidRPr="00790475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5A" w:rsidRPr="00985FB5" w14:paraId="7F028A6E" w14:textId="77777777" w:rsidTr="00CA3C94">
        <w:trPr>
          <w:jc w:val="center"/>
        </w:trPr>
        <w:tc>
          <w:tcPr>
            <w:tcW w:w="425" w:type="dxa"/>
            <w:vMerge/>
          </w:tcPr>
          <w:p w14:paraId="70C4A8B5" w14:textId="77777777" w:rsidR="005F375A" w:rsidRPr="00985FB5" w:rsidRDefault="005F375A" w:rsidP="005F375A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3891DD7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E4AA522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DF600" w14:textId="707FC3C2" w:rsidR="005F375A" w:rsidRPr="00985FB5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32029" w14:textId="43A1A4F6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89504" w14:textId="2B424AE8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9AA2B" w14:textId="29408272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22D3C" w14:textId="2AD912ED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722E02C7" w14:textId="64B7DAD3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A2D7E08" w14:textId="7C52AA7D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E48EEEA" w14:textId="77777777" w:rsidR="005F375A" w:rsidRPr="00790475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5A" w:rsidRPr="00985FB5" w14:paraId="46C66251" w14:textId="77777777" w:rsidTr="00CA3C94">
        <w:trPr>
          <w:jc w:val="center"/>
        </w:trPr>
        <w:tc>
          <w:tcPr>
            <w:tcW w:w="425" w:type="dxa"/>
            <w:vMerge/>
          </w:tcPr>
          <w:p w14:paraId="278BAF1A" w14:textId="77777777" w:rsidR="005F375A" w:rsidRPr="00985FB5" w:rsidRDefault="005F375A" w:rsidP="005F375A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4C94237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7FDF7EF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641BA" w14:textId="2C80785F" w:rsidR="005F375A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Arial" w:hAnsi="Arial" w:cs="Arial"/>
                <w:sz w:val="20"/>
                <w:szCs w:val="20"/>
              </w:rPr>
              <w:t>Домодедово</w:t>
            </w:r>
          </w:p>
          <w:p w14:paraId="551D53A4" w14:textId="7085E495" w:rsidR="005F375A" w:rsidRPr="00985FB5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EAB88" w14:textId="0D23FEC1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58F0E" w14:textId="0C45C7CC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DF4D7" w14:textId="08DE58DD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8D2E" w14:textId="0B71A5C2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23231CF1" w14:textId="2D53A189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51A0D84" w14:textId="5ADDFE9F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3852AC4" w14:textId="77777777" w:rsidR="005F375A" w:rsidRPr="00790475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5A" w:rsidRPr="00985FB5" w14:paraId="52BDC41D" w14:textId="77777777" w:rsidTr="00CA3C94">
        <w:trPr>
          <w:jc w:val="center"/>
        </w:trPr>
        <w:tc>
          <w:tcPr>
            <w:tcW w:w="425" w:type="dxa"/>
            <w:vMerge/>
          </w:tcPr>
          <w:p w14:paraId="04527B6A" w14:textId="77777777" w:rsidR="005F375A" w:rsidRPr="00985FB5" w:rsidRDefault="005F375A" w:rsidP="005F375A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C6D9F1" w:themeFill="text2" w:themeFillTint="33"/>
          </w:tcPr>
          <w:p w14:paraId="6B5552D8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</w:tcPr>
          <w:p w14:paraId="4358114B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F12C0" w14:textId="77777777" w:rsidR="005F375A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  <w:p w14:paraId="0D24F6DC" w14:textId="77777777" w:rsidR="000714B1" w:rsidRPr="00985FB5" w:rsidRDefault="000714B1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49C4895" w14:textId="77777777" w:rsidR="005F375A" w:rsidRPr="00985FB5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949E8" w14:textId="20872369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297A9" w14:textId="7B663CCC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11499" w14:textId="1C374D28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0221" w14:textId="1097B281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21CE8FF2" w14:textId="26A7B078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C74F63B" w14:textId="0A29A884" w:rsidR="005F375A" w:rsidRPr="00B403B1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E16FB90" w14:textId="77777777" w:rsidR="005F375A" w:rsidRPr="00790475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9D2" w:rsidRPr="00985FB5" w14:paraId="569E7341" w14:textId="77777777" w:rsidTr="00CA3C94">
        <w:trPr>
          <w:jc w:val="center"/>
        </w:trPr>
        <w:tc>
          <w:tcPr>
            <w:tcW w:w="425" w:type="dxa"/>
            <w:vMerge w:val="restart"/>
          </w:tcPr>
          <w:p w14:paraId="1C2C73B0" w14:textId="492A6379" w:rsidR="006A59D2" w:rsidRPr="00013FE2" w:rsidRDefault="006A59D2" w:rsidP="006A59D2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013FE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6286392E" w14:textId="77777777" w:rsidR="006A59D2" w:rsidRPr="008F3F2A" w:rsidRDefault="006A59D2" w:rsidP="006A59D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3.03</w:t>
            </w:r>
          </w:p>
          <w:p w14:paraId="524C7340" w14:textId="6D3DAFB6" w:rsidR="006A59D2" w:rsidRPr="008F3F2A" w:rsidRDefault="006A59D2" w:rsidP="006A59D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8F3F2A">
              <w:rPr>
                <w:rFonts w:ascii="Arial" w:hAnsi="Arial" w:cs="Arial"/>
                <w:sz w:val="20"/>
                <w:szCs w:val="20"/>
              </w:rPr>
              <w:t>Проведение работ по очистке прудов от мусор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8F3F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5EFA68" w14:textId="77777777" w:rsidR="006A59D2" w:rsidRPr="00790475" w:rsidRDefault="006A59D2" w:rsidP="006A59D2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62ED9632" w14:textId="77777777" w:rsidR="006A59D2" w:rsidRPr="00985FB5" w:rsidRDefault="006A59D2" w:rsidP="006A59D2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2027-2030</w:t>
            </w:r>
          </w:p>
          <w:p w14:paraId="06B94EF6" w14:textId="77777777" w:rsidR="006A59D2" w:rsidRPr="00790475" w:rsidRDefault="006A59D2" w:rsidP="006A59D2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1F15D6" w14:textId="77777777" w:rsidR="006A59D2" w:rsidRDefault="006A59D2" w:rsidP="006A59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0E16EB7E" w14:textId="46F066FE" w:rsidR="006A59D2" w:rsidRPr="00985FB5" w:rsidRDefault="006A59D2" w:rsidP="006A59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54F620" w14:textId="16B2BAD3" w:rsidR="006A59D2" w:rsidRDefault="006A59D2" w:rsidP="006A59D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2E9B0" w14:textId="61B5F3A3" w:rsidR="006A59D2" w:rsidRDefault="006A59D2" w:rsidP="006A59D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BEA64" w14:textId="1C509CE4" w:rsidR="006A59D2" w:rsidRDefault="006A59D2" w:rsidP="006A59D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BD611" w14:textId="5B9FA726" w:rsidR="006A59D2" w:rsidRDefault="006A59D2" w:rsidP="006A59D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01B03EEB" w14:textId="16DC5238" w:rsidR="006A59D2" w:rsidRDefault="006A59D2" w:rsidP="006A59D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16A70D8" w14:textId="1D4AFA06" w:rsidR="006A59D2" w:rsidRDefault="006A59D2" w:rsidP="006A59D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395ACED" w14:textId="77777777" w:rsidR="006A59D2" w:rsidRPr="0085621E" w:rsidRDefault="006A59D2" w:rsidP="006A59D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У «Комбинат благоустройства»</w:t>
            </w:r>
          </w:p>
          <w:p w14:paraId="4B780681" w14:textId="77777777" w:rsidR="006A59D2" w:rsidRPr="00790475" w:rsidRDefault="006A59D2" w:rsidP="006A59D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5A" w:rsidRPr="00985FB5" w14:paraId="5D5B3D95" w14:textId="77777777" w:rsidTr="00CA3C94">
        <w:trPr>
          <w:jc w:val="center"/>
        </w:trPr>
        <w:tc>
          <w:tcPr>
            <w:tcW w:w="425" w:type="dxa"/>
            <w:vMerge/>
          </w:tcPr>
          <w:p w14:paraId="7A5FE189" w14:textId="77777777" w:rsidR="005F375A" w:rsidRPr="00985FB5" w:rsidRDefault="005F375A" w:rsidP="005F375A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B5C456C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DE020F8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5D90AE" w14:textId="0FAC0959" w:rsidR="005F375A" w:rsidRPr="00985FB5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841ABC" w14:textId="6D93D33C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268A0" w14:textId="5B1B8B73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A328" w14:textId="4AC18EEC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417FC" w14:textId="7E94CCE5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27391250" w14:textId="2D85733D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38052F7" w14:textId="73A2C359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CFBA7A4" w14:textId="77777777" w:rsidR="005F375A" w:rsidRPr="00790475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5A" w:rsidRPr="00985FB5" w14:paraId="72205F7D" w14:textId="77777777" w:rsidTr="00CA3C94">
        <w:trPr>
          <w:jc w:val="center"/>
        </w:trPr>
        <w:tc>
          <w:tcPr>
            <w:tcW w:w="425" w:type="dxa"/>
            <w:vMerge/>
          </w:tcPr>
          <w:p w14:paraId="72661C1A" w14:textId="77777777" w:rsidR="005F375A" w:rsidRPr="00985FB5" w:rsidRDefault="005F375A" w:rsidP="005F375A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250FCBE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7FCE310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9F8EB8" w14:textId="55EF6476" w:rsidR="005F375A" w:rsidRPr="00985FB5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2DB46" w14:textId="1DBC7A1A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2C945" w14:textId="62A4EA05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048CA" w14:textId="6BB2B2F5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54D5D" w14:textId="4188457C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3D65DCC6" w14:textId="23DE6FDA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7D378AA" w14:textId="2775D4D0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6C8D857" w14:textId="77777777" w:rsidR="005F375A" w:rsidRPr="00790475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5A" w:rsidRPr="00985FB5" w14:paraId="1097D0B4" w14:textId="77777777" w:rsidTr="00CA3C94">
        <w:trPr>
          <w:jc w:val="center"/>
        </w:trPr>
        <w:tc>
          <w:tcPr>
            <w:tcW w:w="425" w:type="dxa"/>
            <w:vMerge/>
          </w:tcPr>
          <w:p w14:paraId="6C310DBF" w14:textId="77777777" w:rsidR="005F375A" w:rsidRPr="00985FB5" w:rsidRDefault="005F375A" w:rsidP="005F375A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0E952E5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21DF46F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7069D" w14:textId="11414B4D" w:rsidR="005F375A" w:rsidRPr="00985FB5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  <w:r w:rsidR="007942F2">
              <w:rPr>
                <w:rFonts w:ascii="Arial" w:hAnsi="Arial" w:cs="Arial"/>
                <w:sz w:val="20"/>
                <w:szCs w:val="20"/>
              </w:rPr>
              <w:t xml:space="preserve"> Домодедово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058909" w14:textId="42992824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DA24" w14:textId="08A5CAE5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B4F94" w14:textId="5B656731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89297" w14:textId="5C349EE3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00DCA30B" w14:textId="69C04D5E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679DF6" w14:textId="1165065D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123AC5A" w14:textId="77777777" w:rsidR="005F375A" w:rsidRPr="00790475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5A" w:rsidRPr="00985FB5" w14:paraId="26876061" w14:textId="77777777" w:rsidTr="00CA3C94">
        <w:trPr>
          <w:jc w:val="center"/>
        </w:trPr>
        <w:tc>
          <w:tcPr>
            <w:tcW w:w="425" w:type="dxa"/>
            <w:vMerge/>
          </w:tcPr>
          <w:p w14:paraId="3F38A2C7" w14:textId="77777777" w:rsidR="005F375A" w:rsidRPr="00985FB5" w:rsidRDefault="005F375A" w:rsidP="005F375A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AC98621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02B9807" w14:textId="77777777" w:rsidR="005F375A" w:rsidRPr="00790475" w:rsidRDefault="005F375A" w:rsidP="005F375A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6CACD" w14:textId="77777777" w:rsidR="005F375A" w:rsidRPr="00985FB5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  <w:p w14:paraId="4373F7B8" w14:textId="77777777" w:rsidR="005F375A" w:rsidRPr="00985FB5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32A01" w14:textId="76B45071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F523C" w14:textId="7E7EE5B3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BAE3" w14:textId="653EFE88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8704E" w14:textId="3CB7A702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30A93202" w14:textId="6C8EDE60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5F0501D" w14:textId="3FF6033C" w:rsidR="005F375A" w:rsidRDefault="005F375A" w:rsidP="005F375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F3E5D1F" w14:textId="77777777" w:rsidR="005F375A" w:rsidRPr="00790475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C94" w:rsidRPr="00985FB5" w14:paraId="48A9F804" w14:textId="77777777" w:rsidTr="00CA3C94">
        <w:trPr>
          <w:jc w:val="center"/>
        </w:trPr>
        <w:tc>
          <w:tcPr>
            <w:tcW w:w="425" w:type="dxa"/>
            <w:vMerge/>
          </w:tcPr>
          <w:p w14:paraId="7DAFE3DF" w14:textId="77777777" w:rsidR="001169C1" w:rsidRPr="00985FB5" w:rsidRDefault="001169C1" w:rsidP="004028ED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5FC5E3B6" w14:textId="4B1DC045" w:rsidR="001169C1" w:rsidRPr="00790475" w:rsidRDefault="001169C1" w:rsidP="004028ED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Проведены работы по очистке прудов от мусора, га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45BDA724" w14:textId="5876058F" w:rsidR="001169C1" w:rsidRPr="00790475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17C1EABE" w14:textId="42C031AA" w:rsidR="001169C1" w:rsidRPr="00985FB5" w:rsidRDefault="001169C1" w:rsidP="004028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4C4138" w14:textId="77777777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14:paraId="05574CA0" w14:textId="7B3EEC24" w:rsidR="00262F11" w:rsidRDefault="00262F1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1234230" w14:textId="46BD82F2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DF461" w14:textId="005304FA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660EDE9" w14:textId="77777777" w:rsidR="001169C1" w:rsidRPr="00985FB5" w:rsidRDefault="001169C1" w:rsidP="00402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2027 </w:t>
            </w:r>
          </w:p>
          <w:p w14:paraId="40AED76C" w14:textId="7F93F263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9C6ABC9" w14:textId="77777777" w:rsidR="001169C1" w:rsidRPr="00985FB5" w:rsidRDefault="001169C1" w:rsidP="00402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2028 </w:t>
            </w:r>
          </w:p>
          <w:p w14:paraId="0E8B159E" w14:textId="05B9268C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год  </w:t>
            </w:r>
          </w:p>
        </w:tc>
        <w:tc>
          <w:tcPr>
            <w:tcW w:w="678" w:type="dxa"/>
            <w:vMerge w:val="restart"/>
            <w:shd w:val="clear" w:color="auto" w:fill="FFFFFF" w:themeFill="background1"/>
          </w:tcPr>
          <w:p w14:paraId="2B088B3F" w14:textId="77777777" w:rsidR="001169C1" w:rsidRPr="00985FB5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2029 </w:t>
            </w:r>
          </w:p>
          <w:p w14:paraId="08C90300" w14:textId="01D2C72F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E2FFAA5" w14:textId="77777777" w:rsidR="001169C1" w:rsidRPr="00985FB5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2030 </w:t>
            </w:r>
          </w:p>
          <w:p w14:paraId="1AD5C860" w14:textId="1A24386F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Год</w:t>
            </w:r>
          </w:p>
          <w:p w14:paraId="2284DE1C" w14:textId="61AF31A2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E499A1B" w14:textId="3CFE234F" w:rsidR="001169C1" w:rsidRPr="00790475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1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A3C94" w:rsidRPr="00985FB5" w14:paraId="33B355C1" w14:textId="77777777" w:rsidTr="00CA3C94">
        <w:trPr>
          <w:jc w:val="center"/>
        </w:trPr>
        <w:tc>
          <w:tcPr>
            <w:tcW w:w="425" w:type="dxa"/>
            <w:vMerge/>
          </w:tcPr>
          <w:p w14:paraId="6ACC4462" w14:textId="77777777" w:rsidR="001169C1" w:rsidRPr="00985FB5" w:rsidRDefault="001169C1" w:rsidP="004028ED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9685E56" w14:textId="77777777" w:rsidR="001169C1" w:rsidRPr="00790475" w:rsidRDefault="001169C1" w:rsidP="004028ED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3F7D118" w14:textId="77777777" w:rsidR="001169C1" w:rsidRPr="00790475" w:rsidRDefault="001169C1" w:rsidP="004028ED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8D58" w14:textId="77777777" w:rsidR="001169C1" w:rsidRPr="00985FB5" w:rsidRDefault="001169C1" w:rsidP="004028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59C413C0" w14:textId="358B4A0E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39C7" w14:textId="73A25690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8B72B" w14:textId="77777777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793E324" w14:textId="5827D1A0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5FB5">
              <w:rPr>
                <w:rFonts w:ascii="Arial" w:hAnsi="Arial" w:cs="Arial"/>
                <w:sz w:val="20"/>
                <w:szCs w:val="20"/>
              </w:rPr>
              <w:t>квар</w:t>
            </w:r>
            <w:proofErr w:type="spellEnd"/>
            <w:r w:rsidRPr="00985FB5">
              <w:rPr>
                <w:rFonts w:ascii="Arial" w:hAnsi="Arial" w:cs="Arial"/>
                <w:sz w:val="20"/>
                <w:szCs w:val="20"/>
              </w:rPr>
              <w:t xml:space="preserve"> 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136EA" w14:textId="46D741D8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1 полу </w:t>
            </w:r>
            <w:proofErr w:type="spellStart"/>
            <w:r w:rsidRPr="00985FB5">
              <w:rPr>
                <w:rFonts w:ascii="Arial" w:hAnsi="Arial" w:cs="Arial"/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5D528" w14:textId="77777777" w:rsidR="001169C1" w:rsidRPr="00FB1485" w:rsidRDefault="001169C1" w:rsidP="004028ED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125334A4" w14:textId="39CF49A1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меся </w:t>
            </w:r>
            <w:proofErr w:type="spellStart"/>
            <w:r w:rsidRPr="00985FB5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</w:p>
        </w:tc>
        <w:tc>
          <w:tcPr>
            <w:tcW w:w="5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8871E" w14:textId="77777777" w:rsidR="001169C1" w:rsidRPr="00985FB5" w:rsidRDefault="001169C1" w:rsidP="004028E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2F04F8BA" w14:textId="59747DBD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 xml:space="preserve">меся </w:t>
            </w:r>
            <w:proofErr w:type="spellStart"/>
            <w:r w:rsidRPr="00985FB5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</w:tcPr>
          <w:p w14:paraId="14F51111" w14:textId="06B6271A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89C824F" w14:textId="060B9DEC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</w:tcPr>
          <w:p w14:paraId="473FCEF7" w14:textId="79607F96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5F3B165" w14:textId="4C3DC94D" w:rsidR="001169C1" w:rsidRDefault="001169C1" w:rsidP="004028E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0E95D77" w14:textId="77777777" w:rsidR="001169C1" w:rsidRPr="00790475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C94" w:rsidRPr="00985FB5" w14:paraId="30604B4A" w14:textId="77777777" w:rsidTr="00CA3C94">
        <w:trPr>
          <w:jc w:val="center"/>
        </w:trPr>
        <w:tc>
          <w:tcPr>
            <w:tcW w:w="425" w:type="dxa"/>
            <w:vMerge/>
          </w:tcPr>
          <w:p w14:paraId="1725CCFF" w14:textId="77777777" w:rsidR="001169C1" w:rsidRPr="00985FB5" w:rsidRDefault="001169C1" w:rsidP="001169C1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03600B8" w14:textId="77777777" w:rsidR="001169C1" w:rsidRPr="00790475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2C66185" w14:textId="77777777" w:rsidR="001169C1" w:rsidRPr="00790475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7FA85" w14:textId="77777777" w:rsidR="001169C1" w:rsidRPr="00985FB5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4727392" w14:textId="77777777" w:rsidR="001169C1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E015A" w14:textId="3BA4D0F4" w:rsidR="001169C1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7CED" w14:textId="3CF100A0" w:rsidR="001169C1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3301C" w14:textId="04B1C7C1" w:rsidR="001169C1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1B58" w14:textId="3348F17C" w:rsidR="001169C1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49E9C" w14:textId="77777777" w:rsidR="001169C1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0603F2C" w14:textId="1064E8A2" w:rsidR="001169C1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01898" w14:textId="7A9AD4E7" w:rsidR="001169C1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C25F4" w14:textId="20E69216" w:rsidR="001169C1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FFFFF" w:themeFill="background1"/>
          </w:tcPr>
          <w:p w14:paraId="4158FE52" w14:textId="487F2CAF" w:rsidR="001169C1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217339" w14:textId="51E2157B" w:rsidR="001169C1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44E069C" w14:textId="77777777" w:rsidR="001169C1" w:rsidRPr="00790475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9C1" w:rsidRPr="00985FB5" w14:paraId="7C9BDF75" w14:textId="77777777" w:rsidTr="00CA3C94">
        <w:trPr>
          <w:jc w:val="center"/>
        </w:trPr>
        <w:tc>
          <w:tcPr>
            <w:tcW w:w="425" w:type="dxa"/>
            <w:vMerge w:val="restart"/>
          </w:tcPr>
          <w:p w14:paraId="16D74A57" w14:textId="5C9F77F0" w:rsidR="001169C1" w:rsidRPr="00655180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65518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5C4B9A82" w14:textId="4A9DB6D1" w:rsidR="001169C1" w:rsidRPr="00790475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Мероприятие 03.04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8F3F2A">
              <w:rPr>
                <w:rFonts w:ascii="Arial" w:hAnsi="Arial" w:cs="Arial"/>
                <w:sz w:val="20"/>
                <w:szCs w:val="20"/>
              </w:rPr>
              <w:t>Выполнение комплекса мероприятий по санитарной очистке водных объектов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99C26B7" w14:textId="77777777" w:rsidR="001169C1" w:rsidRPr="00985FB5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2027-2030</w:t>
            </w:r>
          </w:p>
          <w:p w14:paraId="5B736230" w14:textId="77777777" w:rsidR="001169C1" w:rsidRPr="00790475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4C2A1" w14:textId="77777777" w:rsidR="001169C1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748ABA07" w14:textId="26B80E2A" w:rsidR="001169C1" w:rsidRPr="00985FB5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FA2A5" w14:textId="458FDFDF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E9E55" w14:textId="293EDF35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D03D6" w14:textId="4AAB6E83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9043B" w14:textId="2ACA4572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5E241CF4" w14:textId="2CD6F085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A77AE75" w14:textId="4CD5EA71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4E69A047" w14:textId="77777777" w:rsidR="001169C1" w:rsidRPr="0085621E" w:rsidRDefault="001169C1" w:rsidP="001169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У «Комбинат благоустройства»</w:t>
            </w:r>
          </w:p>
          <w:p w14:paraId="4C6C94F9" w14:textId="77777777" w:rsidR="001169C1" w:rsidRPr="00790475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9C1" w:rsidRPr="00985FB5" w14:paraId="07597904" w14:textId="77777777" w:rsidTr="00CA3C94">
        <w:trPr>
          <w:jc w:val="center"/>
        </w:trPr>
        <w:tc>
          <w:tcPr>
            <w:tcW w:w="425" w:type="dxa"/>
            <w:vMerge/>
          </w:tcPr>
          <w:p w14:paraId="45E8B699" w14:textId="77777777" w:rsidR="001169C1" w:rsidRPr="00985FB5" w:rsidRDefault="001169C1" w:rsidP="001169C1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0BB1F635" w14:textId="77777777" w:rsidR="001169C1" w:rsidRPr="00790475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453F14F0" w14:textId="77777777" w:rsidR="001169C1" w:rsidRPr="00790475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3122E" w14:textId="7E041DDF" w:rsidR="001169C1" w:rsidRPr="00985FB5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AD4422" w14:textId="3B8C3A4A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44010" w14:textId="33C63E29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A64E7" w14:textId="574B67E3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DC982" w14:textId="4B891535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14D86708" w14:textId="77F3BF92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CF55979" w14:textId="26FB3D76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14:paraId="7B76604E" w14:textId="77777777" w:rsidR="001169C1" w:rsidRPr="00790475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9C1" w:rsidRPr="00985FB5" w14:paraId="3D2BD56A" w14:textId="77777777" w:rsidTr="00CA3C94">
        <w:trPr>
          <w:jc w:val="center"/>
        </w:trPr>
        <w:tc>
          <w:tcPr>
            <w:tcW w:w="425" w:type="dxa"/>
            <w:vMerge/>
          </w:tcPr>
          <w:p w14:paraId="30A49676" w14:textId="77777777" w:rsidR="001169C1" w:rsidRPr="00985FB5" w:rsidRDefault="001169C1" w:rsidP="001169C1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52CE7D6" w14:textId="77777777" w:rsidR="001169C1" w:rsidRPr="00790475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6C6D4B6" w14:textId="77777777" w:rsidR="001169C1" w:rsidRPr="00790475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B0708" w14:textId="7EFAF230" w:rsidR="001169C1" w:rsidRPr="00985FB5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9B199" w14:textId="7A2B96D0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DF8C" w14:textId="7545B5FA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FF2F" w14:textId="0E6320F3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D9B8C" w14:textId="0BF3B7C3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09550BCD" w14:textId="1FDD7122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EB264F5" w14:textId="0D49EF29" w:rsidR="001169C1" w:rsidRDefault="00AC7509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14:paraId="3CD7C84C" w14:textId="77777777" w:rsidR="001169C1" w:rsidRPr="00790475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509" w:rsidRPr="00985FB5" w14:paraId="060C3E86" w14:textId="77777777" w:rsidTr="00CA3C94">
        <w:trPr>
          <w:jc w:val="center"/>
        </w:trPr>
        <w:tc>
          <w:tcPr>
            <w:tcW w:w="425" w:type="dxa"/>
            <w:vMerge/>
          </w:tcPr>
          <w:p w14:paraId="10133AD6" w14:textId="77777777" w:rsidR="00AC7509" w:rsidRPr="00985FB5" w:rsidRDefault="00AC7509" w:rsidP="00AC7509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CC4D199" w14:textId="77777777" w:rsidR="00AC7509" w:rsidRPr="00790475" w:rsidRDefault="00AC7509" w:rsidP="00AC750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5A9BAB7" w14:textId="77777777" w:rsidR="00AC7509" w:rsidRPr="00790475" w:rsidRDefault="00AC7509" w:rsidP="00AC750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EF633E" w14:textId="14A0651B" w:rsidR="00AC7509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модедово</w:t>
            </w:r>
          </w:p>
          <w:p w14:paraId="4B6CDA0B" w14:textId="7C2A1724" w:rsidR="00AC7509" w:rsidRPr="00985FB5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5B07D" w14:textId="7C7159D7" w:rsidR="00AC7509" w:rsidRDefault="00AC7509" w:rsidP="00AC75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0BE2" w14:textId="239075EF" w:rsidR="00AC7509" w:rsidRDefault="00AC7509" w:rsidP="00AC75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A350" w14:textId="780909CB" w:rsidR="00AC7509" w:rsidRDefault="00AC7509" w:rsidP="00AC75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7EF1A" w14:textId="0DC9A4E3" w:rsidR="00AC7509" w:rsidRDefault="00AC7509" w:rsidP="00AC75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180CBDBF" w14:textId="0BC760ED" w:rsidR="00AC7509" w:rsidRDefault="00AC7509" w:rsidP="00AC75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BD80142" w14:textId="7ADE0A02" w:rsidR="00AC7509" w:rsidRDefault="00AC7509" w:rsidP="00AC75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8B515A5" w14:textId="77777777" w:rsidR="00AC7509" w:rsidRPr="00790475" w:rsidRDefault="00AC7509" w:rsidP="00AC7509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509" w:rsidRPr="00985FB5" w14:paraId="29D999FF" w14:textId="77777777" w:rsidTr="00CA3C94">
        <w:trPr>
          <w:jc w:val="center"/>
        </w:trPr>
        <w:tc>
          <w:tcPr>
            <w:tcW w:w="425" w:type="dxa"/>
            <w:vMerge/>
          </w:tcPr>
          <w:p w14:paraId="56023A65" w14:textId="77777777" w:rsidR="00AC7509" w:rsidRPr="00985FB5" w:rsidRDefault="00AC7509" w:rsidP="00AC7509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E871AE5" w14:textId="77777777" w:rsidR="00AC7509" w:rsidRPr="00790475" w:rsidRDefault="00AC7509" w:rsidP="00AC750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01F93BE" w14:textId="77777777" w:rsidR="00AC7509" w:rsidRPr="00790475" w:rsidRDefault="00AC7509" w:rsidP="00AC7509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6BC15" w14:textId="77777777" w:rsidR="00AC7509" w:rsidRPr="00985FB5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5FB5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  <w:p w14:paraId="26739D9E" w14:textId="77777777" w:rsidR="00AC7509" w:rsidRPr="00985FB5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7275B7" w14:textId="343389F0" w:rsidR="00AC7509" w:rsidRDefault="00AC7509" w:rsidP="00AC75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C499" w14:textId="383F78E1" w:rsidR="00AC7509" w:rsidRDefault="00AC7509" w:rsidP="00AC75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F787" w14:textId="760D2E85" w:rsidR="00AC7509" w:rsidRDefault="00AC7509" w:rsidP="00AC75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BB6A2" w14:textId="72BE9BE6" w:rsidR="00AC7509" w:rsidRDefault="00AC7509" w:rsidP="00AC75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shd w:val="clear" w:color="auto" w:fill="FFFFFF" w:themeFill="background1"/>
          </w:tcPr>
          <w:p w14:paraId="738A2E5B" w14:textId="156FC2DD" w:rsidR="00AC7509" w:rsidRDefault="00AC7509" w:rsidP="00AC75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72145A2" w14:textId="7B9358F2" w:rsidR="00AC7509" w:rsidRDefault="00AC7509" w:rsidP="00AC75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27912F8" w14:textId="77777777" w:rsidR="00AC7509" w:rsidRPr="00790475" w:rsidRDefault="00AC7509" w:rsidP="00AC7509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C94" w:rsidRPr="00985FB5" w14:paraId="7574F027" w14:textId="77777777" w:rsidTr="00CA3C94">
        <w:trPr>
          <w:jc w:val="center"/>
        </w:trPr>
        <w:tc>
          <w:tcPr>
            <w:tcW w:w="425" w:type="dxa"/>
            <w:vMerge/>
          </w:tcPr>
          <w:p w14:paraId="30C1D1E1" w14:textId="77777777" w:rsidR="001169C1" w:rsidRPr="00985FB5" w:rsidRDefault="001169C1" w:rsidP="001169C1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169D6ACD" w14:textId="4DC5EFF8" w:rsidR="001169C1" w:rsidRPr="0037553E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Проведена санитарная очистка водных объектов, шт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016E795" w14:textId="33DA4A11" w:rsidR="001169C1" w:rsidRPr="0037553E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79BEFFF0" w14:textId="58584FCE" w:rsidR="001169C1" w:rsidRPr="0037553E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6D9EF6" w14:textId="086B77E7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8181D" w14:textId="6F17180B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0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44E0" w14:textId="54BF349C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55AF3" w14:textId="77777777" w:rsidR="001169C1" w:rsidRPr="0037553E" w:rsidRDefault="001169C1" w:rsidP="00116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 xml:space="preserve">2027 </w:t>
            </w:r>
          </w:p>
          <w:p w14:paraId="14DE2570" w14:textId="731EF7EA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9B6EF" w14:textId="77777777" w:rsidR="001169C1" w:rsidRPr="0037553E" w:rsidRDefault="001169C1" w:rsidP="00116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 xml:space="preserve">2028 </w:t>
            </w:r>
          </w:p>
          <w:p w14:paraId="294EE7EC" w14:textId="238BAA18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 xml:space="preserve">год  </w:t>
            </w:r>
          </w:p>
        </w:tc>
        <w:tc>
          <w:tcPr>
            <w:tcW w:w="678" w:type="dxa"/>
            <w:vMerge w:val="restart"/>
            <w:shd w:val="clear" w:color="auto" w:fill="FFFFFF" w:themeFill="background1"/>
          </w:tcPr>
          <w:p w14:paraId="40092832" w14:textId="77777777" w:rsidR="001169C1" w:rsidRPr="0037553E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 xml:space="preserve">2029 </w:t>
            </w:r>
          </w:p>
          <w:p w14:paraId="5323FEFB" w14:textId="3A57D8F6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72B2431" w14:textId="77777777" w:rsidR="001169C1" w:rsidRPr="0037553E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 xml:space="preserve">2030 </w:t>
            </w:r>
          </w:p>
          <w:p w14:paraId="26F9D081" w14:textId="2D1848F0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8C0BF3A" w14:textId="77777777" w:rsidR="001169C1" w:rsidRPr="0037553E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C94" w:rsidRPr="00985FB5" w14:paraId="1D080128" w14:textId="77777777" w:rsidTr="00CA3C94">
        <w:trPr>
          <w:jc w:val="center"/>
        </w:trPr>
        <w:tc>
          <w:tcPr>
            <w:tcW w:w="425" w:type="dxa"/>
            <w:vMerge/>
          </w:tcPr>
          <w:p w14:paraId="3310022A" w14:textId="77777777" w:rsidR="001169C1" w:rsidRPr="00985FB5" w:rsidRDefault="001169C1" w:rsidP="001169C1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082FDFB3" w14:textId="77777777" w:rsidR="001169C1" w:rsidRPr="0037553E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FA592B8" w14:textId="77777777" w:rsidR="001169C1" w:rsidRPr="0037553E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7BA0" w14:textId="77777777" w:rsidR="001169C1" w:rsidRPr="0037553E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0D65A0B7" w14:textId="70FFF096" w:rsidR="001169C1" w:rsidRPr="0037553E" w:rsidRDefault="00262F1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D33C10" w14:textId="5D72C845" w:rsidR="001169C1" w:rsidRPr="0037553E" w:rsidRDefault="00262F1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EE30" w14:textId="77777777" w:rsidR="00262F11" w:rsidRDefault="001169C1" w:rsidP="00262F1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8B3F266" w14:textId="3BB3693A" w:rsidR="001169C1" w:rsidRPr="0037553E" w:rsidRDefault="001169C1" w:rsidP="00262F1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553E">
              <w:rPr>
                <w:rFonts w:ascii="Arial" w:hAnsi="Arial" w:cs="Arial"/>
                <w:sz w:val="20"/>
                <w:szCs w:val="20"/>
              </w:rPr>
              <w:t>квар</w:t>
            </w:r>
            <w:proofErr w:type="spellEnd"/>
            <w:r w:rsidRPr="0037553E">
              <w:rPr>
                <w:rFonts w:ascii="Arial" w:hAnsi="Arial" w:cs="Arial"/>
                <w:sz w:val="20"/>
                <w:szCs w:val="20"/>
              </w:rPr>
              <w:t xml:space="preserve"> 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22ED" w14:textId="39D8F1F4" w:rsidR="001169C1" w:rsidRPr="0037553E" w:rsidRDefault="001169C1" w:rsidP="00262F1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 xml:space="preserve">1 полу </w:t>
            </w:r>
            <w:proofErr w:type="spellStart"/>
            <w:r w:rsidRPr="0037553E">
              <w:rPr>
                <w:rFonts w:ascii="Arial" w:hAnsi="Arial" w:cs="Arial"/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6E772" w14:textId="77777777" w:rsidR="001169C1" w:rsidRPr="0037553E" w:rsidRDefault="001169C1" w:rsidP="00262F11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31B398D8" w14:textId="33A9D708" w:rsidR="001169C1" w:rsidRPr="0037553E" w:rsidRDefault="001169C1" w:rsidP="00262F1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 xml:space="preserve">меся </w:t>
            </w:r>
            <w:proofErr w:type="spellStart"/>
            <w:r w:rsidRPr="0037553E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</w:p>
        </w:tc>
        <w:tc>
          <w:tcPr>
            <w:tcW w:w="5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B26D9" w14:textId="77777777" w:rsidR="001169C1" w:rsidRPr="0037553E" w:rsidRDefault="001169C1" w:rsidP="00262F11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51FB5987" w14:textId="61FE1D9C" w:rsidR="001169C1" w:rsidRPr="0037553E" w:rsidRDefault="001169C1" w:rsidP="00262F1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 xml:space="preserve">меся </w:t>
            </w:r>
            <w:proofErr w:type="spellStart"/>
            <w:r w:rsidRPr="0037553E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67FB0" w14:textId="40BA925B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7D4F24" w14:textId="4BACD6D5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FFFFFF" w:themeFill="background1"/>
          </w:tcPr>
          <w:p w14:paraId="3A51E781" w14:textId="13B61769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32B0804" w14:textId="101F16B0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4DF7E95" w14:textId="24D19031" w:rsidR="001169C1" w:rsidRPr="0037553E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CA3C94" w:rsidRPr="00985FB5" w14:paraId="07755258" w14:textId="77777777" w:rsidTr="00CA3C94">
        <w:trPr>
          <w:jc w:val="center"/>
        </w:trPr>
        <w:tc>
          <w:tcPr>
            <w:tcW w:w="425" w:type="dxa"/>
            <w:vMerge/>
          </w:tcPr>
          <w:p w14:paraId="1FA59E4D" w14:textId="77777777" w:rsidR="001169C1" w:rsidRPr="00985FB5" w:rsidRDefault="001169C1" w:rsidP="001169C1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FB6B548" w14:textId="77777777" w:rsidR="001169C1" w:rsidRPr="0037553E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F5565AC" w14:textId="77777777" w:rsidR="001169C1" w:rsidRPr="0037553E" w:rsidRDefault="001169C1" w:rsidP="001169C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A3B25" w14:textId="77777777" w:rsidR="001169C1" w:rsidRPr="0037553E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12BD51B" w14:textId="77777777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3E68" w14:textId="77777777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5EE34" w14:textId="464425F9" w:rsidR="001169C1" w:rsidRPr="0037553E" w:rsidRDefault="001169C1" w:rsidP="000D2A6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133D" w14:textId="3F718F3C" w:rsidR="001169C1" w:rsidRPr="0037553E" w:rsidRDefault="001169C1" w:rsidP="000D2A6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D68B" w14:textId="320521EB" w:rsidR="001169C1" w:rsidRPr="0037553E" w:rsidRDefault="003F4A5D" w:rsidP="000D2A6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3BA1" w14:textId="4F454551" w:rsidR="001169C1" w:rsidRPr="0037553E" w:rsidRDefault="003F4A5D" w:rsidP="000D2A6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84F9" w14:textId="2F811B27" w:rsidR="001169C1" w:rsidRPr="0037553E" w:rsidRDefault="001169C1" w:rsidP="003F4A5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3D76" w14:textId="06FB8222" w:rsidR="001169C1" w:rsidRPr="0037553E" w:rsidRDefault="001169C1" w:rsidP="003F4A5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</w:tcPr>
          <w:p w14:paraId="56BDE58E" w14:textId="79BC1975" w:rsidR="001169C1" w:rsidRPr="0037553E" w:rsidRDefault="001169C1" w:rsidP="003F4A5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DE2C60B" w14:textId="402985CE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53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E1C6502" w14:textId="103A0B96" w:rsidR="001169C1" w:rsidRPr="0037553E" w:rsidRDefault="001169C1" w:rsidP="001169C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14:paraId="325BD133" w14:textId="77777777" w:rsidR="001169C1" w:rsidRPr="0037553E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7D6" w:rsidRPr="00985FB5" w14:paraId="78CE4E91" w14:textId="77777777" w:rsidTr="00CA3C94">
        <w:trPr>
          <w:jc w:val="center"/>
        </w:trPr>
        <w:tc>
          <w:tcPr>
            <w:tcW w:w="425" w:type="dxa"/>
            <w:vMerge w:val="restart"/>
          </w:tcPr>
          <w:p w14:paraId="5CE47FE0" w14:textId="77777777" w:rsidR="008E47D6" w:rsidRPr="00985FB5" w:rsidRDefault="008E47D6" w:rsidP="008E47D6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  <w:gridSpan w:val="2"/>
            <w:vMerge w:val="restart"/>
            <w:shd w:val="clear" w:color="auto" w:fill="FFFFFF" w:themeFill="background1"/>
          </w:tcPr>
          <w:p w14:paraId="450A903D" w14:textId="77777777" w:rsidR="008E47D6" w:rsidRPr="0037553E" w:rsidRDefault="008E47D6" w:rsidP="008E47D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7553E">
              <w:rPr>
                <w:rFonts w:ascii="Arial" w:eastAsia="Calibri" w:hAnsi="Arial" w:cs="Arial"/>
                <w:sz w:val="20"/>
                <w:szCs w:val="20"/>
              </w:rPr>
              <w:t xml:space="preserve">Итого по подпрограмме </w:t>
            </w:r>
            <w:r w:rsidRPr="0037553E">
              <w:rPr>
                <w:rFonts w:ascii="Arial" w:eastAsia="Calibri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18D8C" w14:textId="77777777" w:rsidR="008E47D6" w:rsidRDefault="008E47D6" w:rsidP="008E47D6">
            <w:pPr>
              <w:tabs>
                <w:tab w:val="center" w:pos="17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7553E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  <w:p w14:paraId="414C4229" w14:textId="0C8F7E48" w:rsidR="00F74969" w:rsidRPr="0037553E" w:rsidRDefault="00F74969" w:rsidP="008E47D6">
            <w:pPr>
              <w:tabs>
                <w:tab w:val="center" w:pos="17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2FC1B" w14:textId="12683B1A" w:rsidR="008E47D6" w:rsidRPr="00CA3C94" w:rsidRDefault="00925623" w:rsidP="008E47D6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C94">
              <w:rPr>
                <w:rFonts w:ascii="Arial" w:eastAsia="Calibri" w:hAnsi="Arial" w:cs="Arial"/>
                <w:sz w:val="20"/>
                <w:szCs w:val="20"/>
              </w:rPr>
              <w:t>794026,92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E7027" w14:textId="6F4FF8A4" w:rsidR="008E47D6" w:rsidRPr="00CA3C94" w:rsidRDefault="00F74969" w:rsidP="008E47D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C94">
              <w:rPr>
                <w:rFonts w:ascii="Arial" w:eastAsia="Calibri" w:hAnsi="Arial" w:cs="Arial"/>
                <w:sz w:val="20"/>
                <w:szCs w:val="20"/>
              </w:rPr>
              <w:t>5255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1418F" w14:textId="6A02A20A" w:rsidR="008E47D6" w:rsidRPr="00CA3C94" w:rsidRDefault="00F74969" w:rsidP="008E47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C94">
              <w:rPr>
                <w:rFonts w:ascii="Arial" w:eastAsia="Calibri" w:hAnsi="Arial" w:cs="Arial"/>
                <w:sz w:val="20"/>
                <w:szCs w:val="20"/>
              </w:rPr>
              <w:t>16444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BD1065" w14:textId="790AF641" w:rsidR="008E47D6" w:rsidRPr="00CA3C94" w:rsidRDefault="00F74969" w:rsidP="00F749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C94">
              <w:rPr>
                <w:rFonts w:ascii="Arial" w:eastAsia="Calibri" w:hAnsi="Arial" w:cs="Arial"/>
                <w:sz w:val="20"/>
                <w:szCs w:val="20"/>
              </w:rPr>
              <w:t>34688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ADFDD" w14:textId="34CC30C1" w:rsidR="008E47D6" w:rsidRPr="00CA3C94" w:rsidRDefault="00F74969" w:rsidP="008E47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C94">
              <w:rPr>
                <w:rFonts w:ascii="Arial" w:eastAsia="Calibri" w:hAnsi="Arial" w:cs="Arial"/>
                <w:sz w:val="20"/>
                <w:szCs w:val="20"/>
              </w:rPr>
              <w:t>346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AEDB7" w14:textId="18773129" w:rsidR="008E47D6" w:rsidRPr="00CA3C94" w:rsidRDefault="00F74969" w:rsidP="008E47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C94">
              <w:rPr>
                <w:rFonts w:ascii="Arial" w:eastAsia="Calibri" w:hAnsi="Arial" w:cs="Arial"/>
                <w:sz w:val="20"/>
                <w:szCs w:val="20"/>
              </w:rPr>
              <w:t>34688,7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BDE4372" w14:textId="77777777" w:rsidR="008E47D6" w:rsidRPr="0037553E" w:rsidRDefault="008E47D6" w:rsidP="008E47D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7553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8E47D6" w:rsidRPr="00985FB5" w14:paraId="073D8C71" w14:textId="77777777" w:rsidTr="00CA3C94">
        <w:trPr>
          <w:jc w:val="center"/>
        </w:trPr>
        <w:tc>
          <w:tcPr>
            <w:tcW w:w="425" w:type="dxa"/>
            <w:vMerge/>
          </w:tcPr>
          <w:p w14:paraId="1DA90EEF" w14:textId="77777777" w:rsidR="008E47D6" w:rsidRPr="00985FB5" w:rsidRDefault="008E47D6" w:rsidP="008E47D6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  <w:gridSpan w:val="2"/>
            <w:vMerge/>
            <w:shd w:val="clear" w:color="auto" w:fill="FFFFFF" w:themeFill="background1"/>
          </w:tcPr>
          <w:p w14:paraId="79AE9CD8" w14:textId="77777777" w:rsidR="008E47D6" w:rsidRPr="00985FB5" w:rsidRDefault="008E47D6" w:rsidP="008E47D6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40940" w14:textId="77777777" w:rsidR="008E47D6" w:rsidRPr="00985FB5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FB5">
              <w:rPr>
                <w:rFonts w:ascii="Arial" w:eastAsia="Calibri" w:hAnsi="Arial" w:cs="Arial"/>
                <w:sz w:val="20"/>
                <w:szCs w:val="20"/>
              </w:rPr>
              <w:t xml:space="preserve">Средства федерального </w:t>
            </w:r>
            <w:r w:rsidRPr="00985FB5">
              <w:rPr>
                <w:rFonts w:ascii="Arial" w:eastAsia="Calibri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9C9E" w14:textId="2DD2498C" w:rsidR="008E47D6" w:rsidRPr="00985FB5" w:rsidRDefault="00F74969" w:rsidP="008E47D6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C0DFF" w14:textId="775C4504" w:rsidR="008E47D6" w:rsidRPr="00985FB5" w:rsidRDefault="00F74969" w:rsidP="008E47D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DD1B" w14:textId="29D09D65" w:rsidR="008E47D6" w:rsidRPr="00985FB5" w:rsidRDefault="00F74969" w:rsidP="008E47D6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C3D1C" w14:textId="4332F7BE" w:rsidR="008E47D6" w:rsidRPr="00985FB5" w:rsidRDefault="00F74969" w:rsidP="008E47D6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12F04" w14:textId="15571BE1" w:rsidR="008E47D6" w:rsidRPr="00985FB5" w:rsidRDefault="00F74969" w:rsidP="008E47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5901C" w14:textId="49D530C6" w:rsidR="008E47D6" w:rsidRPr="00985FB5" w:rsidRDefault="00F74969" w:rsidP="008E47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B264BF9" w14:textId="77777777" w:rsidR="008E47D6" w:rsidRPr="00985FB5" w:rsidRDefault="008E47D6" w:rsidP="008E47D6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47D6" w:rsidRPr="00985FB5" w14:paraId="36027677" w14:textId="77777777" w:rsidTr="00CA3C94">
        <w:trPr>
          <w:jc w:val="center"/>
        </w:trPr>
        <w:tc>
          <w:tcPr>
            <w:tcW w:w="425" w:type="dxa"/>
            <w:vMerge/>
          </w:tcPr>
          <w:p w14:paraId="5F417DA0" w14:textId="77777777" w:rsidR="008E47D6" w:rsidRPr="00985FB5" w:rsidRDefault="008E47D6" w:rsidP="008E47D6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  <w:gridSpan w:val="2"/>
            <w:vMerge/>
            <w:shd w:val="clear" w:color="auto" w:fill="FFFFFF" w:themeFill="background1"/>
          </w:tcPr>
          <w:p w14:paraId="6E7D5444" w14:textId="77777777" w:rsidR="008E47D6" w:rsidRPr="00985FB5" w:rsidRDefault="008E47D6" w:rsidP="008E47D6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6992E" w14:textId="77777777" w:rsidR="008E47D6" w:rsidRPr="00985FB5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FB5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69E1" w14:textId="3B41B1CB" w:rsidR="008E47D6" w:rsidRPr="00985FB5" w:rsidRDefault="00606F9A" w:rsidP="008E47D6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9392,6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DB35B" w14:textId="2FA5AB97" w:rsidR="008E47D6" w:rsidRPr="00985FB5" w:rsidRDefault="00F74969" w:rsidP="008E47D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1275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682FF" w14:textId="01B49474" w:rsidR="008E47D6" w:rsidRPr="00985FB5" w:rsidRDefault="00F74969" w:rsidP="008E47D6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663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C61C7" w14:textId="07AFDC64" w:rsidR="008E47D6" w:rsidRPr="00985FB5" w:rsidRDefault="00F74969" w:rsidP="00606F9A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F3EC" w14:textId="00A6AF4B" w:rsidR="008E47D6" w:rsidRPr="00985FB5" w:rsidRDefault="00F74969" w:rsidP="00606F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7C67" w14:textId="159F74E1" w:rsidR="008E47D6" w:rsidRPr="00985FB5" w:rsidRDefault="00F74969" w:rsidP="00606F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19A42D4" w14:textId="77777777" w:rsidR="008E47D6" w:rsidRPr="00985FB5" w:rsidRDefault="008E47D6" w:rsidP="008E47D6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47D6" w:rsidRPr="00985FB5" w14:paraId="2F6C959C" w14:textId="77777777" w:rsidTr="00CA3C94">
        <w:trPr>
          <w:jc w:val="center"/>
        </w:trPr>
        <w:tc>
          <w:tcPr>
            <w:tcW w:w="425" w:type="dxa"/>
            <w:vMerge/>
          </w:tcPr>
          <w:p w14:paraId="17877698" w14:textId="77777777" w:rsidR="008E47D6" w:rsidRPr="00985FB5" w:rsidRDefault="008E47D6" w:rsidP="008E47D6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  <w:gridSpan w:val="2"/>
            <w:vMerge/>
            <w:shd w:val="clear" w:color="auto" w:fill="FFFFFF" w:themeFill="background1"/>
          </w:tcPr>
          <w:p w14:paraId="42DD6402" w14:textId="77777777" w:rsidR="008E47D6" w:rsidRPr="00985FB5" w:rsidRDefault="008E47D6" w:rsidP="008E47D6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282CF" w14:textId="0265BAC8" w:rsidR="008E47D6" w:rsidRPr="00985FB5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5FB5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="00ED65B0">
              <w:rPr>
                <w:rFonts w:ascii="Arial" w:eastAsia="Calibri" w:hAnsi="Arial" w:cs="Arial"/>
                <w:sz w:val="20"/>
                <w:szCs w:val="20"/>
              </w:rPr>
              <w:t>Домодед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1101E" w14:textId="0B19605D" w:rsidR="008E47D6" w:rsidRPr="00D25FC5" w:rsidRDefault="00606F9A" w:rsidP="00D25FC5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4634,23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455B1" w14:textId="1D20AA25" w:rsidR="008E47D6" w:rsidRPr="00D25FC5" w:rsidRDefault="003001BB" w:rsidP="00D25FC5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275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85ED0" w14:textId="092C14C7" w:rsidR="008E47D6" w:rsidRPr="00D25FC5" w:rsidRDefault="003001BB" w:rsidP="00D25FC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78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BA209E" w14:textId="7B25DDC5" w:rsidR="008E47D6" w:rsidRPr="00D25FC5" w:rsidRDefault="003001BB" w:rsidP="00606F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688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1F2B6" w14:textId="3AF6145D" w:rsidR="008E47D6" w:rsidRPr="00D25FC5" w:rsidRDefault="00DF155E" w:rsidP="00606F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6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1B7E" w14:textId="0D77F6ED" w:rsidR="008E47D6" w:rsidRPr="00D25FC5" w:rsidRDefault="00DF155E" w:rsidP="00606F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688,7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07B08" w14:textId="77777777" w:rsidR="008E47D6" w:rsidRPr="00985FB5" w:rsidRDefault="008E47D6" w:rsidP="008E47D6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47D6" w:rsidRPr="00985FB5" w14:paraId="20AC2457" w14:textId="77777777" w:rsidTr="00CA3C94">
        <w:trPr>
          <w:jc w:val="center"/>
        </w:trPr>
        <w:tc>
          <w:tcPr>
            <w:tcW w:w="425" w:type="dxa"/>
            <w:vMerge/>
          </w:tcPr>
          <w:p w14:paraId="73B441E2" w14:textId="77777777" w:rsidR="008E47D6" w:rsidRPr="00985FB5" w:rsidRDefault="008E47D6" w:rsidP="008E47D6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  <w:gridSpan w:val="2"/>
            <w:vMerge/>
            <w:shd w:val="clear" w:color="auto" w:fill="FF0000"/>
          </w:tcPr>
          <w:p w14:paraId="65506E7D" w14:textId="77777777" w:rsidR="008E47D6" w:rsidRPr="00985FB5" w:rsidRDefault="008E47D6" w:rsidP="008E47D6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A71F" w14:textId="77777777" w:rsidR="008E47D6" w:rsidRPr="00985FB5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5FB5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737D0" w14:textId="7758730F" w:rsidR="008E47D6" w:rsidRPr="00985FB5" w:rsidRDefault="00ED65B0" w:rsidP="008E47D6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50173" w14:textId="0B520B60" w:rsidR="008E47D6" w:rsidRPr="00985FB5" w:rsidRDefault="0099527B" w:rsidP="008E47D6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57F48" w14:textId="658B1F77" w:rsidR="008E47D6" w:rsidRPr="00985FB5" w:rsidRDefault="0099527B" w:rsidP="008E47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0B338" w14:textId="2542FDE9" w:rsidR="008E47D6" w:rsidRPr="00985FB5" w:rsidRDefault="0099527B" w:rsidP="008E47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81873" w14:textId="161399C8" w:rsidR="008E47D6" w:rsidRPr="00985FB5" w:rsidRDefault="0099527B" w:rsidP="008E47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EDAF5" w14:textId="08FF41BC" w:rsidR="008E47D6" w:rsidRPr="00985FB5" w:rsidRDefault="0099527B" w:rsidP="008E47D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</w:tcPr>
          <w:p w14:paraId="17C2A121" w14:textId="77777777" w:rsidR="008E47D6" w:rsidRPr="00985FB5" w:rsidRDefault="008E47D6" w:rsidP="008E47D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tbl>
      <w:tblPr>
        <w:tblW w:w="174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134"/>
        <w:gridCol w:w="1134"/>
        <w:gridCol w:w="993"/>
        <w:gridCol w:w="1000"/>
        <w:gridCol w:w="984"/>
        <w:gridCol w:w="915"/>
        <w:gridCol w:w="1070"/>
        <w:gridCol w:w="992"/>
        <w:gridCol w:w="992"/>
        <w:gridCol w:w="992"/>
        <w:gridCol w:w="709"/>
        <w:gridCol w:w="851"/>
        <w:gridCol w:w="708"/>
        <w:gridCol w:w="142"/>
        <w:gridCol w:w="795"/>
        <w:gridCol w:w="768"/>
      </w:tblGrid>
      <w:tr w:rsidR="00DA04F2" w:rsidRPr="00DA04F2" w14:paraId="35593E19" w14:textId="77777777" w:rsidTr="00BB3278">
        <w:trPr>
          <w:trHeight w:val="315"/>
        </w:trPr>
        <w:tc>
          <w:tcPr>
            <w:tcW w:w="15735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42196DD" w14:textId="77777777" w:rsidR="00CA3C94" w:rsidRDefault="00CA3C94" w:rsidP="00DA04F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0CA8C6A1" w14:textId="77777777" w:rsidR="00DA04F2" w:rsidRPr="00DA04F2" w:rsidRDefault="00DA04F2" w:rsidP="00DA04F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A04F2">
              <w:rPr>
                <w:rFonts w:ascii="Arial" w:hAnsi="Arial" w:cs="Arial"/>
                <w:sz w:val="20"/>
                <w:szCs w:val="20"/>
                <w:lang w:eastAsia="ru-RU"/>
              </w:rPr>
              <w:t xml:space="preserve">«8.2 </w:t>
            </w:r>
            <w:r w:rsidRPr="00DA04F2">
              <w:rPr>
                <w:rFonts w:ascii="Arial" w:hAnsi="Arial" w:cs="Arial"/>
                <w:sz w:val="20"/>
                <w:szCs w:val="20"/>
              </w:rPr>
              <w:t>Адресный перечень объектов муниципальной собственности городского округа Домодедово, финансирование которых предусмотрено мероприятием 01.03. «Капитальный ремонт гидротехнических сооружений, находящихся в муниципальной собственности, в том числе разработка проектной документации» Подпрограммы II «Развитие водохозяйственного комплекса» муниципальной программы «Экология и окружающая среда»»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CDBA" w14:textId="77777777" w:rsidR="00DA04F2" w:rsidRPr="00DA04F2" w:rsidRDefault="00DA04F2" w:rsidP="00DA04F2">
            <w:pPr>
              <w:rPr>
                <w:lang w:eastAsia="ru-RU"/>
              </w:rPr>
            </w:pPr>
          </w:p>
        </w:tc>
      </w:tr>
      <w:tr w:rsidR="00DA04F2" w:rsidRPr="00DA04F2" w14:paraId="0B591F49" w14:textId="77777777" w:rsidTr="00BB3278">
        <w:trPr>
          <w:gridAfter w:val="1"/>
          <w:wAfter w:w="768" w:type="dxa"/>
          <w:trHeight w:val="300"/>
        </w:trPr>
        <w:tc>
          <w:tcPr>
            <w:tcW w:w="15735" w:type="dxa"/>
            <w:gridSpan w:val="16"/>
            <w:vMerge/>
            <w:tcBorders>
              <w:left w:val="nil"/>
              <w:right w:val="nil"/>
            </w:tcBorders>
            <w:shd w:val="clear" w:color="auto" w:fill="FFFFFF"/>
          </w:tcPr>
          <w:p w14:paraId="3BB023A4" w14:textId="77777777" w:rsidR="00DA04F2" w:rsidRPr="00DA04F2" w:rsidRDefault="00DA04F2" w:rsidP="00DA04F2">
            <w:pPr>
              <w:rPr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2D42" w14:textId="77777777" w:rsidR="00DA04F2" w:rsidRPr="00DA04F2" w:rsidRDefault="00DA04F2" w:rsidP="00DA04F2">
            <w:pPr>
              <w:rPr>
                <w:lang w:eastAsia="ru-RU"/>
              </w:rPr>
            </w:pPr>
          </w:p>
        </w:tc>
      </w:tr>
      <w:tr w:rsidR="00DA04F2" w:rsidRPr="00DA04F2" w14:paraId="37B05CBF" w14:textId="77777777" w:rsidTr="00BB3278">
        <w:trPr>
          <w:gridAfter w:val="1"/>
          <w:wAfter w:w="768" w:type="dxa"/>
          <w:trHeight w:val="300"/>
        </w:trPr>
        <w:tc>
          <w:tcPr>
            <w:tcW w:w="15735" w:type="dxa"/>
            <w:gridSpan w:val="16"/>
            <w:vMerge/>
            <w:tcBorders>
              <w:left w:val="nil"/>
              <w:right w:val="nil"/>
            </w:tcBorders>
            <w:shd w:val="clear" w:color="auto" w:fill="FFFFFF"/>
          </w:tcPr>
          <w:p w14:paraId="7511F2FB" w14:textId="77777777" w:rsidR="00DA04F2" w:rsidRPr="00DA04F2" w:rsidRDefault="00DA04F2" w:rsidP="00DA04F2">
            <w:pPr>
              <w:rPr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819E" w14:textId="77777777" w:rsidR="00DA04F2" w:rsidRPr="00DA04F2" w:rsidRDefault="00DA04F2" w:rsidP="00DA04F2">
            <w:pPr>
              <w:rPr>
                <w:lang w:eastAsia="ru-RU"/>
              </w:rPr>
            </w:pPr>
          </w:p>
        </w:tc>
      </w:tr>
      <w:tr w:rsidR="00DA04F2" w:rsidRPr="00DA04F2" w14:paraId="6B668483" w14:textId="77777777" w:rsidTr="00BB3278">
        <w:trPr>
          <w:gridAfter w:val="1"/>
          <w:wAfter w:w="768" w:type="dxa"/>
          <w:trHeight w:val="300"/>
        </w:trPr>
        <w:tc>
          <w:tcPr>
            <w:tcW w:w="15735" w:type="dxa"/>
            <w:gridSpan w:val="16"/>
            <w:vMerge/>
            <w:tcBorders>
              <w:left w:val="nil"/>
              <w:right w:val="nil"/>
            </w:tcBorders>
            <w:shd w:val="clear" w:color="auto" w:fill="FFFFFF"/>
          </w:tcPr>
          <w:p w14:paraId="03E2D6C5" w14:textId="77777777" w:rsidR="00DA04F2" w:rsidRPr="00DA04F2" w:rsidRDefault="00DA04F2" w:rsidP="00DA04F2">
            <w:pPr>
              <w:rPr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ECB4" w14:textId="77777777" w:rsidR="00DA04F2" w:rsidRPr="00DA04F2" w:rsidRDefault="00DA04F2" w:rsidP="00DA04F2">
            <w:pPr>
              <w:rPr>
                <w:lang w:eastAsia="ru-RU"/>
              </w:rPr>
            </w:pPr>
          </w:p>
        </w:tc>
      </w:tr>
      <w:tr w:rsidR="00DA04F2" w:rsidRPr="00DA04F2" w14:paraId="091732A2" w14:textId="77777777" w:rsidTr="00BB3278">
        <w:trPr>
          <w:gridAfter w:val="1"/>
          <w:wAfter w:w="768" w:type="dxa"/>
          <w:trHeight w:val="300"/>
        </w:trPr>
        <w:tc>
          <w:tcPr>
            <w:tcW w:w="15735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F68E99" w14:textId="77777777" w:rsidR="00DA04F2" w:rsidRPr="00DA04F2" w:rsidRDefault="00DA04F2" w:rsidP="00DA04F2">
            <w:pPr>
              <w:rPr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6AE8" w14:textId="77777777" w:rsidR="00DA04F2" w:rsidRPr="00DA04F2" w:rsidRDefault="00DA04F2" w:rsidP="00DA04F2">
            <w:pPr>
              <w:rPr>
                <w:lang w:eastAsia="ru-RU"/>
              </w:rPr>
            </w:pPr>
          </w:p>
        </w:tc>
      </w:tr>
      <w:tr w:rsidR="00DA04F2" w:rsidRPr="00DA04F2" w14:paraId="16F9BB44" w14:textId="77777777" w:rsidTr="00BB3278">
        <w:trPr>
          <w:gridAfter w:val="2"/>
          <w:wAfter w:w="1563" w:type="dxa"/>
          <w:trHeight w:val="2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16F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4D33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7764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Мощность/ прирост мощности объекта (кв.</w:t>
            </w:r>
          </w:p>
          <w:p w14:paraId="3AB1CD2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метр, погонный метр, место, койко-место и так да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8039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EC16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Направление инвес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F38F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и проведения работ по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проектиро-ванию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, строитель-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тву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/реконструкции объек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8D81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5951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Предельная стоимость объекта капитального</w:t>
            </w:r>
          </w:p>
          <w:p w14:paraId="06D62EF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троительства/работ</w:t>
            </w:r>
          </w:p>
          <w:p w14:paraId="61D45A6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CDC6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Профинансировано на 01.01.2026 (тыс. руб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F99E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122B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EA05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026</w:t>
            </w:r>
          </w:p>
          <w:p w14:paraId="21FA618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D5BA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027</w:t>
            </w:r>
          </w:p>
          <w:p w14:paraId="6D31F20D" w14:textId="5FE2EEDE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FDB8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028</w:t>
            </w:r>
          </w:p>
          <w:p w14:paraId="5134A43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D200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Остаток</w:t>
            </w:r>
          </w:p>
          <w:p w14:paraId="2012C06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метной</w:t>
            </w:r>
          </w:p>
          <w:p w14:paraId="0A6B0B4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тоимости</w:t>
            </w:r>
          </w:p>
          <w:p w14:paraId="479B711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до ввода</w:t>
            </w:r>
          </w:p>
          <w:p w14:paraId="314D525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</w:p>
          <w:p w14:paraId="7E5CEA8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эксплуатацию</w:t>
            </w:r>
          </w:p>
          <w:p w14:paraId="4D9D76A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объекта</w:t>
            </w:r>
          </w:p>
          <w:p w14:paraId="2CDF025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капитального</w:t>
            </w:r>
          </w:p>
          <w:p w14:paraId="0269E3F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троительства</w:t>
            </w:r>
          </w:p>
          <w:p w14:paraId="335AD66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/до</w:t>
            </w:r>
          </w:p>
          <w:p w14:paraId="3EDF908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завершения</w:t>
            </w:r>
          </w:p>
          <w:p w14:paraId="21B744A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0D54B" w14:textId="1FF2965D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A04F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Наименование главного распределителя средств бюджета городского округа </w:t>
            </w:r>
            <w:r w:rsidRPr="00DA04F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Домодедово</w:t>
            </w:r>
          </w:p>
          <w:p w14:paraId="7C935AEF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3C1487F9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7AB12CC0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7A0EC505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23A95A03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32EEEF0C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13555D8E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4CF2BAEC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262DAF16" w14:textId="77777777" w:rsidTr="00BB3278">
        <w:trPr>
          <w:gridAfter w:val="2"/>
          <w:wAfter w:w="1563" w:type="dxa"/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91D6C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6E9572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ина пруда на      р.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нилуша</w:t>
            </w:r>
            <w:proofErr w:type="spellEnd"/>
          </w:p>
          <w:p w14:paraId="00C22CBF" w14:textId="387F2DDA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д. Проводы              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во Московской области, кадастровый номер объекта недвижимости 50:28:0000000:547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43B553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9AF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д. Проводы              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6E2D59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питальный ремонт (в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7294B4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6392CC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A775CD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59 3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1142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8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EB53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A0C4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545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5630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545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49A3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E3E2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31AC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68D5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A04F2">
              <w:rPr>
                <w:rFonts w:ascii="Arial" w:hAnsi="Arial" w:cs="Arial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DA04F2" w:rsidRPr="00DA04F2" w14:paraId="6B27E4B5" w14:textId="77777777" w:rsidTr="00BB3278">
        <w:trPr>
          <w:gridAfter w:val="2"/>
          <w:wAfter w:w="1563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B4A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9C4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0C33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EB46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BCAE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4DB7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31C6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53E3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F841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310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B393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F3BD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35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8664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35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9781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17F7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317E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7AF96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04B81377" w14:textId="77777777" w:rsidTr="00BB3278">
        <w:trPr>
          <w:gridAfter w:val="2"/>
          <w:wAfter w:w="1563" w:type="dxa"/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DDE1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D758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2111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6735F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D1F1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D91B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BD85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7910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3399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71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6433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D15C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19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599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19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C33A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644E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ADB3A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1B276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0E37BB17" w14:textId="77777777" w:rsidTr="00BB3278">
        <w:trPr>
          <w:gridAfter w:val="2"/>
          <w:wAfter w:w="1563" w:type="dxa"/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F715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53C819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3FC9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DB698" w14:textId="020EC34A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E92D69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 том числе: проектные и </w:t>
            </w: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23F0B9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7AC644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B8F585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C36E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8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3121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AB7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4978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6DE7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0E70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4AC33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F00A0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025C51A4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275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F011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A541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6DD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7CFB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9381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9874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755C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1B85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310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9926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едства бюджета </w:t>
            </w: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19CF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F374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B945B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42E8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AFCD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1A1E2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3E39C70A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4C1B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7773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5A0F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39D2D3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CC97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980F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5807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EFF7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A8F8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71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21DF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37B0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2575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C674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24EF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BC9C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87053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57F98263" w14:textId="77777777" w:rsidTr="00BB3278">
        <w:trPr>
          <w:gridAfter w:val="2"/>
          <w:wAfter w:w="1563" w:type="dxa"/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95AEE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E6315A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ина пруда на ручье без названия                        д.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Ляхов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во Московской области, кадастровый номер объекта недвижимости 50:28:0000000:547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A4283A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2862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Ляхов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5A134C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питальный ремонт (в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472690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433BD8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FFAE6A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01 2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F126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82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281F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AF1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92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5BEB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92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284B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B361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67B0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91C2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70AF2F17" w14:textId="77777777" w:rsidTr="00BB3278">
        <w:trPr>
          <w:gridAfter w:val="2"/>
          <w:wAfter w:w="1563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BF1A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4327E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5FA42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28A1E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D8679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0C21E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7D0D9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7EDA3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86DFC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529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2B7A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083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5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2EBC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5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C496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89D8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11FB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A5BC3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05E59CF5" w14:textId="77777777" w:rsidTr="00BB3278">
        <w:trPr>
          <w:gridAfter w:val="2"/>
          <w:wAfter w:w="1563" w:type="dxa"/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E6AB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417EF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B1C82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358D0B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4B038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D3E54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0ECED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213C4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1288E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91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9B06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012C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33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DBDE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33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1DA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EA97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789A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99713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3477049F" w14:textId="77777777" w:rsidTr="00BB3278">
        <w:trPr>
          <w:gridAfter w:val="2"/>
          <w:wAfter w:w="1563" w:type="dxa"/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3097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E14D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3097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F40B8" w14:textId="0B669F1D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532C3E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7929F3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EF36F4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BFFDBC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ECF3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82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1134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C720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DAC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A9C5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B9B7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87F2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38B61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5564D6C8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0F5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D822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7B37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C23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34D5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AAD2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204B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ACB6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8E9E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529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14BE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AD89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38DE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8364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72DB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0A85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788B8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7A2CD12F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8BA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9523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3E0B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2FE8E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6B06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A01C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44A5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5249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A13D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91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80E8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2085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CD6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262B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348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66A1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1245D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1B4392C2" w14:textId="77777777" w:rsidTr="00BB3278">
        <w:trPr>
          <w:gridAfter w:val="2"/>
          <w:wAfter w:w="156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A18866" w14:textId="3E1A9E13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1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A7B1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ина пруда на ручье без названия - приток р. Злодейка  д.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Курганье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во Московской области, кадастровый номер объекта недвижимости 50:28:0110150:3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0C02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864BF" w14:textId="7AF2DBF9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Курганье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76DBF4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питальный ремонт (в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85053C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CAB91C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03480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31 187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EEB66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5087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D8EF2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760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1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9C65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1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B980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33D6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64BA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09C28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4AC11323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E95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2097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2306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7201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772F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E3432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50B7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E4855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CBA5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973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583F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50EF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74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D2C2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74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5E2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D448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9DB3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B7200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32AD76B2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F4D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8AEC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4E31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683C4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C2FC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20C40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DDE6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19A0F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0AFF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535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AA1B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9E7C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1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DAD6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1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17E9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32A1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2CB7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3C0B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73BE942E" w14:textId="77777777" w:rsidTr="00BB3278">
        <w:trPr>
          <w:gridAfter w:val="2"/>
          <w:wAfter w:w="1563" w:type="dxa"/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F588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38F3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A84A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FD9AE" w14:textId="51EDD862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80EA7F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54EEB6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FA9A72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A7D9F9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02E5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5087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E61D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C9C0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B468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CD47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16D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C38D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E01FA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0A8E0956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AA0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308E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8E2C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0BED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7049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7182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7469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C23A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100B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973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4F25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13A6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B9DD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277E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EA0F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34CC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6191C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2559137F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EAA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DF9C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389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B9E8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225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880B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F5BF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7673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ED4E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535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AD02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F418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B31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FAB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1AF9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B9485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8CC0D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501C95A3" w14:textId="77777777" w:rsidTr="00BB3278">
        <w:trPr>
          <w:gridAfter w:val="2"/>
          <w:wAfter w:w="156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DC3E1" w14:textId="0DDB1976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0794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ина нижнего пруда на р. Речица с. Вельяминово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во Московской области, кадастровый номер объекта недвижимости 50:28:0110328:5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9CA9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E2AC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. Вельяминово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</w:t>
            </w: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BA39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апитальный ремонт (в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. проектные </w:t>
            </w: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F40B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620E5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DB88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4 285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C524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643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E569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C0FE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26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A19B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26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90EF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00E3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F4BA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6D595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3C8636EE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5664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0B5D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DA8A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B6EB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4870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DECB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E1C8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8C21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4A9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059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9795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едства бюджета </w:t>
            </w: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F8E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81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DC0D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81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CC88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5F8F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D540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E87A2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7603FFD1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6239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F937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85C7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628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197D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AB3B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CB47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41C5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0DB2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58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51A7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4841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C702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73D1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E984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05CE1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01575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0FD7CD44" w14:textId="77777777" w:rsidTr="00BB3278">
        <w:trPr>
          <w:gridAfter w:val="2"/>
          <w:wAfter w:w="1563" w:type="dxa"/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9FEB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B42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632A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2513E" w14:textId="2C92F8C0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7E374D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C053FB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06ABF8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A435D2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9DF0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64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E40B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6CF7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2715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2A6F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B361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7796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87AB1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2D9C4A1D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A720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49B6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BA99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615D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1C3D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2A8A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D0C8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736B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A0A5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05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C07A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175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635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6673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461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472F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A3CD2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2356F2E2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FDE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01F5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F550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EA4A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F2E6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2E9F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5D74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0D45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497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58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1A8E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A785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89A0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876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9CB3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6EC4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34912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30249C5F" w14:textId="77777777" w:rsidTr="00BB3278">
        <w:trPr>
          <w:gridAfter w:val="2"/>
          <w:wAfter w:w="156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09C8B" w14:textId="409003A0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2758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ина №1 на р. Сушке д. Красное                      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 Домодедово Московской области,  кадастровый номер объекта недвижимости 50:28:0000000:516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3D7F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11EB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д. Красное                      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3E8E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питальный ремонт (в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A0BE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87D8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49C9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9 257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8BAC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566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11EC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6BFF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35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024D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35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88A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E626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3082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C931C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2FF221F9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C47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044B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A2C7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91D0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BBE8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84BB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D275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BCEA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3115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3653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E07E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32BE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81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8DD3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81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C6B9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5DA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40066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1EB71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4BE1B250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11B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A858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1633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E58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F612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DF72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F1D3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0614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0D7A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012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D187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0C3D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154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58F1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54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FD8A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72A0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5152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9709B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42288834" w14:textId="77777777" w:rsidTr="00BB3278">
        <w:trPr>
          <w:gridAfter w:val="2"/>
          <w:wAfter w:w="156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964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B2AB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3301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881E6" w14:textId="1D5DACBA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2C407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6B16B3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F6A3AD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95F8C7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B921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566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010F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856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D11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3C8F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22CA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83A5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216FB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4FFC60E3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17B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1C09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668A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8A10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79B9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97D6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B8D3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5397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9824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365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8FE0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5E04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900A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B7EE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5B8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339C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D7AC9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7EBF620B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C59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15B7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EAD8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346C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FA92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69C52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CCCD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0B615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255D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01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50AE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F1C6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4E6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67FD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40ED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A018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8A2EE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0F5C117C" w14:textId="77777777" w:rsidTr="00BB3278">
        <w:trPr>
          <w:gridAfter w:val="2"/>
          <w:wAfter w:w="1563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13B2E" w14:textId="2DF7655F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81ED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ина пруда №2 на ручье б/н - притоке р. Сушки д. Красное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во Московской области, кадастровый номер объекта недвижимости 50:28:0110150:30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4E53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B570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д. Красное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5DF9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питальный ремонт (в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0557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C72E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DFECE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45 505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FC7D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703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3257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0A78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284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7144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284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27AE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2D5B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D1AA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55935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2B2906BD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839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0CF0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3848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1D5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2547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F4C8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85F5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D72B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639C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098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3980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283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828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D1C8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828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B35C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A5CD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7BC1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82D26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629C1CD6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44C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F17A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C271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4254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7B83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1F2B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911D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DA01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3ADC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604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4DBAA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587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56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189F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56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E16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E869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DC00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C5B02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395A34E5" w14:textId="77777777" w:rsidTr="00BB3278">
        <w:trPr>
          <w:gridAfter w:val="2"/>
          <w:wAfter w:w="1563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380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128C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72C8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3C150" w14:textId="2DB82048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BC93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 том числе: </w:t>
            </w: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2404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9E99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25BF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F932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703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C6F3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3987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C5D3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05D2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32D2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6959D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93B71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18C18101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FCA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9374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9EAF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7051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AAED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1B75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31A3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062E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CF0BF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098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0BBB1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5DE9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A04C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614A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3BDC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5984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07D3F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3FAF77DB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AFC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AF3E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CF4F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52B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9008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68CD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61BC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55F7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B2EF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604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5AD6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ACD1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AE8C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436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3C53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0F5E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606CA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1A770567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5EBCB" w14:textId="0EAEB445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39F6B" w14:textId="0BBB334A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ина пруда №3 на ручье без названия с. Лобаново,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во Московской области,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7891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2FA3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. Лобаново,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во Московской области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65048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питальный ремонт (в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6BFAC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1.07.2026-09.10.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80534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1.11.202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077A1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8430,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F5F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3782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60FA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843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EB3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48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44E0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3944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1B48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7D7B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C640C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40A13981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704E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3EC8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501D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5051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1886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B3FC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4CA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C2FB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238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0B36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F9F2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8337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99D7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89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AD99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5444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9426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5422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705AB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03AB130C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7E62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1DC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F9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BA4C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63D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8928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B49E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FB1A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77F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CBF4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04D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009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193D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592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154C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8500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D4C0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63B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C5664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5D11F6E7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6693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FED4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E856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0745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CC291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E512F0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85C09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3A186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60B9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69AB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9F43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48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A890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48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750A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D9CE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88D3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  <w:p w14:paraId="58DEBEF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0DBED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3DC8BD56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9D3A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C8C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8074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B32B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51C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E003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B83D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AA7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C11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2871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5613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289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198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89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F5A7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EFAC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66EF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BE40D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12B61D74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46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6A3D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962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8B23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6DA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C9E6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63C0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75A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01A4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BE4E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B7E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1592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4C24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592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F27E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B265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A5B0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E934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2F73E351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49767" w14:textId="2DF4462F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1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398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лотина верхнего пруда на ручье без названия д. Ртищево,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во,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86CF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552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д. Ртищево,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Домодедово,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400E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питальный ремонт (в </w:t>
            </w:r>
            <w:proofErr w:type="spellStart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3419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1.07.2026-09.10.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DCA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1.11.202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8BF3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17843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D9FC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7E24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1564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11784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6AA9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419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B5EC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103645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02FA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092A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DB1E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53161BF1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476F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4A1B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CEE5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FE83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CDF7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6F09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A87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3043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593E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83AF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C0AF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7600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CDC9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915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7E60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66851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F509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45CD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9593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3AD4BF24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AC9F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3B5C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002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C455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DC3E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204F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5FFA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934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B428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3AA7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FF32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4183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FB0B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503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AB03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36794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660F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254F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2903F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7DB8EE1D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A47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341A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A3DA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CA41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A71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A527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A2D5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95BF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9B69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FCBD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B446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1419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B183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1419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C4A0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A3F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1020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7D08F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774DC99A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CB8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5FE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29EF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9749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9F52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DE8F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0820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A6A5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67B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AFA4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2A7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915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831C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915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E7C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D59E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F4EAE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A5FE6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021D7D8E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0AF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511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8EC3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9E6A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32A4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9BECF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DCF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E104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3178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AAEE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</w:t>
            </w: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4760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503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01D5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503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3758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199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02D6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B411A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3A563D62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74D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6E8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5ABF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68 269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255A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BDEE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709 711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3F0FC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582 12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0A0B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127 590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2EDB7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65FE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75A9D6E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0314C58B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A9D4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8D999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0832B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4 4031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F87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DB49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457 76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5F553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375 46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13D4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82 295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8BB9D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24250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56CD75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A04F2" w:rsidRPr="00DA04F2" w14:paraId="591274A5" w14:textId="77777777" w:rsidTr="00BB3278">
        <w:trPr>
          <w:gridAfter w:val="2"/>
          <w:wAfter w:w="1563" w:type="dxa"/>
          <w:trHeight w:val="4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164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25EC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B305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24 238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97176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9421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251 94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9B525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206 65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70948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45 29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BFBE2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AAFCA" w14:textId="77777777" w:rsidR="00DA04F2" w:rsidRPr="00DA04F2" w:rsidRDefault="00DA04F2" w:rsidP="00C3592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04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6DC6A" w14:textId="77777777" w:rsidR="00DA04F2" w:rsidRPr="00DA04F2" w:rsidRDefault="00DA04F2" w:rsidP="00C359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14:paraId="3411C93D" w14:textId="77777777" w:rsidR="00DA04F2" w:rsidRPr="00DA04F2" w:rsidRDefault="00DA04F2" w:rsidP="00C35923">
      <w:pPr>
        <w:rPr>
          <w:rFonts w:ascii="Arial" w:hAnsi="Arial" w:cs="Arial"/>
          <w:sz w:val="20"/>
          <w:szCs w:val="20"/>
          <w:lang w:eastAsia="ru-RU"/>
        </w:rPr>
      </w:pPr>
    </w:p>
    <w:p w14:paraId="29620732" w14:textId="77777777" w:rsidR="00DA04F2" w:rsidRPr="00DA04F2" w:rsidRDefault="00DA04F2" w:rsidP="00DA04F2">
      <w:pPr>
        <w:rPr>
          <w:rFonts w:ascii="Arial" w:hAnsi="Arial" w:cs="Arial"/>
          <w:sz w:val="20"/>
          <w:szCs w:val="20"/>
          <w:lang w:eastAsia="ru-RU"/>
        </w:rPr>
      </w:pPr>
    </w:p>
    <w:p w14:paraId="30BAE16E" w14:textId="77777777" w:rsidR="00DA04F2" w:rsidRPr="00DA04F2" w:rsidRDefault="00DA04F2" w:rsidP="00DA04F2">
      <w:pPr>
        <w:rPr>
          <w:rFonts w:ascii="Arial" w:hAnsi="Arial" w:cs="Arial"/>
          <w:sz w:val="20"/>
          <w:szCs w:val="20"/>
          <w:lang w:eastAsia="ru-RU"/>
        </w:rPr>
      </w:pPr>
    </w:p>
    <w:p w14:paraId="0C6711C1" w14:textId="77777777" w:rsidR="00DA04F2" w:rsidRDefault="00DA04F2" w:rsidP="00DA04F2">
      <w:pPr>
        <w:rPr>
          <w:lang w:eastAsia="ru-RU"/>
        </w:rPr>
      </w:pPr>
    </w:p>
    <w:p w14:paraId="37A56005" w14:textId="77777777" w:rsidR="00CA3C94" w:rsidRDefault="00CA3C94" w:rsidP="00DA04F2">
      <w:pPr>
        <w:rPr>
          <w:lang w:eastAsia="ru-RU"/>
        </w:rPr>
      </w:pPr>
    </w:p>
    <w:p w14:paraId="5E618172" w14:textId="77777777" w:rsidR="00CA3C94" w:rsidRDefault="00CA3C94" w:rsidP="00DA04F2">
      <w:pPr>
        <w:rPr>
          <w:lang w:eastAsia="ru-RU"/>
        </w:rPr>
      </w:pPr>
    </w:p>
    <w:p w14:paraId="5DAFE640" w14:textId="77777777" w:rsidR="00CA3C94" w:rsidRDefault="00CA3C94" w:rsidP="00DA04F2">
      <w:pPr>
        <w:rPr>
          <w:lang w:eastAsia="ru-RU"/>
        </w:rPr>
      </w:pPr>
    </w:p>
    <w:p w14:paraId="40211E69" w14:textId="77777777" w:rsidR="00CA3C94" w:rsidRDefault="00CA3C94" w:rsidP="00DA04F2">
      <w:pPr>
        <w:rPr>
          <w:lang w:eastAsia="ru-RU"/>
        </w:rPr>
      </w:pPr>
    </w:p>
    <w:p w14:paraId="519870F8" w14:textId="77777777" w:rsidR="00CA3C94" w:rsidRDefault="00CA3C94" w:rsidP="00DA04F2">
      <w:pPr>
        <w:rPr>
          <w:lang w:eastAsia="ru-RU"/>
        </w:rPr>
      </w:pPr>
    </w:p>
    <w:p w14:paraId="6032B73A" w14:textId="77777777" w:rsidR="00CA3C94" w:rsidRDefault="00CA3C94" w:rsidP="00DA04F2">
      <w:pPr>
        <w:rPr>
          <w:lang w:eastAsia="ru-RU"/>
        </w:rPr>
      </w:pPr>
    </w:p>
    <w:p w14:paraId="28A832F8" w14:textId="073E79AD" w:rsidR="007F0132" w:rsidRPr="00F978CA" w:rsidRDefault="007F0132" w:rsidP="007F0132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4</w:t>
      </w:r>
    </w:p>
    <w:p w14:paraId="57B82E15" w14:textId="77777777" w:rsidR="007F0132" w:rsidRPr="00F978CA" w:rsidRDefault="007F0132" w:rsidP="007F0132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4FCCBB3D" w14:textId="77777777" w:rsidR="007F0132" w:rsidRPr="00A86A57" w:rsidRDefault="007F0132" w:rsidP="007F0132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337C2403" w14:textId="77777777" w:rsidR="00856AC7" w:rsidRPr="009B1F73" w:rsidRDefault="00856AC7" w:rsidP="009B1F7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9C7D614" w14:textId="77777777" w:rsidR="009B1F73" w:rsidRPr="001F3902" w:rsidRDefault="009B1F73" w:rsidP="009B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3902">
        <w:rPr>
          <w:rFonts w:ascii="Arial" w:eastAsia="Calibri" w:hAnsi="Arial" w:cs="Arial"/>
          <w:b/>
          <w:sz w:val="24"/>
          <w:szCs w:val="24"/>
        </w:rPr>
        <w:t xml:space="preserve">9. Подпрограмма </w:t>
      </w:r>
      <w:r w:rsidRPr="001F3902">
        <w:rPr>
          <w:rFonts w:ascii="Arial" w:eastAsia="Calibri" w:hAnsi="Arial" w:cs="Arial"/>
          <w:b/>
          <w:sz w:val="24"/>
          <w:szCs w:val="24"/>
          <w:lang w:val="en-US"/>
        </w:rPr>
        <w:t>IV</w:t>
      </w:r>
      <w:r w:rsidRPr="001F3902">
        <w:rPr>
          <w:rFonts w:ascii="Arial" w:eastAsia="Calibri" w:hAnsi="Arial" w:cs="Arial"/>
          <w:b/>
          <w:sz w:val="24"/>
          <w:szCs w:val="24"/>
        </w:rPr>
        <w:t xml:space="preserve"> «Развитие лесного хозяйства</w:t>
      </w:r>
      <w:r w:rsidRPr="001F390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126C96A8" w14:textId="77777777" w:rsidR="009B1F73" w:rsidRPr="001F3902" w:rsidRDefault="009B1F73" w:rsidP="009B1F7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F39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1. Перечень мероприятий подпрограммы </w:t>
      </w:r>
      <w:r w:rsidRPr="001F3902"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1F39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Pr="001F390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Развитие лесного хозяйства</w:t>
      </w:r>
      <w:r w:rsidRPr="001F39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55DA43EA" w14:textId="77777777" w:rsidR="00BA1C0D" w:rsidRDefault="00BA1C0D" w:rsidP="009B1F7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726"/>
        <w:gridCol w:w="1288"/>
        <w:gridCol w:w="1614"/>
        <w:gridCol w:w="949"/>
        <w:gridCol w:w="852"/>
        <w:gridCol w:w="556"/>
        <w:gridCol w:w="625"/>
        <w:gridCol w:w="709"/>
        <w:gridCol w:w="567"/>
        <w:gridCol w:w="992"/>
        <w:gridCol w:w="992"/>
        <w:gridCol w:w="993"/>
        <w:gridCol w:w="992"/>
        <w:gridCol w:w="1418"/>
      </w:tblGrid>
      <w:tr w:rsidR="00BA1C0D" w:rsidRPr="008B6DEC" w14:paraId="65E5D6CB" w14:textId="77777777" w:rsidTr="0090382F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5FC3D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14:paraId="796A983B" w14:textId="588888E6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F1B1B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F7E1A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57421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49" w:type="dxa"/>
            <w:vMerge w:val="restart"/>
            <w:shd w:val="clear" w:color="auto" w:fill="FFFFFF" w:themeFill="background1"/>
          </w:tcPr>
          <w:p w14:paraId="4934D0CF" w14:textId="77777777" w:rsidR="00BA1C0D" w:rsidRPr="0010650D" w:rsidRDefault="00BA1C0D" w:rsidP="0010650D">
            <w:pPr>
              <w:tabs>
                <w:tab w:val="center" w:pos="742"/>
              </w:tabs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7278" w:type="dxa"/>
            <w:gridSpan w:val="9"/>
            <w:shd w:val="clear" w:color="auto" w:fill="FFFFFF" w:themeFill="background1"/>
          </w:tcPr>
          <w:p w14:paraId="0A3B5F3B" w14:textId="77777777" w:rsidR="00BA1C0D" w:rsidRPr="0010650D" w:rsidRDefault="00BA1C0D" w:rsidP="0010650D">
            <w:pPr>
              <w:tabs>
                <w:tab w:val="center" w:pos="742"/>
              </w:tabs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shd w:val="clear" w:color="auto" w:fill="FFFFFF" w:themeFill="background1"/>
          </w:tcPr>
          <w:p w14:paraId="22C11F98" w14:textId="77777777" w:rsidR="00BA1C0D" w:rsidRPr="0010650D" w:rsidRDefault="00BA1C0D" w:rsidP="0010650D">
            <w:pPr>
              <w:tabs>
                <w:tab w:val="center" w:pos="742"/>
              </w:tabs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BA1C0D" w:rsidRPr="008B6DEC" w14:paraId="10666239" w14:textId="77777777" w:rsidTr="0090382F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1C03" w14:textId="77777777" w:rsidR="00BA1C0D" w:rsidRPr="008B6DE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7901" w14:textId="77777777" w:rsidR="00BA1C0D" w:rsidRPr="008B6DE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FF401" w14:textId="77777777" w:rsidR="00BA1C0D" w:rsidRPr="008B6DE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BF09FA2" w14:textId="77777777" w:rsidR="00BA1C0D" w:rsidRPr="008B6DE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FFFFFF" w:themeFill="background1"/>
          </w:tcPr>
          <w:p w14:paraId="4928D873" w14:textId="77777777" w:rsidR="00BA1C0D" w:rsidRPr="008B6DE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09" w:type="dxa"/>
            <w:gridSpan w:val="5"/>
            <w:shd w:val="clear" w:color="auto" w:fill="FFFFFF" w:themeFill="background1"/>
          </w:tcPr>
          <w:p w14:paraId="3F04A25F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2FD5F440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E07F7A5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 xml:space="preserve">2027 </w:t>
            </w:r>
          </w:p>
          <w:p w14:paraId="52B437DA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66CF87E6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 xml:space="preserve">2028 </w:t>
            </w:r>
          </w:p>
          <w:p w14:paraId="429D7D5D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2EDF2776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 xml:space="preserve">2029 </w:t>
            </w:r>
          </w:p>
          <w:p w14:paraId="41F9A911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21D7CACB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 xml:space="preserve">2030 </w:t>
            </w:r>
          </w:p>
          <w:p w14:paraId="6E8B8A83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7A4DA957" w14:textId="77777777" w:rsidR="00BA1C0D" w:rsidRPr="0010650D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3902" w:rsidRPr="008B6DEC" w14:paraId="25D59C70" w14:textId="77777777" w:rsidTr="00CA3C94">
        <w:trPr>
          <w:jc w:val="center"/>
        </w:trPr>
        <w:tc>
          <w:tcPr>
            <w:tcW w:w="457" w:type="dxa"/>
            <w:vMerge w:val="restart"/>
            <w:shd w:val="clear" w:color="auto" w:fill="FFFFFF" w:themeFill="background1"/>
          </w:tcPr>
          <w:p w14:paraId="42D2E2AC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EC2A4" w14:textId="234460FE" w:rsidR="001F3902" w:rsidRPr="0010650D" w:rsidRDefault="001F3902" w:rsidP="00960A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01 </w:t>
            </w:r>
            <w:r w:rsidR="00C56097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полномочий в области лесных отношений</w:t>
            </w:r>
            <w:r w:rsidR="00C56097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7B8DE577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2027-2030</w:t>
            </w:r>
          </w:p>
          <w:p w14:paraId="0DA908E9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77DBB" w14:textId="77777777" w:rsidR="001F3902" w:rsidRPr="0010650D" w:rsidRDefault="001F3902" w:rsidP="00A56E54">
            <w:pPr>
              <w:widowControl w:val="0"/>
              <w:tabs>
                <w:tab w:val="center" w:pos="175"/>
                <w:tab w:val="center" w:pos="742"/>
              </w:tabs>
              <w:autoSpaceDE w:val="0"/>
              <w:autoSpaceDN w:val="0"/>
              <w:adjustRightInd w:val="0"/>
              <w:ind w:right="-108" w:hanging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F336C" w14:textId="375398ED" w:rsidR="001F3902" w:rsidRPr="0010650D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6A76" w14:textId="39E0C48F" w:rsidR="001F3902" w:rsidRPr="0010650D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FB80" w14:textId="7A62C5D6" w:rsidR="001F3902" w:rsidRPr="0010650D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7310DAF" w14:textId="27EBDCE9" w:rsidR="001F3902" w:rsidRPr="0010650D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7FE69E2E" w14:textId="2ABB3572" w:rsidR="001F3902" w:rsidRPr="0010650D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4D4F3FF9" w14:textId="2F4F9BAF" w:rsidR="001F3902" w:rsidRPr="0010650D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45617A2" w14:textId="77777777" w:rsidR="001F3902" w:rsidRPr="0010650D" w:rsidRDefault="001F3902" w:rsidP="005238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1F3902" w:rsidRPr="008B6DEC" w14:paraId="651BCE12" w14:textId="77777777" w:rsidTr="00CA3C94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0EDF2E76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23061A12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C22D6AB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22575" w14:textId="77777777" w:rsidR="001F3902" w:rsidRPr="0010650D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3A9FC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CF007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2153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2C64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D5BDDDC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85AF91E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0513D695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34B2" w:rsidRPr="008B6DEC" w14:paraId="40A59A16" w14:textId="77777777" w:rsidTr="00CA3C94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76BD6E5D" w14:textId="77777777" w:rsidR="004234B2" w:rsidRPr="0010650D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5C3FE037" w14:textId="77777777" w:rsidR="004234B2" w:rsidRPr="0010650D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98996B1" w14:textId="77777777" w:rsidR="004234B2" w:rsidRPr="0010650D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6CFAE" w14:textId="77777777" w:rsidR="004234B2" w:rsidRPr="0010650D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15B5" w14:textId="50003699" w:rsidR="004234B2" w:rsidRPr="0010650D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FB63E" w14:textId="09A0270C" w:rsidR="004234B2" w:rsidRPr="0010650D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F3B2C" w14:textId="7AA0E7BD" w:rsidR="004234B2" w:rsidRPr="0010650D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EDC7DF" w14:textId="06CA1E35" w:rsidR="004234B2" w:rsidRPr="0010650D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09199B65" w14:textId="7386FAB2" w:rsidR="004234B2" w:rsidRPr="0010650D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366B1BF4" w14:textId="39BAE9B7" w:rsidR="004234B2" w:rsidRPr="0010650D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61C2433" w14:textId="77777777" w:rsidR="004234B2" w:rsidRPr="008B6DEC" w:rsidRDefault="004234B2" w:rsidP="004234B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3902" w:rsidRPr="008B6DEC" w14:paraId="71B3F061" w14:textId="77777777" w:rsidTr="00CA3C94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2C150480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3D5A796B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2F0CC52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B4671" w14:textId="77777777" w:rsidR="001F3902" w:rsidRPr="0010650D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6964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0368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1A412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00009C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31BE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953464" w14:textId="77777777" w:rsidR="001F3902" w:rsidRPr="0010650D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2707CF99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3902" w:rsidRPr="008B6DEC" w14:paraId="68DD6476" w14:textId="77777777" w:rsidTr="00CA3C94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1F19A43D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35BE7A53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7678489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4796E" w14:textId="77777777" w:rsidR="001F3902" w:rsidRPr="0010650D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  <w:p w14:paraId="08C31588" w14:textId="77777777" w:rsidR="001F3902" w:rsidRPr="0010650D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A818" w14:textId="77777777" w:rsidR="001F3902" w:rsidRPr="0010650D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8891" w14:textId="77777777" w:rsidR="001F3902" w:rsidRPr="0010650D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21970" w14:textId="77777777" w:rsidR="001F3902" w:rsidRPr="0010650D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6B3C7" w14:textId="77777777" w:rsidR="001F3902" w:rsidRPr="0010650D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6BCE2F" w14:textId="77777777" w:rsidR="001F3902" w:rsidRPr="0010650D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D1A257" w14:textId="77777777" w:rsidR="001F3902" w:rsidRPr="0010650D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4D9F1A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34B2" w:rsidRPr="008B6DEC" w14:paraId="3E862248" w14:textId="77777777" w:rsidTr="00CA3C94">
        <w:trPr>
          <w:jc w:val="center"/>
        </w:trPr>
        <w:tc>
          <w:tcPr>
            <w:tcW w:w="457" w:type="dxa"/>
            <w:vMerge w:val="restart"/>
            <w:shd w:val="clear" w:color="auto" w:fill="FFFFFF" w:themeFill="background1"/>
          </w:tcPr>
          <w:p w14:paraId="1063EFAB" w14:textId="77777777" w:rsidR="004234B2" w:rsidRPr="0010650D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0D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726" w:type="dxa"/>
            <w:vMerge w:val="restart"/>
            <w:shd w:val="clear" w:color="auto" w:fill="FFFFFF" w:themeFill="background1"/>
          </w:tcPr>
          <w:p w14:paraId="5428366F" w14:textId="37E6EFC2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01.06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ых государственных полномочий Московской области по организации деятельности по сбору (в </w:t>
            </w: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25BD29D3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7-2030</w:t>
            </w:r>
          </w:p>
          <w:p w14:paraId="64FA53E6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18CFF" w14:textId="0D720DDD" w:rsidR="004234B2" w:rsidRPr="001E1C79" w:rsidRDefault="004234B2" w:rsidP="004234B2">
            <w:pPr>
              <w:widowControl w:val="0"/>
              <w:tabs>
                <w:tab w:val="center" w:pos="-189"/>
                <w:tab w:val="center" w:pos="17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08CD" w14:textId="59DEFF9B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652F" w14:textId="4878BC34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8534" w14:textId="52978513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A960084" w14:textId="3734AD64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679EC5FB" w14:textId="65BDEE25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511E1C1A" w14:textId="59E1DC15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FD32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 агрокомплекса и экологии Администрации городского округа </w:t>
            </w: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модедово</w:t>
            </w:r>
          </w:p>
        </w:tc>
      </w:tr>
      <w:tr w:rsidR="001F3902" w:rsidRPr="008B6DEC" w14:paraId="68EAB5E1" w14:textId="77777777" w:rsidTr="00CA3C94">
        <w:trPr>
          <w:jc w:val="center"/>
        </w:trPr>
        <w:tc>
          <w:tcPr>
            <w:tcW w:w="457" w:type="dxa"/>
            <w:vMerge/>
          </w:tcPr>
          <w:p w14:paraId="3ADE0A0F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14:paraId="7334BC7C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492FD57C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DA60" w14:textId="77777777" w:rsidR="001F3902" w:rsidRPr="001E1C79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F7708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645CC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07F6B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523AE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6B50F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DB09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944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4B2" w:rsidRPr="008B6DEC" w14:paraId="0A14B99C" w14:textId="77777777" w:rsidTr="00CA3C94">
        <w:trPr>
          <w:jc w:val="center"/>
        </w:trPr>
        <w:tc>
          <w:tcPr>
            <w:tcW w:w="457" w:type="dxa"/>
            <w:vMerge/>
          </w:tcPr>
          <w:p w14:paraId="0F507114" w14:textId="77777777" w:rsidR="004234B2" w:rsidRPr="008B6DEC" w:rsidRDefault="004234B2" w:rsidP="004234B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14:paraId="1C0EB4CE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B3B0093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1FB05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бюджета </w:t>
            </w: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7ACC7" w14:textId="53F1638C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56D0" w14:textId="7606350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419A" w14:textId="4C801300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409B32" w14:textId="234D6226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158E965F" w14:textId="269D73C4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1A2B7FC0" w14:textId="15E0CB88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11D095EF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3902" w:rsidRPr="008B6DEC" w14:paraId="0D3F3B56" w14:textId="77777777" w:rsidTr="00CA3C94">
        <w:trPr>
          <w:jc w:val="center"/>
        </w:trPr>
        <w:tc>
          <w:tcPr>
            <w:tcW w:w="457" w:type="dxa"/>
            <w:vMerge/>
          </w:tcPr>
          <w:p w14:paraId="58214999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14:paraId="101147B4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01F8850F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3A8F" w14:textId="77777777" w:rsidR="001F3902" w:rsidRPr="001E1C79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45CEF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E3D9F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062F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CF1A6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F9F2619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7858CA5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14:paraId="79715E65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3902" w:rsidRPr="008B6DEC" w14:paraId="7849971A" w14:textId="77777777" w:rsidTr="00CA3C94">
        <w:trPr>
          <w:jc w:val="center"/>
        </w:trPr>
        <w:tc>
          <w:tcPr>
            <w:tcW w:w="457" w:type="dxa"/>
            <w:vMerge/>
          </w:tcPr>
          <w:p w14:paraId="4DD4026C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14:paraId="596DBB34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61B3AF27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4F46" w14:textId="77777777" w:rsidR="001F3902" w:rsidRPr="001E1C79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  <w:p w14:paraId="2814FDAF" w14:textId="77777777" w:rsidR="001F3902" w:rsidRPr="001E1C79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4E077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4106A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6B4E3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1E0A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92B3A99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A73FF09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0F0BD4FD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F6A3C8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F62080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3902" w:rsidRPr="008B6DEC" w14:paraId="2D617783" w14:textId="77777777" w:rsidTr="00CA3C94">
        <w:trPr>
          <w:jc w:val="center"/>
        </w:trPr>
        <w:tc>
          <w:tcPr>
            <w:tcW w:w="457" w:type="dxa"/>
            <w:vMerge/>
          </w:tcPr>
          <w:p w14:paraId="3A36C106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14:paraId="6197D154" w14:textId="3FA02D2F" w:rsidR="001F3902" w:rsidRPr="001E1C79" w:rsidRDefault="000A48E1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Объем ликвидированных отходов на лесных участках в составе земель лесного фонда, м3</w:t>
            </w:r>
          </w:p>
        </w:tc>
        <w:tc>
          <w:tcPr>
            <w:tcW w:w="1288" w:type="dxa"/>
            <w:vMerge w:val="restart"/>
          </w:tcPr>
          <w:p w14:paraId="18466EAA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  <w:tcBorders>
              <w:right w:val="single" w:sz="4" w:space="0" w:color="auto"/>
            </w:tcBorders>
          </w:tcPr>
          <w:p w14:paraId="61103FDB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E9511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98537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8793B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95C9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2027 </w:t>
            </w:r>
          </w:p>
          <w:p w14:paraId="4A92398E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C7E3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2028 </w:t>
            </w:r>
          </w:p>
          <w:p w14:paraId="0D1F3E5D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2A822AC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2029 </w:t>
            </w:r>
          </w:p>
          <w:p w14:paraId="0746CC65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21C031A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2030 </w:t>
            </w:r>
          </w:p>
          <w:p w14:paraId="47AFE70F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 w:val="restart"/>
          </w:tcPr>
          <w:p w14:paraId="42400736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1F3902" w:rsidRPr="008B6DEC" w14:paraId="0FD54976" w14:textId="77777777" w:rsidTr="004A3C8E">
        <w:trPr>
          <w:jc w:val="center"/>
        </w:trPr>
        <w:tc>
          <w:tcPr>
            <w:tcW w:w="457" w:type="dxa"/>
            <w:vMerge/>
          </w:tcPr>
          <w:p w14:paraId="0F32AEB7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14:paraId="266558F5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14:paraId="19126481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14:paraId="71A676DC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</w:tcBorders>
          </w:tcPr>
          <w:p w14:paraId="1A2AD980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E6B579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914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квар</w:t>
            </w:r>
            <w:proofErr w:type="spellEnd"/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 та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37F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1 полу </w:t>
            </w:r>
            <w:proofErr w:type="spellStart"/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2B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  <w:p w14:paraId="4C8A4733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я </w:t>
            </w:r>
            <w:proofErr w:type="spellStart"/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8B9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12 меся </w:t>
            </w:r>
            <w:proofErr w:type="spellStart"/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цев</w:t>
            </w:r>
            <w:proofErr w:type="spellEnd"/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8AB24F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31E75957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35B33E0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E1E6FA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66CD0C" w14:textId="77777777" w:rsidR="001F3902" w:rsidRPr="008B6DEC" w:rsidRDefault="001F3902" w:rsidP="001F3902">
            <w:pPr>
              <w:shd w:val="clear" w:color="auto" w:fill="D6E3BC" w:themeFill="accent3" w:themeFillTint="66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7D7F" w:rsidRPr="008B6DEC" w14:paraId="570DE1B2" w14:textId="77777777" w:rsidTr="00CA3C94">
        <w:trPr>
          <w:jc w:val="center"/>
        </w:trPr>
        <w:tc>
          <w:tcPr>
            <w:tcW w:w="457" w:type="dxa"/>
            <w:vMerge/>
          </w:tcPr>
          <w:p w14:paraId="046FF057" w14:textId="77777777" w:rsidR="00A17D7F" w:rsidRPr="008B6DE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14:paraId="5563DD1F" w14:textId="77777777" w:rsidR="00A17D7F" w:rsidRPr="008B6DE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14:paraId="7326CBD8" w14:textId="77777777" w:rsidR="00A17D7F" w:rsidRPr="008B6DE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14:paraId="326718A7" w14:textId="77777777" w:rsidR="00A17D7F" w:rsidRPr="008B6DE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382989D2" w14:textId="28B4B290" w:rsidR="00A17D7F" w:rsidRPr="001E1C79" w:rsidRDefault="00B9790A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,75</w:t>
            </w:r>
          </w:p>
        </w:tc>
        <w:tc>
          <w:tcPr>
            <w:tcW w:w="852" w:type="dxa"/>
            <w:shd w:val="clear" w:color="auto" w:fill="FFFFFF" w:themeFill="background1"/>
          </w:tcPr>
          <w:p w14:paraId="2C991E3F" w14:textId="77777777" w:rsidR="00A17D7F" w:rsidRPr="001E1C79" w:rsidRDefault="00A17D7F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shd w:val="clear" w:color="auto" w:fill="FFFFFF" w:themeFill="background1"/>
          </w:tcPr>
          <w:p w14:paraId="092A3261" w14:textId="52305354" w:rsidR="00A17D7F" w:rsidRPr="001E1C79" w:rsidRDefault="00A17D7F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FFFFFF" w:themeFill="background1"/>
          </w:tcPr>
          <w:p w14:paraId="32DB5E66" w14:textId="6A9F8088" w:rsidR="00A17D7F" w:rsidRPr="001E1C79" w:rsidRDefault="005508D5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4C13A82" w14:textId="2FB6CDD2" w:rsidR="00A17D7F" w:rsidRPr="001E1C79" w:rsidRDefault="005508D5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3EE63B2" w14:textId="32BDE002" w:rsidR="00A17D7F" w:rsidRPr="001E1C79" w:rsidRDefault="00B9790A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992" w:type="dxa"/>
            <w:shd w:val="clear" w:color="auto" w:fill="FFFFFF" w:themeFill="background1"/>
          </w:tcPr>
          <w:p w14:paraId="0B736EAC" w14:textId="09F6B49F" w:rsidR="00A17D7F" w:rsidRPr="001E1C79" w:rsidRDefault="00B9790A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992" w:type="dxa"/>
            <w:shd w:val="clear" w:color="auto" w:fill="FFFFFF" w:themeFill="background1"/>
          </w:tcPr>
          <w:p w14:paraId="66696924" w14:textId="23CBA28B" w:rsidR="00A17D7F" w:rsidRPr="001E1C79" w:rsidRDefault="00B9790A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993" w:type="dxa"/>
            <w:shd w:val="clear" w:color="auto" w:fill="FFFFFF" w:themeFill="background1"/>
          </w:tcPr>
          <w:p w14:paraId="74F36DCE" w14:textId="420E464C" w:rsidR="00A17D7F" w:rsidRPr="001E1C79" w:rsidRDefault="00B9790A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992" w:type="dxa"/>
            <w:shd w:val="clear" w:color="auto" w:fill="FFFFFF" w:themeFill="background1"/>
          </w:tcPr>
          <w:p w14:paraId="39C86EF9" w14:textId="2EF3D465" w:rsidR="00A17D7F" w:rsidRPr="001E1C79" w:rsidRDefault="00B9790A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1418" w:type="dxa"/>
            <w:vMerge/>
          </w:tcPr>
          <w:p w14:paraId="5956191A" w14:textId="77777777" w:rsidR="00A17D7F" w:rsidRPr="008B6DEC" w:rsidRDefault="00A17D7F" w:rsidP="00A17D7F">
            <w:pPr>
              <w:shd w:val="clear" w:color="auto" w:fill="D6E3BC" w:themeFill="accent3" w:themeFillTint="66"/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4B2" w:rsidRPr="001E1C79" w14:paraId="2611FB58" w14:textId="77777777" w:rsidTr="00CA3C94">
        <w:trPr>
          <w:jc w:val="center"/>
        </w:trPr>
        <w:tc>
          <w:tcPr>
            <w:tcW w:w="457" w:type="dxa"/>
            <w:vMerge w:val="restart"/>
          </w:tcPr>
          <w:p w14:paraId="4A984F0B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 w:val="restart"/>
          </w:tcPr>
          <w:p w14:paraId="501D299E" w14:textId="178BF99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7D53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 w:hanging="18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9458" w14:textId="1AAABA7B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DE0D8" w14:textId="59F10AD8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76F18" w14:textId="3B7B6339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0DE781" w14:textId="46554B70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7476F609" w14:textId="026FDC66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12C99DA0" w14:textId="3E836020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1418" w:type="dxa"/>
            <w:vMerge w:val="restart"/>
          </w:tcPr>
          <w:p w14:paraId="5BB0BB65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1F3902" w:rsidRPr="001E1C79" w14:paraId="1192EF9B" w14:textId="77777777" w:rsidTr="00CA3C94">
        <w:trPr>
          <w:jc w:val="center"/>
        </w:trPr>
        <w:tc>
          <w:tcPr>
            <w:tcW w:w="457" w:type="dxa"/>
            <w:vMerge/>
          </w:tcPr>
          <w:p w14:paraId="1AE416CB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14:paraId="3B4B2996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300A" w14:textId="77777777" w:rsidR="001F3902" w:rsidRPr="001E1C79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AD396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072C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3E91F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FE56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0C4C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89E8C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14:paraId="5CA719BB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4B2" w:rsidRPr="001E1C79" w14:paraId="53FCD35F" w14:textId="77777777" w:rsidTr="00CA3C94">
        <w:trPr>
          <w:jc w:val="center"/>
        </w:trPr>
        <w:tc>
          <w:tcPr>
            <w:tcW w:w="457" w:type="dxa"/>
            <w:vMerge/>
          </w:tcPr>
          <w:p w14:paraId="4CFECA86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14:paraId="65AC5FE1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157B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FC1E2" w14:textId="0B621CD8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EFC4" w14:textId="6B96D7EE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404ED" w14:textId="747919A8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4DBFF5" w14:textId="230F3646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7BC9D4E5" w14:textId="732062B2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08F94C8F" w14:textId="454B76D0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63</w:t>
            </w:r>
          </w:p>
        </w:tc>
        <w:tc>
          <w:tcPr>
            <w:tcW w:w="1418" w:type="dxa"/>
            <w:vMerge/>
          </w:tcPr>
          <w:p w14:paraId="5EFABBA0" w14:textId="77777777" w:rsidR="004234B2" w:rsidRPr="001E1C79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3902" w:rsidRPr="001E1C79" w14:paraId="74D16A9B" w14:textId="77777777" w:rsidTr="00CA3C94">
        <w:trPr>
          <w:jc w:val="center"/>
        </w:trPr>
        <w:tc>
          <w:tcPr>
            <w:tcW w:w="457" w:type="dxa"/>
            <w:vMerge/>
          </w:tcPr>
          <w:p w14:paraId="2545D315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14:paraId="02BF91DE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9ED5" w14:textId="77777777" w:rsidR="001F3902" w:rsidRPr="001E1C79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9192A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72B2D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04084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67DDF9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6104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859BD6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4239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3902" w:rsidRPr="001E1C79" w14:paraId="66655224" w14:textId="77777777" w:rsidTr="00CA3C94">
        <w:trPr>
          <w:jc w:val="center"/>
        </w:trPr>
        <w:tc>
          <w:tcPr>
            <w:tcW w:w="457" w:type="dxa"/>
            <w:vMerge/>
          </w:tcPr>
          <w:p w14:paraId="20F3BDB6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14:paraId="41C1BD45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C4DA" w14:textId="77777777" w:rsidR="001F3902" w:rsidRPr="001E1C79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AAF4C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3B0C2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0B427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266B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AA014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E481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C7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7A09D60B" w14:textId="77777777" w:rsidR="001F3902" w:rsidRPr="001E1C79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F9A458" w14:textId="77777777" w:rsidR="00E75CD6" w:rsidRDefault="00E75CD6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123620F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5758D27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9B4D161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8D169A2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4CE14D6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1023D4B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DF64122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ED9C393" w14:textId="340D8DEA" w:rsidR="00E75CD6" w:rsidRPr="00F978CA" w:rsidRDefault="00E75CD6" w:rsidP="00E75CD6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5</w:t>
      </w:r>
    </w:p>
    <w:p w14:paraId="4330A5E2" w14:textId="77777777" w:rsidR="00E75CD6" w:rsidRPr="00F978CA" w:rsidRDefault="00E75CD6" w:rsidP="00E75CD6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3C58B3E1" w14:textId="77777777" w:rsidR="00E75CD6" w:rsidRPr="00A86A57" w:rsidRDefault="00E75CD6" w:rsidP="00E75CD6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42AC77EB" w14:textId="77777777" w:rsidR="00811D66" w:rsidRPr="001E1C79" w:rsidRDefault="00811D66" w:rsidP="001E1C79">
      <w:pPr>
        <w:widowControl w:val="0"/>
        <w:tabs>
          <w:tab w:val="center" w:pos="742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428618" w14:textId="77777777" w:rsidR="00811D66" w:rsidRPr="0090382F" w:rsidRDefault="00811D66" w:rsidP="00811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382F">
        <w:rPr>
          <w:rFonts w:ascii="Arial" w:eastAsia="Calibri" w:hAnsi="Arial" w:cs="Arial"/>
          <w:b/>
          <w:sz w:val="24"/>
          <w:szCs w:val="24"/>
        </w:rPr>
        <w:t xml:space="preserve">10. Подпрограмма </w:t>
      </w:r>
      <w:r w:rsidRPr="0090382F">
        <w:rPr>
          <w:rFonts w:ascii="Arial" w:eastAsia="Calibri" w:hAnsi="Arial" w:cs="Arial"/>
          <w:b/>
          <w:sz w:val="24"/>
          <w:szCs w:val="24"/>
          <w:lang w:val="en-US"/>
        </w:rPr>
        <w:t>V</w:t>
      </w:r>
      <w:r w:rsidRPr="0090382F">
        <w:rPr>
          <w:rFonts w:ascii="Arial" w:eastAsia="Calibri" w:hAnsi="Arial" w:cs="Arial"/>
          <w:b/>
          <w:sz w:val="24"/>
          <w:szCs w:val="24"/>
        </w:rPr>
        <w:t xml:space="preserve"> «</w:t>
      </w:r>
      <w:r w:rsidRPr="0090382F">
        <w:rPr>
          <w:rFonts w:ascii="Arial" w:eastAsia="Calibri" w:hAnsi="Arial" w:cs="Arial"/>
          <w:b/>
          <w:color w:val="000000"/>
          <w:sz w:val="24"/>
          <w:szCs w:val="24"/>
        </w:rPr>
        <w:t>Ликвидация накопленного вреда окружающей среде</w:t>
      </w:r>
      <w:r w:rsidRPr="0090382F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331F11B9" w14:textId="77777777" w:rsidR="00811D66" w:rsidRPr="0090382F" w:rsidRDefault="00811D66" w:rsidP="00811D66">
      <w:pPr>
        <w:spacing w:after="0" w:line="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0382F">
        <w:rPr>
          <w:rFonts w:ascii="Arial" w:eastAsia="Calibri" w:hAnsi="Arial" w:cs="Arial"/>
          <w:b/>
          <w:sz w:val="24"/>
          <w:szCs w:val="24"/>
        </w:rPr>
        <w:t xml:space="preserve">10.1. Перечень мероприятий подпрограммы </w:t>
      </w:r>
      <w:r w:rsidRPr="0090382F">
        <w:rPr>
          <w:rFonts w:ascii="Arial" w:eastAsia="Calibri" w:hAnsi="Arial" w:cs="Arial"/>
          <w:b/>
          <w:sz w:val="24"/>
          <w:szCs w:val="24"/>
          <w:lang w:val="en-US"/>
        </w:rPr>
        <w:t>V</w:t>
      </w:r>
      <w:r w:rsidRPr="0090382F">
        <w:rPr>
          <w:rFonts w:ascii="Arial" w:eastAsia="Calibri" w:hAnsi="Arial" w:cs="Arial"/>
          <w:b/>
          <w:sz w:val="24"/>
          <w:szCs w:val="24"/>
        </w:rPr>
        <w:t xml:space="preserve"> «Ликвидация накопленного вреда окружающей среде</w:t>
      </w:r>
      <w:r w:rsidRPr="009038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7DBEB04F" w14:textId="77777777" w:rsidR="00811D66" w:rsidRDefault="00811D66" w:rsidP="00811D66">
      <w:pPr>
        <w:spacing w:after="0" w:line="2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726"/>
        <w:gridCol w:w="1288"/>
        <w:gridCol w:w="1614"/>
        <w:gridCol w:w="949"/>
        <w:gridCol w:w="852"/>
        <w:gridCol w:w="556"/>
        <w:gridCol w:w="625"/>
        <w:gridCol w:w="709"/>
        <w:gridCol w:w="567"/>
        <w:gridCol w:w="992"/>
        <w:gridCol w:w="992"/>
        <w:gridCol w:w="993"/>
        <w:gridCol w:w="992"/>
        <w:gridCol w:w="1418"/>
      </w:tblGrid>
      <w:tr w:rsidR="00465A10" w:rsidRPr="008B6DEC" w14:paraId="470C0CFE" w14:textId="77777777" w:rsidTr="00707952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B458D" w14:textId="77777777" w:rsidR="00465A10" w:rsidRPr="00042ED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14:paraId="7547DEE1" w14:textId="77777777" w:rsidR="00465A10" w:rsidRPr="00042ED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пп</w:t>
            </w:r>
            <w:proofErr w:type="spellEnd"/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4177" w14:textId="77777777" w:rsidR="00465A10" w:rsidRPr="00042ED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26971" w14:textId="77777777" w:rsidR="00465A10" w:rsidRPr="00042EDC" w:rsidRDefault="00465A10" w:rsidP="00042EDC">
            <w:pPr>
              <w:ind w:right="-171" w:firstLine="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ED84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49" w:type="dxa"/>
            <w:vMerge w:val="restart"/>
            <w:shd w:val="clear" w:color="auto" w:fill="FFFFFF" w:themeFill="background1"/>
          </w:tcPr>
          <w:p w14:paraId="386BB626" w14:textId="77777777" w:rsidR="00465A10" w:rsidRPr="00042EDC" w:rsidRDefault="00465A10" w:rsidP="00042EDC">
            <w:pPr>
              <w:spacing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7278" w:type="dxa"/>
            <w:gridSpan w:val="9"/>
            <w:shd w:val="clear" w:color="auto" w:fill="FFFFFF" w:themeFill="background1"/>
          </w:tcPr>
          <w:p w14:paraId="17379770" w14:textId="77777777" w:rsidR="00465A10" w:rsidRPr="00042EDC" w:rsidRDefault="00465A10" w:rsidP="00042EDC">
            <w:pPr>
              <w:spacing w:line="20" w:lineRule="atLeast"/>
              <w:ind w:right="-2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shd w:val="clear" w:color="auto" w:fill="FFFFFF" w:themeFill="background1"/>
          </w:tcPr>
          <w:p w14:paraId="4AB9700A" w14:textId="77777777" w:rsidR="00465A10" w:rsidRPr="00042EDC" w:rsidRDefault="00465A10" w:rsidP="00042EDC">
            <w:pPr>
              <w:spacing w:line="20" w:lineRule="atLeast"/>
              <w:ind w:right="-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465A10" w:rsidRPr="008B6DEC" w14:paraId="50279081" w14:textId="77777777" w:rsidTr="00707952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B528D" w14:textId="77777777" w:rsidR="00465A10" w:rsidRPr="00042ED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AC2BE" w14:textId="77777777" w:rsidR="00465A10" w:rsidRPr="00042ED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DAC7F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41F43D3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FFFFFF" w:themeFill="background1"/>
          </w:tcPr>
          <w:p w14:paraId="6E79DEA0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  <w:gridSpan w:val="5"/>
            <w:shd w:val="clear" w:color="auto" w:fill="FFFFFF" w:themeFill="background1"/>
          </w:tcPr>
          <w:p w14:paraId="545E8C65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4A3CEAAA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1E034BC9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 xml:space="preserve">2027 </w:t>
            </w:r>
          </w:p>
          <w:p w14:paraId="7F7F1131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48C38753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 xml:space="preserve">2028 </w:t>
            </w:r>
          </w:p>
          <w:p w14:paraId="102B652E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6BD54A02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 xml:space="preserve">2029 </w:t>
            </w:r>
          </w:p>
          <w:p w14:paraId="708526AF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F2A006F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 xml:space="preserve">2030 </w:t>
            </w:r>
          </w:p>
          <w:p w14:paraId="495F7BB7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6F19E9B4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A10" w:rsidRPr="008B6DEC" w14:paraId="7315AF17" w14:textId="77777777" w:rsidTr="00707952">
        <w:trPr>
          <w:jc w:val="center"/>
        </w:trPr>
        <w:tc>
          <w:tcPr>
            <w:tcW w:w="457" w:type="dxa"/>
            <w:vMerge w:val="restart"/>
            <w:shd w:val="clear" w:color="auto" w:fill="FFFFFF" w:themeFill="background1"/>
          </w:tcPr>
          <w:p w14:paraId="18DF9748" w14:textId="77777777" w:rsidR="00465A10" w:rsidRPr="00042ED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B66A5" w14:textId="13A06566" w:rsidR="00465A10" w:rsidRPr="00042EDC" w:rsidRDefault="00D27FDB" w:rsidP="005758CE">
            <w:pPr>
              <w:ind w:right="-11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01              </w:t>
            </w:r>
            <w:r w:rsidR="005B00FA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расходов, направленных на осуществление полномочий в области обращения с отходами</w:t>
            </w:r>
            <w:r w:rsidR="005B00FA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45D9857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2027-2030</w:t>
            </w:r>
          </w:p>
          <w:p w14:paraId="05AA17A1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91CAE" w14:textId="77777777" w:rsidR="00465A10" w:rsidRPr="00042EDC" w:rsidRDefault="00465A10" w:rsidP="00FF619B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E2AF6" w14:textId="7657B054" w:rsidR="00465A10" w:rsidRPr="00042EDC" w:rsidRDefault="001E2686" w:rsidP="00042EDC">
            <w:pPr>
              <w:ind w:right="-1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DA7D" w14:textId="720B5838" w:rsidR="00465A10" w:rsidRPr="00042EDC" w:rsidRDefault="00BB737E" w:rsidP="00042EDC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6340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ACF3" w14:textId="2EF31763" w:rsidR="00465A10" w:rsidRPr="00042EDC" w:rsidRDefault="00BB737E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1BC151" w14:textId="3D8CEADD" w:rsidR="00465A10" w:rsidRPr="00042EDC" w:rsidRDefault="00BB737E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4D40E81" w14:textId="70EA2AD7" w:rsidR="00465A10" w:rsidRPr="00042EDC" w:rsidRDefault="00BB737E" w:rsidP="004C0355">
            <w:pPr>
              <w:ind w:right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63D28AE" w14:textId="2265F6BC" w:rsidR="00465A10" w:rsidRPr="00042EDC" w:rsidRDefault="00BB737E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34E6F6F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465A10" w:rsidRPr="008B6DEC" w14:paraId="03ECC26A" w14:textId="77777777" w:rsidTr="00707952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21EB0749" w14:textId="77777777" w:rsidR="00465A10" w:rsidRPr="00042ED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508344B9" w14:textId="77777777" w:rsidR="00465A10" w:rsidRPr="00042ED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6F058CE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BAA61" w14:textId="77777777" w:rsidR="00465A10" w:rsidRPr="00042EDC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43962" w14:textId="27A33669" w:rsidR="00465A10" w:rsidRPr="00042EDC" w:rsidRDefault="000A79DF" w:rsidP="00BB737E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2558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3EE3" w14:textId="17BC5E7E" w:rsidR="00465A10" w:rsidRPr="00042EDC" w:rsidRDefault="002558D4" w:rsidP="00042EDC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85F2" w14:textId="3081CCB5" w:rsidR="00465A10" w:rsidRPr="00042EDC" w:rsidRDefault="002558D4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7BF1" w14:textId="7E9719C9" w:rsidR="00465A10" w:rsidRPr="00042EDC" w:rsidRDefault="002558D4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E759D19" w14:textId="05C532A7" w:rsidR="00465A10" w:rsidRPr="00042EDC" w:rsidRDefault="002558D4" w:rsidP="004C0355">
            <w:pPr>
              <w:ind w:right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118AC0A" w14:textId="7934E33E" w:rsidR="00465A10" w:rsidRPr="00042EDC" w:rsidRDefault="002558D4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7A8CBAF2" w14:textId="77777777" w:rsidR="00465A10" w:rsidRPr="00042EDC" w:rsidRDefault="00465A10" w:rsidP="00042EDC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A10" w:rsidRPr="008B6DEC" w14:paraId="644E5DE6" w14:textId="77777777" w:rsidTr="00707952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2CEB1096" w14:textId="77777777" w:rsidR="00465A10" w:rsidRPr="00042ED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50E8072F" w14:textId="77777777" w:rsidR="00465A10" w:rsidRPr="00042ED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06874DB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7ED24" w14:textId="77777777" w:rsidR="00465A10" w:rsidRPr="00042EDC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17A63" w14:textId="627232EE" w:rsidR="00465A10" w:rsidRPr="00042EDC" w:rsidRDefault="000A79DF" w:rsidP="00BB737E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0E8A1" w14:textId="7CFEB2A9" w:rsidR="00465A10" w:rsidRPr="00042EDC" w:rsidRDefault="002558D4" w:rsidP="00042EDC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938F7" w14:textId="52190863" w:rsidR="00465A10" w:rsidRPr="00042EDC" w:rsidRDefault="002558D4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B125B" w14:textId="256395B5" w:rsidR="00465A10" w:rsidRPr="00042EDC" w:rsidRDefault="002558D4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C2BF07F" w14:textId="78730F20" w:rsidR="00465A10" w:rsidRPr="00042EDC" w:rsidRDefault="002558D4" w:rsidP="004C0355">
            <w:pPr>
              <w:ind w:right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CB614E7" w14:textId="71183EAD" w:rsidR="00465A10" w:rsidRPr="00042EDC" w:rsidRDefault="002558D4" w:rsidP="004C0355">
            <w:pPr>
              <w:ind w:right="-1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104C9074" w14:textId="77777777" w:rsidR="00465A10" w:rsidRPr="00042EDC" w:rsidRDefault="00465A10" w:rsidP="00042EDC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40B" w:rsidRPr="008B6DEC" w14:paraId="67F0C0BE" w14:textId="77777777" w:rsidTr="00707952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2D751D64" w14:textId="77777777" w:rsidR="0006340B" w:rsidRPr="00042EDC" w:rsidRDefault="0006340B" w:rsidP="0006340B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00F56132" w14:textId="77777777" w:rsidR="0006340B" w:rsidRPr="00042EDC" w:rsidRDefault="0006340B" w:rsidP="0006340B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09E62CD" w14:textId="77777777" w:rsidR="0006340B" w:rsidRPr="00042EDC" w:rsidRDefault="0006340B" w:rsidP="00063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12FAF" w14:textId="3A1B7296" w:rsidR="0006340B" w:rsidRPr="00042EDC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r w:rsidR="00BB737E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F3061" w14:textId="3CF09931" w:rsidR="0006340B" w:rsidRPr="00042EDC" w:rsidRDefault="00BB737E" w:rsidP="00BB737E">
            <w:pPr>
              <w:ind w:right="-1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FD0FA" w14:textId="0E28FB16" w:rsidR="0006340B" w:rsidRPr="00042EDC" w:rsidRDefault="00BB737E" w:rsidP="0006340B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0FB90" w14:textId="74B77E17" w:rsidR="0006340B" w:rsidRPr="00042EDC" w:rsidRDefault="00BB737E" w:rsidP="00BB737E">
            <w:pPr>
              <w:ind w:right="-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3F76A3" w14:textId="7D596C20" w:rsidR="0006340B" w:rsidRPr="00042EDC" w:rsidRDefault="00BB737E" w:rsidP="00BB737E">
            <w:pPr>
              <w:ind w:right="-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FB7354F" w14:textId="1988F840" w:rsidR="0006340B" w:rsidRPr="00042EDC" w:rsidRDefault="00BB737E" w:rsidP="00BB737E">
            <w:pPr>
              <w:ind w:right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2851FB2" w14:textId="75B7E18A" w:rsidR="0006340B" w:rsidRPr="00042EDC" w:rsidRDefault="00BB737E" w:rsidP="00BB737E">
            <w:pPr>
              <w:ind w:right="-1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381DBD37" w14:textId="77777777" w:rsidR="0006340B" w:rsidRPr="00042EDC" w:rsidRDefault="0006340B" w:rsidP="0006340B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A10" w:rsidRPr="008B6DEC" w14:paraId="6A43E166" w14:textId="77777777" w:rsidTr="002F7E7E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1A1F2A18" w14:textId="77777777" w:rsidR="00465A10" w:rsidRPr="00042ED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389E91DE" w14:textId="77777777" w:rsidR="00465A10" w:rsidRPr="00042ED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64EBF80" w14:textId="77777777" w:rsidR="00465A10" w:rsidRPr="00042EDC" w:rsidRDefault="00465A10" w:rsidP="00042E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560C7" w14:textId="77777777" w:rsidR="00465A10" w:rsidRPr="00042EDC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  <w:p w14:paraId="7D2E6C82" w14:textId="77777777" w:rsidR="00465A10" w:rsidRPr="00042EDC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BC99" w14:textId="21C7CCC4" w:rsidR="00465A10" w:rsidRPr="00042EDC" w:rsidRDefault="000A79DF" w:rsidP="00BB737E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11FB5" w14:textId="573F04EA" w:rsidR="00465A10" w:rsidRPr="00042EDC" w:rsidRDefault="002558D4" w:rsidP="00042EDC"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52C5" w14:textId="27AC6A03" w:rsidR="00465A10" w:rsidRPr="00042EDC" w:rsidRDefault="002558D4" w:rsidP="00BB737E">
            <w:pPr>
              <w:ind w:right="-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63EAF" w14:textId="1C6BC93D" w:rsidR="00465A10" w:rsidRPr="00042EDC" w:rsidRDefault="002558D4" w:rsidP="00BB737E">
            <w:pPr>
              <w:ind w:right="-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2FA7B9" w14:textId="6E13DBF6" w:rsidR="00465A10" w:rsidRPr="00042EDC" w:rsidRDefault="002558D4" w:rsidP="00BB737E">
            <w:pPr>
              <w:ind w:right="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42507B" w14:textId="0AEA4C0E" w:rsidR="00465A10" w:rsidRPr="00042EDC" w:rsidRDefault="002558D4" w:rsidP="00BB7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D164437" w14:textId="77777777" w:rsidR="00465A10" w:rsidRPr="00042EDC" w:rsidRDefault="00465A10" w:rsidP="00042EDC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40B" w:rsidRPr="008B6DEC" w14:paraId="1295CE41" w14:textId="77777777" w:rsidTr="0050601C">
        <w:trPr>
          <w:jc w:val="center"/>
        </w:trPr>
        <w:tc>
          <w:tcPr>
            <w:tcW w:w="457" w:type="dxa"/>
            <w:vMerge w:val="restart"/>
            <w:shd w:val="clear" w:color="auto" w:fill="FFFFFF" w:themeFill="background1"/>
          </w:tcPr>
          <w:p w14:paraId="492AE3B7" w14:textId="77777777" w:rsidR="0006340B" w:rsidRPr="00042EDC" w:rsidRDefault="0006340B" w:rsidP="0006340B">
            <w:pPr>
              <w:ind w:right="-11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7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D6EBF45" w14:textId="506604C8" w:rsidR="0006340B" w:rsidRPr="00042EDC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01.04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C8119" w14:textId="77777777" w:rsidR="0006340B" w:rsidRPr="00042EDC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>2027-2030</w:t>
            </w:r>
          </w:p>
          <w:p w14:paraId="30E17D6A" w14:textId="77777777" w:rsidR="0006340B" w:rsidRPr="00042EDC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5238C" w14:textId="77777777" w:rsidR="0006340B" w:rsidRPr="00042EDC" w:rsidRDefault="0006340B" w:rsidP="0006340B">
            <w:pPr>
              <w:widowControl w:val="0"/>
              <w:tabs>
                <w:tab w:val="center" w:pos="175"/>
                <w:tab w:val="center" w:pos="742"/>
              </w:tabs>
              <w:autoSpaceDE w:val="0"/>
              <w:autoSpaceDN w:val="0"/>
              <w:adjustRightInd w:val="0"/>
              <w:ind w:hanging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19C1B" w14:textId="0341F872" w:rsidR="0006340B" w:rsidRPr="00042EDC" w:rsidRDefault="00BB737E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EA760" w14:textId="2A218D30" w:rsidR="0006340B" w:rsidRPr="00042EDC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6340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7F979" w14:textId="7441CE31" w:rsidR="0006340B" w:rsidRPr="00042EDC" w:rsidRDefault="00BB737E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6340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AA6A81" w14:textId="025C0F7B" w:rsidR="0006340B" w:rsidRPr="00042EDC" w:rsidRDefault="00BB737E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6340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1C49EA5" w14:textId="161F7F34" w:rsidR="0006340B" w:rsidRPr="00042EDC" w:rsidRDefault="00BB737E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6340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F06FA3A" w14:textId="5C5129BC" w:rsidR="0006340B" w:rsidRPr="00042EDC" w:rsidRDefault="00BB737E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6340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223457E" w14:textId="77777777" w:rsidR="0006340B" w:rsidRPr="00042EDC" w:rsidRDefault="0006340B" w:rsidP="0006340B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жилищно-коммунального </w:t>
            </w:r>
            <w:r w:rsidRPr="00042ED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озяйства Администрации городского округа Домодедово</w:t>
            </w:r>
          </w:p>
          <w:p w14:paraId="49BA7E8D" w14:textId="74725B3E" w:rsidR="0006340B" w:rsidRPr="00042EDC" w:rsidRDefault="0006340B" w:rsidP="0006340B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19AD" w:rsidRPr="008B6DEC" w14:paraId="7D5949E2" w14:textId="77777777" w:rsidTr="002F7E7E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18163DBA" w14:textId="77777777" w:rsidR="003919AD" w:rsidRPr="008B6DEC" w:rsidRDefault="003919AD" w:rsidP="003919AD">
            <w:pPr>
              <w:shd w:val="clear" w:color="auto" w:fill="FF0000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4ABF32" w14:textId="77777777" w:rsidR="003919AD" w:rsidRPr="00DC5FF7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5A499" w14:textId="77777777" w:rsidR="003919AD" w:rsidRPr="00DC5FF7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86DB4" w14:textId="77777777" w:rsidR="003919AD" w:rsidRPr="00DC5FF7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5705A" w14:textId="4624F867" w:rsidR="003919AD" w:rsidRPr="00DC5FF7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3FDFE" w14:textId="135A5D97" w:rsidR="003919AD" w:rsidRPr="00DC5FF7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3D62F" w14:textId="0CC518FD" w:rsidR="003919AD" w:rsidRPr="00DC5FF7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CABE8" w14:textId="005C5F0E" w:rsidR="003919AD" w:rsidRPr="00DC5FF7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BAD28" w14:textId="72B757F3" w:rsidR="003919AD" w:rsidRPr="00DC5FF7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EDB7B" w14:textId="7EB60A7F" w:rsidR="003919AD" w:rsidRPr="00DC5FF7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5D6D293" w14:textId="77777777" w:rsidR="003919AD" w:rsidRPr="008B6DEC" w:rsidRDefault="003919AD" w:rsidP="003919AD">
            <w:pPr>
              <w:shd w:val="clear" w:color="auto" w:fill="FF0000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19AD" w:rsidRPr="008B6DEC" w14:paraId="50853C53" w14:textId="77777777" w:rsidTr="002F7E7E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6574664D" w14:textId="77777777" w:rsidR="003919AD" w:rsidRPr="008B6DEC" w:rsidRDefault="003919AD" w:rsidP="003919AD">
            <w:pPr>
              <w:shd w:val="clear" w:color="auto" w:fill="FF0000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8573E9" w14:textId="77777777" w:rsidR="003919AD" w:rsidRPr="00DC5FF7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C869D" w14:textId="77777777" w:rsidR="003919AD" w:rsidRPr="00DC5FF7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50E20" w14:textId="77777777" w:rsidR="003919AD" w:rsidRPr="00DC5FF7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</w:t>
            </w: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BBA57" w14:textId="025F3BE7" w:rsidR="003919AD" w:rsidRPr="00DC5FF7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877D7" w14:textId="1A89CE7C" w:rsidR="003919AD" w:rsidRPr="00DC5FF7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63F2" w14:textId="33C31C0E" w:rsidR="003919AD" w:rsidRPr="00DC5FF7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929E1" w14:textId="5F18079F" w:rsidR="003919AD" w:rsidRPr="00DC5FF7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89D52" w14:textId="37E943FE" w:rsidR="003919AD" w:rsidRPr="00DC5FF7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7FA94" w14:textId="0AE229F7" w:rsidR="003919AD" w:rsidRPr="00DC5FF7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FD4C48D" w14:textId="77777777" w:rsidR="003919AD" w:rsidRPr="008B6DEC" w:rsidRDefault="003919AD" w:rsidP="003919AD">
            <w:pPr>
              <w:shd w:val="clear" w:color="auto" w:fill="FF0000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340B" w:rsidRPr="008B6DEC" w14:paraId="0EC69111" w14:textId="77777777" w:rsidTr="00F30A10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22681399" w14:textId="77777777" w:rsidR="0006340B" w:rsidRPr="008B6DEC" w:rsidRDefault="0006340B" w:rsidP="0006340B">
            <w:pPr>
              <w:shd w:val="clear" w:color="auto" w:fill="FF0000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C48716" w14:textId="77777777" w:rsidR="0006340B" w:rsidRPr="00DC5FF7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F1ACD" w14:textId="77777777" w:rsidR="0006340B" w:rsidRPr="00DC5FF7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41312" w14:textId="0E42EABC" w:rsidR="0006340B" w:rsidRPr="00DC5FF7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r w:rsidR="00BB737E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C8942" w14:textId="2240C10A" w:rsidR="0006340B" w:rsidRPr="00DC5FF7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A7C3A" w14:textId="42899582" w:rsidR="0006340B" w:rsidRPr="00DC5FF7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68FB" w14:textId="3FA9ADE1" w:rsidR="0006340B" w:rsidRPr="00DC5FF7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4942999" w14:textId="3ABEA7D5" w:rsidR="0006340B" w:rsidRPr="00DC5FF7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430C7FD7" w14:textId="17F4F8A4" w:rsidR="0006340B" w:rsidRPr="00DC5FF7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519129DB" w14:textId="35330F7F" w:rsidR="0006340B" w:rsidRPr="00DC5FF7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8FF8CBA" w14:textId="77777777" w:rsidR="0006340B" w:rsidRPr="008B6DEC" w:rsidRDefault="0006340B" w:rsidP="0006340B">
            <w:pPr>
              <w:shd w:val="clear" w:color="auto" w:fill="FF0000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583F" w:rsidRPr="008B6DEC" w14:paraId="227DBEFB" w14:textId="77777777" w:rsidTr="002F7E7E">
        <w:trPr>
          <w:jc w:val="center"/>
        </w:trPr>
        <w:tc>
          <w:tcPr>
            <w:tcW w:w="457" w:type="dxa"/>
            <w:vMerge/>
          </w:tcPr>
          <w:p w14:paraId="72B7F651" w14:textId="77777777" w:rsidR="00F4583F" w:rsidRPr="008B6DEC" w:rsidRDefault="00F4583F" w:rsidP="00F4583F">
            <w:pPr>
              <w:shd w:val="clear" w:color="auto" w:fill="FF0000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14:paraId="167163A9" w14:textId="77777777" w:rsidR="00F4583F" w:rsidRPr="00DC5FF7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</w:tcBorders>
          </w:tcPr>
          <w:p w14:paraId="170902F8" w14:textId="77777777" w:rsidR="00F4583F" w:rsidRPr="00DC5FF7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9CE4" w14:textId="77777777" w:rsidR="00F4583F" w:rsidRPr="00DC5FF7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  <w:p w14:paraId="1E66A488" w14:textId="77777777" w:rsidR="00F4583F" w:rsidRPr="00DC5FF7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B6BE" w14:textId="4D31B959" w:rsidR="00F4583F" w:rsidRPr="00DC5FF7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97FD9" w14:textId="07A066AC" w:rsidR="00F4583F" w:rsidRPr="00DC5FF7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A8618" w14:textId="2F8F9812" w:rsidR="00F4583F" w:rsidRPr="00DC5FF7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70D88" w14:textId="32C9BE3C" w:rsidR="00F4583F" w:rsidRPr="00DC5FF7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AEC079" w14:textId="0093D985" w:rsidR="00F4583F" w:rsidRPr="00DC5FF7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59BCB8" w14:textId="430C6F00" w:rsidR="00F4583F" w:rsidRPr="00DC5FF7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14:paraId="78A9BB27" w14:textId="77777777" w:rsidR="00F4583F" w:rsidRPr="008B6DEC" w:rsidRDefault="00F4583F" w:rsidP="00F4583F">
            <w:pPr>
              <w:shd w:val="clear" w:color="auto" w:fill="FF0000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5A10" w:rsidRPr="00DC5FF7" w14:paraId="1784C1A2" w14:textId="77777777" w:rsidTr="004A3C8E">
        <w:trPr>
          <w:jc w:val="center"/>
        </w:trPr>
        <w:tc>
          <w:tcPr>
            <w:tcW w:w="457" w:type="dxa"/>
            <w:vMerge/>
          </w:tcPr>
          <w:p w14:paraId="4D1467BE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 w:val="restart"/>
          </w:tcPr>
          <w:p w14:paraId="22DCC595" w14:textId="372E1B50" w:rsidR="00465A10" w:rsidRPr="00DC5FF7" w:rsidRDefault="0093507D" w:rsidP="005758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, %  </w:t>
            </w:r>
          </w:p>
        </w:tc>
        <w:tc>
          <w:tcPr>
            <w:tcW w:w="1288" w:type="dxa"/>
            <w:vMerge w:val="restart"/>
          </w:tcPr>
          <w:p w14:paraId="0A94ABA4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  <w:tcBorders>
              <w:right w:val="single" w:sz="4" w:space="0" w:color="auto"/>
            </w:tcBorders>
          </w:tcPr>
          <w:p w14:paraId="04896323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DCE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221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1F8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2D0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2027 </w:t>
            </w:r>
          </w:p>
          <w:p w14:paraId="5B74667C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37B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2028 </w:t>
            </w:r>
          </w:p>
          <w:p w14:paraId="789CD6C1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33E7987C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2029 </w:t>
            </w:r>
          </w:p>
          <w:p w14:paraId="56D195F3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14:paraId="4172815D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2030 </w:t>
            </w:r>
          </w:p>
          <w:p w14:paraId="60D9B0D0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 w:val="restart"/>
          </w:tcPr>
          <w:p w14:paraId="1A610836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465A10" w:rsidRPr="00DC5FF7" w14:paraId="546B8B56" w14:textId="77777777" w:rsidTr="004A3C8E">
        <w:trPr>
          <w:jc w:val="center"/>
        </w:trPr>
        <w:tc>
          <w:tcPr>
            <w:tcW w:w="457" w:type="dxa"/>
            <w:vMerge/>
          </w:tcPr>
          <w:p w14:paraId="5B05184D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14:paraId="6D822181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344C4268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14:paraId="6C9C6306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</w:tcBorders>
          </w:tcPr>
          <w:p w14:paraId="468FD5D0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70A777D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19B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квар</w:t>
            </w:r>
            <w:proofErr w:type="spellEnd"/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та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DD1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1 полу </w:t>
            </w:r>
            <w:proofErr w:type="spellStart"/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1D8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  <w:p w14:paraId="2EA529EC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я </w:t>
            </w:r>
            <w:proofErr w:type="spellStart"/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D08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12 меся </w:t>
            </w:r>
            <w:proofErr w:type="spellStart"/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цев</w:t>
            </w:r>
            <w:proofErr w:type="spellEnd"/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508DB85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7FDA5F52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787BD1A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6E9970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01356F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A10" w:rsidRPr="00DC5FF7" w14:paraId="47ABEAA8" w14:textId="77777777" w:rsidTr="004A3C8E">
        <w:trPr>
          <w:jc w:val="center"/>
        </w:trPr>
        <w:tc>
          <w:tcPr>
            <w:tcW w:w="457" w:type="dxa"/>
            <w:vMerge/>
          </w:tcPr>
          <w:p w14:paraId="3CCD3BEF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14:paraId="28810390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78726694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14:paraId="57D62F9B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</w:tcPr>
          <w:p w14:paraId="4EED2041" w14:textId="2DB216BA" w:rsidR="00465A10" w:rsidRPr="00DC5FF7" w:rsidRDefault="009E15C3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14:paraId="79FB3A5F" w14:textId="49AE45F9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shd w:val="clear" w:color="auto" w:fill="FFFFFF"/>
          </w:tcPr>
          <w:p w14:paraId="35FB49C5" w14:textId="6A2ABD1C" w:rsidR="00465A10" w:rsidRPr="00DC5FF7" w:rsidRDefault="00B5269B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FFFFFF"/>
          </w:tcPr>
          <w:p w14:paraId="0449DCC4" w14:textId="67A49D27" w:rsidR="00465A10" w:rsidRPr="00DC5FF7" w:rsidRDefault="00B5269B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0A708A6" w14:textId="43E77C54" w:rsidR="00465A10" w:rsidRPr="00DC5FF7" w:rsidRDefault="00B5269B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430379AF" w14:textId="742ACD67" w:rsidR="00465A10" w:rsidRPr="00DC5FF7" w:rsidRDefault="00B5269B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5FFCF2" w14:textId="6D966C85" w:rsidR="00465A10" w:rsidRPr="00DC5FF7" w:rsidRDefault="009E15C3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877CFF8" w14:textId="3ECE1158" w:rsidR="00465A10" w:rsidRPr="00DC5FF7" w:rsidRDefault="009E15C3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77220E7" w14:textId="70EB04E8" w:rsidR="00465A10" w:rsidRPr="00DC5FF7" w:rsidRDefault="009E15C3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0652685" w14:textId="35124381" w:rsidR="00465A10" w:rsidRPr="00DC5FF7" w:rsidRDefault="009E15C3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14:paraId="638385AB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3CB" w:rsidRPr="00DC5FF7" w14:paraId="73D7281B" w14:textId="77777777" w:rsidTr="009E15C3">
        <w:trPr>
          <w:jc w:val="center"/>
        </w:trPr>
        <w:tc>
          <w:tcPr>
            <w:tcW w:w="457" w:type="dxa"/>
            <w:vMerge w:val="restart"/>
          </w:tcPr>
          <w:p w14:paraId="2955FA56" w14:textId="77777777" w:rsidR="002B73CB" w:rsidRPr="00DC5FF7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 w:val="restart"/>
          </w:tcPr>
          <w:p w14:paraId="62717DC5" w14:textId="02339021" w:rsidR="002B73CB" w:rsidRPr="00DC5FF7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82D" w14:textId="77777777" w:rsidR="002B73CB" w:rsidRPr="00DC5FF7" w:rsidRDefault="002B73CB" w:rsidP="002B73CB">
            <w:pPr>
              <w:widowControl w:val="0"/>
              <w:tabs>
                <w:tab w:val="center" w:pos="9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1D89F" w14:textId="5F3561AD" w:rsidR="002B73CB" w:rsidRPr="00DC5FF7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73C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0102B" w14:textId="47460DA3" w:rsidR="002B73CB" w:rsidRPr="00DC5FF7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73C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3B9B" w14:textId="60C2AA7F" w:rsidR="002B73CB" w:rsidRPr="00DC5FF7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73C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90780F" w14:textId="3BF8CC48" w:rsidR="002B73CB" w:rsidRPr="00DC5FF7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73C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F5AAD9F" w14:textId="6AC4CFC7" w:rsidR="002B73CB" w:rsidRPr="00DC5FF7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73C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4C35BE5" w14:textId="6311DA79" w:rsidR="002B73CB" w:rsidRPr="00DC5FF7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73C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</w:tcPr>
          <w:p w14:paraId="75A91D54" w14:textId="77777777" w:rsidR="002B73CB" w:rsidRPr="00DC5FF7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465A10" w:rsidRPr="00DC5FF7" w14:paraId="0CE049F7" w14:textId="77777777" w:rsidTr="009E15C3">
        <w:trPr>
          <w:jc w:val="center"/>
        </w:trPr>
        <w:tc>
          <w:tcPr>
            <w:tcW w:w="457" w:type="dxa"/>
            <w:vMerge/>
          </w:tcPr>
          <w:p w14:paraId="202A991C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14:paraId="1D40800B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FAAA" w14:textId="77777777" w:rsidR="00465A10" w:rsidRPr="00DC5FF7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92F57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9DF72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DCCCB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639F3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9ED95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197D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14:paraId="52EA9844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A10" w:rsidRPr="00DC5FF7" w14:paraId="106C73E6" w14:textId="77777777" w:rsidTr="009E15C3">
        <w:trPr>
          <w:jc w:val="center"/>
        </w:trPr>
        <w:tc>
          <w:tcPr>
            <w:tcW w:w="457" w:type="dxa"/>
            <w:vMerge/>
          </w:tcPr>
          <w:p w14:paraId="1382335E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14:paraId="04F95E31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2463" w14:textId="77777777" w:rsidR="00465A10" w:rsidRPr="00DC5FF7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D8B6" w14:textId="6CDF50C7" w:rsidR="00465A10" w:rsidRPr="00DC5FF7" w:rsidRDefault="00F36781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D8392" w14:textId="4E2ADC80" w:rsidR="00465A10" w:rsidRPr="00DC5FF7" w:rsidRDefault="00F36781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D86DB" w14:textId="5D59FE3A" w:rsidR="00465A10" w:rsidRPr="00DC5FF7" w:rsidRDefault="00F36781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FB3B21" w14:textId="607AEE34" w:rsidR="00465A10" w:rsidRPr="00DC5FF7" w:rsidRDefault="00F36781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91823FA" w14:textId="671139BF" w:rsidR="00465A10" w:rsidRPr="00DC5FF7" w:rsidRDefault="00F36781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E28F022" w14:textId="1AE15411" w:rsidR="00465A10" w:rsidRPr="00DC5FF7" w:rsidRDefault="00F36781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14:paraId="239118AD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3CB" w:rsidRPr="00DC5FF7" w14:paraId="0CACBEDE" w14:textId="77777777" w:rsidTr="009E15C3">
        <w:trPr>
          <w:jc w:val="center"/>
        </w:trPr>
        <w:tc>
          <w:tcPr>
            <w:tcW w:w="457" w:type="dxa"/>
            <w:vMerge/>
          </w:tcPr>
          <w:p w14:paraId="2BA70A3C" w14:textId="77777777" w:rsidR="002B73CB" w:rsidRPr="00DC5FF7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14:paraId="424064CE" w14:textId="77777777" w:rsidR="002B73CB" w:rsidRPr="00DC5FF7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17D7" w14:textId="77777777" w:rsidR="002B73CB" w:rsidRPr="00DC5FF7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76741" w14:textId="2FACAE5B" w:rsidR="002B73CB" w:rsidRPr="00DC5FF7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73C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DB6A" w14:textId="069BCBB8" w:rsidR="002B73CB" w:rsidRPr="00DC5FF7" w:rsidRDefault="009E15C3" w:rsidP="009E15C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73C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5131" w14:textId="1C41B89F" w:rsidR="002B73CB" w:rsidRPr="00DC5FF7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73C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1D9CEA" w14:textId="6054F324" w:rsidR="002B73CB" w:rsidRPr="00DC5FF7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73C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419AE39" w14:textId="4E9F88B6" w:rsidR="002B73CB" w:rsidRPr="00DC5FF7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73C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83DAC3B" w14:textId="6B726C5C" w:rsidR="002B73CB" w:rsidRPr="00DC5FF7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73C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2017" w14:textId="77777777" w:rsidR="002B73CB" w:rsidRPr="00DC5FF7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A10" w:rsidRPr="00DC5FF7" w14:paraId="66EDF369" w14:textId="77777777" w:rsidTr="009E15C3">
        <w:trPr>
          <w:jc w:val="center"/>
        </w:trPr>
        <w:tc>
          <w:tcPr>
            <w:tcW w:w="457" w:type="dxa"/>
            <w:vMerge/>
          </w:tcPr>
          <w:p w14:paraId="5A22FA14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14:paraId="0AE0AA49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5DE7" w14:textId="77777777" w:rsidR="00465A10" w:rsidRPr="00DC5FF7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C4747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738E6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E9BAF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75107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C6C2E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F1D9E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F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0B200860" w14:textId="77777777" w:rsidR="00465A10" w:rsidRPr="00DC5FF7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19FE73F" w14:textId="77777777" w:rsidR="00465A10" w:rsidRPr="00DC5FF7" w:rsidRDefault="00465A10" w:rsidP="00DC5FF7">
      <w:pPr>
        <w:widowControl w:val="0"/>
        <w:tabs>
          <w:tab w:val="center" w:pos="7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E9FEFD1" w14:textId="77777777" w:rsidR="00BA1C0D" w:rsidRPr="00DC5FF7" w:rsidRDefault="00BA1C0D" w:rsidP="00DC5FF7">
      <w:pPr>
        <w:keepNext/>
        <w:shd w:val="clear" w:color="auto" w:fill="FFFFFF" w:themeFill="background1"/>
        <w:spacing w:after="0" w:line="240" w:lineRule="auto"/>
        <w:jc w:val="center"/>
        <w:outlineLvl w:val="1"/>
        <w:rPr>
          <w:rFonts w:ascii="Arial" w:hAnsi="Arial" w:cs="Arial"/>
          <w:color w:val="000000"/>
          <w:sz w:val="20"/>
          <w:szCs w:val="20"/>
        </w:rPr>
      </w:pPr>
    </w:p>
    <w:sectPr w:rsidR="00BA1C0D" w:rsidRPr="00DC5FF7" w:rsidSect="00983C02">
      <w:footerReference w:type="even" r:id="rId8"/>
      <w:footerReference w:type="default" r:id="rId9"/>
      <w:pgSz w:w="16838" w:h="11906" w:orient="landscape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49814" w14:textId="77777777" w:rsidR="00F46E5B" w:rsidRDefault="00F46E5B">
      <w:pPr>
        <w:spacing w:after="0" w:line="240" w:lineRule="auto"/>
      </w:pPr>
      <w:r>
        <w:separator/>
      </w:r>
    </w:p>
  </w:endnote>
  <w:endnote w:type="continuationSeparator" w:id="0">
    <w:p w14:paraId="6122213D" w14:textId="77777777" w:rsidR="00F46E5B" w:rsidRDefault="00F4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D7CA" w14:textId="77777777" w:rsidR="0029292A" w:rsidRDefault="0029292A" w:rsidP="004B0F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862577" w14:textId="77777777" w:rsidR="0029292A" w:rsidRDefault="0029292A" w:rsidP="004B0FB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C4FE" w14:textId="77777777" w:rsidR="0029292A" w:rsidRDefault="0029292A" w:rsidP="004B0F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D4B7E" w14:textId="77777777" w:rsidR="00F46E5B" w:rsidRDefault="00F46E5B">
      <w:pPr>
        <w:spacing w:after="0" w:line="240" w:lineRule="auto"/>
      </w:pPr>
      <w:r>
        <w:separator/>
      </w:r>
    </w:p>
  </w:footnote>
  <w:footnote w:type="continuationSeparator" w:id="0">
    <w:p w14:paraId="0F66A0E2" w14:textId="77777777" w:rsidR="00F46E5B" w:rsidRDefault="00F4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0CE"/>
    <w:multiLevelType w:val="hybridMultilevel"/>
    <w:tmpl w:val="56D80E0C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120DE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E5BB0"/>
    <w:multiLevelType w:val="hybridMultilevel"/>
    <w:tmpl w:val="8BE4556A"/>
    <w:lvl w:ilvl="0" w:tplc="2F72B48A">
      <w:start w:val="5"/>
      <w:numFmt w:val="decimal"/>
      <w:lvlText w:val="%1."/>
      <w:lvlJc w:val="left"/>
      <w:pPr>
        <w:ind w:left="199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5C37705C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EF0DC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DE"/>
    <w:rsid w:val="00001771"/>
    <w:rsid w:val="00003188"/>
    <w:rsid w:val="0001000A"/>
    <w:rsid w:val="00013FE2"/>
    <w:rsid w:val="0002130C"/>
    <w:rsid w:val="00031415"/>
    <w:rsid w:val="00034C21"/>
    <w:rsid w:val="00036AA7"/>
    <w:rsid w:val="00042AB2"/>
    <w:rsid w:val="00042EDC"/>
    <w:rsid w:val="0004688B"/>
    <w:rsid w:val="0006340B"/>
    <w:rsid w:val="000644A4"/>
    <w:rsid w:val="000675AE"/>
    <w:rsid w:val="000714B1"/>
    <w:rsid w:val="00072615"/>
    <w:rsid w:val="000840E1"/>
    <w:rsid w:val="00086783"/>
    <w:rsid w:val="00092AE0"/>
    <w:rsid w:val="000A44AA"/>
    <w:rsid w:val="000A48E1"/>
    <w:rsid w:val="000A79DF"/>
    <w:rsid w:val="000B26D6"/>
    <w:rsid w:val="000B4B06"/>
    <w:rsid w:val="000B71F5"/>
    <w:rsid w:val="000C4431"/>
    <w:rsid w:val="000C707F"/>
    <w:rsid w:val="000D10FB"/>
    <w:rsid w:val="000D1A16"/>
    <w:rsid w:val="000D2A67"/>
    <w:rsid w:val="000D3C1F"/>
    <w:rsid w:val="000D5625"/>
    <w:rsid w:val="000D77D5"/>
    <w:rsid w:val="000F4481"/>
    <w:rsid w:val="000F62BA"/>
    <w:rsid w:val="00100CE7"/>
    <w:rsid w:val="00105F2F"/>
    <w:rsid w:val="0010650D"/>
    <w:rsid w:val="0011277E"/>
    <w:rsid w:val="001169C1"/>
    <w:rsid w:val="00126E6D"/>
    <w:rsid w:val="001278B8"/>
    <w:rsid w:val="00133653"/>
    <w:rsid w:val="00135400"/>
    <w:rsid w:val="0013643A"/>
    <w:rsid w:val="001441CC"/>
    <w:rsid w:val="001452CA"/>
    <w:rsid w:val="001514B5"/>
    <w:rsid w:val="0015282F"/>
    <w:rsid w:val="00157C94"/>
    <w:rsid w:val="0016379C"/>
    <w:rsid w:val="00164999"/>
    <w:rsid w:val="001709F4"/>
    <w:rsid w:val="00170BE2"/>
    <w:rsid w:val="00173EEF"/>
    <w:rsid w:val="00174912"/>
    <w:rsid w:val="00180F4F"/>
    <w:rsid w:val="00182578"/>
    <w:rsid w:val="00183798"/>
    <w:rsid w:val="00184A13"/>
    <w:rsid w:val="00187942"/>
    <w:rsid w:val="00190B8E"/>
    <w:rsid w:val="0019435F"/>
    <w:rsid w:val="00194D38"/>
    <w:rsid w:val="00196AAE"/>
    <w:rsid w:val="001A16CD"/>
    <w:rsid w:val="001A45FD"/>
    <w:rsid w:val="001A5AD3"/>
    <w:rsid w:val="001B2864"/>
    <w:rsid w:val="001B4815"/>
    <w:rsid w:val="001B4F5D"/>
    <w:rsid w:val="001B68C5"/>
    <w:rsid w:val="001C2BAA"/>
    <w:rsid w:val="001C52E9"/>
    <w:rsid w:val="001C5D2C"/>
    <w:rsid w:val="001C64FB"/>
    <w:rsid w:val="001C7F78"/>
    <w:rsid w:val="001D02BF"/>
    <w:rsid w:val="001D5915"/>
    <w:rsid w:val="001E1C79"/>
    <w:rsid w:val="001E2686"/>
    <w:rsid w:val="001E675E"/>
    <w:rsid w:val="001F3902"/>
    <w:rsid w:val="001F4750"/>
    <w:rsid w:val="002013ED"/>
    <w:rsid w:val="00210302"/>
    <w:rsid w:val="00223645"/>
    <w:rsid w:val="002260BB"/>
    <w:rsid w:val="00231741"/>
    <w:rsid w:val="00237934"/>
    <w:rsid w:val="00240A56"/>
    <w:rsid w:val="00241A53"/>
    <w:rsid w:val="00243C31"/>
    <w:rsid w:val="00245608"/>
    <w:rsid w:val="002479F2"/>
    <w:rsid w:val="00247F7E"/>
    <w:rsid w:val="00251540"/>
    <w:rsid w:val="00252C1F"/>
    <w:rsid w:val="002558D4"/>
    <w:rsid w:val="00262F11"/>
    <w:rsid w:val="002632DF"/>
    <w:rsid w:val="00275CC2"/>
    <w:rsid w:val="0027708D"/>
    <w:rsid w:val="0028092F"/>
    <w:rsid w:val="00281D19"/>
    <w:rsid w:val="0029292A"/>
    <w:rsid w:val="00294726"/>
    <w:rsid w:val="00294C26"/>
    <w:rsid w:val="002957B3"/>
    <w:rsid w:val="002979C5"/>
    <w:rsid w:val="002A13E3"/>
    <w:rsid w:val="002A4444"/>
    <w:rsid w:val="002A455D"/>
    <w:rsid w:val="002A4BC6"/>
    <w:rsid w:val="002A6088"/>
    <w:rsid w:val="002A7B0A"/>
    <w:rsid w:val="002B73CB"/>
    <w:rsid w:val="002D10C1"/>
    <w:rsid w:val="002D1A1A"/>
    <w:rsid w:val="002D5C41"/>
    <w:rsid w:val="002D5EE5"/>
    <w:rsid w:val="002D6F65"/>
    <w:rsid w:val="002E0306"/>
    <w:rsid w:val="002E3A85"/>
    <w:rsid w:val="002E44F2"/>
    <w:rsid w:val="002E5C70"/>
    <w:rsid w:val="002F0C66"/>
    <w:rsid w:val="002F2D75"/>
    <w:rsid w:val="002F7E7E"/>
    <w:rsid w:val="003001BB"/>
    <w:rsid w:val="0031495E"/>
    <w:rsid w:val="0032152E"/>
    <w:rsid w:val="0032180B"/>
    <w:rsid w:val="00322FD0"/>
    <w:rsid w:val="003348B1"/>
    <w:rsid w:val="0034150E"/>
    <w:rsid w:val="00343976"/>
    <w:rsid w:val="00350F8C"/>
    <w:rsid w:val="00352341"/>
    <w:rsid w:val="00357A9C"/>
    <w:rsid w:val="00364B25"/>
    <w:rsid w:val="0037553E"/>
    <w:rsid w:val="00385C6F"/>
    <w:rsid w:val="003919AD"/>
    <w:rsid w:val="0039491D"/>
    <w:rsid w:val="00394E1A"/>
    <w:rsid w:val="00394F85"/>
    <w:rsid w:val="00397D6B"/>
    <w:rsid w:val="003A1A5E"/>
    <w:rsid w:val="003A55C3"/>
    <w:rsid w:val="003A5F97"/>
    <w:rsid w:val="003A64C0"/>
    <w:rsid w:val="003B3B97"/>
    <w:rsid w:val="003B702B"/>
    <w:rsid w:val="003B77AC"/>
    <w:rsid w:val="003C198B"/>
    <w:rsid w:val="003C19CD"/>
    <w:rsid w:val="003C7DFB"/>
    <w:rsid w:val="003D43A1"/>
    <w:rsid w:val="003D629B"/>
    <w:rsid w:val="003E5062"/>
    <w:rsid w:val="003E57FB"/>
    <w:rsid w:val="003F11DF"/>
    <w:rsid w:val="003F2A46"/>
    <w:rsid w:val="003F4A5D"/>
    <w:rsid w:val="003F4D62"/>
    <w:rsid w:val="0040094A"/>
    <w:rsid w:val="004028ED"/>
    <w:rsid w:val="00402A76"/>
    <w:rsid w:val="00404B74"/>
    <w:rsid w:val="00405676"/>
    <w:rsid w:val="00407105"/>
    <w:rsid w:val="0041634E"/>
    <w:rsid w:val="004234B2"/>
    <w:rsid w:val="0043133D"/>
    <w:rsid w:val="00434BAB"/>
    <w:rsid w:val="00443CC6"/>
    <w:rsid w:val="00447075"/>
    <w:rsid w:val="00447BF2"/>
    <w:rsid w:val="00447D48"/>
    <w:rsid w:val="004645C7"/>
    <w:rsid w:val="00465A10"/>
    <w:rsid w:val="0046738B"/>
    <w:rsid w:val="00467C87"/>
    <w:rsid w:val="00472241"/>
    <w:rsid w:val="004745A4"/>
    <w:rsid w:val="004754B2"/>
    <w:rsid w:val="00476E2F"/>
    <w:rsid w:val="0047775F"/>
    <w:rsid w:val="0048560C"/>
    <w:rsid w:val="004931A1"/>
    <w:rsid w:val="00495403"/>
    <w:rsid w:val="00495FE9"/>
    <w:rsid w:val="004A3C8E"/>
    <w:rsid w:val="004A4222"/>
    <w:rsid w:val="004B0FB8"/>
    <w:rsid w:val="004B6DAF"/>
    <w:rsid w:val="004C0355"/>
    <w:rsid w:val="004C4694"/>
    <w:rsid w:val="004D068F"/>
    <w:rsid w:val="004D0C43"/>
    <w:rsid w:val="004D0D14"/>
    <w:rsid w:val="004D7871"/>
    <w:rsid w:val="004E0A00"/>
    <w:rsid w:val="004E238E"/>
    <w:rsid w:val="004E44F8"/>
    <w:rsid w:val="004E49F5"/>
    <w:rsid w:val="004E7208"/>
    <w:rsid w:val="004E7230"/>
    <w:rsid w:val="004F3EF8"/>
    <w:rsid w:val="004F4D08"/>
    <w:rsid w:val="004F5587"/>
    <w:rsid w:val="004F7540"/>
    <w:rsid w:val="00504196"/>
    <w:rsid w:val="005042BB"/>
    <w:rsid w:val="00513520"/>
    <w:rsid w:val="00521C42"/>
    <w:rsid w:val="00523891"/>
    <w:rsid w:val="00523A03"/>
    <w:rsid w:val="005248D0"/>
    <w:rsid w:val="00524D14"/>
    <w:rsid w:val="00525B1B"/>
    <w:rsid w:val="00530AF3"/>
    <w:rsid w:val="005508D5"/>
    <w:rsid w:val="0055543A"/>
    <w:rsid w:val="00564D2B"/>
    <w:rsid w:val="005664F2"/>
    <w:rsid w:val="005758CE"/>
    <w:rsid w:val="005848BB"/>
    <w:rsid w:val="005917B0"/>
    <w:rsid w:val="0059212F"/>
    <w:rsid w:val="00592E41"/>
    <w:rsid w:val="00596FC6"/>
    <w:rsid w:val="005A6B82"/>
    <w:rsid w:val="005B00FA"/>
    <w:rsid w:val="005B10F0"/>
    <w:rsid w:val="005B2612"/>
    <w:rsid w:val="005B41DB"/>
    <w:rsid w:val="005B74D0"/>
    <w:rsid w:val="005C1AF5"/>
    <w:rsid w:val="005C23CD"/>
    <w:rsid w:val="005C46C9"/>
    <w:rsid w:val="005C7E74"/>
    <w:rsid w:val="005D07F8"/>
    <w:rsid w:val="005D4C71"/>
    <w:rsid w:val="005D7787"/>
    <w:rsid w:val="005E15D5"/>
    <w:rsid w:val="005F0497"/>
    <w:rsid w:val="005F2A5D"/>
    <w:rsid w:val="005F2E0E"/>
    <w:rsid w:val="005F375A"/>
    <w:rsid w:val="005F5C1C"/>
    <w:rsid w:val="00600F3B"/>
    <w:rsid w:val="006015BD"/>
    <w:rsid w:val="0060518D"/>
    <w:rsid w:val="00606DF6"/>
    <w:rsid w:val="00606F9A"/>
    <w:rsid w:val="0061259F"/>
    <w:rsid w:val="00612730"/>
    <w:rsid w:val="00622B73"/>
    <w:rsid w:val="0062461C"/>
    <w:rsid w:val="006255E3"/>
    <w:rsid w:val="00632FE7"/>
    <w:rsid w:val="00633799"/>
    <w:rsid w:val="006340B7"/>
    <w:rsid w:val="00634738"/>
    <w:rsid w:val="0063654F"/>
    <w:rsid w:val="006458C9"/>
    <w:rsid w:val="00655180"/>
    <w:rsid w:val="00657C98"/>
    <w:rsid w:val="0066166C"/>
    <w:rsid w:val="00663873"/>
    <w:rsid w:val="00667A1B"/>
    <w:rsid w:val="00667DFE"/>
    <w:rsid w:val="00670899"/>
    <w:rsid w:val="006716F7"/>
    <w:rsid w:val="00672426"/>
    <w:rsid w:val="006770E9"/>
    <w:rsid w:val="00677742"/>
    <w:rsid w:val="006819A0"/>
    <w:rsid w:val="00684DE7"/>
    <w:rsid w:val="00687F57"/>
    <w:rsid w:val="006937E1"/>
    <w:rsid w:val="006A59D2"/>
    <w:rsid w:val="006A6660"/>
    <w:rsid w:val="006A6EEC"/>
    <w:rsid w:val="006B0B04"/>
    <w:rsid w:val="006C029E"/>
    <w:rsid w:val="006C32B6"/>
    <w:rsid w:val="006C61EC"/>
    <w:rsid w:val="006D65ED"/>
    <w:rsid w:val="006D7BA8"/>
    <w:rsid w:val="006E4750"/>
    <w:rsid w:val="006E511F"/>
    <w:rsid w:val="006F36C6"/>
    <w:rsid w:val="006F3CE9"/>
    <w:rsid w:val="006F5152"/>
    <w:rsid w:val="006F58BF"/>
    <w:rsid w:val="006F71C9"/>
    <w:rsid w:val="00706681"/>
    <w:rsid w:val="00707952"/>
    <w:rsid w:val="00715891"/>
    <w:rsid w:val="007160A4"/>
    <w:rsid w:val="00717F66"/>
    <w:rsid w:val="00720A42"/>
    <w:rsid w:val="00722520"/>
    <w:rsid w:val="00723EFC"/>
    <w:rsid w:val="0072557A"/>
    <w:rsid w:val="00736F17"/>
    <w:rsid w:val="0074107B"/>
    <w:rsid w:val="00742A7E"/>
    <w:rsid w:val="00746D8D"/>
    <w:rsid w:val="0076238F"/>
    <w:rsid w:val="00765D03"/>
    <w:rsid w:val="007732AF"/>
    <w:rsid w:val="007807B6"/>
    <w:rsid w:val="007832B0"/>
    <w:rsid w:val="00784A8A"/>
    <w:rsid w:val="00790475"/>
    <w:rsid w:val="00792D37"/>
    <w:rsid w:val="007942F2"/>
    <w:rsid w:val="00796AEF"/>
    <w:rsid w:val="0079738B"/>
    <w:rsid w:val="007A0022"/>
    <w:rsid w:val="007A05AE"/>
    <w:rsid w:val="007A58D1"/>
    <w:rsid w:val="007A7789"/>
    <w:rsid w:val="007B0D59"/>
    <w:rsid w:val="007B1526"/>
    <w:rsid w:val="007C13AB"/>
    <w:rsid w:val="007D53E0"/>
    <w:rsid w:val="007D547D"/>
    <w:rsid w:val="007E502A"/>
    <w:rsid w:val="007E6E67"/>
    <w:rsid w:val="007F0132"/>
    <w:rsid w:val="007F5C49"/>
    <w:rsid w:val="007F6CB3"/>
    <w:rsid w:val="008009DD"/>
    <w:rsid w:val="00804630"/>
    <w:rsid w:val="00806C6A"/>
    <w:rsid w:val="00811D66"/>
    <w:rsid w:val="0081239B"/>
    <w:rsid w:val="00816602"/>
    <w:rsid w:val="00821AFD"/>
    <w:rsid w:val="008230B4"/>
    <w:rsid w:val="00830CDE"/>
    <w:rsid w:val="00837583"/>
    <w:rsid w:val="0084424C"/>
    <w:rsid w:val="0085621E"/>
    <w:rsid w:val="00856A43"/>
    <w:rsid w:val="00856AC7"/>
    <w:rsid w:val="00856FC7"/>
    <w:rsid w:val="00860E3D"/>
    <w:rsid w:val="00880BB4"/>
    <w:rsid w:val="0088297C"/>
    <w:rsid w:val="00883F56"/>
    <w:rsid w:val="00884583"/>
    <w:rsid w:val="008903D7"/>
    <w:rsid w:val="00894174"/>
    <w:rsid w:val="008A2BBC"/>
    <w:rsid w:val="008A6A2C"/>
    <w:rsid w:val="008A77CC"/>
    <w:rsid w:val="008B6DEC"/>
    <w:rsid w:val="008B7526"/>
    <w:rsid w:val="008C6739"/>
    <w:rsid w:val="008E189C"/>
    <w:rsid w:val="008E47D6"/>
    <w:rsid w:val="008F3E61"/>
    <w:rsid w:val="008F3F2A"/>
    <w:rsid w:val="009036E1"/>
    <w:rsid w:val="0090382F"/>
    <w:rsid w:val="009132E6"/>
    <w:rsid w:val="0091406E"/>
    <w:rsid w:val="00914FCE"/>
    <w:rsid w:val="00925623"/>
    <w:rsid w:val="00925B62"/>
    <w:rsid w:val="009313AC"/>
    <w:rsid w:val="0093507D"/>
    <w:rsid w:val="00940C14"/>
    <w:rsid w:val="00960AAF"/>
    <w:rsid w:val="00960E07"/>
    <w:rsid w:val="0096644C"/>
    <w:rsid w:val="00983C02"/>
    <w:rsid w:val="00985B77"/>
    <w:rsid w:val="00985FB5"/>
    <w:rsid w:val="00986F2A"/>
    <w:rsid w:val="0099527B"/>
    <w:rsid w:val="009963AF"/>
    <w:rsid w:val="009A33ED"/>
    <w:rsid w:val="009A7097"/>
    <w:rsid w:val="009B1F73"/>
    <w:rsid w:val="009B2BFE"/>
    <w:rsid w:val="009B54B8"/>
    <w:rsid w:val="009B6C80"/>
    <w:rsid w:val="009C1CB5"/>
    <w:rsid w:val="009C3336"/>
    <w:rsid w:val="009C4E90"/>
    <w:rsid w:val="009C600E"/>
    <w:rsid w:val="009D4771"/>
    <w:rsid w:val="009D5BB7"/>
    <w:rsid w:val="009D5CB2"/>
    <w:rsid w:val="009D6A05"/>
    <w:rsid w:val="009D7236"/>
    <w:rsid w:val="009E15C3"/>
    <w:rsid w:val="009E3DEA"/>
    <w:rsid w:val="009F2988"/>
    <w:rsid w:val="009F5AAF"/>
    <w:rsid w:val="009F6ECB"/>
    <w:rsid w:val="009F7DA2"/>
    <w:rsid w:val="00A00CEF"/>
    <w:rsid w:val="00A03B9B"/>
    <w:rsid w:val="00A05CC5"/>
    <w:rsid w:val="00A116F3"/>
    <w:rsid w:val="00A16A70"/>
    <w:rsid w:val="00A17D7F"/>
    <w:rsid w:val="00A2144A"/>
    <w:rsid w:val="00A232A2"/>
    <w:rsid w:val="00A31330"/>
    <w:rsid w:val="00A45856"/>
    <w:rsid w:val="00A52B64"/>
    <w:rsid w:val="00A532AE"/>
    <w:rsid w:val="00A548C1"/>
    <w:rsid w:val="00A563D5"/>
    <w:rsid w:val="00A56E54"/>
    <w:rsid w:val="00A57C1A"/>
    <w:rsid w:val="00A60082"/>
    <w:rsid w:val="00A61863"/>
    <w:rsid w:val="00A64788"/>
    <w:rsid w:val="00A718C8"/>
    <w:rsid w:val="00A7344F"/>
    <w:rsid w:val="00A76B8A"/>
    <w:rsid w:val="00A85D8F"/>
    <w:rsid w:val="00A86736"/>
    <w:rsid w:val="00A92D4D"/>
    <w:rsid w:val="00A92E9B"/>
    <w:rsid w:val="00A92F6D"/>
    <w:rsid w:val="00A97CD8"/>
    <w:rsid w:val="00AA17A2"/>
    <w:rsid w:val="00AA303B"/>
    <w:rsid w:val="00AA5233"/>
    <w:rsid w:val="00AA7F9F"/>
    <w:rsid w:val="00AB1433"/>
    <w:rsid w:val="00AB52A5"/>
    <w:rsid w:val="00AB70C2"/>
    <w:rsid w:val="00AC6E2E"/>
    <w:rsid w:val="00AC7509"/>
    <w:rsid w:val="00AD3A2F"/>
    <w:rsid w:val="00AD5DBA"/>
    <w:rsid w:val="00AE0AD0"/>
    <w:rsid w:val="00AE0B5D"/>
    <w:rsid w:val="00AE6321"/>
    <w:rsid w:val="00AF21AC"/>
    <w:rsid w:val="00AF53EA"/>
    <w:rsid w:val="00AF5ADF"/>
    <w:rsid w:val="00B01E04"/>
    <w:rsid w:val="00B0296D"/>
    <w:rsid w:val="00B13821"/>
    <w:rsid w:val="00B1664A"/>
    <w:rsid w:val="00B227D1"/>
    <w:rsid w:val="00B2409B"/>
    <w:rsid w:val="00B25CE8"/>
    <w:rsid w:val="00B308E5"/>
    <w:rsid w:val="00B35D69"/>
    <w:rsid w:val="00B37B6A"/>
    <w:rsid w:val="00B403B1"/>
    <w:rsid w:val="00B409DC"/>
    <w:rsid w:val="00B43E7D"/>
    <w:rsid w:val="00B46EBF"/>
    <w:rsid w:val="00B5269B"/>
    <w:rsid w:val="00B61D90"/>
    <w:rsid w:val="00B64AB5"/>
    <w:rsid w:val="00B661A6"/>
    <w:rsid w:val="00B72A6D"/>
    <w:rsid w:val="00B72CAC"/>
    <w:rsid w:val="00B74A03"/>
    <w:rsid w:val="00B75969"/>
    <w:rsid w:val="00B841F4"/>
    <w:rsid w:val="00B94806"/>
    <w:rsid w:val="00B949DD"/>
    <w:rsid w:val="00B95CDC"/>
    <w:rsid w:val="00B9790A"/>
    <w:rsid w:val="00BA1C0D"/>
    <w:rsid w:val="00BB2636"/>
    <w:rsid w:val="00BB737E"/>
    <w:rsid w:val="00BB7382"/>
    <w:rsid w:val="00BB7514"/>
    <w:rsid w:val="00BC65C3"/>
    <w:rsid w:val="00BC78C5"/>
    <w:rsid w:val="00BD3399"/>
    <w:rsid w:val="00BD6BE3"/>
    <w:rsid w:val="00BF64A3"/>
    <w:rsid w:val="00BF68C7"/>
    <w:rsid w:val="00C045F9"/>
    <w:rsid w:val="00C155C6"/>
    <w:rsid w:val="00C2227F"/>
    <w:rsid w:val="00C23D6B"/>
    <w:rsid w:val="00C260AD"/>
    <w:rsid w:val="00C308B7"/>
    <w:rsid w:val="00C31DC5"/>
    <w:rsid w:val="00C34EBA"/>
    <w:rsid w:val="00C35923"/>
    <w:rsid w:val="00C377EB"/>
    <w:rsid w:val="00C4559A"/>
    <w:rsid w:val="00C5555F"/>
    <w:rsid w:val="00C56097"/>
    <w:rsid w:val="00C6184D"/>
    <w:rsid w:val="00C7211B"/>
    <w:rsid w:val="00C73F66"/>
    <w:rsid w:val="00C744A0"/>
    <w:rsid w:val="00C77D11"/>
    <w:rsid w:val="00C81CB1"/>
    <w:rsid w:val="00C862AC"/>
    <w:rsid w:val="00C928E9"/>
    <w:rsid w:val="00C95D43"/>
    <w:rsid w:val="00C9755D"/>
    <w:rsid w:val="00CA0198"/>
    <w:rsid w:val="00CA2C06"/>
    <w:rsid w:val="00CA3C94"/>
    <w:rsid w:val="00CA5A0C"/>
    <w:rsid w:val="00CB3EF9"/>
    <w:rsid w:val="00CB5123"/>
    <w:rsid w:val="00CC1C4C"/>
    <w:rsid w:val="00CC5158"/>
    <w:rsid w:val="00CC6AC9"/>
    <w:rsid w:val="00CD3256"/>
    <w:rsid w:val="00CE3A88"/>
    <w:rsid w:val="00CE5030"/>
    <w:rsid w:val="00CF0739"/>
    <w:rsid w:val="00CF345E"/>
    <w:rsid w:val="00CF7FD6"/>
    <w:rsid w:val="00D1349D"/>
    <w:rsid w:val="00D13846"/>
    <w:rsid w:val="00D15982"/>
    <w:rsid w:val="00D17B65"/>
    <w:rsid w:val="00D2058E"/>
    <w:rsid w:val="00D23901"/>
    <w:rsid w:val="00D25FC5"/>
    <w:rsid w:val="00D26C56"/>
    <w:rsid w:val="00D27FDB"/>
    <w:rsid w:val="00D41E20"/>
    <w:rsid w:val="00D507BC"/>
    <w:rsid w:val="00D516FD"/>
    <w:rsid w:val="00D52610"/>
    <w:rsid w:val="00D679B1"/>
    <w:rsid w:val="00D73166"/>
    <w:rsid w:val="00D75EBD"/>
    <w:rsid w:val="00D772AC"/>
    <w:rsid w:val="00D83C70"/>
    <w:rsid w:val="00D8421D"/>
    <w:rsid w:val="00D8456E"/>
    <w:rsid w:val="00D9001A"/>
    <w:rsid w:val="00D90A04"/>
    <w:rsid w:val="00DA04F2"/>
    <w:rsid w:val="00DA32B2"/>
    <w:rsid w:val="00DA5B75"/>
    <w:rsid w:val="00DB1479"/>
    <w:rsid w:val="00DB2E1D"/>
    <w:rsid w:val="00DB51EB"/>
    <w:rsid w:val="00DC20B4"/>
    <w:rsid w:val="00DC21D4"/>
    <w:rsid w:val="00DC5FF7"/>
    <w:rsid w:val="00DD13C1"/>
    <w:rsid w:val="00DD1484"/>
    <w:rsid w:val="00DE4527"/>
    <w:rsid w:val="00DF09CF"/>
    <w:rsid w:val="00DF1139"/>
    <w:rsid w:val="00DF155E"/>
    <w:rsid w:val="00DF39EA"/>
    <w:rsid w:val="00DF3F88"/>
    <w:rsid w:val="00DF53B9"/>
    <w:rsid w:val="00E02D43"/>
    <w:rsid w:val="00E03E38"/>
    <w:rsid w:val="00E21732"/>
    <w:rsid w:val="00E24504"/>
    <w:rsid w:val="00E24B71"/>
    <w:rsid w:val="00E25017"/>
    <w:rsid w:val="00E34500"/>
    <w:rsid w:val="00E3524B"/>
    <w:rsid w:val="00E40F53"/>
    <w:rsid w:val="00E44B5F"/>
    <w:rsid w:val="00E50159"/>
    <w:rsid w:val="00E520B5"/>
    <w:rsid w:val="00E556CC"/>
    <w:rsid w:val="00E55D09"/>
    <w:rsid w:val="00E570BE"/>
    <w:rsid w:val="00E57872"/>
    <w:rsid w:val="00E74360"/>
    <w:rsid w:val="00E75CD6"/>
    <w:rsid w:val="00E80017"/>
    <w:rsid w:val="00E81396"/>
    <w:rsid w:val="00E815E5"/>
    <w:rsid w:val="00E83B42"/>
    <w:rsid w:val="00E92264"/>
    <w:rsid w:val="00E974E8"/>
    <w:rsid w:val="00EA76AD"/>
    <w:rsid w:val="00EB2B33"/>
    <w:rsid w:val="00ED65B0"/>
    <w:rsid w:val="00ED663C"/>
    <w:rsid w:val="00EE772F"/>
    <w:rsid w:val="00EF361E"/>
    <w:rsid w:val="00EF7459"/>
    <w:rsid w:val="00F01B3B"/>
    <w:rsid w:val="00F046D0"/>
    <w:rsid w:val="00F07B80"/>
    <w:rsid w:val="00F1233A"/>
    <w:rsid w:val="00F1380E"/>
    <w:rsid w:val="00F17CA6"/>
    <w:rsid w:val="00F21E8D"/>
    <w:rsid w:val="00F2386C"/>
    <w:rsid w:val="00F30A10"/>
    <w:rsid w:val="00F31C63"/>
    <w:rsid w:val="00F36781"/>
    <w:rsid w:val="00F3740D"/>
    <w:rsid w:val="00F43827"/>
    <w:rsid w:val="00F4583F"/>
    <w:rsid w:val="00F460B3"/>
    <w:rsid w:val="00F46E5B"/>
    <w:rsid w:val="00F51D41"/>
    <w:rsid w:val="00F56C06"/>
    <w:rsid w:val="00F572A8"/>
    <w:rsid w:val="00F727FE"/>
    <w:rsid w:val="00F72E3B"/>
    <w:rsid w:val="00F74969"/>
    <w:rsid w:val="00F82A43"/>
    <w:rsid w:val="00F87FB1"/>
    <w:rsid w:val="00F909B1"/>
    <w:rsid w:val="00F90D4F"/>
    <w:rsid w:val="00F96713"/>
    <w:rsid w:val="00F978CA"/>
    <w:rsid w:val="00F979F9"/>
    <w:rsid w:val="00FA2EED"/>
    <w:rsid w:val="00FA6F6A"/>
    <w:rsid w:val="00FB1485"/>
    <w:rsid w:val="00FC1D6A"/>
    <w:rsid w:val="00FC5390"/>
    <w:rsid w:val="00FC6C8B"/>
    <w:rsid w:val="00FE1C98"/>
    <w:rsid w:val="00FF0FB7"/>
    <w:rsid w:val="00FF1361"/>
    <w:rsid w:val="00FF25E4"/>
    <w:rsid w:val="00FF619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F466"/>
  <w15:docId w15:val="{E43EF5CA-8CFB-43E9-8D66-18237B82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4A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64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F64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F64A3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F64A3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BF64A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BF64A3"/>
  </w:style>
  <w:style w:type="character" w:customStyle="1" w:styleId="10">
    <w:name w:val="Заголовок 1 Знак"/>
    <w:basedOn w:val="a0"/>
    <w:link w:val="1"/>
    <w:rsid w:val="00BF64A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64A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F6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BF64A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F64A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BF64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BF64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BF64A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64A3"/>
  </w:style>
  <w:style w:type="character" w:styleId="af">
    <w:name w:val="Hyperlink"/>
    <w:uiPriority w:val="99"/>
    <w:unhideWhenUsed/>
    <w:rsid w:val="00BF64A3"/>
    <w:rPr>
      <w:color w:val="0563C1"/>
      <w:u w:val="single"/>
    </w:rPr>
  </w:style>
  <w:style w:type="character" w:styleId="af0">
    <w:name w:val="FollowedHyperlink"/>
    <w:uiPriority w:val="99"/>
    <w:unhideWhenUsed/>
    <w:rsid w:val="00BF64A3"/>
    <w:rPr>
      <w:color w:val="954F72"/>
      <w:u w:val="single"/>
    </w:rPr>
  </w:style>
  <w:style w:type="paragraph" w:customStyle="1" w:styleId="font5">
    <w:name w:val="font5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7">
    <w:name w:val="font7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8">
    <w:name w:val="font8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0">
    <w:name w:val="font10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1">
    <w:name w:val="font11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12">
    <w:name w:val="font12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6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BF6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F64A3"/>
  </w:style>
  <w:style w:type="paragraph" w:customStyle="1" w:styleId="ConsPlusNormal">
    <w:name w:val="ConsPlusNormal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4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4A3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unhideWhenUsed/>
    <w:rsid w:val="00BF64A3"/>
    <w:rPr>
      <w:vertAlign w:val="superscript"/>
    </w:rPr>
  </w:style>
  <w:style w:type="paragraph" w:styleId="af4">
    <w:name w:val="List Paragraph"/>
    <w:basedOn w:val="a"/>
    <w:uiPriority w:val="34"/>
    <w:qFormat/>
    <w:rsid w:val="00BF64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F64A3"/>
  </w:style>
  <w:style w:type="numbering" w:customStyle="1" w:styleId="210">
    <w:name w:val="Нет списка21"/>
    <w:next w:val="a2"/>
    <w:uiPriority w:val="99"/>
    <w:semiHidden/>
    <w:unhideWhenUsed/>
    <w:rsid w:val="00BF64A3"/>
  </w:style>
  <w:style w:type="numbering" w:customStyle="1" w:styleId="111">
    <w:name w:val="Нет списка111"/>
    <w:next w:val="a2"/>
    <w:uiPriority w:val="99"/>
    <w:semiHidden/>
    <w:unhideWhenUsed/>
    <w:rsid w:val="00BF64A3"/>
  </w:style>
  <w:style w:type="paragraph" w:customStyle="1" w:styleId="ConsPlusCell">
    <w:name w:val="ConsPlusCell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5">
    <w:name w:val="Strong"/>
    <w:qFormat/>
    <w:rsid w:val="00BF64A3"/>
    <w:rPr>
      <w:b/>
      <w:bCs/>
    </w:rPr>
  </w:style>
  <w:style w:type="paragraph" w:customStyle="1" w:styleId="12">
    <w:name w:val="Абзац списка1"/>
    <w:basedOn w:val="a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BF64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Знак Знак Знак Знак2 Знак Знак Знак"/>
    <w:basedOn w:val="a"/>
    <w:rsid w:val="00BF64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BF64A3"/>
  </w:style>
  <w:style w:type="paragraph" w:styleId="af6">
    <w:name w:val="Document Map"/>
    <w:basedOn w:val="a"/>
    <w:link w:val="af7"/>
    <w:rsid w:val="00BF64A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rsid w:val="00BF64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F64A3"/>
  </w:style>
  <w:style w:type="paragraph" w:customStyle="1" w:styleId="xl63">
    <w:name w:val="xl63"/>
    <w:basedOn w:val="a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BF64A3"/>
  </w:style>
  <w:style w:type="paragraph" w:customStyle="1" w:styleId="xl131">
    <w:name w:val="xl131"/>
    <w:basedOn w:val="a"/>
    <w:rsid w:val="00BF64A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F64A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BF64A3"/>
  </w:style>
  <w:style w:type="numbering" w:customStyle="1" w:styleId="120">
    <w:name w:val="Нет списка12"/>
    <w:next w:val="a2"/>
    <w:uiPriority w:val="99"/>
    <w:semiHidden/>
    <w:unhideWhenUsed/>
    <w:rsid w:val="00BF64A3"/>
  </w:style>
  <w:style w:type="numbering" w:customStyle="1" w:styleId="2111">
    <w:name w:val="Нет списка2111"/>
    <w:next w:val="a2"/>
    <w:uiPriority w:val="99"/>
    <w:semiHidden/>
    <w:unhideWhenUsed/>
    <w:rsid w:val="00BF64A3"/>
  </w:style>
  <w:style w:type="numbering" w:customStyle="1" w:styleId="4">
    <w:name w:val="Нет списка4"/>
    <w:next w:val="a2"/>
    <w:semiHidden/>
    <w:rsid w:val="00BF64A3"/>
  </w:style>
  <w:style w:type="numbering" w:customStyle="1" w:styleId="130">
    <w:name w:val="Нет списка13"/>
    <w:next w:val="a2"/>
    <w:uiPriority w:val="99"/>
    <w:semiHidden/>
    <w:unhideWhenUsed/>
    <w:rsid w:val="00BF64A3"/>
  </w:style>
  <w:style w:type="numbering" w:customStyle="1" w:styleId="220">
    <w:name w:val="Нет списка22"/>
    <w:next w:val="a2"/>
    <w:uiPriority w:val="99"/>
    <w:semiHidden/>
    <w:unhideWhenUsed/>
    <w:rsid w:val="00BF64A3"/>
  </w:style>
  <w:style w:type="numbering" w:customStyle="1" w:styleId="5">
    <w:name w:val="Нет списка5"/>
    <w:next w:val="a2"/>
    <w:semiHidden/>
    <w:rsid w:val="00BF64A3"/>
  </w:style>
  <w:style w:type="numbering" w:customStyle="1" w:styleId="14">
    <w:name w:val="Нет списка14"/>
    <w:next w:val="a2"/>
    <w:uiPriority w:val="99"/>
    <w:semiHidden/>
    <w:unhideWhenUsed/>
    <w:rsid w:val="00BF64A3"/>
  </w:style>
  <w:style w:type="numbering" w:customStyle="1" w:styleId="230">
    <w:name w:val="Нет списка23"/>
    <w:next w:val="a2"/>
    <w:uiPriority w:val="99"/>
    <w:semiHidden/>
    <w:unhideWhenUsed/>
    <w:rsid w:val="00BF64A3"/>
  </w:style>
  <w:style w:type="numbering" w:customStyle="1" w:styleId="6">
    <w:name w:val="Нет списка6"/>
    <w:next w:val="a2"/>
    <w:semiHidden/>
    <w:rsid w:val="00BF64A3"/>
  </w:style>
  <w:style w:type="numbering" w:customStyle="1" w:styleId="15">
    <w:name w:val="Нет списка15"/>
    <w:next w:val="a2"/>
    <w:uiPriority w:val="99"/>
    <w:semiHidden/>
    <w:unhideWhenUsed/>
    <w:rsid w:val="00BF64A3"/>
  </w:style>
  <w:style w:type="numbering" w:customStyle="1" w:styleId="24">
    <w:name w:val="Нет списка24"/>
    <w:next w:val="a2"/>
    <w:uiPriority w:val="99"/>
    <w:semiHidden/>
    <w:unhideWhenUsed/>
    <w:rsid w:val="00BF64A3"/>
  </w:style>
  <w:style w:type="numbering" w:customStyle="1" w:styleId="7">
    <w:name w:val="Нет списка7"/>
    <w:next w:val="a2"/>
    <w:semiHidden/>
    <w:rsid w:val="00BF64A3"/>
  </w:style>
  <w:style w:type="numbering" w:customStyle="1" w:styleId="16">
    <w:name w:val="Нет списка16"/>
    <w:next w:val="a2"/>
    <w:uiPriority w:val="99"/>
    <w:semiHidden/>
    <w:unhideWhenUsed/>
    <w:rsid w:val="00BF64A3"/>
  </w:style>
  <w:style w:type="numbering" w:customStyle="1" w:styleId="25">
    <w:name w:val="Нет списка25"/>
    <w:next w:val="a2"/>
    <w:uiPriority w:val="99"/>
    <w:semiHidden/>
    <w:unhideWhenUsed/>
    <w:rsid w:val="00BF64A3"/>
  </w:style>
  <w:style w:type="numbering" w:customStyle="1" w:styleId="8">
    <w:name w:val="Нет списка8"/>
    <w:next w:val="a2"/>
    <w:uiPriority w:val="99"/>
    <w:semiHidden/>
    <w:unhideWhenUsed/>
    <w:rsid w:val="00BF64A3"/>
  </w:style>
  <w:style w:type="table" w:customStyle="1" w:styleId="17">
    <w:name w:val="Сетка таблицы1"/>
    <w:basedOn w:val="a1"/>
    <w:next w:val="a3"/>
    <w:uiPriority w:val="5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BF64A3"/>
  </w:style>
  <w:style w:type="numbering" w:customStyle="1" w:styleId="170">
    <w:name w:val="Нет списка17"/>
    <w:next w:val="a2"/>
    <w:uiPriority w:val="99"/>
    <w:semiHidden/>
    <w:unhideWhenUsed/>
    <w:rsid w:val="00BF64A3"/>
  </w:style>
  <w:style w:type="numbering" w:customStyle="1" w:styleId="112">
    <w:name w:val="Нет списка112"/>
    <w:next w:val="a2"/>
    <w:uiPriority w:val="99"/>
    <w:semiHidden/>
    <w:unhideWhenUsed/>
    <w:rsid w:val="00BF64A3"/>
  </w:style>
  <w:style w:type="numbering" w:customStyle="1" w:styleId="26">
    <w:name w:val="Нет списка26"/>
    <w:next w:val="a2"/>
    <w:uiPriority w:val="99"/>
    <w:semiHidden/>
    <w:unhideWhenUsed/>
    <w:rsid w:val="00BF64A3"/>
  </w:style>
  <w:style w:type="numbering" w:customStyle="1" w:styleId="1112">
    <w:name w:val="Нет списка1112"/>
    <w:next w:val="a2"/>
    <w:uiPriority w:val="99"/>
    <w:semiHidden/>
    <w:unhideWhenUsed/>
    <w:rsid w:val="00BF64A3"/>
  </w:style>
  <w:style w:type="numbering" w:customStyle="1" w:styleId="111111">
    <w:name w:val="Нет списка111111"/>
    <w:next w:val="a2"/>
    <w:semiHidden/>
    <w:rsid w:val="00BF64A3"/>
  </w:style>
  <w:style w:type="numbering" w:customStyle="1" w:styleId="1111111">
    <w:name w:val="Нет списка1111111"/>
    <w:next w:val="a2"/>
    <w:uiPriority w:val="99"/>
    <w:semiHidden/>
    <w:unhideWhenUsed/>
    <w:rsid w:val="00BF64A3"/>
  </w:style>
  <w:style w:type="numbering" w:customStyle="1" w:styleId="212">
    <w:name w:val="Нет списка212"/>
    <w:next w:val="a2"/>
    <w:uiPriority w:val="99"/>
    <w:semiHidden/>
    <w:unhideWhenUsed/>
    <w:rsid w:val="00BF64A3"/>
  </w:style>
  <w:style w:type="numbering" w:customStyle="1" w:styleId="310">
    <w:name w:val="Нет списка31"/>
    <w:next w:val="a2"/>
    <w:semiHidden/>
    <w:rsid w:val="00BF64A3"/>
  </w:style>
  <w:style w:type="numbering" w:customStyle="1" w:styleId="121">
    <w:name w:val="Нет списка121"/>
    <w:next w:val="a2"/>
    <w:uiPriority w:val="99"/>
    <w:semiHidden/>
    <w:unhideWhenUsed/>
    <w:rsid w:val="00BF64A3"/>
  </w:style>
  <w:style w:type="numbering" w:customStyle="1" w:styleId="21111">
    <w:name w:val="Нет списка21111"/>
    <w:next w:val="a2"/>
    <w:uiPriority w:val="99"/>
    <w:semiHidden/>
    <w:unhideWhenUsed/>
    <w:rsid w:val="00BF64A3"/>
  </w:style>
  <w:style w:type="numbering" w:customStyle="1" w:styleId="41">
    <w:name w:val="Нет списка41"/>
    <w:next w:val="a2"/>
    <w:semiHidden/>
    <w:rsid w:val="00BF64A3"/>
  </w:style>
  <w:style w:type="numbering" w:customStyle="1" w:styleId="131">
    <w:name w:val="Нет списка131"/>
    <w:next w:val="a2"/>
    <w:uiPriority w:val="99"/>
    <w:semiHidden/>
    <w:unhideWhenUsed/>
    <w:rsid w:val="00BF64A3"/>
  </w:style>
  <w:style w:type="numbering" w:customStyle="1" w:styleId="221">
    <w:name w:val="Нет списка221"/>
    <w:next w:val="a2"/>
    <w:uiPriority w:val="99"/>
    <w:semiHidden/>
    <w:unhideWhenUsed/>
    <w:rsid w:val="00BF64A3"/>
  </w:style>
  <w:style w:type="numbering" w:customStyle="1" w:styleId="51">
    <w:name w:val="Нет списка51"/>
    <w:next w:val="a2"/>
    <w:semiHidden/>
    <w:rsid w:val="00BF64A3"/>
  </w:style>
  <w:style w:type="numbering" w:customStyle="1" w:styleId="141">
    <w:name w:val="Нет списка141"/>
    <w:next w:val="a2"/>
    <w:uiPriority w:val="99"/>
    <w:semiHidden/>
    <w:unhideWhenUsed/>
    <w:rsid w:val="00BF64A3"/>
  </w:style>
  <w:style w:type="numbering" w:customStyle="1" w:styleId="231">
    <w:name w:val="Нет списка231"/>
    <w:next w:val="a2"/>
    <w:uiPriority w:val="99"/>
    <w:semiHidden/>
    <w:unhideWhenUsed/>
    <w:rsid w:val="00BF64A3"/>
  </w:style>
  <w:style w:type="numbering" w:customStyle="1" w:styleId="61">
    <w:name w:val="Нет списка61"/>
    <w:next w:val="a2"/>
    <w:semiHidden/>
    <w:rsid w:val="00BF64A3"/>
  </w:style>
  <w:style w:type="numbering" w:customStyle="1" w:styleId="151">
    <w:name w:val="Нет списка151"/>
    <w:next w:val="a2"/>
    <w:uiPriority w:val="99"/>
    <w:semiHidden/>
    <w:unhideWhenUsed/>
    <w:rsid w:val="00BF64A3"/>
  </w:style>
  <w:style w:type="numbering" w:customStyle="1" w:styleId="241">
    <w:name w:val="Нет списка241"/>
    <w:next w:val="a2"/>
    <w:uiPriority w:val="99"/>
    <w:semiHidden/>
    <w:unhideWhenUsed/>
    <w:rsid w:val="00BF64A3"/>
  </w:style>
  <w:style w:type="numbering" w:customStyle="1" w:styleId="71">
    <w:name w:val="Нет списка71"/>
    <w:next w:val="a2"/>
    <w:semiHidden/>
    <w:rsid w:val="00BF64A3"/>
  </w:style>
  <w:style w:type="numbering" w:customStyle="1" w:styleId="161">
    <w:name w:val="Нет списка161"/>
    <w:next w:val="a2"/>
    <w:uiPriority w:val="99"/>
    <w:semiHidden/>
    <w:unhideWhenUsed/>
    <w:rsid w:val="00BF64A3"/>
  </w:style>
  <w:style w:type="numbering" w:customStyle="1" w:styleId="251">
    <w:name w:val="Нет списка251"/>
    <w:next w:val="a2"/>
    <w:uiPriority w:val="99"/>
    <w:semiHidden/>
    <w:unhideWhenUsed/>
    <w:rsid w:val="00BF64A3"/>
  </w:style>
  <w:style w:type="numbering" w:customStyle="1" w:styleId="81">
    <w:name w:val="Нет списка81"/>
    <w:next w:val="a2"/>
    <w:uiPriority w:val="99"/>
    <w:semiHidden/>
    <w:unhideWhenUsed/>
    <w:rsid w:val="00BF64A3"/>
  </w:style>
  <w:style w:type="table" w:customStyle="1" w:styleId="27">
    <w:name w:val="Сетка таблицы2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39"/>
    <w:rsid w:val="0067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39"/>
    <w:rsid w:val="0067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3"/>
    <w:uiPriority w:val="39"/>
    <w:rsid w:val="0067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F3CE9"/>
  </w:style>
  <w:style w:type="numbering" w:customStyle="1" w:styleId="18">
    <w:name w:val="Нет списка18"/>
    <w:next w:val="a2"/>
    <w:uiPriority w:val="99"/>
    <w:semiHidden/>
    <w:unhideWhenUsed/>
    <w:rsid w:val="006F3CE9"/>
  </w:style>
  <w:style w:type="numbering" w:customStyle="1" w:styleId="270">
    <w:name w:val="Нет списка27"/>
    <w:next w:val="a2"/>
    <w:uiPriority w:val="99"/>
    <w:semiHidden/>
    <w:unhideWhenUsed/>
    <w:rsid w:val="006F3CE9"/>
  </w:style>
  <w:style w:type="numbering" w:customStyle="1" w:styleId="1130">
    <w:name w:val="Нет списка113"/>
    <w:next w:val="a2"/>
    <w:uiPriority w:val="99"/>
    <w:semiHidden/>
    <w:unhideWhenUsed/>
    <w:rsid w:val="006F3CE9"/>
  </w:style>
  <w:style w:type="numbering" w:customStyle="1" w:styleId="1113">
    <w:name w:val="Нет списка1113"/>
    <w:next w:val="a2"/>
    <w:semiHidden/>
    <w:rsid w:val="006F3CE9"/>
  </w:style>
  <w:style w:type="numbering" w:customStyle="1" w:styleId="11112">
    <w:name w:val="Нет списка11112"/>
    <w:next w:val="a2"/>
    <w:uiPriority w:val="99"/>
    <w:semiHidden/>
    <w:unhideWhenUsed/>
    <w:rsid w:val="006F3CE9"/>
  </w:style>
  <w:style w:type="numbering" w:customStyle="1" w:styleId="2130">
    <w:name w:val="Нет списка213"/>
    <w:next w:val="a2"/>
    <w:uiPriority w:val="99"/>
    <w:semiHidden/>
    <w:unhideWhenUsed/>
    <w:rsid w:val="006F3CE9"/>
  </w:style>
  <w:style w:type="numbering" w:customStyle="1" w:styleId="320">
    <w:name w:val="Нет списка32"/>
    <w:next w:val="a2"/>
    <w:semiHidden/>
    <w:rsid w:val="006F3CE9"/>
  </w:style>
  <w:style w:type="numbering" w:customStyle="1" w:styleId="122">
    <w:name w:val="Нет списка122"/>
    <w:next w:val="a2"/>
    <w:uiPriority w:val="99"/>
    <w:semiHidden/>
    <w:unhideWhenUsed/>
    <w:rsid w:val="006F3CE9"/>
  </w:style>
  <w:style w:type="numbering" w:customStyle="1" w:styleId="2112">
    <w:name w:val="Нет списка2112"/>
    <w:next w:val="a2"/>
    <w:uiPriority w:val="99"/>
    <w:semiHidden/>
    <w:unhideWhenUsed/>
    <w:rsid w:val="006F3CE9"/>
  </w:style>
  <w:style w:type="numbering" w:customStyle="1" w:styleId="42">
    <w:name w:val="Нет списка42"/>
    <w:next w:val="a2"/>
    <w:semiHidden/>
    <w:rsid w:val="006F3CE9"/>
  </w:style>
  <w:style w:type="numbering" w:customStyle="1" w:styleId="132">
    <w:name w:val="Нет списка132"/>
    <w:next w:val="a2"/>
    <w:uiPriority w:val="99"/>
    <w:semiHidden/>
    <w:unhideWhenUsed/>
    <w:rsid w:val="006F3CE9"/>
  </w:style>
  <w:style w:type="numbering" w:customStyle="1" w:styleId="222">
    <w:name w:val="Нет списка222"/>
    <w:next w:val="a2"/>
    <w:uiPriority w:val="99"/>
    <w:semiHidden/>
    <w:unhideWhenUsed/>
    <w:rsid w:val="006F3CE9"/>
  </w:style>
  <w:style w:type="numbering" w:customStyle="1" w:styleId="52">
    <w:name w:val="Нет списка52"/>
    <w:next w:val="a2"/>
    <w:semiHidden/>
    <w:rsid w:val="006F3CE9"/>
  </w:style>
  <w:style w:type="numbering" w:customStyle="1" w:styleId="142">
    <w:name w:val="Нет списка142"/>
    <w:next w:val="a2"/>
    <w:uiPriority w:val="99"/>
    <w:semiHidden/>
    <w:unhideWhenUsed/>
    <w:rsid w:val="006F3CE9"/>
  </w:style>
  <w:style w:type="numbering" w:customStyle="1" w:styleId="232">
    <w:name w:val="Нет списка232"/>
    <w:next w:val="a2"/>
    <w:uiPriority w:val="99"/>
    <w:semiHidden/>
    <w:unhideWhenUsed/>
    <w:rsid w:val="006F3CE9"/>
  </w:style>
  <w:style w:type="numbering" w:customStyle="1" w:styleId="62">
    <w:name w:val="Нет списка62"/>
    <w:next w:val="a2"/>
    <w:semiHidden/>
    <w:rsid w:val="006F3CE9"/>
  </w:style>
  <w:style w:type="numbering" w:customStyle="1" w:styleId="152">
    <w:name w:val="Нет списка152"/>
    <w:next w:val="a2"/>
    <w:uiPriority w:val="99"/>
    <w:semiHidden/>
    <w:unhideWhenUsed/>
    <w:rsid w:val="006F3CE9"/>
  </w:style>
  <w:style w:type="numbering" w:customStyle="1" w:styleId="242">
    <w:name w:val="Нет списка242"/>
    <w:next w:val="a2"/>
    <w:uiPriority w:val="99"/>
    <w:semiHidden/>
    <w:unhideWhenUsed/>
    <w:rsid w:val="006F3CE9"/>
  </w:style>
  <w:style w:type="numbering" w:customStyle="1" w:styleId="72">
    <w:name w:val="Нет списка72"/>
    <w:next w:val="a2"/>
    <w:semiHidden/>
    <w:rsid w:val="006F3CE9"/>
  </w:style>
  <w:style w:type="numbering" w:customStyle="1" w:styleId="162">
    <w:name w:val="Нет списка162"/>
    <w:next w:val="a2"/>
    <w:uiPriority w:val="99"/>
    <w:semiHidden/>
    <w:unhideWhenUsed/>
    <w:rsid w:val="006F3CE9"/>
  </w:style>
  <w:style w:type="numbering" w:customStyle="1" w:styleId="252">
    <w:name w:val="Нет списка252"/>
    <w:next w:val="a2"/>
    <w:uiPriority w:val="99"/>
    <w:semiHidden/>
    <w:unhideWhenUsed/>
    <w:rsid w:val="006F3CE9"/>
  </w:style>
  <w:style w:type="numbering" w:customStyle="1" w:styleId="82">
    <w:name w:val="Нет списка82"/>
    <w:next w:val="a2"/>
    <w:uiPriority w:val="99"/>
    <w:semiHidden/>
    <w:unhideWhenUsed/>
    <w:rsid w:val="006F3CE9"/>
  </w:style>
  <w:style w:type="numbering" w:customStyle="1" w:styleId="91">
    <w:name w:val="Нет списка91"/>
    <w:next w:val="a2"/>
    <w:uiPriority w:val="99"/>
    <w:semiHidden/>
    <w:unhideWhenUsed/>
    <w:rsid w:val="006F3CE9"/>
  </w:style>
  <w:style w:type="numbering" w:customStyle="1" w:styleId="171">
    <w:name w:val="Нет списка171"/>
    <w:next w:val="a2"/>
    <w:uiPriority w:val="99"/>
    <w:semiHidden/>
    <w:unhideWhenUsed/>
    <w:rsid w:val="006F3CE9"/>
  </w:style>
  <w:style w:type="numbering" w:customStyle="1" w:styleId="1121">
    <w:name w:val="Нет списка1121"/>
    <w:next w:val="a2"/>
    <w:uiPriority w:val="99"/>
    <w:semiHidden/>
    <w:unhideWhenUsed/>
    <w:rsid w:val="006F3CE9"/>
  </w:style>
  <w:style w:type="numbering" w:customStyle="1" w:styleId="261">
    <w:name w:val="Нет списка261"/>
    <w:next w:val="a2"/>
    <w:uiPriority w:val="99"/>
    <w:semiHidden/>
    <w:unhideWhenUsed/>
    <w:rsid w:val="006F3CE9"/>
  </w:style>
  <w:style w:type="numbering" w:customStyle="1" w:styleId="11121">
    <w:name w:val="Нет списка11121"/>
    <w:next w:val="a2"/>
    <w:uiPriority w:val="99"/>
    <w:semiHidden/>
    <w:unhideWhenUsed/>
    <w:rsid w:val="006F3CE9"/>
  </w:style>
  <w:style w:type="numbering" w:customStyle="1" w:styleId="111112">
    <w:name w:val="Нет списка111112"/>
    <w:next w:val="a2"/>
    <w:semiHidden/>
    <w:rsid w:val="006F3CE9"/>
  </w:style>
  <w:style w:type="numbering" w:customStyle="1" w:styleId="1111112">
    <w:name w:val="Нет списка1111112"/>
    <w:next w:val="a2"/>
    <w:uiPriority w:val="99"/>
    <w:semiHidden/>
    <w:unhideWhenUsed/>
    <w:rsid w:val="006F3CE9"/>
  </w:style>
  <w:style w:type="numbering" w:customStyle="1" w:styleId="2121">
    <w:name w:val="Нет списка2121"/>
    <w:next w:val="a2"/>
    <w:uiPriority w:val="99"/>
    <w:semiHidden/>
    <w:unhideWhenUsed/>
    <w:rsid w:val="006F3CE9"/>
  </w:style>
  <w:style w:type="numbering" w:customStyle="1" w:styleId="3110">
    <w:name w:val="Нет списка311"/>
    <w:next w:val="a2"/>
    <w:semiHidden/>
    <w:rsid w:val="006F3CE9"/>
  </w:style>
  <w:style w:type="numbering" w:customStyle="1" w:styleId="1211">
    <w:name w:val="Нет списка1211"/>
    <w:next w:val="a2"/>
    <w:uiPriority w:val="99"/>
    <w:semiHidden/>
    <w:unhideWhenUsed/>
    <w:rsid w:val="006F3CE9"/>
  </w:style>
  <w:style w:type="numbering" w:customStyle="1" w:styleId="21112">
    <w:name w:val="Нет списка21112"/>
    <w:next w:val="a2"/>
    <w:uiPriority w:val="99"/>
    <w:semiHidden/>
    <w:unhideWhenUsed/>
    <w:rsid w:val="006F3CE9"/>
  </w:style>
  <w:style w:type="numbering" w:customStyle="1" w:styleId="411">
    <w:name w:val="Нет списка411"/>
    <w:next w:val="a2"/>
    <w:semiHidden/>
    <w:rsid w:val="006F3CE9"/>
  </w:style>
  <w:style w:type="numbering" w:customStyle="1" w:styleId="1311">
    <w:name w:val="Нет списка1311"/>
    <w:next w:val="a2"/>
    <w:uiPriority w:val="99"/>
    <w:semiHidden/>
    <w:unhideWhenUsed/>
    <w:rsid w:val="006F3CE9"/>
  </w:style>
  <w:style w:type="numbering" w:customStyle="1" w:styleId="2211">
    <w:name w:val="Нет списка2211"/>
    <w:next w:val="a2"/>
    <w:uiPriority w:val="99"/>
    <w:semiHidden/>
    <w:unhideWhenUsed/>
    <w:rsid w:val="006F3CE9"/>
  </w:style>
  <w:style w:type="numbering" w:customStyle="1" w:styleId="511">
    <w:name w:val="Нет списка511"/>
    <w:next w:val="a2"/>
    <w:semiHidden/>
    <w:rsid w:val="006F3CE9"/>
  </w:style>
  <w:style w:type="numbering" w:customStyle="1" w:styleId="1411">
    <w:name w:val="Нет списка1411"/>
    <w:next w:val="a2"/>
    <w:uiPriority w:val="99"/>
    <w:semiHidden/>
    <w:unhideWhenUsed/>
    <w:rsid w:val="006F3CE9"/>
  </w:style>
  <w:style w:type="numbering" w:customStyle="1" w:styleId="2311">
    <w:name w:val="Нет списка2311"/>
    <w:next w:val="a2"/>
    <w:uiPriority w:val="99"/>
    <w:semiHidden/>
    <w:unhideWhenUsed/>
    <w:rsid w:val="006F3CE9"/>
  </w:style>
  <w:style w:type="numbering" w:customStyle="1" w:styleId="611">
    <w:name w:val="Нет списка611"/>
    <w:next w:val="a2"/>
    <w:semiHidden/>
    <w:rsid w:val="006F3CE9"/>
  </w:style>
  <w:style w:type="numbering" w:customStyle="1" w:styleId="1511">
    <w:name w:val="Нет списка1511"/>
    <w:next w:val="a2"/>
    <w:uiPriority w:val="99"/>
    <w:semiHidden/>
    <w:unhideWhenUsed/>
    <w:rsid w:val="006F3CE9"/>
  </w:style>
  <w:style w:type="numbering" w:customStyle="1" w:styleId="2411">
    <w:name w:val="Нет списка2411"/>
    <w:next w:val="a2"/>
    <w:uiPriority w:val="99"/>
    <w:semiHidden/>
    <w:unhideWhenUsed/>
    <w:rsid w:val="006F3CE9"/>
  </w:style>
  <w:style w:type="numbering" w:customStyle="1" w:styleId="711">
    <w:name w:val="Нет списка711"/>
    <w:next w:val="a2"/>
    <w:semiHidden/>
    <w:rsid w:val="006F3CE9"/>
  </w:style>
  <w:style w:type="numbering" w:customStyle="1" w:styleId="1611">
    <w:name w:val="Нет списка1611"/>
    <w:next w:val="a2"/>
    <w:uiPriority w:val="99"/>
    <w:semiHidden/>
    <w:unhideWhenUsed/>
    <w:rsid w:val="006F3CE9"/>
  </w:style>
  <w:style w:type="numbering" w:customStyle="1" w:styleId="2511">
    <w:name w:val="Нет списка2511"/>
    <w:next w:val="a2"/>
    <w:uiPriority w:val="99"/>
    <w:semiHidden/>
    <w:unhideWhenUsed/>
    <w:rsid w:val="006F3CE9"/>
  </w:style>
  <w:style w:type="numbering" w:customStyle="1" w:styleId="811">
    <w:name w:val="Нет списка811"/>
    <w:next w:val="a2"/>
    <w:uiPriority w:val="99"/>
    <w:semiHidden/>
    <w:unhideWhenUsed/>
    <w:rsid w:val="006F3CE9"/>
  </w:style>
  <w:style w:type="paragraph" w:styleId="af8">
    <w:name w:val="No Spacing"/>
    <w:uiPriority w:val="1"/>
    <w:qFormat/>
    <w:rsid w:val="006F3CE9"/>
    <w:pPr>
      <w:spacing w:after="0" w:line="240" w:lineRule="auto"/>
    </w:pPr>
    <w:rPr>
      <w:rFonts w:ascii="Times New Roman" w:hAnsi="Times New Roman"/>
      <w:sz w:val="28"/>
    </w:rPr>
  </w:style>
  <w:style w:type="numbering" w:customStyle="1" w:styleId="19">
    <w:name w:val="Нет списка19"/>
    <w:next w:val="a2"/>
    <w:uiPriority w:val="99"/>
    <w:semiHidden/>
    <w:unhideWhenUsed/>
    <w:rsid w:val="009B1F73"/>
  </w:style>
  <w:style w:type="paragraph" w:styleId="af9">
    <w:name w:val="Normal (Web)"/>
    <w:basedOn w:val="a"/>
    <w:uiPriority w:val="99"/>
    <w:unhideWhenUsed/>
    <w:rsid w:val="009B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9B1F73"/>
  </w:style>
  <w:style w:type="numbering" w:customStyle="1" w:styleId="114">
    <w:name w:val="Нет списка114"/>
    <w:next w:val="a2"/>
    <w:uiPriority w:val="99"/>
    <w:semiHidden/>
    <w:unhideWhenUsed/>
    <w:rsid w:val="009B1F73"/>
  </w:style>
  <w:style w:type="numbering" w:customStyle="1" w:styleId="28">
    <w:name w:val="Нет списка28"/>
    <w:next w:val="a2"/>
    <w:uiPriority w:val="99"/>
    <w:semiHidden/>
    <w:unhideWhenUsed/>
    <w:rsid w:val="009B1F73"/>
  </w:style>
  <w:style w:type="numbering" w:customStyle="1" w:styleId="1114">
    <w:name w:val="Нет списка1114"/>
    <w:next w:val="a2"/>
    <w:uiPriority w:val="99"/>
    <w:semiHidden/>
    <w:unhideWhenUsed/>
    <w:rsid w:val="009B1F73"/>
  </w:style>
  <w:style w:type="numbering" w:customStyle="1" w:styleId="11113">
    <w:name w:val="Нет списка11113"/>
    <w:next w:val="a2"/>
    <w:semiHidden/>
    <w:rsid w:val="009B1F73"/>
  </w:style>
  <w:style w:type="numbering" w:customStyle="1" w:styleId="111113">
    <w:name w:val="Нет списка111113"/>
    <w:next w:val="a2"/>
    <w:uiPriority w:val="99"/>
    <w:semiHidden/>
    <w:unhideWhenUsed/>
    <w:rsid w:val="009B1F73"/>
  </w:style>
  <w:style w:type="numbering" w:customStyle="1" w:styleId="214">
    <w:name w:val="Нет списка214"/>
    <w:next w:val="a2"/>
    <w:uiPriority w:val="99"/>
    <w:semiHidden/>
    <w:unhideWhenUsed/>
    <w:rsid w:val="009B1F73"/>
  </w:style>
  <w:style w:type="numbering" w:customStyle="1" w:styleId="330">
    <w:name w:val="Нет списка33"/>
    <w:next w:val="a2"/>
    <w:semiHidden/>
    <w:rsid w:val="009B1F73"/>
  </w:style>
  <w:style w:type="numbering" w:customStyle="1" w:styleId="123">
    <w:name w:val="Нет списка123"/>
    <w:next w:val="a2"/>
    <w:uiPriority w:val="99"/>
    <w:semiHidden/>
    <w:unhideWhenUsed/>
    <w:rsid w:val="009B1F73"/>
  </w:style>
  <w:style w:type="numbering" w:customStyle="1" w:styleId="2113">
    <w:name w:val="Нет списка2113"/>
    <w:next w:val="a2"/>
    <w:uiPriority w:val="99"/>
    <w:semiHidden/>
    <w:unhideWhenUsed/>
    <w:rsid w:val="009B1F73"/>
  </w:style>
  <w:style w:type="numbering" w:customStyle="1" w:styleId="43">
    <w:name w:val="Нет списка43"/>
    <w:next w:val="a2"/>
    <w:semiHidden/>
    <w:rsid w:val="009B1F73"/>
  </w:style>
  <w:style w:type="numbering" w:customStyle="1" w:styleId="133">
    <w:name w:val="Нет списка133"/>
    <w:next w:val="a2"/>
    <w:uiPriority w:val="99"/>
    <w:semiHidden/>
    <w:unhideWhenUsed/>
    <w:rsid w:val="009B1F73"/>
  </w:style>
  <w:style w:type="numbering" w:customStyle="1" w:styleId="223">
    <w:name w:val="Нет списка223"/>
    <w:next w:val="a2"/>
    <w:uiPriority w:val="99"/>
    <w:semiHidden/>
    <w:unhideWhenUsed/>
    <w:rsid w:val="009B1F73"/>
  </w:style>
  <w:style w:type="numbering" w:customStyle="1" w:styleId="53">
    <w:name w:val="Нет списка53"/>
    <w:next w:val="a2"/>
    <w:semiHidden/>
    <w:rsid w:val="009B1F73"/>
  </w:style>
  <w:style w:type="numbering" w:customStyle="1" w:styleId="143">
    <w:name w:val="Нет списка143"/>
    <w:next w:val="a2"/>
    <w:uiPriority w:val="99"/>
    <w:semiHidden/>
    <w:unhideWhenUsed/>
    <w:rsid w:val="009B1F73"/>
  </w:style>
  <w:style w:type="numbering" w:customStyle="1" w:styleId="233">
    <w:name w:val="Нет списка233"/>
    <w:next w:val="a2"/>
    <w:uiPriority w:val="99"/>
    <w:semiHidden/>
    <w:unhideWhenUsed/>
    <w:rsid w:val="009B1F73"/>
  </w:style>
  <w:style w:type="numbering" w:customStyle="1" w:styleId="63">
    <w:name w:val="Нет списка63"/>
    <w:next w:val="a2"/>
    <w:semiHidden/>
    <w:rsid w:val="009B1F73"/>
  </w:style>
  <w:style w:type="numbering" w:customStyle="1" w:styleId="153">
    <w:name w:val="Нет списка153"/>
    <w:next w:val="a2"/>
    <w:uiPriority w:val="99"/>
    <w:semiHidden/>
    <w:unhideWhenUsed/>
    <w:rsid w:val="009B1F73"/>
  </w:style>
  <w:style w:type="numbering" w:customStyle="1" w:styleId="243">
    <w:name w:val="Нет списка243"/>
    <w:next w:val="a2"/>
    <w:uiPriority w:val="99"/>
    <w:semiHidden/>
    <w:unhideWhenUsed/>
    <w:rsid w:val="009B1F73"/>
  </w:style>
  <w:style w:type="numbering" w:customStyle="1" w:styleId="73">
    <w:name w:val="Нет списка73"/>
    <w:next w:val="a2"/>
    <w:semiHidden/>
    <w:rsid w:val="009B1F73"/>
  </w:style>
  <w:style w:type="numbering" w:customStyle="1" w:styleId="163">
    <w:name w:val="Нет списка163"/>
    <w:next w:val="a2"/>
    <w:uiPriority w:val="99"/>
    <w:semiHidden/>
    <w:unhideWhenUsed/>
    <w:rsid w:val="009B1F73"/>
  </w:style>
  <w:style w:type="numbering" w:customStyle="1" w:styleId="253">
    <w:name w:val="Нет списка253"/>
    <w:next w:val="a2"/>
    <w:uiPriority w:val="99"/>
    <w:semiHidden/>
    <w:unhideWhenUsed/>
    <w:rsid w:val="009B1F73"/>
  </w:style>
  <w:style w:type="numbering" w:customStyle="1" w:styleId="83">
    <w:name w:val="Нет списка83"/>
    <w:next w:val="a2"/>
    <w:uiPriority w:val="99"/>
    <w:semiHidden/>
    <w:unhideWhenUsed/>
    <w:rsid w:val="009B1F73"/>
  </w:style>
  <w:style w:type="numbering" w:customStyle="1" w:styleId="92">
    <w:name w:val="Нет списка92"/>
    <w:next w:val="a2"/>
    <w:uiPriority w:val="99"/>
    <w:semiHidden/>
    <w:unhideWhenUsed/>
    <w:rsid w:val="009B1F73"/>
  </w:style>
  <w:style w:type="numbering" w:customStyle="1" w:styleId="172">
    <w:name w:val="Нет списка172"/>
    <w:next w:val="a2"/>
    <w:uiPriority w:val="99"/>
    <w:semiHidden/>
    <w:unhideWhenUsed/>
    <w:rsid w:val="009B1F73"/>
  </w:style>
  <w:style w:type="numbering" w:customStyle="1" w:styleId="1122">
    <w:name w:val="Нет списка1122"/>
    <w:next w:val="a2"/>
    <w:uiPriority w:val="99"/>
    <w:semiHidden/>
    <w:unhideWhenUsed/>
    <w:rsid w:val="009B1F73"/>
  </w:style>
  <w:style w:type="numbering" w:customStyle="1" w:styleId="262">
    <w:name w:val="Нет списка262"/>
    <w:next w:val="a2"/>
    <w:uiPriority w:val="99"/>
    <w:semiHidden/>
    <w:unhideWhenUsed/>
    <w:rsid w:val="009B1F73"/>
  </w:style>
  <w:style w:type="numbering" w:customStyle="1" w:styleId="11122">
    <w:name w:val="Нет списка11122"/>
    <w:next w:val="a2"/>
    <w:uiPriority w:val="99"/>
    <w:semiHidden/>
    <w:unhideWhenUsed/>
    <w:rsid w:val="009B1F73"/>
  </w:style>
  <w:style w:type="numbering" w:customStyle="1" w:styleId="1111113">
    <w:name w:val="Нет списка1111113"/>
    <w:next w:val="a2"/>
    <w:semiHidden/>
    <w:rsid w:val="009B1F73"/>
  </w:style>
  <w:style w:type="numbering" w:customStyle="1" w:styleId="11111111">
    <w:name w:val="Нет списка11111111"/>
    <w:next w:val="a2"/>
    <w:uiPriority w:val="99"/>
    <w:semiHidden/>
    <w:unhideWhenUsed/>
    <w:rsid w:val="009B1F73"/>
  </w:style>
  <w:style w:type="numbering" w:customStyle="1" w:styleId="2122">
    <w:name w:val="Нет списка2122"/>
    <w:next w:val="a2"/>
    <w:uiPriority w:val="99"/>
    <w:semiHidden/>
    <w:unhideWhenUsed/>
    <w:rsid w:val="009B1F73"/>
  </w:style>
  <w:style w:type="numbering" w:customStyle="1" w:styleId="312">
    <w:name w:val="Нет списка312"/>
    <w:next w:val="a2"/>
    <w:semiHidden/>
    <w:rsid w:val="009B1F73"/>
  </w:style>
  <w:style w:type="numbering" w:customStyle="1" w:styleId="1212">
    <w:name w:val="Нет списка1212"/>
    <w:next w:val="a2"/>
    <w:uiPriority w:val="99"/>
    <w:semiHidden/>
    <w:unhideWhenUsed/>
    <w:rsid w:val="009B1F73"/>
  </w:style>
  <w:style w:type="numbering" w:customStyle="1" w:styleId="21113">
    <w:name w:val="Нет списка21113"/>
    <w:next w:val="a2"/>
    <w:uiPriority w:val="99"/>
    <w:semiHidden/>
    <w:unhideWhenUsed/>
    <w:rsid w:val="009B1F73"/>
  </w:style>
  <w:style w:type="numbering" w:customStyle="1" w:styleId="412">
    <w:name w:val="Нет списка412"/>
    <w:next w:val="a2"/>
    <w:semiHidden/>
    <w:rsid w:val="009B1F73"/>
  </w:style>
  <w:style w:type="numbering" w:customStyle="1" w:styleId="1312">
    <w:name w:val="Нет списка1312"/>
    <w:next w:val="a2"/>
    <w:uiPriority w:val="99"/>
    <w:semiHidden/>
    <w:unhideWhenUsed/>
    <w:rsid w:val="009B1F73"/>
  </w:style>
  <w:style w:type="numbering" w:customStyle="1" w:styleId="2212">
    <w:name w:val="Нет списка2212"/>
    <w:next w:val="a2"/>
    <w:uiPriority w:val="99"/>
    <w:semiHidden/>
    <w:unhideWhenUsed/>
    <w:rsid w:val="009B1F73"/>
  </w:style>
  <w:style w:type="numbering" w:customStyle="1" w:styleId="512">
    <w:name w:val="Нет списка512"/>
    <w:next w:val="a2"/>
    <w:semiHidden/>
    <w:rsid w:val="009B1F73"/>
  </w:style>
  <w:style w:type="numbering" w:customStyle="1" w:styleId="1412">
    <w:name w:val="Нет списка1412"/>
    <w:next w:val="a2"/>
    <w:uiPriority w:val="99"/>
    <w:semiHidden/>
    <w:unhideWhenUsed/>
    <w:rsid w:val="009B1F73"/>
  </w:style>
  <w:style w:type="numbering" w:customStyle="1" w:styleId="2312">
    <w:name w:val="Нет списка2312"/>
    <w:next w:val="a2"/>
    <w:uiPriority w:val="99"/>
    <w:semiHidden/>
    <w:unhideWhenUsed/>
    <w:rsid w:val="009B1F73"/>
  </w:style>
  <w:style w:type="numbering" w:customStyle="1" w:styleId="612">
    <w:name w:val="Нет списка612"/>
    <w:next w:val="a2"/>
    <w:semiHidden/>
    <w:rsid w:val="009B1F73"/>
  </w:style>
  <w:style w:type="numbering" w:customStyle="1" w:styleId="1512">
    <w:name w:val="Нет списка1512"/>
    <w:next w:val="a2"/>
    <w:uiPriority w:val="99"/>
    <w:semiHidden/>
    <w:unhideWhenUsed/>
    <w:rsid w:val="009B1F73"/>
  </w:style>
  <w:style w:type="numbering" w:customStyle="1" w:styleId="2412">
    <w:name w:val="Нет списка2412"/>
    <w:next w:val="a2"/>
    <w:uiPriority w:val="99"/>
    <w:semiHidden/>
    <w:unhideWhenUsed/>
    <w:rsid w:val="009B1F73"/>
  </w:style>
  <w:style w:type="numbering" w:customStyle="1" w:styleId="712">
    <w:name w:val="Нет списка712"/>
    <w:next w:val="a2"/>
    <w:semiHidden/>
    <w:rsid w:val="009B1F73"/>
  </w:style>
  <w:style w:type="numbering" w:customStyle="1" w:styleId="1612">
    <w:name w:val="Нет списка1612"/>
    <w:next w:val="a2"/>
    <w:uiPriority w:val="99"/>
    <w:semiHidden/>
    <w:unhideWhenUsed/>
    <w:rsid w:val="009B1F73"/>
  </w:style>
  <w:style w:type="numbering" w:customStyle="1" w:styleId="2512">
    <w:name w:val="Нет списка2512"/>
    <w:next w:val="a2"/>
    <w:uiPriority w:val="99"/>
    <w:semiHidden/>
    <w:unhideWhenUsed/>
    <w:rsid w:val="009B1F73"/>
  </w:style>
  <w:style w:type="numbering" w:customStyle="1" w:styleId="812">
    <w:name w:val="Нет списка812"/>
    <w:next w:val="a2"/>
    <w:uiPriority w:val="99"/>
    <w:semiHidden/>
    <w:unhideWhenUsed/>
    <w:rsid w:val="009B1F73"/>
  </w:style>
  <w:style w:type="table" w:customStyle="1" w:styleId="2110">
    <w:name w:val="Сетка таблицы211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D3C1F"/>
  </w:style>
  <w:style w:type="numbering" w:customStyle="1" w:styleId="115">
    <w:name w:val="Нет списка115"/>
    <w:next w:val="a2"/>
    <w:uiPriority w:val="99"/>
    <w:semiHidden/>
    <w:unhideWhenUsed/>
    <w:rsid w:val="000D3C1F"/>
  </w:style>
  <w:style w:type="numbering" w:customStyle="1" w:styleId="116">
    <w:name w:val="Нет списка116"/>
    <w:next w:val="a2"/>
    <w:uiPriority w:val="99"/>
    <w:semiHidden/>
    <w:unhideWhenUsed/>
    <w:rsid w:val="000D3C1F"/>
  </w:style>
  <w:style w:type="numbering" w:customStyle="1" w:styleId="29">
    <w:name w:val="Нет списка29"/>
    <w:next w:val="a2"/>
    <w:uiPriority w:val="99"/>
    <w:semiHidden/>
    <w:unhideWhenUsed/>
    <w:rsid w:val="000D3C1F"/>
  </w:style>
  <w:style w:type="numbering" w:customStyle="1" w:styleId="1115">
    <w:name w:val="Нет списка1115"/>
    <w:next w:val="a2"/>
    <w:uiPriority w:val="99"/>
    <w:semiHidden/>
    <w:unhideWhenUsed/>
    <w:rsid w:val="000D3C1F"/>
  </w:style>
  <w:style w:type="numbering" w:customStyle="1" w:styleId="11114">
    <w:name w:val="Нет списка11114"/>
    <w:next w:val="a2"/>
    <w:semiHidden/>
    <w:rsid w:val="000D3C1F"/>
  </w:style>
  <w:style w:type="numbering" w:customStyle="1" w:styleId="111114">
    <w:name w:val="Нет списка111114"/>
    <w:next w:val="a2"/>
    <w:uiPriority w:val="99"/>
    <w:semiHidden/>
    <w:unhideWhenUsed/>
    <w:rsid w:val="000D3C1F"/>
  </w:style>
  <w:style w:type="numbering" w:customStyle="1" w:styleId="215">
    <w:name w:val="Нет списка215"/>
    <w:next w:val="a2"/>
    <w:uiPriority w:val="99"/>
    <w:semiHidden/>
    <w:unhideWhenUsed/>
    <w:rsid w:val="000D3C1F"/>
  </w:style>
  <w:style w:type="numbering" w:customStyle="1" w:styleId="34">
    <w:name w:val="Нет списка34"/>
    <w:next w:val="a2"/>
    <w:semiHidden/>
    <w:rsid w:val="000D3C1F"/>
  </w:style>
  <w:style w:type="numbering" w:customStyle="1" w:styleId="124">
    <w:name w:val="Нет списка124"/>
    <w:next w:val="a2"/>
    <w:uiPriority w:val="99"/>
    <w:semiHidden/>
    <w:unhideWhenUsed/>
    <w:rsid w:val="000D3C1F"/>
  </w:style>
  <w:style w:type="numbering" w:customStyle="1" w:styleId="2114">
    <w:name w:val="Нет списка2114"/>
    <w:next w:val="a2"/>
    <w:uiPriority w:val="99"/>
    <w:semiHidden/>
    <w:unhideWhenUsed/>
    <w:rsid w:val="000D3C1F"/>
  </w:style>
  <w:style w:type="numbering" w:customStyle="1" w:styleId="44">
    <w:name w:val="Нет списка44"/>
    <w:next w:val="a2"/>
    <w:semiHidden/>
    <w:rsid w:val="000D3C1F"/>
  </w:style>
  <w:style w:type="numbering" w:customStyle="1" w:styleId="134">
    <w:name w:val="Нет списка134"/>
    <w:next w:val="a2"/>
    <w:uiPriority w:val="99"/>
    <w:semiHidden/>
    <w:unhideWhenUsed/>
    <w:rsid w:val="000D3C1F"/>
  </w:style>
  <w:style w:type="numbering" w:customStyle="1" w:styleId="224">
    <w:name w:val="Нет списка224"/>
    <w:next w:val="a2"/>
    <w:uiPriority w:val="99"/>
    <w:semiHidden/>
    <w:unhideWhenUsed/>
    <w:rsid w:val="000D3C1F"/>
  </w:style>
  <w:style w:type="numbering" w:customStyle="1" w:styleId="54">
    <w:name w:val="Нет списка54"/>
    <w:next w:val="a2"/>
    <w:semiHidden/>
    <w:rsid w:val="000D3C1F"/>
  </w:style>
  <w:style w:type="numbering" w:customStyle="1" w:styleId="144">
    <w:name w:val="Нет списка144"/>
    <w:next w:val="a2"/>
    <w:uiPriority w:val="99"/>
    <w:semiHidden/>
    <w:unhideWhenUsed/>
    <w:rsid w:val="000D3C1F"/>
  </w:style>
  <w:style w:type="numbering" w:customStyle="1" w:styleId="234">
    <w:name w:val="Нет списка234"/>
    <w:next w:val="a2"/>
    <w:uiPriority w:val="99"/>
    <w:semiHidden/>
    <w:unhideWhenUsed/>
    <w:rsid w:val="000D3C1F"/>
  </w:style>
  <w:style w:type="numbering" w:customStyle="1" w:styleId="64">
    <w:name w:val="Нет списка64"/>
    <w:next w:val="a2"/>
    <w:semiHidden/>
    <w:rsid w:val="000D3C1F"/>
  </w:style>
  <w:style w:type="numbering" w:customStyle="1" w:styleId="154">
    <w:name w:val="Нет списка154"/>
    <w:next w:val="a2"/>
    <w:uiPriority w:val="99"/>
    <w:semiHidden/>
    <w:unhideWhenUsed/>
    <w:rsid w:val="000D3C1F"/>
  </w:style>
  <w:style w:type="numbering" w:customStyle="1" w:styleId="244">
    <w:name w:val="Нет списка244"/>
    <w:next w:val="a2"/>
    <w:uiPriority w:val="99"/>
    <w:semiHidden/>
    <w:unhideWhenUsed/>
    <w:rsid w:val="000D3C1F"/>
  </w:style>
  <w:style w:type="numbering" w:customStyle="1" w:styleId="74">
    <w:name w:val="Нет списка74"/>
    <w:next w:val="a2"/>
    <w:semiHidden/>
    <w:rsid w:val="000D3C1F"/>
  </w:style>
  <w:style w:type="numbering" w:customStyle="1" w:styleId="164">
    <w:name w:val="Нет списка164"/>
    <w:next w:val="a2"/>
    <w:uiPriority w:val="99"/>
    <w:semiHidden/>
    <w:unhideWhenUsed/>
    <w:rsid w:val="000D3C1F"/>
  </w:style>
  <w:style w:type="numbering" w:customStyle="1" w:styleId="254">
    <w:name w:val="Нет списка254"/>
    <w:next w:val="a2"/>
    <w:uiPriority w:val="99"/>
    <w:semiHidden/>
    <w:unhideWhenUsed/>
    <w:rsid w:val="000D3C1F"/>
  </w:style>
  <w:style w:type="numbering" w:customStyle="1" w:styleId="84">
    <w:name w:val="Нет списка84"/>
    <w:next w:val="a2"/>
    <w:uiPriority w:val="99"/>
    <w:semiHidden/>
    <w:unhideWhenUsed/>
    <w:rsid w:val="000D3C1F"/>
  </w:style>
  <w:style w:type="numbering" w:customStyle="1" w:styleId="93">
    <w:name w:val="Нет списка93"/>
    <w:next w:val="a2"/>
    <w:uiPriority w:val="99"/>
    <w:semiHidden/>
    <w:unhideWhenUsed/>
    <w:rsid w:val="000D3C1F"/>
  </w:style>
  <w:style w:type="numbering" w:customStyle="1" w:styleId="173">
    <w:name w:val="Нет списка173"/>
    <w:next w:val="a2"/>
    <w:uiPriority w:val="99"/>
    <w:semiHidden/>
    <w:unhideWhenUsed/>
    <w:rsid w:val="000D3C1F"/>
  </w:style>
  <w:style w:type="numbering" w:customStyle="1" w:styleId="1123">
    <w:name w:val="Нет списка1123"/>
    <w:next w:val="a2"/>
    <w:uiPriority w:val="99"/>
    <w:semiHidden/>
    <w:unhideWhenUsed/>
    <w:rsid w:val="000D3C1F"/>
  </w:style>
  <w:style w:type="numbering" w:customStyle="1" w:styleId="263">
    <w:name w:val="Нет списка263"/>
    <w:next w:val="a2"/>
    <w:uiPriority w:val="99"/>
    <w:semiHidden/>
    <w:unhideWhenUsed/>
    <w:rsid w:val="000D3C1F"/>
  </w:style>
  <w:style w:type="numbering" w:customStyle="1" w:styleId="11123">
    <w:name w:val="Нет списка11123"/>
    <w:next w:val="a2"/>
    <w:uiPriority w:val="99"/>
    <w:semiHidden/>
    <w:unhideWhenUsed/>
    <w:rsid w:val="000D3C1F"/>
  </w:style>
  <w:style w:type="numbering" w:customStyle="1" w:styleId="1111114">
    <w:name w:val="Нет списка1111114"/>
    <w:next w:val="a2"/>
    <w:semiHidden/>
    <w:rsid w:val="000D3C1F"/>
  </w:style>
  <w:style w:type="numbering" w:customStyle="1" w:styleId="11111112">
    <w:name w:val="Нет списка11111112"/>
    <w:next w:val="a2"/>
    <w:uiPriority w:val="99"/>
    <w:semiHidden/>
    <w:unhideWhenUsed/>
    <w:rsid w:val="000D3C1F"/>
  </w:style>
  <w:style w:type="numbering" w:customStyle="1" w:styleId="2123">
    <w:name w:val="Нет списка2123"/>
    <w:next w:val="a2"/>
    <w:uiPriority w:val="99"/>
    <w:semiHidden/>
    <w:unhideWhenUsed/>
    <w:rsid w:val="000D3C1F"/>
  </w:style>
  <w:style w:type="numbering" w:customStyle="1" w:styleId="313">
    <w:name w:val="Нет списка313"/>
    <w:next w:val="a2"/>
    <w:semiHidden/>
    <w:rsid w:val="000D3C1F"/>
  </w:style>
  <w:style w:type="numbering" w:customStyle="1" w:styleId="1213">
    <w:name w:val="Нет списка1213"/>
    <w:next w:val="a2"/>
    <w:uiPriority w:val="99"/>
    <w:semiHidden/>
    <w:unhideWhenUsed/>
    <w:rsid w:val="000D3C1F"/>
  </w:style>
  <w:style w:type="numbering" w:customStyle="1" w:styleId="21114">
    <w:name w:val="Нет списка21114"/>
    <w:next w:val="a2"/>
    <w:uiPriority w:val="99"/>
    <w:semiHidden/>
    <w:unhideWhenUsed/>
    <w:rsid w:val="000D3C1F"/>
  </w:style>
  <w:style w:type="numbering" w:customStyle="1" w:styleId="413">
    <w:name w:val="Нет списка413"/>
    <w:next w:val="a2"/>
    <w:semiHidden/>
    <w:rsid w:val="000D3C1F"/>
  </w:style>
  <w:style w:type="numbering" w:customStyle="1" w:styleId="1313">
    <w:name w:val="Нет списка1313"/>
    <w:next w:val="a2"/>
    <w:uiPriority w:val="99"/>
    <w:semiHidden/>
    <w:unhideWhenUsed/>
    <w:rsid w:val="000D3C1F"/>
  </w:style>
  <w:style w:type="numbering" w:customStyle="1" w:styleId="2213">
    <w:name w:val="Нет списка2213"/>
    <w:next w:val="a2"/>
    <w:uiPriority w:val="99"/>
    <w:semiHidden/>
    <w:unhideWhenUsed/>
    <w:rsid w:val="000D3C1F"/>
  </w:style>
  <w:style w:type="numbering" w:customStyle="1" w:styleId="513">
    <w:name w:val="Нет списка513"/>
    <w:next w:val="a2"/>
    <w:semiHidden/>
    <w:rsid w:val="000D3C1F"/>
  </w:style>
  <w:style w:type="numbering" w:customStyle="1" w:styleId="1413">
    <w:name w:val="Нет списка1413"/>
    <w:next w:val="a2"/>
    <w:uiPriority w:val="99"/>
    <w:semiHidden/>
    <w:unhideWhenUsed/>
    <w:rsid w:val="000D3C1F"/>
  </w:style>
  <w:style w:type="numbering" w:customStyle="1" w:styleId="2313">
    <w:name w:val="Нет списка2313"/>
    <w:next w:val="a2"/>
    <w:uiPriority w:val="99"/>
    <w:semiHidden/>
    <w:unhideWhenUsed/>
    <w:rsid w:val="000D3C1F"/>
  </w:style>
  <w:style w:type="numbering" w:customStyle="1" w:styleId="613">
    <w:name w:val="Нет списка613"/>
    <w:next w:val="a2"/>
    <w:semiHidden/>
    <w:rsid w:val="000D3C1F"/>
  </w:style>
  <w:style w:type="numbering" w:customStyle="1" w:styleId="1513">
    <w:name w:val="Нет списка1513"/>
    <w:next w:val="a2"/>
    <w:uiPriority w:val="99"/>
    <w:semiHidden/>
    <w:unhideWhenUsed/>
    <w:rsid w:val="000D3C1F"/>
  </w:style>
  <w:style w:type="numbering" w:customStyle="1" w:styleId="2413">
    <w:name w:val="Нет списка2413"/>
    <w:next w:val="a2"/>
    <w:uiPriority w:val="99"/>
    <w:semiHidden/>
    <w:unhideWhenUsed/>
    <w:rsid w:val="000D3C1F"/>
  </w:style>
  <w:style w:type="numbering" w:customStyle="1" w:styleId="713">
    <w:name w:val="Нет списка713"/>
    <w:next w:val="a2"/>
    <w:semiHidden/>
    <w:rsid w:val="000D3C1F"/>
  </w:style>
  <w:style w:type="numbering" w:customStyle="1" w:styleId="1613">
    <w:name w:val="Нет списка1613"/>
    <w:next w:val="a2"/>
    <w:uiPriority w:val="99"/>
    <w:semiHidden/>
    <w:unhideWhenUsed/>
    <w:rsid w:val="000D3C1F"/>
  </w:style>
  <w:style w:type="numbering" w:customStyle="1" w:styleId="2513">
    <w:name w:val="Нет списка2513"/>
    <w:next w:val="a2"/>
    <w:uiPriority w:val="99"/>
    <w:semiHidden/>
    <w:unhideWhenUsed/>
    <w:rsid w:val="000D3C1F"/>
  </w:style>
  <w:style w:type="numbering" w:customStyle="1" w:styleId="813">
    <w:name w:val="Нет списка813"/>
    <w:next w:val="a2"/>
    <w:uiPriority w:val="99"/>
    <w:semiHidden/>
    <w:unhideWhenUsed/>
    <w:rsid w:val="000D3C1F"/>
  </w:style>
  <w:style w:type="table" w:customStyle="1" w:styleId="225">
    <w:name w:val="Сетка таблицы22"/>
    <w:basedOn w:val="a1"/>
    <w:next w:val="a3"/>
    <w:uiPriority w:val="39"/>
    <w:rsid w:val="000D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39"/>
    <w:rsid w:val="0000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"/>
    <w:basedOn w:val="a1"/>
    <w:next w:val="a3"/>
    <w:uiPriority w:val="39"/>
    <w:rsid w:val="0000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5621E"/>
  </w:style>
  <w:style w:type="numbering" w:customStyle="1" w:styleId="117">
    <w:name w:val="Нет списка117"/>
    <w:next w:val="a2"/>
    <w:uiPriority w:val="99"/>
    <w:semiHidden/>
    <w:unhideWhenUsed/>
    <w:rsid w:val="0085621E"/>
  </w:style>
  <w:style w:type="numbering" w:customStyle="1" w:styleId="118">
    <w:name w:val="Нет списка118"/>
    <w:next w:val="a2"/>
    <w:uiPriority w:val="99"/>
    <w:semiHidden/>
    <w:unhideWhenUsed/>
    <w:rsid w:val="0085621E"/>
  </w:style>
  <w:style w:type="numbering" w:customStyle="1" w:styleId="2100">
    <w:name w:val="Нет списка210"/>
    <w:next w:val="a2"/>
    <w:uiPriority w:val="99"/>
    <w:semiHidden/>
    <w:unhideWhenUsed/>
    <w:rsid w:val="0085621E"/>
  </w:style>
  <w:style w:type="numbering" w:customStyle="1" w:styleId="1116">
    <w:name w:val="Нет списка1116"/>
    <w:next w:val="a2"/>
    <w:uiPriority w:val="99"/>
    <w:semiHidden/>
    <w:unhideWhenUsed/>
    <w:rsid w:val="0085621E"/>
  </w:style>
  <w:style w:type="numbering" w:customStyle="1" w:styleId="216">
    <w:name w:val="Нет списка216"/>
    <w:next w:val="a2"/>
    <w:uiPriority w:val="99"/>
    <w:semiHidden/>
    <w:unhideWhenUsed/>
    <w:rsid w:val="0085621E"/>
  </w:style>
  <w:style w:type="numbering" w:customStyle="1" w:styleId="11115">
    <w:name w:val="Нет списка11115"/>
    <w:next w:val="a2"/>
    <w:uiPriority w:val="99"/>
    <w:semiHidden/>
    <w:unhideWhenUsed/>
    <w:rsid w:val="0085621E"/>
  </w:style>
  <w:style w:type="numbering" w:customStyle="1" w:styleId="111115">
    <w:name w:val="Нет списка111115"/>
    <w:next w:val="a2"/>
    <w:semiHidden/>
    <w:rsid w:val="0085621E"/>
  </w:style>
  <w:style w:type="numbering" w:customStyle="1" w:styleId="1111115">
    <w:name w:val="Нет списка1111115"/>
    <w:next w:val="a2"/>
    <w:uiPriority w:val="99"/>
    <w:semiHidden/>
    <w:unhideWhenUsed/>
    <w:rsid w:val="0085621E"/>
  </w:style>
  <w:style w:type="numbering" w:customStyle="1" w:styleId="2115">
    <w:name w:val="Нет списка2115"/>
    <w:next w:val="a2"/>
    <w:uiPriority w:val="99"/>
    <w:semiHidden/>
    <w:unhideWhenUsed/>
    <w:rsid w:val="0085621E"/>
  </w:style>
  <w:style w:type="numbering" w:customStyle="1" w:styleId="35">
    <w:name w:val="Нет списка35"/>
    <w:next w:val="a2"/>
    <w:semiHidden/>
    <w:rsid w:val="0085621E"/>
  </w:style>
  <w:style w:type="numbering" w:customStyle="1" w:styleId="125">
    <w:name w:val="Нет списка125"/>
    <w:next w:val="a2"/>
    <w:uiPriority w:val="99"/>
    <w:semiHidden/>
    <w:unhideWhenUsed/>
    <w:rsid w:val="0085621E"/>
  </w:style>
  <w:style w:type="numbering" w:customStyle="1" w:styleId="21115">
    <w:name w:val="Нет списка21115"/>
    <w:next w:val="a2"/>
    <w:uiPriority w:val="99"/>
    <w:semiHidden/>
    <w:unhideWhenUsed/>
    <w:rsid w:val="0085621E"/>
  </w:style>
  <w:style w:type="numbering" w:customStyle="1" w:styleId="45">
    <w:name w:val="Нет списка45"/>
    <w:next w:val="a2"/>
    <w:semiHidden/>
    <w:rsid w:val="0085621E"/>
  </w:style>
  <w:style w:type="numbering" w:customStyle="1" w:styleId="135">
    <w:name w:val="Нет списка135"/>
    <w:next w:val="a2"/>
    <w:uiPriority w:val="99"/>
    <w:semiHidden/>
    <w:unhideWhenUsed/>
    <w:rsid w:val="0085621E"/>
  </w:style>
  <w:style w:type="numbering" w:customStyle="1" w:styleId="2250">
    <w:name w:val="Нет списка225"/>
    <w:next w:val="a2"/>
    <w:uiPriority w:val="99"/>
    <w:semiHidden/>
    <w:unhideWhenUsed/>
    <w:rsid w:val="0085621E"/>
  </w:style>
  <w:style w:type="numbering" w:customStyle="1" w:styleId="55">
    <w:name w:val="Нет списка55"/>
    <w:next w:val="a2"/>
    <w:semiHidden/>
    <w:rsid w:val="0085621E"/>
  </w:style>
  <w:style w:type="numbering" w:customStyle="1" w:styleId="145">
    <w:name w:val="Нет списка145"/>
    <w:next w:val="a2"/>
    <w:uiPriority w:val="99"/>
    <w:semiHidden/>
    <w:unhideWhenUsed/>
    <w:rsid w:val="0085621E"/>
  </w:style>
  <w:style w:type="numbering" w:customStyle="1" w:styleId="2350">
    <w:name w:val="Нет списка235"/>
    <w:next w:val="a2"/>
    <w:uiPriority w:val="99"/>
    <w:semiHidden/>
    <w:unhideWhenUsed/>
    <w:rsid w:val="0085621E"/>
  </w:style>
  <w:style w:type="numbering" w:customStyle="1" w:styleId="65">
    <w:name w:val="Нет списка65"/>
    <w:next w:val="a2"/>
    <w:semiHidden/>
    <w:rsid w:val="0085621E"/>
  </w:style>
  <w:style w:type="numbering" w:customStyle="1" w:styleId="155">
    <w:name w:val="Нет списка155"/>
    <w:next w:val="a2"/>
    <w:uiPriority w:val="99"/>
    <w:semiHidden/>
    <w:unhideWhenUsed/>
    <w:rsid w:val="0085621E"/>
  </w:style>
  <w:style w:type="numbering" w:customStyle="1" w:styleId="245">
    <w:name w:val="Нет списка245"/>
    <w:next w:val="a2"/>
    <w:uiPriority w:val="99"/>
    <w:semiHidden/>
    <w:unhideWhenUsed/>
    <w:rsid w:val="0085621E"/>
  </w:style>
  <w:style w:type="numbering" w:customStyle="1" w:styleId="75">
    <w:name w:val="Нет списка75"/>
    <w:next w:val="a2"/>
    <w:semiHidden/>
    <w:rsid w:val="0085621E"/>
  </w:style>
  <w:style w:type="numbering" w:customStyle="1" w:styleId="165">
    <w:name w:val="Нет списка165"/>
    <w:next w:val="a2"/>
    <w:uiPriority w:val="99"/>
    <w:semiHidden/>
    <w:unhideWhenUsed/>
    <w:rsid w:val="0085621E"/>
  </w:style>
  <w:style w:type="numbering" w:customStyle="1" w:styleId="255">
    <w:name w:val="Нет списка255"/>
    <w:next w:val="a2"/>
    <w:uiPriority w:val="99"/>
    <w:semiHidden/>
    <w:unhideWhenUsed/>
    <w:rsid w:val="0085621E"/>
  </w:style>
  <w:style w:type="numbering" w:customStyle="1" w:styleId="85">
    <w:name w:val="Нет списка85"/>
    <w:next w:val="a2"/>
    <w:uiPriority w:val="99"/>
    <w:semiHidden/>
    <w:unhideWhenUsed/>
    <w:rsid w:val="0085621E"/>
  </w:style>
  <w:style w:type="numbering" w:customStyle="1" w:styleId="94">
    <w:name w:val="Нет списка94"/>
    <w:next w:val="a2"/>
    <w:uiPriority w:val="99"/>
    <w:semiHidden/>
    <w:unhideWhenUsed/>
    <w:rsid w:val="0085621E"/>
  </w:style>
  <w:style w:type="numbering" w:customStyle="1" w:styleId="174">
    <w:name w:val="Нет списка174"/>
    <w:next w:val="a2"/>
    <w:uiPriority w:val="99"/>
    <w:semiHidden/>
    <w:unhideWhenUsed/>
    <w:rsid w:val="0085621E"/>
  </w:style>
  <w:style w:type="numbering" w:customStyle="1" w:styleId="1124">
    <w:name w:val="Нет списка1124"/>
    <w:next w:val="a2"/>
    <w:uiPriority w:val="99"/>
    <w:semiHidden/>
    <w:unhideWhenUsed/>
    <w:rsid w:val="0085621E"/>
  </w:style>
  <w:style w:type="numbering" w:customStyle="1" w:styleId="264">
    <w:name w:val="Нет списка264"/>
    <w:next w:val="a2"/>
    <w:uiPriority w:val="99"/>
    <w:semiHidden/>
    <w:unhideWhenUsed/>
    <w:rsid w:val="0085621E"/>
  </w:style>
  <w:style w:type="numbering" w:customStyle="1" w:styleId="11124">
    <w:name w:val="Нет списка11124"/>
    <w:next w:val="a2"/>
    <w:uiPriority w:val="99"/>
    <w:semiHidden/>
    <w:unhideWhenUsed/>
    <w:rsid w:val="0085621E"/>
  </w:style>
  <w:style w:type="numbering" w:customStyle="1" w:styleId="11111113">
    <w:name w:val="Нет списка11111113"/>
    <w:next w:val="a2"/>
    <w:semiHidden/>
    <w:rsid w:val="0085621E"/>
  </w:style>
  <w:style w:type="numbering" w:customStyle="1" w:styleId="111111111">
    <w:name w:val="Нет списка111111111"/>
    <w:next w:val="a2"/>
    <w:uiPriority w:val="99"/>
    <w:semiHidden/>
    <w:unhideWhenUsed/>
    <w:rsid w:val="0085621E"/>
  </w:style>
  <w:style w:type="numbering" w:customStyle="1" w:styleId="2124">
    <w:name w:val="Нет списка2124"/>
    <w:next w:val="a2"/>
    <w:uiPriority w:val="99"/>
    <w:semiHidden/>
    <w:unhideWhenUsed/>
    <w:rsid w:val="0085621E"/>
  </w:style>
  <w:style w:type="numbering" w:customStyle="1" w:styleId="314">
    <w:name w:val="Нет списка314"/>
    <w:next w:val="a2"/>
    <w:semiHidden/>
    <w:rsid w:val="0085621E"/>
  </w:style>
  <w:style w:type="numbering" w:customStyle="1" w:styleId="1214">
    <w:name w:val="Нет списка1214"/>
    <w:next w:val="a2"/>
    <w:uiPriority w:val="99"/>
    <w:semiHidden/>
    <w:unhideWhenUsed/>
    <w:rsid w:val="0085621E"/>
  </w:style>
  <w:style w:type="numbering" w:customStyle="1" w:styleId="211111">
    <w:name w:val="Нет списка211111"/>
    <w:next w:val="a2"/>
    <w:uiPriority w:val="99"/>
    <w:semiHidden/>
    <w:unhideWhenUsed/>
    <w:rsid w:val="0085621E"/>
  </w:style>
  <w:style w:type="numbering" w:customStyle="1" w:styleId="414">
    <w:name w:val="Нет списка414"/>
    <w:next w:val="a2"/>
    <w:semiHidden/>
    <w:rsid w:val="0085621E"/>
  </w:style>
  <w:style w:type="numbering" w:customStyle="1" w:styleId="1314">
    <w:name w:val="Нет списка1314"/>
    <w:next w:val="a2"/>
    <w:uiPriority w:val="99"/>
    <w:semiHidden/>
    <w:unhideWhenUsed/>
    <w:rsid w:val="0085621E"/>
  </w:style>
  <w:style w:type="numbering" w:customStyle="1" w:styleId="2214">
    <w:name w:val="Нет списка2214"/>
    <w:next w:val="a2"/>
    <w:uiPriority w:val="99"/>
    <w:semiHidden/>
    <w:unhideWhenUsed/>
    <w:rsid w:val="0085621E"/>
  </w:style>
  <w:style w:type="numbering" w:customStyle="1" w:styleId="514">
    <w:name w:val="Нет списка514"/>
    <w:next w:val="a2"/>
    <w:semiHidden/>
    <w:rsid w:val="0085621E"/>
  </w:style>
  <w:style w:type="numbering" w:customStyle="1" w:styleId="1414">
    <w:name w:val="Нет списка1414"/>
    <w:next w:val="a2"/>
    <w:uiPriority w:val="99"/>
    <w:semiHidden/>
    <w:unhideWhenUsed/>
    <w:rsid w:val="0085621E"/>
  </w:style>
  <w:style w:type="numbering" w:customStyle="1" w:styleId="2314">
    <w:name w:val="Нет списка2314"/>
    <w:next w:val="a2"/>
    <w:uiPriority w:val="99"/>
    <w:semiHidden/>
    <w:unhideWhenUsed/>
    <w:rsid w:val="0085621E"/>
  </w:style>
  <w:style w:type="numbering" w:customStyle="1" w:styleId="614">
    <w:name w:val="Нет списка614"/>
    <w:next w:val="a2"/>
    <w:semiHidden/>
    <w:rsid w:val="0085621E"/>
  </w:style>
  <w:style w:type="numbering" w:customStyle="1" w:styleId="1514">
    <w:name w:val="Нет списка1514"/>
    <w:next w:val="a2"/>
    <w:uiPriority w:val="99"/>
    <w:semiHidden/>
    <w:unhideWhenUsed/>
    <w:rsid w:val="0085621E"/>
  </w:style>
  <w:style w:type="numbering" w:customStyle="1" w:styleId="2414">
    <w:name w:val="Нет списка2414"/>
    <w:next w:val="a2"/>
    <w:uiPriority w:val="99"/>
    <w:semiHidden/>
    <w:unhideWhenUsed/>
    <w:rsid w:val="0085621E"/>
  </w:style>
  <w:style w:type="numbering" w:customStyle="1" w:styleId="714">
    <w:name w:val="Нет списка714"/>
    <w:next w:val="a2"/>
    <w:semiHidden/>
    <w:rsid w:val="0085621E"/>
  </w:style>
  <w:style w:type="numbering" w:customStyle="1" w:styleId="1614">
    <w:name w:val="Нет списка1614"/>
    <w:next w:val="a2"/>
    <w:uiPriority w:val="99"/>
    <w:semiHidden/>
    <w:unhideWhenUsed/>
    <w:rsid w:val="0085621E"/>
  </w:style>
  <w:style w:type="numbering" w:customStyle="1" w:styleId="2514">
    <w:name w:val="Нет списка2514"/>
    <w:next w:val="a2"/>
    <w:uiPriority w:val="99"/>
    <w:semiHidden/>
    <w:unhideWhenUsed/>
    <w:rsid w:val="0085621E"/>
  </w:style>
  <w:style w:type="numbering" w:customStyle="1" w:styleId="814">
    <w:name w:val="Нет списка814"/>
    <w:next w:val="a2"/>
    <w:uiPriority w:val="99"/>
    <w:semiHidden/>
    <w:unhideWhenUsed/>
    <w:rsid w:val="0085621E"/>
  </w:style>
  <w:style w:type="numbering" w:customStyle="1" w:styleId="101">
    <w:name w:val="Нет списка101"/>
    <w:next w:val="a2"/>
    <w:uiPriority w:val="99"/>
    <w:semiHidden/>
    <w:unhideWhenUsed/>
    <w:rsid w:val="0085621E"/>
  </w:style>
  <w:style w:type="numbering" w:customStyle="1" w:styleId="181">
    <w:name w:val="Нет списка181"/>
    <w:next w:val="a2"/>
    <w:uiPriority w:val="99"/>
    <w:semiHidden/>
    <w:unhideWhenUsed/>
    <w:rsid w:val="0085621E"/>
  </w:style>
  <w:style w:type="numbering" w:customStyle="1" w:styleId="271">
    <w:name w:val="Нет списка271"/>
    <w:next w:val="a2"/>
    <w:uiPriority w:val="99"/>
    <w:semiHidden/>
    <w:unhideWhenUsed/>
    <w:rsid w:val="0085621E"/>
  </w:style>
  <w:style w:type="numbering" w:customStyle="1" w:styleId="1131">
    <w:name w:val="Нет списка1131"/>
    <w:next w:val="a2"/>
    <w:uiPriority w:val="99"/>
    <w:semiHidden/>
    <w:unhideWhenUsed/>
    <w:rsid w:val="0085621E"/>
  </w:style>
  <w:style w:type="numbering" w:customStyle="1" w:styleId="11131">
    <w:name w:val="Нет списка11131"/>
    <w:next w:val="a2"/>
    <w:semiHidden/>
    <w:rsid w:val="0085621E"/>
  </w:style>
  <w:style w:type="numbering" w:customStyle="1" w:styleId="111121">
    <w:name w:val="Нет списка111121"/>
    <w:next w:val="a2"/>
    <w:uiPriority w:val="99"/>
    <w:semiHidden/>
    <w:unhideWhenUsed/>
    <w:rsid w:val="0085621E"/>
  </w:style>
  <w:style w:type="numbering" w:customStyle="1" w:styleId="2131">
    <w:name w:val="Нет списка2131"/>
    <w:next w:val="a2"/>
    <w:uiPriority w:val="99"/>
    <w:semiHidden/>
    <w:unhideWhenUsed/>
    <w:rsid w:val="0085621E"/>
  </w:style>
  <w:style w:type="numbering" w:customStyle="1" w:styleId="321">
    <w:name w:val="Нет списка321"/>
    <w:next w:val="a2"/>
    <w:semiHidden/>
    <w:rsid w:val="0085621E"/>
  </w:style>
  <w:style w:type="numbering" w:customStyle="1" w:styleId="1221">
    <w:name w:val="Нет списка1221"/>
    <w:next w:val="a2"/>
    <w:uiPriority w:val="99"/>
    <w:semiHidden/>
    <w:unhideWhenUsed/>
    <w:rsid w:val="0085621E"/>
  </w:style>
  <w:style w:type="numbering" w:customStyle="1" w:styleId="21121">
    <w:name w:val="Нет списка21121"/>
    <w:next w:val="a2"/>
    <w:uiPriority w:val="99"/>
    <w:semiHidden/>
    <w:unhideWhenUsed/>
    <w:rsid w:val="0085621E"/>
  </w:style>
  <w:style w:type="numbering" w:customStyle="1" w:styleId="421">
    <w:name w:val="Нет списка421"/>
    <w:next w:val="a2"/>
    <w:semiHidden/>
    <w:rsid w:val="0085621E"/>
  </w:style>
  <w:style w:type="numbering" w:customStyle="1" w:styleId="1321">
    <w:name w:val="Нет списка1321"/>
    <w:next w:val="a2"/>
    <w:uiPriority w:val="99"/>
    <w:semiHidden/>
    <w:unhideWhenUsed/>
    <w:rsid w:val="0085621E"/>
  </w:style>
  <w:style w:type="numbering" w:customStyle="1" w:styleId="2221">
    <w:name w:val="Нет списка2221"/>
    <w:next w:val="a2"/>
    <w:uiPriority w:val="99"/>
    <w:semiHidden/>
    <w:unhideWhenUsed/>
    <w:rsid w:val="0085621E"/>
  </w:style>
  <w:style w:type="numbering" w:customStyle="1" w:styleId="521">
    <w:name w:val="Нет списка521"/>
    <w:next w:val="a2"/>
    <w:semiHidden/>
    <w:rsid w:val="0085621E"/>
  </w:style>
  <w:style w:type="numbering" w:customStyle="1" w:styleId="1421">
    <w:name w:val="Нет списка1421"/>
    <w:next w:val="a2"/>
    <w:uiPriority w:val="99"/>
    <w:semiHidden/>
    <w:unhideWhenUsed/>
    <w:rsid w:val="0085621E"/>
  </w:style>
  <w:style w:type="numbering" w:customStyle="1" w:styleId="2321">
    <w:name w:val="Нет списка2321"/>
    <w:next w:val="a2"/>
    <w:uiPriority w:val="99"/>
    <w:semiHidden/>
    <w:unhideWhenUsed/>
    <w:rsid w:val="0085621E"/>
  </w:style>
  <w:style w:type="numbering" w:customStyle="1" w:styleId="621">
    <w:name w:val="Нет списка621"/>
    <w:next w:val="a2"/>
    <w:semiHidden/>
    <w:rsid w:val="0085621E"/>
  </w:style>
  <w:style w:type="numbering" w:customStyle="1" w:styleId="1521">
    <w:name w:val="Нет списка1521"/>
    <w:next w:val="a2"/>
    <w:uiPriority w:val="99"/>
    <w:semiHidden/>
    <w:unhideWhenUsed/>
    <w:rsid w:val="0085621E"/>
  </w:style>
  <w:style w:type="numbering" w:customStyle="1" w:styleId="2421">
    <w:name w:val="Нет списка2421"/>
    <w:next w:val="a2"/>
    <w:uiPriority w:val="99"/>
    <w:semiHidden/>
    <w:unhideWhenUsed/>
    <w:rsid w:val="0085621E"/>
  </w:style>
  <w:style w:type="numbering" w:customStyle="1" w:styleId="721">
    <w:name w:val="Нет списка721"/>
    <w:next w:val="a2"/>
    <w:semiHidden/>
    <w:rsid w:val="0085621E"/>
  </w:style>
  <w:style w:type="numbering" w:customStyle="1" w:styleId="1621">
    <w:name w:val="Нет списка1621"/>
    <w:next w:val="a2"/>
    <w:uiPriority w:val="99"/>
    <w:semiHidden/>
    <w:unhideWhenUsed/>
    <w:rsid w:val="0085621E"/>
  </w:style>
  <w:style w:type="numbering" w:customStyle="1" w:styleId="2521">
    <w:name w:val="Нет списка2521"/>
    <w:next w:val="a2"/>
    <w:uiPriority w:val="99"/>
    <w:semiHidden/>
    <w:unhideWhenUsed/>
    <w:rsid w:val="0085621E"/>
  </w:style>
  <w:style w:type="numbering" w:customStyle="1" w:styleId="821">
    <w:name w:val="Нет списка821"/>
    <w:next w:val="a2"/>
    <w:uiPriority w:val="99"/>
    <w:semiHidden/>
    <w:unhideWhenUsed/>
    <w:rsid w:val="0085621E"/>
  </w:style>
  <w:style w:type="numbering" w:customStyle="1" w:styleId="911">
    <w:name w:val="Нет списка911"/>
    <w:next w:val="a2"/>
    <w:uiPriority w:val="99"/>
    <w:semiHidden/>
    <w:unhideWhenUsed/>
    <w:rsid w:val="0085621E"/>
  </w:style>
  <w:style w:type="numbering" w:customStyle="1" w:styleId="1711">
    <w:name w:val="Нет списка1711"/>
    <w:next w:val="a2"/>
    <w:uiPriority w:val="99"/>
    <w:semiHidden/>
    <w:unhideWhenUsed/>
    <w:rsid w:val="0085621E"/>
  </w:style>
  <w:style w:type="numbering" w:customStyle="1" w:styleId="11211">
    <w:name w:val="Нет списка11211"/>
    <w:next w:val="a2"/>
    <w:uiPriority w:val="99"/>
    <w:semiHidden/>
    <w:unhideWhenUsed/>
    <w:rsid w:val="0085621E"/>
  </w:style>
  <w:style w:type="numbering" w:customStyle="1" w:styleId="2611">
    <w:name w:val="Нет списка2611"/>
    <w:next w:val="a2"/>
    <w:uiPriority w:val="99"/>
    <w:semiHidden/>
    <w:unhideWhenUsed/>
    <w:rsid w:val="0085621E"/>
  </w:style>
  <w:style w:type="numbering" w:customStyle="1" w:styleId="111211">
    <w:name w:val="Нет списка111211"/>
    <w:next w:val="a2"/>
    <w:uiPriority w:val="99"/>
    <w:semiHidden/>
    <w:unhideWhenUsed/>
    <w:rsid w:val="0085621E"/>
  </w:style>
  <w:style w:type="numbering" w:customStyle="1" w:styleId="1111121">
    <w:name w:val="Нет списка1111121"/>
    <w:next w:val="a2"/>
    <w:semiHidden/>
    <w:rsid w:val="0085621E"/>
  </w:style>
  <w:style w:type="numbering" w:customStyle="1" w:styleId="11111121">
    <w:name w:val="Нет списка11111121"/>
    <w:next w:val="a2"/>
    <w:uiPriority w:val="99"/>
    <w:semiHidden/>
    <w:unhideWhenUsed/>
    <w:rsid w:val="0085621E"/>
  </w:style>
  <w:style w:type="numbering" w:customStyle="1" w:styleId="21211">
    <w:name w:val="Нет списка21211"/>
    <w:next w:val="a2"/>
    <w:uiPriority w:val="99"/>
    <w:semiHidden/>
    <w:unhideWhenUsed/>
    <w:rsid w:val="0085621E"/>
  </w:style>
  <w:style w:type="numbering" w:customStyle="1" w:styleId="3111">
    <w:name w:val="Нет списка3111"/>
    <w:next w:val="a2"/>
    <w:semiHidden/>
    <w:rsid w:val="0085621E"/>
  </w:style>
  <w:style w:type="numbering" w:customStyle="1" w:styleId="12111">
    <w:name w:val="Нет списка12111"/>
    <w:next w:val="a2"/>
    <w:uiPriority w:val="99"/>
    <w:semiHidden/>
    <w:unhideWhenUsed/>
    <w:rsid w:val="0085621E"/>
  </w:style>
  <w:style w:type="numbering" w:customStyle="1" w:styleId="211121">
    <w:name w:val="Нет списка211121"/>
    <w:next w:val="a2"/>
    <w:uiPriority w:val="99"/>
    <w:semiHidden/>
    <w:unhideWhenUsed/>
    <w:rsid w:val="0085621E"/>
  </w:style>
  <w:style w:type="numbering" w:customStyle="1" w:styleId="4111">
    <w:name w:val="Нет списка4111"/>
    <w:next w:val="a2"/>
    <w:semiHidden/>
    <w:rsid w:val="0085621E"/>
  </w:style>
  <w:style w:type="numbering" w:customStyle="1" w:styleId="13111">
    <w:name w:val="Нет списка13111"/>
    <w:next w:val="a2"/>
    <w:uiPriority w:val="99"/>
    <w:semiHidden/>
    <w:unhideWhenUsed/>
    <w:rsid w:val="0085621E"/>
  </w:style>
  <w:style w:type="numbering" w:customStyle="1" w:styleId="22111">
    <w:name w:val="Нет списка22111"/>
    <w:next w:val="a2"/>
    <w:uiPriority w:val="99"/>
    <w:semiHidden/>
    <w:unhideWhenUsed/>
    <w:rsid w:val="0085621E"/>
  </w:style>
  <w:style w:type="numbering" w:customStyle="1" w:styleId="5111">
    <w:name w:val="Нет списка5111"/>
    <w:next w:val="a2"/>
    <w:semiHidden/>
    <w:rsid w:val="0085621E"/>
  </w:style>
  <w:style w:type="numbering" w:customStyle="1" w:styleId="14111">
    <w:name w:val="Нет списка14111"/>
    <w:next w:val="a2"/>
    <w:uiPriority w:val="99"/>
    <w:semiHidden/>
    <w:unhideWhenUsed/>
    <w:rsid w:val="0085621E"/>
  </w:style>
  <w:style w:type="numbering" w:customStyle="1" w:styleId="23111">
    <w:name w:val="Нет списка23111"/>
    <w:next w:val="a2"/>
    <w:uiPriority w:val="99"/>
    <w:semiHidden/>
    <w:unhideWhenUsed/>
    <w:rsid w:val="0085621E"/>
  </w:style>
  <w:style w:type="numbering" w:customStyle="1" w:styleId="6111">
    <w:name w:val="Нет списка6111"/>
    <w:next w:val="a2"/>
    <w:semiHidden/>
    <w:rsid w:val="0085621E"/>
  </w:style>
  <w:style w:type="numbering" w:customStyle="1" w:styleId="15111">
    <w:name w:val="Нет списка15111"/>
    <w:next w:val="a2"/>
    <w:uiPriority w:val="99"/>
    <w:semiHidden/>
    <w:unhideWhenUsed/>
    <w:rsid w:val="0085621E"/>
  </w:style>
  <w:style w:type="numbering" w:customStyle="1" w:styleId="24111">
    <w:name w:val="Нет списка24111"/>
    <w:next w:val="a2"/>
    <w:uiPriority w:val="99"/>
    <w:semiHidden/>
    <w:unhideWhenUsed/>
    <w:rsid w:val="0085621E"/>
  </w:style>
  <w:style w:type="numbering" w:customStyle="1" w:styleId="7111">
    <w:name w:val="Нет списка7111"/>
    <w:next w:val="a2"/>
    <w:semiHidden/>
    <w:rsid w:val="0085621E"/>
  </w:style>
  <w:style w:type="numbering" w:customStyle="1" w:styleId="16111">
    <w:name w:val="Нет списка16111"/>
    <w:next w:val="a2"/>
    <w:uiPriority w:val="99"/>
    <w:semiHidden/>
    <w:unhideWhenUsed/>
    <w:rsid w:val="0085621E"/>
  </w:style>
  <w:style w:type="numbering" w:customStyle="1" w:styleId="25111">
    <w:name w:val="Нет списка25111"/>
    <w:next w:val="a2"/>
    <w:uiPriority w:val="99"/>
    <w:semiHidden/>
    <w:unhideWhenUsed/>
    <w:rsid w:val="0085621E"/>
  </w:style>
  <w:style w:type="numbering" w:customStyle="1" w:styleId="8111">
    <w:name w:val="Нет списка8111"/>
    <w:next w:val="a2"/>
    <w:uiPriority w:val="99"/>
    <w:semiHidden/>
    <w:unhideWhenUsed/>
    <w:rsid w:val="0085621E"/>
  </w:style>
  <w:style w:type="numbering" w:customStyle="1" w:styleId="191">
    <w:name w:val="Нет списка191"/>
    <w:next w:val="a2"/>
    <w:uiPriority w:val="99"/>
    <w:semiHidden/>
    <w:unhideWhenUsed/>
    <w:rsid w:val="0085621E"/>
  </w:style>
  <w:style w:type="numbering" w:customStyle="1" w:styleId="1101">
    <w:name w:val="Нет списка1101"/>
    <w:next w:val="a2"/>
    <w:uiPriority w:val="99"/>
    <w:semiHidden/>
    <w:unhideWhenUsed/>
    <w:rsid w:val="0085621E"/>
  </w:style>
  <w:style w:type="numbering" w:customStyle="1" w:styleId="1141">
    <w:name w:val="Нет списка1141"/>
    <w:next w:val="a2"/>
    <w:uiPriority w:val="99"/>
    <w:semiHidden/>
    <w:unhideWhenUsed/>
    <w:rsid w:val="0085621E"/>
  </w:style>
  <w:style w:type="numbering" w:customStyle="1" w:styleId="281">
    <w:name w:val="Нет списка281"/>
    <w:next w:val="a2"/>
    <w:uiPriority w:val="99"/>
    <w:semiHidden/>
    <w:unhideWhenUsed/>
    <w:rsid w:val="0085621E"/>
  </w:style>
  <w:style w:type="numbering" w:customStyle="1" w:styleId="11141">
    <w:name w:val="Нет списка11141"/>
    <w:next w:val="a2"/>
    <w:uiPriority w:val="99"/>
    <w:semiHidden/>
    <w:unhideWhenUsed/>
    <w:rsid w:val="0085621E"/>
  </w:style>
  <w:style w:type="numbering" w:customStyle="1" w:styleId="111131">
    <w:name w:val="Нет списка111131"/>
    <w:next w:val="a2"/>
    <w:semiHidden/>
    <w:rsid w:val="0085621E"/>
  </w:style>
  <w:style w:type="numbering" w:customStyle="1" w:styleId="1111131">
    <w:name w:val="Нет списка1111131"/>
    <w:next w:val="a2"/>
    <w:uiPriority w:val="99"/>
    <w:semiHidden/>
    <w:unhideWhenUsed/>
    <w:rsid w:val="0085621E"/>
  </w:style>
  <w:style w:type="numbering" w:customStyle="1" w:styleId="2141">
    <w:name w:val="Нет списка2141"/>
    <w:next w:val="a2"/>
    <w:uiPriority w:val="99"/>
    <w:semiHidden/>
    <w:unhideWhenUsed/>
    <w:rsid w:val="0085621E"/>
  </w:style>
  <w:style w:type="numbering" w:customStyle="1" w:styleId="331">
    <w:name w:val="Нет списка331"/>
    <w:next w:val="a2"/>
    <w:semiHidden/>
    <w:rsid w:val="0085621E"/>
  </w:style>
  <w:style w:type="numbering" w:customStyle="1" w:styleId="1231">
    <w:name w:val="Нет списка1231"/>
    <w:next w:val="a2"/>
    <w:uiPriority w:val="99"/>
    <w:semiHidden/>
    <w:unhideWhenUsed/>
    <w:rsid w:val="0085621E"/>
  </w:style>
  <w:style w:type="numbering" w:customStyle="1" w:styleId="21131">
    <w:name w:val="Нет списка21131"/>
    <w:next w:val="a2"/>
    <w:uiPriority w:val="99"/>
    <w:semiHidden/>
    <w:unhideWhenUsed/>
    <w:rsid w:val="0085621E"/>
  </w:style>
  <w:style w:type="numbering" w:customStyle="1" w:styleId="431">
    <w:name w:val="Нет списка431"/>
    <w:next w:val="a2"/>
    <w:semiHidden/>
    <w:rsid w:val="0085621E"/>
  </w:style>
  <w:style w:type="numbering" w:customStyle="1" w:styleId="1331">
    <w:name w:val="Нет списка1331"/>
    <w:next w:val="a2"/>
    <w:uiPriority w:val="99"/>
    <w:semiHidden/>
    <w:unhideWhenUsed/>
    <w:rsid w:val="0085621E"/>
  </w:style>
  <w:style w:type="numbering" w:customStyle="1" w:styleId="2231">
    <w:name w:val="Нет списка2231"/>
    <w:next w:val="a2"/>
    <w:uiPriority w:val="99"/>
    <w:semiHidden/>
    <w:unhideWhenUsed/>
    <w:rsid w:val="0085621E"/>
  </w:style>
  <w:style w:type="numbering" w:customStyle="1" w:styleId="531">
    <w:name w:val="Нет списка531"/>
    <w:next w:val="a2"/>
    <w:semiHidden/>
    <w:rsid w:val="0085621E"/>
  </w:style>
  <w:style w:type="numbering" w:customStyle="1" w:styleId="1431">
    <w:name w:val="Нет списка1431"/>
    <w:next w:val="a2"/>
    <w:uiPriority w:val="99"/>
    <w:semiHidden/>
    <w:unhideWhenUsed/>
    <w:rsid w:val="0085621E"/>
  </w:style>
  <w:style w:type="numbering" w:customStyle="1" w:styleId="2331">
    <w:name w:val="Нет списка2331"/>
    <w:next w:val="a2"/>
    <w:uiPriority w:val="99"/>
    <w:semiHidden/>
    <w:unhideWhenUsed/>
    <w:rsid w:val="0085621E"/>
  </w:style>
  <w:style w:type="numbering" w:customStyle="1" w:styleId="631">
    <w:name w:val="Нет списка631"/>
    <w:next w:val="a2"/>
    <w:semiHidden/>
    <w:rsid w:val="0085621E"/>
  </w:style>
  <w:style w:type="numbering" w:customStyle="1" w:styleId="1531">
    <w:name w:val="Нет списка1531"/>
    <w:next w:val="a2"/>
    <w:uiPriority w:val="99"/>
    <w:semiHidden/>
    <w:unhideWhenUsed/>
    <w:rsid w:val="0085621E"/>
  </w:style>
  <w:style w:type="numbering" w:customStyle="1" w:styleId="2431">
    <w:name w:val="Нет списка2431"/>
    <w:next w:val="a2"/>
    <w:uiPriority w:val="99"/>
    <w:semiHidden/>
    <w:unhideWhenUsed/>
    <w:rsid w:val="0085621E"/>
  </w:style>
  <w:style w:type="numbering" w:customStyle="1" w:styleId="731">
    <w:name w:val="Нет списка731"/>
    <w:next w:val="a2"/>
    <w:semiHidden/>
    <w:rsid w:val="0085621E"/>
  </w:style>
  <w:style w:type="numbering" w:customStyle="1" w:styleId="1631">
    <w:name w:val="Нет списка1631"/>
    <w:next w:val="a2"/>
    <w:uiPriority w:val="99"/>
    <w:semiHidden/>
    <w:unhideWhenUsed/>
    <w:rsid w:val="0085621E"/>
  </w:style>
  <w:style w:type="numbering" w:customStyle="1" w:styleId="2531">
    <w:name w:val="Нет списка2531"/>
    <w:next w:val="a2"/>
    <w:uiPriority w:val="99"/>
    <w:semiHidden/>
    <w:unhideWhenUsed/>
    <w:rsid w:val="0085621E"/>
  </w:style>
  <w:style w:type="numbering" w:customStyle="1" w:styleId="831">
    <w:name w:val="Нет списка831"/>
    <w:next w:val="a2"/>
    <w:uiPriority w:val="99"/>
    <w:semiHidden/>
    <w:unhideWhenUsed/>
    <w:rsid w:val="0085621E"/>
  </w:style>
  <w:style w:type="numbering" w:customStyle="1" w:styleId="921">
    <w:name w:val="Нет списка921"/>
    <w:next w:val="a2"/>
    <w:uiPriority w:val="99"/>
    <w:semiHidden/>
    <w:unhideWhenUsed/>
    <w:rsid w:val="0085621E"/>
  </w:style>
  <w:style w:type="numbering" w:customStyle="1" w:styleId="1721">
    <w:name w:val="Нет списка1721"/>
    <w:next w:val="a2"/>
    <w:uiPriority w:val="99"/>
    <w:semiHidden/>
    <w:unhideWhenUsed/>
    <w:rsid w:val="0085621E"/>
  </w:style>
  <w:style w:type="numbering" w:customStyle="1" w:styleId="11221">
    <w:name w:val="Нет списка11221"/>
    <w:next w:val="a2"/>
    <w:uiPriority w:val="99"/>
    <w:semiHidden/>
    <w:unhideWhenUsed/>
    <w:rsid w:val="0085621E"/>
  </w:style>
  <w:style w:type="numbering" w:customStyle="1" w:styleId="2621">
    <w:name w:val="Нет списка2621"/>
    <w:next w:val="a2"/>
    <w:uiPriority w:val="99"/>
    <w:semiHidden/>
    <w:unhideWhenUsed/>
    <w:rsid w:val="0085621E"/>
  </w:style>
  <w:style w:type="numbering" w:customStyle="1" w:styleId="111221">
    <w:name w:val="Нет списка111221"/>
    <w:next w:val="a2"/>
    <w:uiPriority w:val="99"/>
    <w:semiHidden/>
    <w:unhideWhenUsed/>
    <w:rsid w:val="0085621E"/>
  </w:style>
  <w:style w:type="numbering" w:customStyle="1" w:styleId="11111131">
    <w:name w:val="Нет списка11111131"/>
    <w:next w:val="a2"/>
    <w:semiHidden/>
    <w:rsid w:val="0085621E"/>
  </w:style>
  <w:style w:type="numbering" w:customStyle="1" w:styleId="1111111111">
    <w:name w:val="Нет списка1111111111"/>
    <w:next w:val="a2"/>
    <w:uiPriority w:val="99"/>
    <w:semiHidden/>
    <w:unhideWhenUsed/>
    <w:rsid w:val="0085621E"/>
  </w:style>
  <w:style w:type="numbering" w:customStyle="1" w:styleId="21221">
    <w:name w:val="Нет списка21221"/>
    <w:next w:val="a2"/>
    <w:uiPriority w:val="99"/>
    <w:semiHidden/>
    <w:unhideWhenUsed/>
    <w:rsid w:val="0085621E"/>
  </w:style>
  <w:style w:type="numbering" w:customStyle="1" w:styleId="3121">
    <w:name w:val="Нет списка3121"/>
    <w:next w:val="a2"/>
    <w:semiHidden/>
    <w:rsid w:val="0085621E"/>
  </w:style>
  <w:style w:type="numbering" w:customStyle="1" w:styleId="12121">
    <w:name w:val="Нет списка12121"/>
    <w:next w:val="a2"/>
    <w:uiPriority w:val="99"/>
    <w:semiHidden/>
    <w:unhideWhenUsed/>
    <w:rsid w:val="0085621E"/>
  </w:style>
  <w:style w:type="numbering" w:customStyle="1" w:styleId="211131">
    <w:name w:val="Нет списка211131"/>
    <w:next w:val="a2"/>
    <w:uiPriority w:val="99"/>
    <w:semiHidden/>
    <w:unhideWhenUsed/>
    <w:rsid w:val="0085621E"/>
  </w:style>
  <w:style w:type="numbering" w:customStyle="1" w:styleId="4121">
    <w:name w:val="Нет списка4121"/>
    <w:next w:val="a2"/>
    <w:semiHidden/>
    <w:rsid w:val="0085621E"/>
  </w:style>
  <w:style w:type="numbering" w:customStyle="1" w:styleId="13121">
    <w:name w:val="Нет списка13121"/>
    <w:next w:val="a2"/>
    <w:uiPriority w:val="99"/>
    <w:semiHidden/>
    <w:unhideWhenUsed/>
    <w:rsid w:val="0085621E"/>
  </w:style>
  <w:style w:type="numbering" w:customStyle="1" w:styleId="22121">
    <w:name w:val="Нет списка22121"/>
    <w:next w:val="a2"/>
    <w:uiPriority w:val="99"/>
    <w:semiHidden/>
    <w:unhideWhenUsed/>
    <w:rsid w:val="0085621E"/>
  </w:style>
  <w:style w:type="numbering" w:customStyle="1" w:styleId="5121">
    <w:name w:val="Нет списка5121"/>
    <w:next w:val="a2"/>
    <w:semiHidden/>
    <w:rsid w:val="0085621E"/>
  </w:style>
  <w:style w:type="numbering" w:customStyle="1" w:styleId="14121">
    <w:name w:val="Нет списка14121"/>
    <w:next w:val="a2"/>
    <w:uiPriority w:val="99"/>
    <w:semiHidden/>
    <w:unhideWhenUsed/>
    <w:rsid w:val="0085621E"/>
  </w:style>
  <w:style w:type="numbering" w:customStyle="1" w:styleId="23121">
    <w:name w:val="Нет списка23121"/>
    <w:next w:val="a2"/>
    <w:uiPriority w:val="99"/>
    <w:semiHidden/>
    <w:unhideWhenUsed/>
    <w:rsid w:val="0085621E"/>
  </w:style>
  <w:style w:type="numbering" w:customStyle="1" w:styleId="6121">
    <w:name w:val="Нет списка6121"/>
    <w:next w:val="a2"/>
    <w:semiHidden/>
    <w:rsid w:val="0085621E"/>
  </w:style>
  <w:style w:type="numbering" w:customStyle="1" w:styleId="15121">
    <w:name w:val="Нет списка15121"/>
    <w:next w:val="a2"/>
    <w:uiPriority w:val="99"/>
    <w:semiHidden/>
    <w:unhideWhenUsed/>
    <w:rsid w:val="0085621E"/>
  </w:style>
  <w:style w:type="numbering" w:customStyle="1" w:styleId="24121">
    <w:name w:val="Нет списка24121"/>
    <w:next w:val="a2"/>
    <w:uiPriority w:val="99"/>
    <w:semiHidden/>
    <w:unhideWhenUsed/>
    <w:rsid w:val="0085621E"/>
  </w:style>
  <w:style w:type="numbering" w:customStyle="1" w:styleId="7121">
    <w:name w:val="Нет списка7121"/>
    <w:next w:val="a2"/>
    <w:semiHidden/>
    <w:rsid w:val="0085621E"/>
  </w:style>
  <w:style w:type="numbering" w:customStyle="1" w:styleId="16121">
    <w:name w:val="Нет списка16121"/>
    <w:next w:val="a2"/>
    <w:uiPriority w:val="99"/>
    <w:semiHidden/>
    <w:unhideWhenUsed/>
    <w:rsid w:val="0085621E"/>
  </w:style>
  <w:style w:type="numbering" w:customStyle="1" w:styleId="25121">
    <w:name w:val="Нет списка25121"/>
    <w:next w:val="a2"/>
    <w:uiPriority w:val="99"/>
    <w:semiHidden/>
    <w:unhideWhenUsed/>
    <w:rsid w:val="0085621E"/>
  </w:style>
  <w:style w:type="numbering" w:customStyle="1" w:styleId="8121">
    <w:name w:val="Нет списка8121"/>
    <w:next w:val="a2"/>
    <w:uiPriority w:val="99"/>
    <w:semiHidden/>
    <w:unhideWhenUsed/>
    <w:rsid w:val="0085621E"/>
  </w:style>
  <w:style w:type="numbering" w:customStyle="1" w:styleId="201">
    <w:name w:val="Нет списка201"/>
    <w:next w:val="a2"/>
    <w:uiPriority w:val="99"/>
    <w:semiHidden/>
    <w:unhideWhenUsed/>
    <w:rsid w:val="0085621E"/>
  </w:style>
  <w:style w:type="numbering" w:customStyle="1" w:styleId="1151">
    <w:name w:val="Нет списка1151"/>
    <w:next w:val="a2"/>
    <w:uiPriority w:val="99"/>
    <w:semiHidden/>
    <w:unhideWhenUsed/>
    <w:rsid w:val="0085621E"/>
  </w:style>
  <w:style w:type="numbering" w:customStyle="1" w:styleId="1161">
    <w:name w:val="Нет списка1161"/>
    <w:next w:val="a2"/>
    <w:uiPriority w:val="99"/>
    <w:semiHidden/>
    <w:unhideWhenUsed/>
    <w:rsid w:val="0085621E"/>
  </w:style>
  <w:style w:type="numbering" w:customStyle="1" w:styleId="291">
    <w:name w:val="Нет списка291"/>
    <w:next w:val="a2"/>
    <w:uiPriority w:val="99"/>
    <w:semiHidden/>
    <w:unhideWhenUsed/>
    <w:rsid w:val="0085621E"/>
  </w:style>
  <w:style w:type="numbering" w:customStyle="1" w:styleId="11151">
    <w:name w:val="Нет списка11151"/>
    <w:next w:val="a2"/>
    <w:uiPriority w:val="99"/>
    <w:semiHidden/>
    <w:unhideWhenUsed/>
    <w:rsid w:val="0085621E"/>
  </w:style>
  <w:style w:type="numbering" w:customStyle="1" w:styleId="111141">
    <w:name w:val="Нет списка111141"/>
    <w:next w:val="a2"/>
    <w:semiHidden/>
    <w:rsid w:val="0085621E"/>
  </w:style>
  <w:style w:type="numbering" w:customStyle="1" w:styleId="1111141">
    <w:name w:val="Нет списка1111141"/>
    <w:next w:val="a2"/>
    <w:uiPriority w:val="99"/>
    <w:semiHidden/>
    <w:unhideWhenUsed/>
    <w:rsid w:val="0085621E"/>
  </w:style>
  <w:style w:type="numbering" w:customStyle="1" w:styleId="2151">
    <w:name w:val="Нет списка2151"/>
    <w:next w:val="a2"/>
    <w:uiPriority w:val="99"/>
    <w:semiHidden/>
    <w:unhideWhenUsed/>
    <w:rsid w:val="0085621E"/>
  </w:style>
  <w:style w:type="numbering" w:customStyle="1" w:styleId="341">
    <w:name w:val="Нет списка341"/>
    <w:next w:val="a2"/>
    <w:semiHidden/>
    <w:rsid w:val="0085621E"/>
  </w:style>
  <w:style w:type="numbering" w:customStyle="1" w:styleId="1241">
    <w:name w:val="Нет списка1241"/>
    <w:next w:val="a2"/>
    <w:uiPriority w:val="99"/>
    <w:semiHidden/>
    <w:unhideWhenUsed/>
    <w:rsid w:val="0085621E"/>
  </w:style>
  <w:style w:type="numbering" w:customStyle="1" w:styleId="21141">
    <w:name w:val="Нет списка21141"/>
    <w:next w:val="a2"/>
    <w:uiPriority w:val="99"/>
    <w:semiHidden/>
    <w:unhideWhenUsed/>
    <w:rsid w:val="0085621E"/>
  </w:style>
  <w:style w:type="numbering" w:customStyle="1" w:styleId="441">
    <w:name w:val="Нет списка441"/>
    <w:next w:val="a2"/>
    <w:semiHidden/>
    <w:rsid w:val="0085621E"/>
  </w:style>
  <w:style w:type="numbering" w:customStyle="1" w:styleId="1341">
    <w:name w:val="Нет списка1341"/>
    <w:next w:val="a2"/>
    <w:uiPriority w:val="99"/>
    <w:semiHidden/>
    <w:unhideWhenUsed/>
    <w:rsid w:val="0085621E"/>
  </w:style>
  <w:style w:type="numbering" w:customStyle="1" w:styleId="2241">
    <w:name w:val="Нет списка2241"/>
    <w:next w:val="a2"/>
    <w:uiPriority w:val="99"/>
    <w:semiHidden/>
    <w:unhideWhenUsed/>
    <w:rsid w:val="0085621E"/>
  </w:style>
  <w:style w:type="numbering" w:customStyle="1" w:styleId="541">
    <w:name w:val="Нет списка541"/>
    <w:next w:val="a2"/>
    <w:semiHidden/>
    <w:rsid w:val="0085621E"/>
  </w:style>
  <w:style w:type="numbering" w:customStyle="1" w:styleId="1441">
    <w:name w:val="Нет списка1441"/>
    <w:next w:val="a2"/>
    <w:uiPriority w:val="99"/>
    <w:semiHidden/>
    <w:unhideWhenUsed/>
    <w:rsid w:val="0085621E"/>
  </w:style>
  <w:style w:type="numbering" w:customStyle="1" w:styleId="2341">
    <w:name w:val="Нет списка2341"/>
    <w:next w:val="a2"/>
    <w:uiPriority w:val="99"/>
    <w:semiHidden/>
    <w:unhideWhenUsed/>
    <w:rsid w:val="0085621E"/>
  </w:style>
  <w:style w:type="numbering" w:customStyle="1" w:styleId="641">
    <w:name w:val="Нет списка641"/>
    <w:next w:val="a2"/>
    <w:semiHidden/>
    <w:rsid w:val="0085621E"/>
  </w:style>
  <w:style w:type="numbering" w:customStyle="1" w:styleId="1541">
    <w:name w:val="Нет списка1541"/>
    <w:next w:val="a2"/>
    <w:uiPriority w:val="99"/>
    <w:semiHidden/>
    <w:unhideWhenUsed/>
    <w:rsid w:val="0085621E"/>
  </w:style>
  <w:style w:type="numbering" w:customStyle="1" w:styleId="2441">
    <w:name w:val="Нет списка2441"/>
    <w:next w:val="a2"/>
    <w:uiPriority w:val="99"/>
    <w:semiHidden/>
    <w:unhideWhenUsed/>
    <w:rsid w:val="0085621E"/>
  </w:style>
  <w:style w:type="numbering" w:customStyle="1" w:styleId="741">
    <w:name w:val="Нет списка741"/>
    <w:next w:val="a2"/>
    <w:semiHidden/>
    <w:rsid w:val="0085621E"/>
  </w:style>
  <w:style w:type="numbering" w:customStyle="1" w:styleId="1641">
    <w:name w:val="Нет списка1641"/>
    <w:next w:val="a2"/>
    <w:uiPriority w:val="99"/>
    <w:semiHidden/>
    <w:unhideWhenUsed/>
    <w:rsid w:val="0085621E"/>
  </w:style>
  <w:style w:type="numbering" w:customStyle="1" w:styleId="2541">
    <w:name w:val="Нет списка2541"/>
    <w:next w:val="a2"/>
    <w:uiPriority w:val="99"/>
    <w:semiHidden/>
    <w:unhideWhenUsed/>
    <w:rsid w:val="0085621E"/>
  </w:style>
  <w:style w:type="numbering" w:customStyle="1" w:styleId="841">
    <w:name w:val="Нет списка841"/>
    <w:next w:val="a2"/>
    <w:uiPriority w:val="99"/>
    <w:semiHidden/>
    <w:unhideWhenUsed/>
    <w:rsid w:val="0085621E"/>
  </w:style>
  <w:style w:type="numbering" w:customStyle="1" w:styleId="931">
    <w:name w:val="Нет списка931"/>
    <w:next w:val="a2"/>
    <w:uiPriority w:val="99"/>
    <w:semiHidden/>
    <w:unhideWhenUsed/>
    <w:rsid w:val="0085621E"/>
  </w:style>
  <w:style w:type="numbering" w:customStyle="1" w:styleId="1731">
    <w:name w:val="Нет списка1731"/>
    <w:next w:val="a2"/>
    <w:uiPriority w:val="99"/>
    <w:semiHidden/>
    <w:unhideWhenUsed/>
    <w:rsid w:val="0085621E"/>
  </w:style>
  <w:style w:type="numbering" w:customStyle="1" w:styleId="11231">
    <w:name w:val="Нет списка11231"/>
    <w:next w:val="a2"/>
    <w:uiPriority w:val="99"/>
    <w:semiHidden/>
    <w:unhideWhenUsed/>
    <w:rsid w:val="0085621E"/>
  </w:style>
  <w:style w:type="numbering" w:customStyle="1" w:styleId="2631">
    <w:name w:val="Нет списка2631"/>
    <w:next w:val="a2"/>
    <w:uiPriority w:val="99"/>
    <w:semiHidden/>
    <w:unhideWhenUsed/>
    <w:rsid w:val="0085621E"/>
  </w:style>
  <w:style w:type="numbering" w:customStyle="1" w:styleId="111231">
    <w:name w:val="Нет списка111231"/>
    <w:next w:val="a2"/>
    <w:uiPriority w:val="99"/>
    <w:semiHidden/>
    <w:unhideWhenUsed/>
    <w:rsid w:val="0085621E"/>
  </w:style>
  <w:style w:type="numbering" w:customStyle="1" w:styleId="11111141">
    <w:name w:val="Нет списка11111141"/>
    <w:next w:val="a2"/>
    <w:semiHidden/>
    <w:rsid w:val="0085621E"/>
  </w:style>
  <w:style w:type="numbering" w:customStyle="1" w:styleId="111111121">
    <w:name w:val="Нет списка111111121"/>
    <w:next w:val="a2"/>
    <w:uiPriority w:val="99"/>
    <w:semiHidden/>
    <w:unhideWhenUsed/>
    <w:rsid w:val="0085621E"/>
  </w:style>
  <w:style w:type="numbering" w:customStyle="1" w:styleId="21231">
    <w:name w:val="Нет списка21231"/>
    <w:next w:val="a2"/>
    <w:uiPriority w:val="99"/>
    <w:semiHidden/>
    <w:unhideWhenUsed/>
    <w:rsid w:val="0085621E"/>
  </w:style>
  <w:style w:type="numbering" w:customStyle="1" w:styleId="3131">
    <w:name w:val="Нет списка3131"/>
    <w:next w:val="a2"/>
    <w:semiHidden/>
    <w:rsid w:val="0085621E"/>
  </w:style>
  <w:style w:type="numbering" w:customStyle="1" w:styleId="12131">
    <w:name w:val="Нет списка12131"/>
    <w:next w:val="a2"/>
    <w:uiPriority w:val="99"/>
    <w:semiHidden/>
    <w:unhideWhenUsed/>
    <w:rsid w:val="0085621E"/>
  </w:style>
  <w:style w:type="numbering" w:customStyle="1" w:styleId="211141">
    <w:name w:val="Нет списка211141"/>
    <w:next w:val="a2"/>
    <w:uiPriority w:val="99"/>
    <w:semiHidden/>
    <w:unhideWhenUsed/>
    <w:rsid w:val="0085621E"/>
  </w:style>
  <w:style w:type="numbering" w:customStyle="1" w:styleId="4131">
    <w:name w:val="Нет списка4131"/>
    <w:next w:val="a2"/>
    <w:semiHidden/>
    <w:rsid w:val="0085621E"/>
  </w:style>
  <w:style w:type="numbering" w:customStyle="1" w:styleId="13131">
    <w:name w:val="Нет списка13131"/>
    <w:next w:val="a2"/>
    <w:uiPriority w:val="99"/>
    <w:semiHidden/>
    <w:unhideWhenUsed/>
    <w:rsid w:val="0085621E"/>
  </w:style>
  <w:style w:type="numbering" w:customStyle="1" w:styleId="22131">
    <w:name w:val="Нет списка22131"/>
    <w:next w:val="a2"/>
    <w:uiPriority w:val="99"/>
    <w:semiHidden/>
    <w:unhideWhenUsed/>
    <w:rsid w:val="0085621E"/>
  </w:style>
  <w:style w:type="numbering" w:customStyle="1" w:styleId="5131">
    <w:name w:val="Нет списка5131"/>
    <w:next w:val="a2"/>
    <w:semiHidden/>
    <w:rsid w:val="0085621E"/>
  </w:style>
  <w:style w:type="numbering" w:customStyle="1" w:styleId="14131">
    <w:name w:val="Нет списка14131"/>
    <w:next w:val="a2"/>
    <w:uiPriority w:val="99"/>
    <w:semiHidden/>
    <w:unhideWhenUsed/>
    <w:rsid w:val="0085621E"/>
  </w:style>
  <w:style w:type="numbering" w:customStyle="1" w:styleId="23131">
    <w:name w:val="Нет списка23131"/>
    <w:next w:val="a2"/>
    <w:uiPriority w:val="99"/>
    <w:semiHidden/>
    <w:unhideWhenUsed/>
    <w:rsid w:val="0085621E"/>
  </w:style>
  <w:style w:type="numbering" w:customStyle="1" w:styleId="6131">
    <w:name w:val="Нет списка6131"/>
    <w:next w:val="a2"/>
    <w:semiHidden/>
    <w:rsid w:val="0085621E"/>
  </w:style>
  <w:style w:type="numbering" w:customStyle="1" w:styleId="15131">
    <w:name w:val="Нет списка15131"/>
    <w:next w:val="a2"/>
    <w:uiPriority w:val="99"/>
    <w:semiHidden/>
    <w:unhideWhenUsed/>
    <w:rsid w:val="0085621E"/>
  </w:style>
  <w:style w:type="numbering" w:customStyle="1" w:styleId="24131">
    <w:name w:val="Нет списка24131"/>
    <w:next w:val="a2"/>
    <w:uiPriority w:val="99"/>
    <w:semiHidden/>
    <w:unhideWhenUsed/>
    <w:rsid w:val="0085621E"/>
  </w:style>
  <w:style w:type="numbering" w:customStyle="1" w:styleId="7131">
    <w:name w:val="Нет списка7131"/>
    <w:next w:val="a2"/>
    <w:semiHidden/>
    <w:rsid w:val="0085621E"/>
  </w:style>
  <w:style w:type="numbering" w:customStyle="1" w:styleId="16131">
    <w:name w:val="Нет списка16131"/>
    <w:next w:val="a2"/>
    <w:uiPriority w:val="99"/>
    <w:semiHidden/>
    <w:unhideWhenUsed/>
    <w:rsid w:val="0085621E"/>
  </w:style>
  <w:style w:type="numbering" w:customStyle="1" w:styleId="25131">
    <w:name w:val="Нет списка25131"/>
    <w:next w:val="a2"/>
    <w:uiPriority w:val="99"/>
    <w:semiHidden/>
    <w:unhideWhenUsed/>
    <w:rsid w:val="0085621E"/>
  </w:style>
  <w:style w:type="numbering" w:customStyle="1" w:styleId="8131">
    <w:name w:val="Нет списка8131"/>
    <w:next w:val="a2"/>
    <w:uiPriority w:val="99"/>
    <w:semiHidden/>
    <w:unhideWhenUsed/>
    <w:rsid w:val="0085621E"/>
  </w:style>
  <w:style w:type="numbering" w:customStyle="1" w:styleId="301">
    <w:name w:val="Нет списка301"/>
    <w:next w:val="a2"/>
    <w:uiPriority w:val="99"/>
    <w:semiHidden/>
    <w:unhideWhenUsed/>
    <w:rsid w:val="0085621E"/>
  </w:style>
  <w:style w:type="numbering" w:customStyle="1" w:styleId="1171">
    <w:name w:val="Нет списка1171"/>
    <w:next w:val="a2"/>
    <w:uiPriority w:val="99"/>
    <w:semiHidden/>
    <w:unhideWhenUsed/>
    <w:rsid w:val="0085621E"/>
  </w:style>
  <w:style w:type="numbering" w:customStyle="1" w:styleId="1181">
    <w:name w:val="Нет списка1181"/>
    <w:next w:val="a2"/>
    <w:uiPriority w:val="99"/>
    <w:semiHidden/>
    <w:unhideWhenUsed/>
    <w:rsid w:val="0085621E"/>
  </w:style>
  <w:style w:type="numbering" w:customStyle="1" w:styleId="2101">
    <w:name w:val="Нет списка2101"/>
    <w:next w:val="a2"/>
    <w:uiPriority w:val="99"/>
    <w:semiHidden/>
    <w:unhideWhenUsed/>
    <w:rsid w:val="0085621E"/>
  </w:style>
  <w:style w:type="numbering" w:customStyle="1" w:styleId="11161">
    <w:name w:val="Нет списка11161"/>
    <w:next w:val="a2"/>
    <w:uiPriority w:val="99"/>
    <w:semiHidden/>
    <w:unhideWhenUsed/>
    <w:rsid w:val="0085621E"/>
  </w:style>
  <w:style w:type="numbering" w:customStyle="1" w:styleId="111151">
    <w:name w:val="Нет списка111151"/>
    <w:next w:val="a2"/>
    <w:semiHidden/>
    <w:rsid w:val="0085621E"/>
  </w:style>
  <w:style w:type="numbering" w:customStyle="1" w:styleId="1111151">
    <w:name w:val="Нет списка1111151"/>
    <w:next w:val="a2"/>
    <w:uiPriority w:val="99"/>
    <w:semiHidden/>
    <w:unhideWhenUsed/>
    <w:rsid w:val="0085621E"/>
  </w:style>
  <w:style w:type="numbering" w:customStyle="1" w:styleId="2161">
    <w:name w:val="Нет списка2161"/>
    <w:next w:val="a2"/>
    <w:uiPriority w:val="99"/>
    <w:semiHidden/>
    <w:unhideWhenUsed/>
    <w:rsid w:val="0085621E"/>
  </w:style>
  <w:style w:type="numbering" w:customStyle="1" w:styleId="351">
    <w:name w:val="Нет списка351"/>
    <w:next w:val="a2"/>
    <w:semiHidden/>
    <w:rsid w:val="0085621E"/>
  </w:style>
  <w:style w:type="numbering" w:customStyle="1" w:styleId="1251">
    <w:name w:val="Нет списка1251"/>
    <w:next w:val="a2"/>
    <w:uiPriority w:val="99"/>
    <w:semiHidden/>
    <w:unhideWhenUsed/>
    <w:rsid w:val="0085621E"/>
  </w:style>
  <w:style w:type="numbering" w:customStyle="1" w:styleId="21151">
    <w:name w:val="Нет списка21151"/>
    <w:next w:val="a2"/>
    <w:uiPriority w:val="99"/>
    <w:semiHidden/>
    <w:unhideWhenUsed/>
    <w:rsid w:val="0085621E"/>
  </w:style>
  <w:style w:type="numbering" w:customStyle="1" w:styleId="451">
    <w:name w:val="Нет списка451"/>
    <w:next w:val="a2"/>
    <w:semiHidden/>
    <w:rsid w:val="0085621E"/>
  </w:style>
  <w:style w:type="numbering" w:customStyle="1" w:styleId="1351">
    <w:name w:val="Нет списка1351"/>
    <w:next w:val="a2"/>
    <w:uiPriority w:val="99"/>
    <w:semiHidden/>
    <w:unhideWhenUsed/>
    <w:rsid w:val="0085621E"/>
  </w:style>
  <w:style w:type="numbering" w:customStyle="1" w:styleId="2251">
    <w:name w:val="Нет списка2251"/>
    <w:next w:val="a2"/>
    <w:uiPriority w:val="99"/>
    <w:semiHidden/>
    <w:unhideWhenUsed/>
    <w:rsid w:val="0085621E"/>
  </w:style>
  <w:style w:type="numbering" w:customStyle="1" w:styleId="551">
    <w:name w:val="Нет списка551"/>
    <w:next w:val="a2"/>
    <w:semiHidden/>
    <w:rsid w:val="0085621E"/>
  </w:style>
  <w:style w:type="numbering" w:customStyle="1" w:styleId="1451">
    <w:name w:val="Нет списка1451"/>
    <w:next w:val="a2"/>
    <w:uiPriority w:val="99"/>
    <w:semiHidden/>
    <w:unhideWhenUsed/>
    <w:rsid w:val="0085621E"/>
  </w:style>
  <w:style w:type="numbering" w:customStyle="1" w:styleId="2351">
    <w:name w:val="Нет списка2351"/>
    <w:next w:val="a2"/>
    <w:uiPriority w:val="99"/>
    <w:semiHidden/>
    <w:unhideWhenUsed/>
    <w:rsid w:val="0085621E"/>
  </w:style>
  <w:style w:type="numbering" w:customStyle="1" w:styleId="651">
    <w:name w:val="Нет списка651"/>
    <w:next w:val="a2"/>
    <w:semiHidden/>
    <w:rsid w:val="0085621E"/>
  </w:style>
  <w:style w:type="numbering" w:customStyle="1" w:styleId="1551">
    <w:name w:val="Нет списка1551"/>
    <w:next w:val="a2"/>
    <w:uiPriority w:val="99"/>
    <w:semiHidden/>
    <w:unhideWhenUsed/>
    <w:rsid w:val="0085621E"/>
  </w:style>
  <w:style w:type="numbering" w:customStyle="1" w:styleId="2451">
    <w:name w:val="Нет списка2451"/>
    <w:next w:val="a2"/>
    <w:uiPriority w:val="99"/>
    <w:semiHidden/>
    <w:unhideWhenUsed/>
    <w:rsid w:val="0085621E"/>
  </w:style>
  <w:style w:type="numbering" w:customStyle="1" w:styleId="751">
    <w:name w:val="Нет списка751"/>
    <w:next w:val="a2"/>
    <w:semiHidden/>
    <w:rsid w:val="0085621E"/>
  </w:style>
  <w:style w:type="numbering" w:customStyle="1" w:styleId="1651">
    <w:name w:val="Нет списка1651"/>
    <w:next w:val="a2"/>
    <w:uiPriority w:val="99"/>
    <w:semiHidden/>
    <w:unhideWhenUsed/>
    <w:rsid w:val="0085621E"/>
  </w:style>
  <w:style w:type="numbering" w:customStyle="1" w:styleId="2551">
    <w:name w:val="Нет списка2551"/>
    <w:next w:val="a2"/>
    <w:uiPriority w:val="99"/>
    <w:semiHidden/>
    <w:unhideWhenUsed/>
    <w:rsid w:val="0085621E"/>
  </w:style>
  <w:style w:type="numbering" w:customStyle="1" w:styleId="851">
    <w:name w:val="Нет списка851"/>
    <w:next w:val="a2"/>
    <w:uiPriority w:val="99"/>
    <w:semiHidden/>
    <w:unhideWhenUsed/>
    <w:rsid w:val="0085621E"/>
  </w:style>
  <w:style w:type="numbering" w:customStyle="1" w:styleId="941">
    <w:name w:val="Нет списка941"/>
    <w:next w:val="a2"/>
    <w:uiPriority w:val="99"/>
    <w:semiHidden/>
    <w:unhideWhenUsed/>
    <w:rsid w:val="0085621E"/>
  </w:style>
  <w:style w:type="numbering" w:customStyle="1" w:styleId="1741">
    <w:name w:val="Нет списка1741"/>
    <w:next w:val="a2"/>
    <w:uiPriority w:val="99"/>
    <w:semiHidden/>
    <w:unhideWhenUsed/>
    <w:rsid w:val="0085621E"/>
  </w:style>
  <w:style w:type="numbering" w:customStyle="1" w:styleId="11241">
    <w:name w:val="Нет списка11241"/>
    <w:next w:val="a2"/>
    <w:uiPriority w:val="99"/>
    <w:semiHidden/>
    <w:unhideWhenUsed/>
    <w:rsid w:val="0085621E"/>
  </w:style>
  <w:style w:type="numbering" w:customStyle="1" w:styleId="2641">
    <w:name w:val="Нет списка2641"/>
    <w:next w:val="a2"/>
    <w:uiPriority w:val="99"/>
    <w:semiHidden/>
    <w:unhideWhenUsed/>
    <w:rsid w:val="0085621E"/>
  </w:style>
  <w:style w:type="numbering" w:customStyle="1" w:styleId="111241">
    <w:name w:val="Нет списка111241"/>
    <w:next w:val="a2"/>
    <w:uiPriority w:val="99"/>
    <w:semiHidden/>
    <w:unhideWhenUsed/>
    <w:rsid w:val="0085621E"/>
  </w:style>
  <w:style w:type="numbering" w:customStyle="1" w:styleId="11111151">
    <w:name w:val="Нет списка11111151"/>
    <w:next w:val="a2"/>
    <w:semiHidden/>
    <w:rsid w:val="0085621E"/>
  </w:style>
  <w:style w:type="numbering" w:customStyle="1" w:styleId="111111131">
    <w:name w:val="Нет списка111111131"/>
    <w:next w:val="a2"/>
    <w:uiPriority w:val="99"/>
    <w:semiHidden/>
    <w:unhideWhenUsed/>
    <w:rsid w:val="0085621E"/>
  </w:style>
  <w:style w:type="numbering" w:customStyle="1" w:styleId="21241">
    <w:name w:val="Нет списка21241"/>
    <w:next w:val="a2"/>
    <w:uiPriority w:val="99"/>
    <w:semiHidden/>
    <w:unhideWhenUsed/>
    <w:rsid w:val="0085621E"/>
  </w:style>
  <w:style w:type="numbering" w:customStyle="1" w:styleId="3141">
    <w:name w:val="Нет списка3141"/>
    <w:next w:val="a2"/>
    <w:semiHidden/>
    <w:rsid w:val="0085621E"/>
  </w:style>
  <w:style w:type="numbering" w:customStyle="1" w:styleId="12141">
    <w:name w:val="Нет списка12141"/>
    <w:next w:val="a2"/>
    <w:uiPriority w:val="99"/>
    <w:semiHidden/>
    <w:unhideWhenUsed/>
    <w:rsid w:val="0085621E"/>
  </w:style>
  <w:style w:type="numbering" w:customStyle="1" w:styleId="211151">
    <w:name w:val="Нет списка211151"/>
    <w:next w:val="a2"/>
    <w:uiPriority w:val="99"/>
    <w:semiHidden/>
    <w:unhideWhenUsed/>
    <w:rsid w:val="0085621E"/>
  </w:style>
  <w:style w:type="numbering" w:customStyle="1" w:styleId="4141">
    <w:name w:val="Нет списка4141"/>
    <w:next w:val="a2"/>
    <w:semiHidden/>
    <w:rsid w:val="0085621E"/>
  </w:style>
  <w:style w:type="numbering" w:customStyle="1" w:styleId="13141">
    <w:name w:val="Нет списка13141"/>
    <w:next w:val="a2"/>
    <w:uiPriority w:val="99"/>
    <w:semiHidden/>
    <w:unhideWhenUsed/>
    <w:rsid w:val="0085621E"/>
  </w:style>
  <w:style w:type="numbering" w:customStyle="1" w:styleId="22141">
    <w:name w:val="Нет списка22141"/>
    <w:next w:val="a2"/>
    <w:uiPriority w:val="99"/>
    <w:semiHidden/>
    <w:unhideWhenUsed/>
    <w:rsid w:val="0085621E"/>
  </w:style>
  <w:style w:type="numbering" w:customStyle="1" w:styleId="5141">
    <w:name w:val="Нет списка5141"/>
    <w:next w:val="a2"/>
    <w:semiHidden/>
    <w:rsid w:val="0085621E"/>
  </w:style>
  <w:style w:type="numbering" w:customStyle="1" w:styleId="14141">
    <w:name w:val="Нет списка14141"/>
    <w:next w:val="a2"/>
    <w:uiPriority w:val="99"/>
    <w:semiHidden/>
    <w:unhideWhenUsed/>
    <w:rsid w:val="0085621E"/>
  </w:style>
  <w:style w:type="numbering" w:customStyle="1" w:styleId="23141">
    <w:name w:val="Нет списка23141"/>
    <w:next w:val="a2"/>
    <w:uiPriority w:val="99"/>
    <w:semiHidden/>
    <w:unhideWhenUsed/>
    <w:rsid w:val="0085621E"/>
  </w:style>
  <w:style w:type="numbering" w:customStyle="1" w:styleId="6141">
    <w:name w:val="Нет списка6141"/>
    <w:next w:val="a2"/>
    <w:semiHidden/>
    <w:rsid w:val="0085621E"/>
  </w:style>
  <w:style w:type="numbering" w:customStyle="1" w:styleId="15141">
    <w:name w:val="Нет списка15141"/>
    <w:next w:val="a2"/>
    <w:uiPriority w:val="99"/>
    <w:semiHidden/>
    <w:unhideWhenUsed/>
    <w:rsid w:val="0085621E"/>
  </w:style>
  <w:style w:type="numbering" w:customStyle="1" w:styleId="24141">
    <w:name w:val="Нет списка24141"/>
    <w:next w:val="a2"/>
    <w:uiPriority w:val="99"/>
    <w:semiHidden/>
    <w:unhideWhenUsed/>
    <w:rsid w:val="0085621E"/>
  </w:style>
  <w:style w:type="numbering" w:customStyle="1" w:styleId="7141">
    <w:name w:val="Нет списка7141"/>
    <w:next w:val="a2"/>
    <w:semiHidden/>
    <w:rsid w:val="0085621E"/>
  </w:style>
  <w:style w:type="numbering" w:customStyle="1" w:styleId="16141">
    <w:name w:val="Нет списка16141"/>
    <w:next w:val="a2"/>
    <w:uiPriority w:val="99"/>
    <w:semiHidden/>
    <w:unhideWhenUsed/>
    <w:rsid w:val="0085621E"/>
  </w:style>
  <w:style w:type="numbering" w:customStyle="1" w:styleId="25141">
    <w:name w:val="Нет списка25141"/>
    <w:next w:val="a2"/>
    <w:uiPriority w:val="99"/>
    <w:semiHidden/>
    <w:unhideWhenUsed/>
    <w:rsid w:val="0085621E"/>
  </w:style>
  <w:style w:type="numbering" w:customStyle="1" w:styleId="8141">
    <w:name w:val="Нет списка8141"/>
    <w:next w:val="a2"/>
    <w:uiPriority w:val="99"/>
    <w:semiHidden/>
    <w:unhideWhenUsed/>
    <w:rsid w:val="0085621E"/>
  </w:style>
  <w:style w:type="table" w:customStyle="1" w:styleId="2310">
    <w:name w:val="Сетка таблицы231"/>
    <w:basedOn w:val="a1"/>
    <w:next w:val="a3"/>
    <w:uiPriority w:val="39"/>
    <w:rsid w:val="008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D3E8-A848-4118-A3E0-05BCE95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Л.Н.</dc:creator>
  <cp:lastModifiedBy>Симанкина М.Ю.</cp:lastModifiedBy>
  <cp:revision>2</cp:revision>
  <cp:lastPrinted>2026-01-19T11:31:00Z</cp:lastPrinted>
  <dcterms:created xsi:type="dcterms:W3CDTF">2026-01-20T07:43:00Z</dcterms:created>
  <dcterms:modified xsi:type="dcterms:W3CDTF">2026-01-20T07:43:00Z</dcterms:modified>
</cp:coreProperties>
</file>